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BFC76" w14:textId="77777777" w:rsidR="00853EDC" w:rsidRPr="00AF2EE5" w:rsidRDefault="00071BEB" w:rsidP="00664C31">
      <w:pPr>
        <w:jc w:val="right"/>
        <w:rPr>
          <w:rFonts w:cs="Times New Roman"/>
          <w:lang w:val="bg-BG"/>
        </w:rPr>
      </w:pPr>
      <w:r w:rsidRPr="00AF2EE5">
        <w:rPr>
          <w:rFonts w:cs="Times New Roman"/>
          <w:lang w:val="bg-BG"/>
        </w:rPr>
        <w:t xml:space="preserve"> </w:t>
      </w:r>
    </w:p>
    <w:p w14:paraId="35011A1A" w14:textId="77777777" w:rsidR="00FA4F4A" w:rsidRPr="00C759C6" w:rsidRDefault="00FA4F4A" w:rsidP="00664C31">
      <w:pPr>
        <w:jc w:val="both"/>
        <w:rPr>
          <w:b/>
          <w:lang w:val="ru-RU"/>
        </w:rPr>
      </w:pPr>
    </w:p>
    <w:p w14:paraId="734C1822" w14:textId="77777777" w:rsidR="00CC5682" w:rsidRDefault="00CC5682" w:rsidP="00CC5682">
      <w:pPr>
        <w:spacing w:before="120"/>
        <w:jc w:val="both"/>
        <w:rPr>
          <w:rFonts w:cs="Times New Roman"/>
          <w:b/>
          <w:szCs w:val="24"/>
          <w:lang w:val="ru-RU"/>
        </w:rPr>
      </w:pPr>
      <w:r>
        <w:rPr>
          <w:rFonts w:cs="Times New Roman"/>
          <w:b/>
          <w:szCs w:val="24"/>
          <w:lang w:val="ru-RU"/>
        </w:rPr>
        <w:t xml:space="preserve">                              УТВЪРЖДАВАМ: </w:t>
      </w:r>
    </w:p>
    <w:p w14:paraId="4946C16B" w14:textId="77777777" w:rsidR="00CC5682" w:rsidRDefault="00CC5682" w:rsidP="00CC5682">
      <w:pPr>
        <w:spacing w:before="120"/>
        <w:jc w:val="both"/>
        <w:rPr>
          <w:rFonts w:cs="Times New Roman"/>
          <w:b/>
          <w:szCs w:val="24"/>
          <w:lang w:val="ru-RU"/>
        </w:rPr>
      </w:pPr>
      <w:r w:rsidRPr="00EF6D68">
        <w:rPr>
          <w:rFonts w:cs="Times New Roman"/>
          <w:b/>
          <w:szCs w:val="24"/>
          <w:lang w:val="ru-RU"/>
        </w:rPr>
        <w:t xml:space="preserve">Д-Р БЛАГОМИР ЗДРАВКОВ </w:t>
      </w:r>
      <w:r>
        <w:rPr>
          <w:rFonts w:cs="Times New Roman"/>
          <w:b/>
          <w:szCs w:val="24"/>
          <w:lang w:val="ru-RU"/>
        </w:rPr>
        <w:t>___________________</w:t>
      </w:r>
    </w:p>
    <w:p w14:paraId="3A770375" w14:textId="10E51EB2" w:rsidR="00CC5682" w:rsidRDefault="00CC5682" w:rsidP="00CC5682">
      <w:pPr>
        <w:pStyle w:val="af5"/>
        <w:shd w:val="clear" w:color="auto" w:fill="FFFFFF"/>
        <w:spacing w:before="120" w:beforeAutospacing="0" w:after="0" w:afterAutospacing="0"/>
        <w:rPr>
          <w:rStyle w:val="af6"/>
        </w:rPr>
      </w:pPr>
      <w:r>
        <w:rPr>
          <w:b/>
        </w:rPr>
        <w:t>ИЗПЪЛНИТЕЛЕН ДИРЕКТОР НА СБАЛДБ „ПРОФ. ИВАН МИТ</w:t>
      </w:r>
      <w:r w:rsidR="00641A44">
        <w:rPr>
          <w:b/>
        </w:rPr>
        <w:t>Е</w:t>
      </w:r>
      <w:r>
        <w:rPr>
          <w:b/>
        </w:rPr>
        <w:t>В“ ЕАД</w:t>
      </w:r>
    </w:p>
    <w:p w14:paraId="1BE79C0A" w14:textId="77777777" w:rsidR="00FA4F4A" w:rsidRDefault="00FA4F4A" w:rsidP="002E7D9B">
      <w:pPr>
        <w:jc w:val="center"/>
        <w:rPr>
          <w:rFonts w:cs="Times New Roman"/>
          <w:b/>
          <w:sz w:val="36"/>
          <w:szCs w:val="36"/>
          <w:lang w:val="bg-BG"/>
        </w:rPr>
      </w:pPr>
    </w:p>
    <w:p w14:paraId="1F59DDD6" w14:textId="77777777" w:rsidR="00A95E52" w:rsidRPr="005021F7" w:rsidRDefault="00AF2EE5" w:rsidP="002E7D9B">
      <w:pPr>
        <w:jc w:val="center"/>
        <w:rPr>
          <w:rFonts w:cs="Times New Roman"/>
          <w:b/>
          <w:sz w:val="36"/>
          <w:szCs w:val="36"/>
          <w:lang w:val="bg-BG"/>
        </w:rPr>
      </w:pPr>
      <w:r w:rsidRPr="005021F7">
        <w:rPr>
          <w:rFonts w:cs="Times New Roman"/>
          <w:b/>
          <w:sz w:val="36"/>
          <w:szCs w:val="36"/>
          <w:lang w:val="bg-BG"/>
        </w:rPr>
        <w:t>ПОЛИТИКА</w:t>
      </w:r>
    </w:p>
    <w:p w14:paraId="7C535DB7" w14:textId="0A050AB0" w:rsidR="005021F7" w:rsidRPr="00FE10B3" w:rsidRDefault="005B0644" w:rsidP="000E6F1C">
      <w:pPr>
        <w:jc w:val="center"/>
        <w:rPr>
          <w:rFonts w:cs="Times New Roman"/>
          <w:b/>
          <w:sz w:val="28"/>
          <w:szCs w:val="28"/>
          <w:lang w:val="bg-BG"/>
        </w:rPr>
      </w:pPr>
      <w:r w:rsidRPr="00FE10B3">
        <w:rPr>
          <w:rFonts w:cs="Times New Roman"/>
          <w:b/>
          <w:sz w:val="28"/>
          <w:szCs w:val="28"/>
          <w:lang w:val="bg-BG"/>
        </w:rPr>
        <w:t xml:space="preserve">за </w:t>
      </w:r>
      <w:r w:rsidR="00EF6D68" w:rsidRPr="00FE10B3">
        <w:rPr>
          <w:rFonts w:cs="Times New Roman"/>
          <w:b/>
          <w:sz w:val="28"/>
          <w:szCs w:val="28"/>
          <w:lang w:val="bg-BG"/>
        </w:rPr>
        <w:t>защита</w:t>
      </w:r>
      <w:r w:rsidR="005D6179" w:rsidRPr="00FE10B3">
        <w:rPr>
          <w:rFonts w:cs="Times New Roman"/>
          <w:b/>
          <w:sz w:val="28"/>
          <w:szCs w:val="28"/>
          <w:lang w:val="bg-BG"/>
        </w:rPr>
        <w:t xml:space="preserve"> на</w:t>
      </w:r>
      <w:r w:rsidR="00E541AE" w:rsidRPr="00FE10B3">
        <w:rPr>
          <w:rFonts w:cs="Times New Roman"/>
          <w:b/>
          <w:sz w:val="28"/>
          <w:szCs w:val="28"/>
          <w:lang w:val="bg-BG"/>
        </w:rPr>
        <w:t xml:space="preserve"> личните </w:t>
      </w:r>
      <w:proofErr w:type="spellStart"/>
      <w:r w:rsidR="00E541AE" w:rsidRPr="00FE10B3">
        <w:rPr>
          <w:rFonts w:cs="Times New Roman"/>
          <w:b/>
          <w:sz w:val="28"/>
          <w:szCs w:val="28"/>
          <w:lang w:val="bg-BG"/>
        </w:rPr>
        <w:t>л</w:t>
      </w:r>
      <w:r w:rsidR="005D6179" w:rsidRPr="00FE10B3">
        <w:rPr>
          <w:rFonts w:cs="Times New Roman"/>
          <w:b/>
          <w:sz w:val="28"/>
          <w:szCs w:val="28"/>
          <w:lang w:val="bg-BG"/>
        </w:rPr>
        <w:t>анни</w:t>
      </w:r>
      <w:proofErr w:type="spellEnd"/>
      <w:r w:rsidR="00E541AE" w:rsidRPr="00FE10B3">
        <w:rPr>
          <w:rFonts w:cs="Times New Roman"/>
          <w:b/>
          <w:sz w:val="28"/>
          <w:szCs w:val="28"/>
          <w:lang w:val="bg-BG"/>
        </w:rPr>
        <w:t xml:space="preserve"> </w:t>
      </w:r>
      <w:r w:rsidR="005021F7" w:rsidRPr="00FE10B3">
        <w:rPr>
          <w:rFonts w:cs="Times New Roman"/>
          <w:b/>
          <w:sz w:val="28"/>
          <w:szCs w:val="28"/>
          <w:lang w:val="bg-BG"/>
        </w:rPr>
        <w:t>в</w:t>
      </w:r>
      <w:r w:rsidR="00182AA8" w:rsidRPr="00FE10B3">
        <w:rPr>
          <w:rFonts w:cs="Times New Roman"/>
          <w:b/>
          <w:sz w:val="28"/>
          <w:szCs w:val="28"/>
          <w:lang w:val="bg-BG"/>
        </w:rPr>
        <w:t xml:space="preserve"> </w:t>
      </w:r>
      <w:proofErr w:type="spellStart"/>
      <w:r w:rsidR="00A1291C" w:rsidRPr="00FE10B3">
        <w:rPr>
          <w:rFonts w:eastAsia="Times New Roman" w:cs="Times New Roman"/>
          <w:b/>
          <w:bCs/>
          <w:sz w:val="28"/>
          <w:szCs w:val="28"/>
          <w:lang w:val="ru-RU"/>
        </w:rPr>
        <w:t>С</w:t>
      </w:r>
      <w:r w:rsidR="00FE10B3" w:rsidRPr="00FE10B3">
        <w:rPr>
          <w:rFonts w:eastAsia="Times New Roman" w:cs="Times New Roman"/>
          <w:b/>
          <w:bCs/>
          <w:sz w:val="28"/>
          <w:szCs w:val="28"/>
          <w:lang w:val="ru-RU"/>
        </w:rPr>
        <w:t>пециализирана</w:t>
      </w:r>
      <w:proofErr w:type="spellEnd"/>
      <w:r w:rsidR="00FE10B3" w:rsidRPr="00FE10B3">
        <w:rPr>
          <w:rFonts w:eastAsia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FE10B3" w:rsidRPr="00FE10B3">
        <w:rPr>
          <w:rFonts w:eastAsia="Times New Roman" w:cs="Times New Roman"/>
          <w:b/>
          <w:bCs/>
          <w:sz w:val="28"/>
          <w:szCs w:val="28"/>
          <w:lang w:val="ru-RU"/>
        </w:rPr>
        <w:t>болница</w:t>
      </w:r>
      <w:proofErr w:type="spellEnd"/>
      <w:r w:rsidR="00FE10B3" w:rsidRPr="00FE10B3">
        <w:rPr>
          <w:rFonts w:eastAsia="Times New Roman" w:cs="Times New Roman"/>
          <w:b/>
          <w:bCs/>
          <w:sz w:val="28"/>
          <w:szCs w:val="28"/>
          <w:lang w:val="ru-RU"/>
        </w:rPr>
        <w:t xml:space="preserve"> за активно лечение</w:t>
      </w:r>
      <w:r w:rsidR="00A1291C" w:rsidRPr="00FE10B3">
        <w:rPr>
          <w:rFonts w:eastAsia="Times New Roman" w:cs="Times New Roman"/>
          <w:b/>
          <w:bCs/>
          <w:sz w:val="28"/>
          <w:szCs w:val="28"/>
          <w:lang w:val="ru-RU"/>
        </w:rPr>
        <w:t xml:space="preserve"> по детски </w:t>
      </w:r>
      <w:proofErr w:type="spellStart"/>
      <w:r w:rsidR="00A1291C" w:rsidRPr="00FE10B3">
        <w:rPr>
          <w:rFonts w:eastAsia="Times New Roman" w:cs="Times New Roman"/>
          <w:b/>
          <w:bCs/>
          <w:sz w:val="28"/>
          <w:szCs w:val="28"/>
          <w:lang w:val="ru-RU"/>
        </w:rPr>
        <w:t>бол</w:t>
      </w:r>
      <w:r w:rsidR="00FE10B3" w:rsidRPr="00FE10B3">
        <w:rPr>
          <w:rFonts w:eastAsia="Times New Roman" w:cs="Times New Roman"/>
          <w:b/>
          <w:bCs/>
          <w:sz w:val="28"/>
          <w:szCs w:val="28"/>
          <w:lang w:val="ru-RU"/>
        </w:rPr>
        <w:t>ести</w:t>
      </w:r>
      <w:proofErr w:type="spellEnd"/>
      <w:r w:rsidR="00A1291C" w:rsidRPr="00FE10B3">
        <w:rPr>
          <w:rFonts w:eastAsia="Times New Roman" w:cs="Times New Roman"/>
          <w:b/>
          <w:bCs/>
          <w:sz w:val="28"/>
          <w:szCs w:val="28"/>
          <w:lang w:val="ru-RU"/>
        </w:rPr>
        <w:t xml:space="preserve"> „Проф. Иван Митев“</w:t>
      </w:r>
    </w:p>
    <w:p w14:paraId="253F23B4" w14:textId="77777777" w:rsidR="00E26870" w:rsidRDefault="00E26870" w:rsidP="002E7D9B">
      <w:pPr>
        <w:rPr>
          <w:b/>
          <w:szCs w:val="24"/>
          <w:lang w:val="bg-BG"/>
        </w:rPr>
      </w:pPr>
    </w:p>
    <w:p w14:paraId="02496B5D" w14:textId="77777777" w:rsidR="00D8516C" w:rsidRPr="006C60CF" w:rsidRDefault="001D11E3" w:rsidP="006C60CF">
      <w:pPr>
        <w:pStyle w:val="31"/>
        <w:shd w:val="clear" w:color="auto" w:fill="FFCC99"/>
        <w:ind w:firstLine="1134"/>
        <w:rPr>
          <w:b/>
          <w:color w:val="auto"/>
          <w:sz w:val="28"/>
          <w:szCs w:val="28"/>
          <w:lang w:val="bg-BG"/>
        </w:rPr>
      </w:pPr>
      <w:r w:rsidRPr="006C60CF">
        <w:rPr>
          <w:b/>
          <w:color w:val="auto"/>
          <w:sz w:val="28"/>
          <w:szCs w:val="28"/>
          <w:lang w:val="bg-BG"/>
        </w:rPr>
        <w:t>Общи положения</w:t>
      </w:r>
    </w:p>
    <w:p w14:paraId="55A88063" w14:textId="77777777" w:rsidR="00D35943" w:rsidRPr="006C13CA" w:rsidRDefault="00D35943" w:rsidP="00D35943">
      <w:pPr>
        <w:pStyle w:val="31"/>
        <w:ind w:firstLine="1134"/>
        <w:rPr>
          <w:b/>
          <w:color w:val="auto"/>
          <w:sz w:val="28"/>
          <w:szCs w:val="28"/>
          <w:lang w:val="ru-RU"/>
        </w:rPr>
      </w:pPr>
      <w:r w:rsidRPr="001B751D">
        <w:rPr>
          <w:b/>
          <w:color w:val="auto"/>
          <w:sz w:val="28"/>
          <w:szCs w:val="28"/>
        </w:rPr>
        <w:t>I</w:t>
      </w:r>
      <w:r w:rsidR="00EC6BCD">
        <w:rPr>
          <w:b/>
          <w:color w:val="auto"/>
          <w:sz w:val="28"/>
          <w:szCs w:val="28"/>
          <w:lang w:val="bg-BG"/>
        </w:rPr>
        <w:t>. Основни сведения</w:t>
      </w:r>
    </w:p>
    <w:p w14:paraId="3C52393F" w14:textId="66E60000" w:rsidR="004C121F" w:rsidRPr="004C121F" w:rsidRDefault="00946850" w:rsidP="004C121F">
      <w:pPr>
        <w:tabs>
          <w:tab w:val="left" w:pos="709"/>
          <w:tab w:val="left" w:pos="851"/>
        </w:tabs>
        <w:autoSpaceDE w:val="0"/>
        <w:ind w:firstLine="1152"/>
        <w:jc w:val="both"/>
        <w:rPr>
          <w:rFonts w:eastAsia="Times New Roman" w:cs="Times New Roman"/>
          <w:color w:val="000000"/>
          <w:szCs w:val="24"/>
          <w:lang w:val="ru-RU"/>
        </w:rPr>
      </w:pPr>
      <w:bookmarkStart w:id="0" w:name="_Toc530562757"/>
      <w:r>
        <w:rPr>
          <w:rFonts w:eastAsia="Times New Roman" w:cs="Times New Roman"/>
          <w:szCs w:val="24"/>
          <w:lang w:val="ru-RU"/>
        </w:rPr>
        <w:t>СБАЛДБ „Проф. Иван Митев“</w:t>
      </w:r>
      <w:r w:rsidRPr="004C121F">
        <w:rPr>
          <w:rFonts w:eastAsia="Times New Roman" w:cs="Times New Roman"/>
          <w:szCs w:val="24"/>
          <w:lang w:val="ru-RU"/>
        </w:rPr>
        <w:t xml:space="preserve"> </w:t>
      </w:r>
      <w:r w:rsidR="00EF6D68">
        <w:rPr>
          <w:rFonts w:eastAsia="Times New Roman" w:cs="Times New Roman"/>
          <w:szCs w:val="24"/>
          <w:lang w:val="ru-RU"/>
        </w:rPr>
        <w:t>ЕАД</w:t>
      </w:r>
      <w:r w:rsidR="004C121F" w:rsidRPr="004C121F">
        <w:rPr>
          <w:rFonts w:eastAsia="Times New Roman" w:cs="Times New Roman"/>
          <w:color w:val="000000"/>
          <w:szCs w:val="24"/>
          <w:lang w:val="ru-RU"/>
        </w:rPr>
        <w:t xml:space="preserve"> е Администратор на </w:t>
      </w:r>
      <w:proofErr w:type="spellStart"/>
      <w:r w:rsidR="004C121F" w:rsidRPr="004C121F">
        <w:rPr>
          <w:rFonts w:eastAsia="Times New Roman" w:cs="Times New Roman"/>
          <w:color w:val="000000"/>
          <w:szCs w:val="24"/>
          <w:lang w:val="ru-RU"/>
        </w:rPr>
        <w:t>лични</w:t>
      </w:r>
      <w:proofErr w:type="spellEnd"/>
      <w:r w:rsidR="004C121F" w:rsidRPr="004C121F">
        <w:rPr>
          <w:rFonts w:eastAsia="Times New Roman" w:cs="Times New Roman"/>
          <w:color w:val="000000"/>
          <w:szCs w:val="24"/>
          <w:lang w:val="ru-RU"/>
        </w:rPr>
        <w:t xml:space="preserve"> </w:t>
      </w:r>
      <w:proofErr w:type="spellStart"/>
      <w:r w:rsidR="004C121F" w:rsidRPr="004C121F">
        <w:rPr>
          <w:rFonts w:eastAsia="Times New Roman" w:cs="Times New Roman"/>
          <w:color w:val="000000"/>
          <w:szCs w:val="24"/>
          <w:lang w:val="ru-RU"/>
        </w:rPr>
        <w:t>данни</w:t>
      </w:r>
      <w:proofErr w:type="spellEnd"/>
      <w:r w:rsidR="004C121F" w:rsidRPr="004C121F">
        <w:rPr>
          <w:rFonts w:eastAsia="Times New Roman" w:cs="Times New Roman"/>
          <w:color w:val="000000"/>
          <w:szCs w:val="24"/>
          <w:lang w:val="ru-RU"/>
        </w:rPr>
        <w:t xml:space="preserve"> по </w:t>
      </w:r>
      <w:proofErr w:type="spellStart"/>
      <w:r w:rsidR="004C121F" w:rsidRPr="004C121F">
        <w:rPr>
          <w:rFonts w:eastAsia="Times New Roman" w:cs="Times New Roman"/>
          <w:color w:val="000000"/>
          <w:szCs w:val="24"/>
          <w:lang w:val="ru-RU"/>
        </w:rPr>
        <w:t>смисъла</w:t>
      </w:r>
      <w:proofErr w:type="spellEnd"/>
      <w:r w:rsidR="004C121F" w:rsidRPr="004C121F">
        <w:rPr>
          <w:rFonts w:eastAsia="Times New Roman" w:cs="Times New Roman"/>
          <w:color w:val="000000"/>
          <w:szCs w:val="24"/>
          <w:lang w:val="ru-RU"/>
        </w:rPr>
        <w:t xml:space="preserve"> на </w:t>
      </w:r>
      <w:proofErr w:type="spellStart"/>
      <w:r w:rsidR="004C121F" w:rsidRPr="004C121F">
        <w:rPr>
          <w:rFonts w:eastAsia="Times New Roman" w:cs="Times New Roman"/>
          <w:color w:val="000000"/>
          <w:szCs w:val="24"/>
          <w:lang w:val="ru-RU"/>
        </w:rPr>
        <w:t>Общия</w:t>
      </w:r>
      <w:proofErr w:type="spellEnd"/>
      <w:r w:rsidR="004C121F" w:rsidRPr="004C121F">
        <w:rPr>
          <w:rFonts w:eastAsia="Times New Roman" w:cs="Times New Roman"/>
          <w:color w:val="000000"/>
          <w:szCs w:val="24"/>
          <w:lang w:val="ru-RU"/>
        </w:rPr>
        <w:t xml:space="preserve"> Регламент </w:t>
      </w:r>
      <w:proofErr w:type="spellStart"/>
      <w:r w:rsidR="004C121F" w:rsidRPr="004C121F">
        <w:rPr>
          <w:rFonts w:eastAsia="Times New Roman" w:cs="Times New Roman"/>
          <w:color w:val="000000"/>
          <w:szCs w:val="24"/>
          <w:lang w:val="ru-RU"/>
        </w:rPr>
        <w:t>относно</w:t>
      </w:r>
      <w:proofErr w:type="spellEnd"/>
      <w:r w:rsidR="004C121F" w:rsidRPr="004C121F">
        <w:rPr>
          <w:rFonts w:eastAsia="Times New Roman" w:cs="Times New Roman"/>
          <w:color w:val="000000"/>
          <w:szCs w:val="24"/>
          <w:lang w:val="ru-RU"/>
        </w:rPr>
        <w:t xml:space="preserve"> </w:t>
      </w:r>
      <w:proofErr w:type="spellStart"/>
      <w:r w:rsidR="004C121F" w:rsidRPr="004C121F">
        <w:rPr>
          <w:rFonts w:eastAsia="Times New Roman" w:cs="Times New Roman"/>
          <w:color w:val="000000"/>
          <w:szCs w:val="24"/>
          <w:lang w:val="ru-RU"/>
        </w:rPr>
        <w:t>защитата</w:t>
      </w:r>
      <w:proofErr w:type="spellEnd"/>
      <w:r w:rsidR="004C121F" w:rsidRPr="004C121F">
        <w:rPr>
          <w:rFonts w:eastAsia="Times New Roman" w:cs="Times New Roman"/>
          <w:color w:val="000000"/>
          <w:szCs w:val="24"/>
          <w:lang w:val="ru-RU"/>
        </w:rPr>
        <w:t xml:space="preserve"> на </w:t>
      </w:r>
      <w:proofErr w:type="spellStart"/>
      <w:r w:rsidR="004C121F" w:rsidRPr="004C121F">
        <w:rPr>
          <w:rFonts w:eastAsia="Times New Roman" w:cs="Times New Roman"/>
          <w:color w:val="000000"/>
          <w:szCs w:val="24"/>
          <w:lang w:val="ru-RU"/>
        </w:rPr>
        <w:t>данните</w:t>
      </w:r>
      <w:proofErr w:type="spellEnd"/>
      <w:r w:rsidR="004C121F" w:rsidRPr="004C121F">
        <w:rPr>
          <w:rFonts w:eastAsia="Times New Roman" w:cs="Times New Roman"/>
          <w:color w:val="000000"/>
          <w:szCs w:val="24"/>
          <w:lang w:val="ru-RU"/>
        </w:rPr>
        <w:t xml:space="preserve"> (ЕС) 20</w:t>
      </w:r>
      <w:r w:rsidR="002A6693">
        <w:rPr>
          <w:rFonts w:eastAsia="Times New Roman" w:cs="Times New Roman"/>
          <w:color w:val="000000"/>
          <w:szCs w:val="24"/>
          <w:lang w:val="ru-RU"/>
        </w:rPr>
        <w:t>16/679</w:t>
      </w:r>
      <w:r w:rsidR="004C121F" w:rsidRPr="004C121F">
        <w:rPr>
          <w:rFonts w:eastAsia="Times New Roman" w:cs="Times New Roman"/>
          <w:color w:val="000000"/>
          <w:szCs w:val="24"/>
          <w:lang w:val="ru-RU"/>
        </w:rPr>
        <w:t>.</w:t>
      </w:r>
    </w:p>
    <w:p w14:paraId="396B0A37" w14:textId="29840A67" w:rsidR="004C121F" w:rsidRDefault="004C121F" w:rsidP="004C121F">
      <w:pPr>
        <w:tabs>
          <w:tab w:val="left" w:pos="709"/>
          <w:tab w:val="left" w:pos="851"/>
        </w:tabs>
        <w:autoSpaceDE w:val="0"/>
        <w:ind w:firstLine="1152"/>
        <w:jc w:val="both"/>
        <w:rPr>
          <w:rFonts w:eastAsia="Times New Roman" w:cs="Times New Roman"/>
          <w:color w:val="000000" w:themeColor="text1"/>
          <w:szCs w:val="24"/>
          <w:lang w:val="ru-RU"/>
        </w:rPr>
      </w:pPr>
      <w:proofErr w:type="spellStart"/>
      <w:r w:rsidRPr="004C121F">
        <w:rPr>
          <w:rFonts w:eastAsia="Times New Roman" w:cs="Times New Roman"/>
          <w:color w:val="000000"/>
          <w:szCs w:val="24"/>
          <w:lang w:val="ru-RU"/>
        </w:rPr>
        <w:t>Администраторът</w:t>
      </w:r>
      <w:proofErr w:type="spellEnd"/>
      <w:r w:rsidRPr="004C121F">
        <w:rPr>
          <w:rFonts w:eastAsia="Times New Roman" w:cs="Times New Roman"/>
          <w:color w:val="000000"/>
          <w:szCs w:val="24"/>
          <w:lang w:val="ru-RU"/>
        </w:rPr>
        <w:t xml:space="preserve"> е </w:t>
      </w:r>
      <w:proofErr w:type="spellStart"/>
      <w:r w:rsidRPr="004C121F">
        <w:rPr>
          <w:rFonts w:eastAsia="Times New Roman" w:cs="Times New Roman"/>
          <w:color w:val="000000"/>
          <w:szCs w:val="24"/>
          <w:lang w:val="ru-RU"/>
        </w:rPr>
        <w:t>със</w:t>
      </w:r>
      <w:proofErr w:type="spellEnd"/>
      <w:r w:rsidRPr="004C121F">
        <w:rPr>
          <w:rFonts w:eastAsia="Times New Roman" w:cs="Times New Roman"/>
          <w:color w:val="000000"/>
          <w:szCs w:val="24"/>
          <w:lang w:val="ru-RU"/>
        </w:rPr>
        <w:t xml:space="preserve"> седалище и адрес на управление: </w:t>
      </w:r>
      <w:bookmarkStart w:id="1" w:name="_Hlk520365989"/>
      <w:r w:rsidR="00D52F95">
        <w:rPr>
          <w:rFonts w:eastAsia="Times New Roman" w:cs="Times New Roman"/>
          <w:color w:val="000000"/>
          <w:szCs w:val="24"/>
          <w:lang w:val="ru-RU"/>
        </w:rPr>
        <w:t>София</w:t>
      </w:r>
      <w:r w:rsidR="00EF305C">
        <w:rPr>
          <w:rFonts w:eastAsia="Times New Roman" w:cs="Times New Roman"/>
          <w:color w:val="000000"/>
          <w:szCs w:val="24"/>
          <w:lang w:val="ru-RU"/>
        </w:rPr>
        <w:t xml:space="preserve"> 1606</w:t>
      </w:r>
      <w:r w:rsidR="00D52F95">
        <w:rPr>
          <w:rFonts w:eastAsia="Times New Roman" w:cs="Times New Roman"/>
          <w:color w:val="000000"/>
          <w:szCs w:val="24"/>
          <w:lang w:val="ru-RU"/>
        </w:rPr>
        <w:t xml:space="preserve">, </w:t>
      </w:r>
      <w:r w:rsidR="00EF305C">
        <w:rPr>
          <w:rFonts w:eastAsia="Times New Roman" w:cs="Times New Roman"/>
          <w:color w:val="000000"/>
          <w:szCs w:val="24"/>
          <w:lang w:val="ru-RU"/>
        </w:rPr>
        <w:t>бул.</w:t>
      </w:r>
      <w:r w:rsidR="00D52F95">
        <w:rPr>
          <w:rFonts w:eastAsia="Times New Roman" w:cs="Times New Roman"/>
          <w:color w:val="000000"/>
          <w:szCs w:val="24"/>
          <w:lang w:val="ru-RU"/>
        </w:rPr>
        <w:t xml:space="preserve"> </w:t>
      </w:r>
      <w:r w:rsidR="00EF305C">
        <w:rPr>
          <w:rFonts w:eastAsia="Times New Roman" w:cs="Times New Roman"/>
          <w:color w:val="000000"/>
          <w:szCs w:val="24"/>
          <w:lang w:val="ru-RU"/>
        </w:rPr>
        <w:t xml:space="preserve">«Академик Иван </w:t>
      </w:r>
      <w:proofErr w:type="spellStart"/>
      <w:r w:rsidR="00EF305C">
        <w:rPr>
          <w:rFonts w:eastAsia="Times New Roman" w:cs="Times New Roman"/>
          <w:color w:val="000000"/>
          <w:szCs w:val="24"/>
          <w:lang w:val="ru-RU"/>
        </w:rPr>
        <w:t>Гешов</w:t>
      </w:r>
      <w:proofErr w:type="spellEnd"/>
      <w:r w:rsidR="00EF305C">
        <w:rPr>
          <w:rFonts w:eastAsia="Times New Roman" w:cs="Times New Roman"/>
          <w:color w:val="000000"/>
          <w:szCs w:val="24"/>
          <w:lang w:val="ru-RU"/>
        </w:rPr>
        <w:t>»</w:t>
      </w:r>
      <w:r w:rsidR="00D52F95">
        <w:rPr>
          <w:rFonts w:eastAsia="Times New Roman" w:cs="Times New Roman"/>
          <w:color w:val="000000"/>
          <w:szCs w:val="24"/>
          <w:lang w:val="ru-RU"/>
        </w:rPr>
        <w:t xml:space="preserve"> №</w:t>
      </w:r>
      <w:r w:rsidR="00EF305C">
        <w:rPr>
          <w:rFonts w:eastAsia="Times New Roman" w:cs="Times New Roman"/>
          <w:color w:val="000000"/>
          <w:szCs w:val="24"/>
          <w:lang w:val="ru-RU"/>
        </w:rPr>
        <w:t>11</w:t>
      </w:r>
      <w:r w:rsidRPr="004C121F">
        <w:rPr>
          <w:rFonts w:eastAsia="Times New Roman" w:cs="Times New Roman"/>
          <w:color w:val="000000"/>
          <w:szCs w:val="24"/>
          <w:lang w:val="ru-RU"/>
        </w:rPr>
        <w:t xml:space="preserve">, </w:t>
      </w:r>
      <w:r w:rsidRPr="004C121F">
        <w:rPr>
          <w:rFonts w:eastAsia="Times New Roman" w:cs="Times New Roman"/>
          <w:color w:val="000000" w:themeColor="text1"/>
          <w:szCs w:val="24"/>
          <w:lang w:val="ru-RU"/>
        </w:rPr>
        <w:t xml:space="preserve">тел. </w:t>
      </w:r>
      <w:r w:rsidR="006E0888">
        <w:rPr>
          <w:rFonts w:eastAsia="Times New Roman" w:cs="Times New Roman"/>
          <w:color w:val="000000" w:themeColor="text1"/>
          <w:szCs w:val="24"/>
          <w:lang w:val="ru-RU"/>
        </w:rPr>
        <w:t xml:space="preserve">02 </w:t>
      </w:r>
      <w:proofErr w:type="gramStart"/>
      <w:r w:rsidR="002C78ED">
        <w:rPr>
          <w:rFonts w:eastAsia="Times New Roman" w:cs="Times New Roman"/>
          <w:color w:val="000000" w:themeColor="text1"/>
          <w:szCs w:val="24"/>
          <w:lang w:val="ru-RU"/>
        </w:rPr>
        <w:t>8154240</w:t>
      </w:r>
      <w:r w:rsidR="00CB606B">
        <w:rPr>
          <w:rFonts w:eastAsia="Times New Roman" w:cs="Times New Roman"/>
          <w:color w:val="000000" w:themeColor="text1"/>
          <w:szCs w:val="24"/>
          <w:lang w:val="ru-RU"/>
        </w:rPr>
        <w:t>,</w:t>
      </w:r>
      <w:r w:rsidRPr="004C121F">
        <w:rPr>
          <w:rFonts w:eastAsia="Times New Roman" w:cs="Times New Roman"/>
          <w:color w:val="000000" w:themeColor="text1"/>
          <w:szCs w:val="24"/>
          <w:lang w:val="ru-RU"/>
        </w:rPr>
        <w:t xml:space="preserve">   </w:t>
      </w:r>
      <w:proofErr w:type="gramEnd"/>
      <w:r w:rsidRPr="004C121F">
        <w:rPr>
          <w:rFonts w:eastAsia="Times New Roman" w:cs="Times New Roman"/>
          <w:color w:val="000000" w:themeColor="text1"/>
          <w:szCs w:val="24"/>
          <w:lang w:val="ru-RU"/>
        </w:rPr>
        <w:t xml:space="preserve"> </w:t>
      </w:r>
      <w:r w:rsidRPr="008E3EDB">
        <w:rPr>
          <w:rFonts w:eastAsia="Times New Roman" w:cs="Times New Roman"/>
          <w:color w:val="000000" w:themeColor="text1"/>
          <w:szCs w:val="24"/>
        </w:rPr>
        <w:t>e</w:t>
      </w:r>
      <w:r w:rsidRPr="008E3EDB">
        <w:rPr>
          <w:rFonts w:eastAsia="Times New Roman" w:cs="Times New Roman"/>
          <w:color w:val="000000" w:themeColor="text1"/>
          <w:szCs w:val="24"/>
          <w:lang w:val="ru-RU"/>
        </w:rPr>
        <w:t>-</w:t>
      </w:r>
      <w:r w:rsidRPr="008E3EDB">
        <w:rPr>
          <w:rFonts w:eastAsia="Times New Roman" w:cs="Times New Roman"/>
          <w:color w:val="000000" w:themeColor="text1"/>
          <w:szCs w:val="24"/>
        </w:rPr>
        <w:t>mail</w:t>
      </w:r>
      <w:r w:rsidRPr="004C121F">
        <w:rPr>
          <w:rFonts w:eastAsia="Times New Roman" w:cs="Times New Roman"/>
          <w:color w:val="000000" w:themeColor="text1"/>
          <w:szCs w:val="24"/>
          <w:lang w:val="ru-RU"/>
        </w:rPr>
        <w:t>:</w:t>
      </w:r>
      <w:r w:rsidRPr="008E3EDB">
        <w:rPr>
          <w:rFonts w:eastAsia="Times New Roman" w:cs="Times New Roman"/>
          <w:color w:val="000000" w:themeColor="text1"/>
          <w:szCs w:val="24"/>
          <w:lang w:val="ru-RU"/>
        </w:rPr>
        <w:t xml:space="preserve"> </w:t>
      </w:r>
      <w:hyperlink r:id="rId8" w:history="1">
        <w:r w:rsidR="00855C61" w:rsidRPr="004B59DB">
          <w:rPr>
            <w:rStyle w:val="af0"/>
            <w:rFonts w:eastAsia="Times New Roman" w:cs="Times New Roman"/>
            <w:szCs w:val="24"/>
          </w:rPr>
          <w:t>secretariat</w:t>
        </w:r>
        <w:r w:rsidR="00855C61" w:rsidRPr="00501BAF">
          <w:rPr>
            <w:rStyle w:val="af0"/>
            <w:rFonts w:eastAsia="Times New Roman" w:cs="Times New Roman"/>
            <w:szCs w:val="24"/>
            <w:lang w:val="ru-RU"/>
          </w:rPr>
          <w:t>@</w:t>
        </w:r>
        <w:proofErr w:type="spellStart"/>
        <w:r w:rsidR="00855C61" w:rsidRPr="004B59DB">
          <w:rPr>
            <w:rStyle w:val="af0"/>
            <w:rFonts w:eastAsia="Times New Roman" w:cs="Times New Roman"/>
            <w:szCs w:val="24"/>
          </w:rPr>
          <w:t>pediatrichospital</w:t>
        </w:r>
        <w:proofErr w:type="spellEnd"/>
        <w:r w:rsidR="00855C61" w:rsidRPr="004B59DB">
          <w:rPr>
            <w:rStyle w:val="af0"/>
            <w:rFonts w:eastAsia="Times New Roman" w:cs="Times New Roman"/>
            <w:szCs w:val="24"/>
            <w:lang w:val="ru-RU"/>
          </w:rPr>
          <w:t>.</w:t>
        </w:r>
        <w:proofErr w:type="spellStart"/>
        <w:r w:rsidR="00855C61" w:rsidRPr="004B59DB">
          <w:rPr>
            <w:rStyle w:val="af0"/>
            <w:rFonts w:eastAsia="Times New Roman" w:cs="Times New Roman"/>
            <w:szCs w:val="24"/>
          </w:rPr>
          <w:t>bg</w:t>
        </w:r>
        <w:proofErr w:type="spellEnd"/>
      </w:hyperlink>
      <w:r w:rsidR="002A6693">
        <w:rPr>
          <w:rFonts w:eastAsia="Times New Roman" w:cs="Times New Roman"/>
          <w:color w:val="000000" w:themeColor="text1"/>
          <w:szCs w:val="24"/>
          <w:lang w:val="ru-RU"/>
        </w:rPr>
        <w:t>.</w:t>
      </w:r>
    </w:p>
    <w:bookmarkEnd w:id="1"/>
    <w:p w14:paraId="25EB909C" w14:textId="115EF2BA" w:rsidR="004C121F" w:rsidRPr="004C121F" w:rsidRDefault="00EF6D68" w:rsidP="004C121F">
      <w:pPr>
        <w:tabs>
          <w:tab w:val="left" w:pos="709"/>
          <w:tab w:val="left" w:pos="851"/>
        </w:tabs>
        <w:autoSpaceDE w:val="0"/>
        <w:ind w:firstLine="1152"/>
        <w:jc w:val="both"/>
        <w:rPr>
          <w:rFonts w:eastAsia="Times New Roman" w:cs="Times New Roman"/>
          <w:color w:val="000000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СБАЛДБ „Проф. Иван Митев“</w:t>
      </w:r>
      <w:r w:rsidR="004C121F" w:rsidRPr="004C121F">
        <w:rPr>
          <w:rFonts w:eastAsia="Times New Roman" w:cs="Times New Roman"/>
          <w:szCs w:val="24"/>
          <w:lang w:val="ru-RU"/>
        </w:rPr>
        <w:t xml:space="preserve"> се</w:t>
      </w:r>
      <w:r w:rsidR="004C121F" w:rsidRPr="004C121F">
        <w:rPr>
          <w:rFonts w:eastAsia="Times New Roman" w:cs="Times New Roman"/>
          <w:color w:val="000000"/>
          <w:szCs w:val="24"/>
          <w:lang w:val="ru-RU"/>
        </w:rPr>
        <w:t xml:space="preserve"> </w:t>
      </w:r>
      <w:proofErr w:type="spellStart"/>
      <w:r w:rsidR="004C121F" w:rsidRPr="004C121F">
        <w:rPr>
          <w:rFonts w:eastAsia="Times New Roman" w:cs="Times New Roman"/>
          <w:color w:val="000000"/>
          <w:szCs w:val="24"/>
          <w:lang w:val="ru-RU"/>
        </w:rPr>
        <w:t>пр</w:t>
      </w:r>
      <w:r w:rsidR="002A6693">
        <w:rPr>
          <w:rFonts w:eastAsia="Times New Roman" w:cs="Times New Roman"/>
          <w:color w:val="000000"/>
          <w:szCs w:val="24"/>
          <w:lang w:val="ru-RU"/>
        </w:rPr>
        <w:t>едставлява</w:t>
      </w:r>
      <w:proofErr w:type="spellEnd"/>
      <w:r w:rsidR="002A6693">
        <w:rPr>
          <w:rFonts w:eastAsia="Times New Roman" w:cs="Times New Roman"/>
          <w:color w:val="000000"/>
          <w:szCs w:val="24"/>
          <w:lang w:val="ru-RU"/>
        </w:rPr>
        <w:t xml:space="preserve"> от </w:t>
      </w:r>
      <w:r w:rsidR="00855C61">
        <w:rPr>
          <w:rFonts w:eastAsia="Times New Roman" w:cs="Times New Roman"/>
          <w:color w:val="000000"/>
          <w:szCs w:val="24"/>
          <w:lang w:val="bg-BG"/>
        </w:rPr>
        <w:t>нейния Изпълнителен директор</w:t>
      </w:r>
      <w:r w:rsidR="004C121F" w:rsidRPr="004C121F">
        <w:rPr>
          <w:rFonts w:eastAsia="Times New Roman" w:cs="Times New Roman"/>
          <w:color w:val="000000"/>
          <w:szCs w:val="24"/>
          <w:lang w:val="ru-RU"/>
        </w:rPr>
        <w:t>.</w:t>
      </w:r>
      <w:r w:rsidR="00946850">
        <w:rPr>
          <w:rFonts w:eastAsia="Times New Roman" w:cs="Times New Roman"/>
          <w:color w:val="000000"/>
          <w:szCs w:val="24"/>
          <w:lang w:val="ru-RU"/>
        </w:rPr>
        <w:t xml:space="preserve"> </w:t>
      </w:r>
    </w:p>
    <w:p w14:paraId="5917669E" w14:textId="77777777" w:rsidR="004C121F" w:rsidRPr="004C121F" w:rsidRDefault="004C121F" w:rsidP="004C121F">
      <w:pPr>
        <w:tabs>
          <w:tab w:val="left" w:pos="709"/>
          <w:tab w:val="left" w:pos="851"/>
        </w:tabs>
        <w:autoSpaceDE w:val="0"/>
        <w:ind w:firstLine="1152"/>
        <w:jc w:val="both"/>
        <w:rPr>
          <w:rFonts w:eastAsia="Times New Roman" w:cs="Times New Roman"/>
          <w:color w:val="000000"/>
          <w:szCs w:val="24"/>
          <w:lang w:val="ru-RU"/>
        </w:rPr>
      </w:pPr>
      <w:proofErr w:type="spellStart"/>
      <w:r w:rsidRPr="004C121F">
        <w:rPr>
          <w:rFonts w:eastAsia="Times New Roman" w:cs="Times New Roman"/>
          <w:color w:val="000000"/>
          <w:szCs w:val="24"/>
          <w:lang w:val="ru-RU"/>
        </w:rPr>
        <w:t>Длъжностно</w:t>
      </w:r>
      <w:proofErr w:type="spellEnd"/>
      <w:r w:rsidRPr="004C121F">
        <w:rPr>
          <w:rFonts w:eastAsia="Times New Roman" w:cs="Times New Roman"/>
          <w:color w:val="000000"/>
          <w:szCs w:val="24"/>
          <w:lang w:val="ru-RU"/>
        </w:rPr>
        <w:t xml:space="preserve"> лице </w:t>
      </w:r>
      <w:proofErr w:type="gramStart"/>
      <w:r w:rsidRPr="004C121F">
        <w:rPr>
          <w:rFonts w:eastAsia="Times New Roman" w:cs="Times New Roman"/>
          <w:color w:val="000000"/>
          <w:szCs w:val="24"/>
          <w:lang w:val="ru-RU"/>
        </w:rPr>
        <w:t>по защита</w:t>
      </w:r>
      <w:proofErr w:type="gramEnd"/>
      <w:r w:rsidRPr="004C121F">
        <w:rPr>
          <w:rFonts w:eastAsia="Times New Roman" w:cs="Times New Roman"/>
          <w:color w:val="000000"/>
          <w:szCs w:val="24"/>
          <w:lang w:val="ru-RU"/>
        </w:rPr>
        <w:t xml:space="preserve"> на </w:t>
      </w:r>
      <w:proofErr w:type="spellStart"/>
      <w:r w:rsidRPr="004C121F">
        <w:rPr>
          <w:rFonts w:eastAsia="Times New Roman" w:cs="Times New Roman"/>
          <w:color w:val="000000"/>
          <w:szCs w:val="24"/>
          <w:lang w:val="ru-RU"/>
        </w:rPr>
        <w:t>данните</w:t>
      </w:r>
      <w:proofErr w:type="spellEnd"/>
      <w:r w:rsidRPr="004C121F">
        <w:rPr>
          <w:rFonts w:eastAsia="Times New Roman" w:cs="Times New Roman"/>
          <w:color w:val="000000"/>
          <w:szCs w:val="24"/>
          <w:lang w:val="ru-RU"/>
        </w:rPr>
        <w:t xml:space="preserve"> е Иван </w:t>
      </w:r>
      <w:proofErr w:type="spellStart"/>
      <w:r w:rsidRPr="004C121F">
        <w:rPr>
          <w:rFonts w:eastAsia="Times New Roman" w:cs="Times New Roman"/>
          <w:color w:val="000000"/>
          <w:szCs w:val="24"/>
          <w:lang w:val="ru-RU"/>
        </w:rPr>
        <w:t>Костадинов</w:t>
      </w:r>
      <w:proofErr w:type="spellEnd"/>
      <w:r w:rsidRPr="004C121F">
        <w:rPr>
          <w:rFonts w:eastAsia="Times New Roman" w:cs="Times New Roman"/>
          <w:color w:val="000000"/>
          <w:szCs w:val="24"/>
          <w:lang w:val="ru-RU"/>
        </w:rPr>
        <w:t>, тел. 0887</w:t>
      </w:r>
      <w:r>
        <w:rPr>
          <w:rFonts w:eastAsia="Times New Roman" w:cs="Times New Roman"/>
          <w:color w:val="000000"/>
          <w:szCs w:val="24"/>
        </w:rPr>
        <w:t> </w:t>
      </w:r>
      <w:r w:rsidRPr="004C121F">
        <w:rPr>
          <w:rFonts w:eastAsia="Times New Roman" w:cs="Times New Roman"/>
          <w:color w:val="000000"/>
          <w:szCs w:val="24"/>
          <w:lang w:val="ru-RU"/>
        </w:rPr>
        <w:t xml:space="preserve">648639, </w:t>
      </w:r>
      <w:r>
        <w:rPr>
          <w:rFonts w:eastAsia="Times New Roman" w:cs="Times New Roman"/>
          <w:color w:val="000000"/>
          <w:szCs w:val="24"/>
        </w:rPr>
        <w:t>e</w:t>
      </w:r>
      <w:r w:rsidRPr="00FB2AE6">
        <w:rPr>
          <w:rFonts w:eastAsia="Times New Roman" w:cs="Times New Roman"/>
          <w:color w:val="000000"/>
          <w:szCs w:val="24"/>
          <w:lang w:val="ru-RU"/>
        </w:rPr>
        <w:t>-</w:t>
      </w:r>
      <w:r>
        <w:rPr>
          <w:rFonts w:eastAsia="Times New Roman" w:cs="Times New Roman"/>
          <w:color w:val="000000"/>
          <w:szCs w:val="24"/>
        </w:rPr>
        <w:t>mail</w:t>
      </w:r>
      <w:r w:rsidRPr="00FB2AE6">
        <w:rPr>
          <w:rFonts w:eastAsia="Times New Roman" w:cs="Times New Roman"/>
          <w:color w:val="000000"/>
          <w:szCs w:val="24"/>
          <w:lang w:val="ru-RU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4"/>
        </w:rPr>
        <w:t>dpo</w:t>
      </w:r>
      <w:proofErr w:type="spellEnd"/>
      <w:r w:rsidRPr="00FB2AE6">
        <w:rPr>
          <w:rFonts w:eastAsia="Times New Roman" w:cs="Times New Roman"/>
          <w:color w:val="000000"/>
          <w:szCs w:val="24"/>
          <w:lang w:val="ru-RU"/>
        </w:rPr>
        <w:t>.</w:t>
      </w:r>
      <w:r>
        <w:rPr>
          <w:rFonts w:eastAsia="Times New Roman" w:cs="Times New Roman"/>
          <w:color w:val="000000"/>
          <w:szCs w:val="24"/>
        </w:rPr>
        <w:t>consult</w:t>
      </w:r>
      <w:r w:rsidRPr="00FB2AE6">
        <w:rPr>
          <w:rFonts w:eastAsia="Times New Roman" w:cs="Times New Roman"/>
          <w:color w:val="000000"/>
          <w:szCs w:val="24"/>
          <w:lang w:val="ru-RU"/>
        </w:rPr>
        <w:t>@</w:t>
      </w:r>
      <w:r>
        <w:rPr>
          <w:rFonts w:eastAsia="Times New Roman" w:cs="Times New Roman"/>
          <w:color w:val="000000"/>
          <w:szCs w:val="24"/>
        </w:rPr>
        <w:t>yahoo</w:t>
      </w:r>
      <w:r w:rsidRPr="00FB2AE6">
        <w:rPr>
          <w:rFonts w:eastAsia="Times New Roman" w:cs="Times New Roman"/>
          <w:color w:val="000000"/>
          <w:szCs w:val="24"/>
          <w:lang w:val="ru-RU"/>
        </w:rPr>
        <w:t>.</w:t>
      </w:r>
      <w:r>
        <w:rPr>
          <w:rFonts w:eastAsia="Times New Roman" w:cs="Times New Roman"/>
          <w:color w:val="000000"/>
          <w:szCs w:val="24"/>
        </w:rPr>
        <w:t>com</w:t>
      </w:r>
      <w:r w:rsidRPr="004C121F">
        <w:rPr>
          <w:rFonts w:eastAsia="Times New Roman" w:cs="Times New Roman"/>
          <w:color w:val="000000"/>
          <w:szCs w:val="24"/>
          <w:lang w:val="ru-RU"/>
        </w:rPr>
        <w:t>.</w:t>
      </w:r>
    </w:p>
    <w:p w14:paraId="59760732" w14:textId="6C1B9F87" w:rsidR="00DF3317" w:rsidRPr="004C121F" w:rsidRDefault="009506E6" w:rsidP="00DF3317">
      <w:pPr>
        <w:tabs>
          <w:tab w:val="left" w:pos="709"/>
          <w:tab w:val="left" w:pos="851"/>
        </w:tabs>
        <w:autoSpaceDE w:val="0"/>
        <w:ind w:firstLine="1152"/>
        <w:jc w:val="both"/>
        <w:rPr>
          <w:rFonts w:eastAsia="Times New Roman" w:cs="Times New Roman"/>
          <w:color w:val="000000"/>
          <w:szCs w:val="24"/>
          <w:lang w:val="ru-RU"/>
        </w:rPr>
      </w:pPr>
      <w:bookmarkStart w:id="2" w:name="_Hlk520201537"/>
      <w:proofErr w:type="spellStart"/>
      <w:proofErr w:type="gramStart"/>
      <w:r w:rsidRPr="001A7E8C">
        <w:rPr>
          <w:rFonts w:eastAsia="Times New Roman" w:cs="Times New Roman"/>
          <w:color w:val="000000"/>
          <w:szCs w:val="24"/>
          <w:lang w:val="ru-RU"/>
        </w:rPr>
        <w:t>Администраторът</w:t>
      </w:r>
      <w:proofErr w:type="spellEnd"/>
      <w:r w:rsidRPr="001A7E8C">
        <w:rPr>
          <w:rFonts w:eastAsia="Times New Roman" w:cs="Times New Roman"/>
          <w:color w:val="000000"/>
          <w:szCs w:val="24"/>
          <w:lang w:val="ru-RU"/>
        </w:rPr>
        <w:t xml:space="preserve">  е</w:t>
      </w:r>
      <w:proofErr w:type="gramEnd"/>
      <w:r w:rsidRPr="001A7E8C">
        <w:rPr>
          <w:rFonts w:eastAsia="Times New Roman" w:cs="Times New Roman"/>
          <w:color w:val="000000"/>
          <w:szCs w:val="24"/>
          <w:lang w:val="ru-RU"/>
        </w:rPr>
        <w:t xml:space="preserve"> с предмет на </w:t>
      </w:r>
      <w:proofErr w:type="spellStart"/>
      <w:r w:rsidRPr="001A7E8C">
        <w:rPr>
          <w:rFonts w:eastAsia="Times New Roman" w:cs="Times New Roman"/>
          <w:color w:val="000000"/>
          <w:szCs w:val="24"/>
          <w:lang w:val="ru-RU"/>
        </w:rPr>
        <w:t>дейност</w:t>
      </w:r>
      <w:proofErr w:type="spellEnd"/>
      <w:r w:rsidRPr="001A7E8C">
        <w:rPr>
          <w:rFonts w:eastAsia="Times New Roman" w:cs="Times New Roman"/>
          <w:color w:val="000000"/>
          <w:szCs w:val="24"/>
          <w:lang w:val="ru-RU"/>
        </w:rPr>
        <w:t xml:space="preserve">: </w:t>
      </w:r>
      <w:proofErr w:type="spellStart"/>
      <w:r w:rsidRPr="001A7E8C">
        <w:rPr>
          <w:rFonts w:eastAsia="Times New Roman" w:cs="Times New Roman"/>
          <w:color w:val="000000"/>
          <w:szCs w:val="24"/>
          <w:lang w:val="ru-RU"/>
        </w:rPr>
        <w:t>лечебно</w:t>
      </w:r>
      <w:proofErr w:type="spellEnd"/>
      <w:r w:rsidRPr="001A7E8C">
        <w:rPr>
          <w:rFonts w:eastAsia="Times New Roman" w:cs="Times New Roman"/>
          <w:color w:val="000000"/>
          <w:szCs w:val="24"/>
          <w:lang w:val="ru-RU"/>
        </w:rPr>
        <w:t xml:space="preserve"> заведение, </w:t>
      </w:r>
      <w:proofErr w:type="spellStart"/>
      <w:r w:rsidRPr="001A7E8C">
        <w:rPr>
          <w:rFonts w:eastAsia="Times New Roman" w:cs="Times New Roman"/>
          <w:color w:val="000000"/>
          <w:szCs w:val="24"/>
          <w:lang w:val="ru-RU"/>
        </w:rPr>
        <w:t>което</w:t>
      </w:r>
      <w:proofErr w:type="spellEnd"/>
      <w:r w:rsidRPr="001A7E8C">
        <w:rPr>
          <w:rFonts w:eastAsia="Times New Roman" w:cs="Times New Roman"/>
          <w:color w:val="000000"/>
          <w:szCs w:val="24"/>
          <w:lang w:val="ru-RU"/>
        </w:rPr>
        <w:t xml:space="preserve"> </w:t>
      </w:r>
      <w:proofErr w:type="spellStart"/>
      <w:r w:rsidRPr="001A7E8C">
        <w:rPr>
          <w:rFonts w:eastAsia="Times New Roman" w:cs="Times New Roman"/>
          <w:color w:val="000000"/>
          <w:szCs w:val="24"/>
          <w:lang w:val="ru-RU"/>
        </w:rPr>
        <w:t>осъществява</w:t>
      </w:r>
      <w:proofErr w:type="spellEnd"/>
      <w:r w:rsidRPr="001A7E8C">
        <w:rPr>
          <w:rFonts w:eastAsia="Times New Roman" w:cs="Times New Roman"/>
          <w:color w:val="000000"/>
          <w:szCs w:val="24"/>
          <w:lang w:val="ru-RU"/>
        </w:rPr>
        <w:t xml:space="preserve"> </w:t>
      </w:r>
      <w:proofErr w:type="spellStart"/>
      <w:r w:rsidRPr="009506E6">
        <w:rPr>
          <w:rFonts w:eastAsia="Times New Roman" w:cs="Times New Roman"/>
          <w:color w:val="000000"/>
          <w:szCs w:val="24"/>
          <w:lang w:val="ru-RU"/>
        </w:rPr>
        <w:t>обслужване</w:t>
      </w:r>
      <w:proofErr w:type="spellEnd"/>
      <w:r w:rsidRPr="009506E6">
        <w:rPr>
          <w:rFonts w:eastAsia="Times New Roman" w:cs="Times New Roman"/>
          <w:color w:val="000000"/>
          <w:szCs w:val="24"/>
          <w:lang w:val="ru-RU"/>
        </w:rPr>
        <w:t xml:space="preserve"> на </w:t>
      </w:r>
      <w:proofErr w:type="spellStart"/>
      <w:r w:rsidRPr="009506E6">
        <w:rPr>
          <w:rFonts w:eastAsia="Times New Roman" w:cs="Times New Roman"/>
          <w:color w:val="000000"/>
          <w:szCs w:val="24"/>
          <w:lang w:val="ru-RU"/>
        </w:rPr>
        <w:t>пациенти</w:t>
      </w:r>
      <w:proofErr w:type="spellEnd"/>
      <w:r w:rsidRPr="009506E6">
        <w:rPr>
          <w:rFonts w:eastAsia="Times New Roman" w:cs="Times New Roman"/>
          <w:color w:val="000000"/>
          <w:szCs w:val="24"/>
          <w:lang w:val="ru-RU"/>
        </w:rPr>
        <w:t xml:space="preserve"> по </w:t>
      </w:r>
      <w:proofErr w:type="spellStart"/>
      <w:r w:rsidRPr="009506E6">
        <w:rPr>
          <w:rFonts w:eastAsia="Times New Roman" w:cs="Times New Roman"/>
          <w:color w:val="000000"/>
          <w:szCs w:val="24"/>
          <w:lang w:val="ru-RU"/>
        </w:rPr>
        <w:t>спешност</w:t>
      </w:r>
      <w:proofErr w:type="spellEnd"/>
      <w:r w:rsidRPr="009506E6">
        <w:rPr>
          <w:rFonts w:eastAsia="Times New Roman" w:cs="Times New Roman"/>
          <w:color w:val="000000"/>
          <w:szCs w:val="24"/>
          <w:lang w:val="ru-RU"/>
        </w:rPr>
        <w:t xml:space="preserve">, </w:t>
      </w:r>
      <w:proofErr w:type="spellStart"/>
      <w:r w:rsidRPr="001A7E8C">
        <w:rPr>
          <w:rFonts w:eastAsia="Times New Roman" w:cs="Times New Roman"/>
          <w:color w:val="000000"/>
          <w:szCs w:val="24"/>
          <w:lang w:val="ru-RU"/>
        </w:rPr>
        <w:t>доболнична</w:t>
      </w:r>
      <w:proofErr w:type="spellEnd"/>
      <w:r w:rsidRPr="001A7E8C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 xml:space="preserve">и </w:t>
      </w:r>
      <w:proofErr w:type="spellStart"/>
      <w:r>
        <w:rPr>
          <w:rFonts w:eastAsia="Times New Roman" w:cs="Times New Roman"/>
          <w:color w:val="000000"/>
          <w:szCs w:val="24"/>
          <w:lang w:val="ru-RU"/>
        </w:rPr>
        <w:t>болнична</w:t>
      </w:r>
      <w:proofErr w:type="spellEnd"/>
      <w:r>
        <w:rPr>
          <w:rFonts w:eastAsia="Times New Roman" w:cs="Times New Roman"/>
          <w:color w:val="000000"/>
          <w:szCs w:val="24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val="ru-RU"/>
        </w:rPr>
        <w:t>помощ</w:t>
      </w:r>
      <w:proofErr w:type="spellEnd"/>
      <w:r>
        <w:rPr>
          <w:rFonts w:eastAsia="Times New Roman" w:cs="Times New Roman"/>
          <w:color w:val="000000"/>
          <w:szCs w:val="24"/>
          <w:lang w:val="ru-RU"/>
        </w:rPr>
        <w:t xml:space="preserve"> </w:t>
      </w:r>
      <w:r w:rsidRPr="001A7E8C">
        <w:rPr>
          <w:rFonts w:eastAsia="Times New Roman" w:cs="Times New Roman"/>
          <w:color w:val="000000"/>
          <w:szCs w:val="24"/>
          <w:lang w:val="ru-RU"/>
        </w:rPr>
        <w:t xml:space="preserve"> </w:t>
      </w:r>
      <w:proofErr w:type="spellStart"/>
      <w:r w:rsidRPr="001A7E8C">
        <w:rPr>
          <w:rFonts w:eastAsia="Times New Roman" w:cs="Times New Roman"/>
          <w:color w:val="000000"/>
          <w:szCs w:val="24"/>
          <w:lang w:val="ru-RU"/>
        </w:rPr>
        <w:t>диагностициране</w:t>
      </w:r>
      <w:proofErr w:type="spellEnd"/>
      <w:r w:rsidRPr="001A7E8C">
        <w:rPr>
          <w:rFonts w:eastAsia="Times New Roman" w:cs="Times New Roman"/>
          <w:color w:val="000000"/>
          <w:szCs w:val="24"/>
          <w:lang w:val="ru-RU"/>
        </w:rPr>
        <w:t xml:space="preserve">, лечение и периодично наблюдение на </w:t>
      </w:r>
      <w:proofErr w:type="spellStart"/>
      <w:r w:rsidRPr="001A7E8C">
        <w:rPr>
          <w:rFonts w:eastAsia="Times New Roman" w:cs="Times New Roman"/>
          <w:color w:val="000000"/>
          <w:szCs w:val="24"/>
          <w:lang w:val="ru-RU"/>
        </w:rPr>
        <w:t>пациенти</w:t>
      </w:r>
      <w:proofErr w:type="spellEnd"/>
      <w:r w:rsidRPr="001A7E8C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 xml:space="preserve">на </w:t>
      </w:r>
      <w:proofErr w:type="spellStart"/>
      <w:r>
        <w:rPr>
          <w:rFonts w:eastAsia="Times New Roman" w:cs="Times New Roman"/>
          <w:color w:val="000000"/>
          <w:szCs w:val="24"/>
          <w:lang w:val="ru-RU"/>
        </w:rPr>
        <w:t>възраст</w:t>
      </w:r>
      <w:proofErr w:type="spellEnd"/>
      <w:r>
        <w:rPr>
          <w:rFonts w:eastAsia="Times New Roman" w:cs="Times New Roman"/>
          <w:color w:val="000000"/>
          <w:szCs w:val="24"/>
          <w:lang w:val="ru-RU"/>
        </w:rPr>
        <w:t xml:space="preserve"> до 18 </w:t>
      </w:r>
      <w:proofErr w:type="spellStart"/>
      <w:r>
        <w:rPr>
          <w:rFonts w:eastAsia="Times New Roman" w:cs="Times New Roman"/>
          <w:color w:val="000000"/>
          <w:szCs w:val="24"/>
          <w:lang w:val="ru-RU"/>
        </w:rPr>
        <w:t>години</w:t>
      </w:r>
      <w:proofErr w:type="spellEnd"/>
      <w:r>
        <w:rPr>
          <w:rFonts w:eastAsia="Times New Roman" w:cs="Times New Roman"/>
          <w:color w:val="000000"/>
          <w:szCs w:val="24"/>
          <w:lang w:val="ru-RU"/>
        </w:rPr>
        <w:t xml:space="preserve"> </w:t>
      </w:r>
      <w:r w:rsidRPr="001A7E8C">
        <w:rPr>
          <w:rFonts w:eastAsia="Times New Roman" w:cs="Times New Roman"/>
          <w:color w:val="000000"/>
          <w:szCs w:val="24"/>
          <w:lang w:val="ru-RU"/>
        </w:rPr>
        <w:t xml:space="preserve">в </w:t>
      </w:r>
      <w:proofErr w:type="spellStart"/>
      <w:r w:rsidRPr="001A7E8C">
        <w:rPr>
          <w:rFonts w:eastAsia="Times New Roman" w:cs="Times New Roman"/>
          <w:color w:val="000000"/>
          <w:szCs w:val="24"/>
          <w:lang w:val="ru-RU"/>
        </w:rPr>
        <w:t>изпълнение</w:t>
      </w:r>
      <w:proofErr w:type="spellEnd"/>
      <w:r w:rsidRPr="001A7E8C">
        <w:rPr>
          <w:rFonts w:eastAsia="Times New Roman" w:cs="Times New Roman"/>
          <w:color w:val="000000"/>
          <w:szCs w:val="24"/>
          <w:lang w:val="ru-RU"/>
        </w:rPr>
        <w:t xml:space="preserve"> на Закона за </w:t>
      </w:r>
      <w:proofErr w:type="spellStart"/>
      <w:r w:rsidRPr="001A7E8C">
        <w:rPr>
          <w:rFonts w:eastAsia="Times New Roman" w:cs="Times New Roman"/>
          <w:color w:val="000000"/>
          <w:szCs w:val="24"/>
          <w:lang w:val="ru-RU"/>
        </w:rPr>
        <w:t>здравето</w:t>
      </w:r>
      <w:proofErr w:type="spellEnd"/>
      <w:r w:rsidRPr="001A7E8C">
        <w:rPr>
          <w:rFonts w:eastAsia="Times New Roman" w:cs="Times New Roman"/>
          <w:color w:val="000000"/>
          <w:szCs w:val="24"/>
          <w:lang w:val="ru-RU"/>
        </w:rPr>
        <w:t xml:space="preserve">, Закона за </w:t>
      </w:r>
      <w:proofErr w:type="spellStart"/>
      <w:r w:rsidRPr="001A7E8C">
        <w:rPr>
          <w:rFonts w:eastAsia="Times New Roman" w:cs="Times New Roman"/>
          <w:color w:val="000000"/>
          <w:szCs w:val="24"/>
          <w:lang w:val="ru-RU"/>
        </w:rPr>
        <w:t>личебните</w:t>
      </w:r>
      <w:proofErr w:type="spellEnd"/>
      <w:r w:rsidRPr="001A7E8C">
        <w:rPr>
          <w:rFonts w:eastAsia="Times New Roman" w:cs="Times New Roman"/>
          <w:color w:val="000000"/>
          <w:szCs w:val="24"/>
          <w:lang w:val="ru-RU"/>
        </w:rPr>
        <w:t xml:space="preserve"> заведения и др.</w:t>
      </w:r>
    </w:p>
    <w:bookmarkEnd w:id="2"/>
    <w:p w14:paraId="3B8FE31A" w14:textId="77777777" w:rsidR="004C121F" w:rsidRPr="004C121F" w:rsidRDefault="004C121F" w:rsidP="004C121F">
      <w:pPr>
        <w:tabs>
          <w:tab w:val="left" w:pos="709"/>
          <w:tab w:val="left" w:pos="851"/>
        </w:tabs>
        <w:autoSpaceDE w:val="0"/>
        <w:ind w:firstLine="1152"/>
        <w:jc w:val="both"/>
        <w:rPr>
          <w:rFonts w:eastAsia="Times New Roman" w:cs="Times New Roman"/>
          <w:color w:val="000000"/>
          <w:szCs w:val="24"/>
          <w:lang w:val="ru-RU"/>
        </w:rPr>
      </w:pPr>
    </w:p>
    <w:p w14:paraId="1A083730" w14:textId="77777777" w:rsidR="00B87C44" w:rsidRPr="006C13CA" w:rsidRDefault="00790528" w:rsidP="002E7D9B">
      <w:pPr>
        <w:pStyle w:val="2"/>
        <w:ind w:firstLine="1152"/>
        <w:rPr>
          <w:rFonts w:ascii="Times New Roman" w:eastAsia="Arial Unicode MS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</w:rPr>
        <w:t>І</w:t>
      </w:r>
      <w:r>
        <w:rPr>
          <w:rFonts w:ascii="Times New Roman" w:eastAsia="Arial Unicode MS" w:hAnsi="Times New Roman"/>
          <w:bCs/>
          <w:color w:val="000000"/>
          <w:sz w:val="28"/>
          <w:szCs w:val="28"/>
          <w:lang w:val="en-US"/>
        </w:rPr>
        <w:t>I</w:t>
      </w:r>
      <w:r w:rsidR="00B87C44" w:rsidRPr="001B751D">
        <w:rPr>
          <w:rFonts w:ascii="Times New Roman" w:eastAsia="Arial Unicode MS" w:hAnsi="Times New Roman"/>
          <w:bCs/>
          <w:color w:val="000000"/>
          <w:sz w:val="28"/>
          <w:szCs w:val="28"/>
        </w:rPr>
        <w:t>. Принципи на обработване на личните данни</w:t>
      </w:r>
      <w:bookmarkEnd w:id="0"/>
    </w:p>
    <w:p w14:paraId="4839DEA4" w14:textId="689BF14E" w:rsidR="00B87C44" w:rsidRPr="00AB02C5" w:rsidRDefault="00EF6D68" w:rsidP="002E7D9B">
      <w:pPr>
        <w:ind w:right="3" w:firstLine="1152"/>
        <w:jc w:val="both"/>
        <w:rPr>
          <w:rFonts w:eastAsia="Arial Unicode MS"/>
          <w:bCs/>
          <w:color w:val="000000"/>
          <w:lang w:val="bg-BG"/>
        </w:rPr>
      </w:pPr>
      <w:r>
        <w:rPr>
          <w:rFonts w:eastAsia="Arial Unicode MS"/>
          <w:bCs/>
          <w:color w:val="000000"/>
          <w:lang w:val="bg-BG"/>
        </w:rPr>
        <w:t>СБАЛДБ „Проф. Иван Митев“</w:t>
      </w:r>
      <w:r w:rsidR="004C121F">
        <w:rPr>
          <w:rFonts w:eastAsia="Arial Unicode MS"/>
          <w:bCs/>
          <w:color w:val="000000"/>
          <w:lang w:val="bg-BG"/>
        </w:rPr>
        <w:t xml:space="preserve"> </w:t>
      </w:r>
      <w:r w:rsidR="00B87C44">
        <w:rPr>
          <w:rFonts w:eastAsia="Arial Unicode MS"/>
          <w:bCs/>
          <w:color w:val="000000"/>
          <w:lang w:val="bg-BG"/>
        </w:rPr>
        <w:t>обработва лични данни</w:t>
      </w:r>
      <w:r w:rsidR="00B87C44" w:rsidRPr="00AB02C5">
        <w:rPr>
          <w:rFonts w:eastAsia="Arial Unicode MS"/>
          <w:bCs/>
          <w:color w:val="000000"/>
          <w:lang w:val="bg-BG"/>
        </w:rPr>
        <w:t xml:space="preserve"> въз основа на принципите, посочени в чл. 5 от </w:t>
      </w:r>
      <w:r w:rsidR="00B87C44" w:rsidRPr="006C13CA">
        <w:rPr>
          <w:color w:val="000000"/>
          <w:lang w:val="ru-RU"/>
        </w:rPr>
        <w:t>Р</w:t>
      </w:r>
      <w:proofErr w:type="spellStart"/>
      <w:r w:rsidR="00B87C44" w:rsidRPr="00AB02C5">
        <w:rPr>
          <w:color w:val="000000"/>
          <w:lang w:val="bg-BG"/>
        </w:rPr>
        <w:t>егламент</w:t>
      </w:r>
      <w:proofErr w:type="spellEnd"/>
      <w:r w:rsidR="0079326F">
        <w:rPr>
          <w:color w:val="000000"/>
          <w:lang w:val="bg-BG"/>
        </w:rPr>
        <w:t xml:space="preserve"> </w:t>
      </w:r>
      <w:r w:rsidR="0079326F">
        <w:rPr>
          <w:szCs w:val="24"/>
          <w:lang w:val="bg-BG"/>
        </w:rPr>
        <w:t>(ЕС) 2016/679</w:t>
      </w:r>
      <w:r w:rsidR="00B87C44" w:rsidRPr="00AB02C5">
        <w:rPr>
          <w:color w:val="000000"/>
          <w:lang w:val="bg-BG"/>
        </w:rPr>
        <w:t>, а именно:</w:t>
      </w:r>
    </w:p>
    <w:p w14:paraId="6F1F07E0" w14:textId="1AF68D71" w:rsidR="00B87C44" w:rsidRPr="00AB02C5" w:rsidRDefault="00B87C44" w:rsidP="002E7D9B">
      <w:pPr>
        <w:ind w:right="3" w:firstLine="1152"/>
        <w:jc w:val="both"/>
        <w:rPr>
          <w:rFonts w:eastAsia="Arial Unicode MS"/>
          <w:b/>
          <w:bCs/>
          <w:color w:val="000000"/>
          <w:lang w:val="bg-BG"/>
        </w:rPr>
      </w:pPr>
      <w:r>
        <w:rPr>
          <w:lang w:val="bg-BG"/>
        </w:rPr>
        <w:t>1. З</w:t>
      </w:r>
      <w:r w:rsidRPr="00AB02C5">
        <w:rPr>
          <w:lang w:val="bg-BG"/>
        </w:rPr>
        <w:t>аконосъобразност, добросъвестност и прозрачност</w:t>
      </w:r>
      <w:r w:rsidR="00807322">
        <w:rPr>
          <w:lang w:val="bg-BG"/>
        </w:rPr>
        <w:t>.</w:t>
      </w:r>
    </w:p>
    <w:p w14:paraId="147E1576" w14:textId="434927C9" w:rsidR="00B87C44" w:rsidRPr="00AB02C5" w:rsidRDefault="00B87C44" w:rsidP="002E7D9B">
      <w:pPr>
        <w:ind w:right="3" w:firstLine="1152"/>
        <w:jc w:val="both"/>
        <w:rPr>
          <w:rFonts w:eastAsia="Arial Unicode MS"/>
          <w:b/>
          <w:bCs/>
          <w:color w:val="000000"/>
          <w:lang w:val="bg-BG"/>
        </w:rPr>
      </w:pPr>
      <w:r>
        <w:rPr>
          <w:lang w:val="bg-BG"/>
        </w:rPr>
        <w:t>2. О</w:t>
      </w:r>
      <w:r w:rsidRPr="00AB02C5">
        <w:rPr>
          <w:lang w:val="bg-BG"/>
        </w:rPr>
        <w:t>граничение на целите</w:t>
      </w:r>
      <w:r w:rsidR="00807322">
        <w:rPr>
          <w:lang w:val="bg-BG"/>
        </w:rPr>
        <w:t>.</w:t>
      </w:r>
    </w:p>
    <w:p w14:paraId="440A17B9" w14:textId="4B920C8C" w:rsidR="00B87C44" w:rsidRPr="00AB02C5" w:rsidRDefault="00B87C44" w:rsidP="002E7D9B">
      <w:pPr>
        <w:ind w:right="3" w:firstLine="1152"/>
        <w:jc w:val="both"/>
        <w:rPr>
          <w:rFonts w:eastAsia="Arial Unicode MS"/>
          <w:b/>
          <w:bCs/>
          <w:color w:val="000000"/>
          <w:lang w:val="bg-BG"/>
        </w:rPr>
      </w:pPr>
      <w:r>
        <w:rPr>
          <w:lang w:val="bg-BG"/>
        </w:rPr>
        <w:t>3. С</w:t>
      </w:r>
      <w:r w:rsidRPr="00AB02C5">
        <w:rPr>
          <w:lang w:val="bg-BG"/>
        </w:rPr>
        <w:t>веждане на данните до минимум</w:t>
      </w:r>
      <w:r w:rsidR="00807322">
        <w:rPr>
          <w:lang w:val="bg-BG"/>
        </w:rPr>
        <w:t>.</w:t>
      </w:r>
    </w:p>
    <w:p w14:paraId="523CF577" w14:textId="1A625E54" w:rsidR="00B87C44" w:rsidRPr="00AB02C5" w:rsidRDefault="00B87C44" w:rsidP="002E7D9B">
      <w:pPr>
        <w:ind w:right="3" w:firstLine="1152"/>
        <w:jc w:val="both"/>
        <w:rPr>
          <w:rFonts w:eastAsia="Arial Unicode MS"/>
          <w:b/>
          <w:bCs/>
          <w:color w:val="000000"/>
          <w:lang w:val="bg-BG"/>
        </w:rPr>
      </w:pPr>
      <w:r>
        <w:rPr>
          <w:lang w:val="bg-BG"/>
        </w:rPr>
        <w:t>4. Т</w:t>
      </w:r>
      <w:r w:rsidRPr="00AB02C5">
        <w:rPr>
          <w:lang w:val="bg-BG"/>
        </w:rPr>
        <w:t>очност</w:t>
      </w:r>
      <w:r w:rsidR="00807322">
        <w:rPr>
          <w:lang w:val="bg-BG"/>
        </w:rPr>
        <w:t>.</w:t>
      </w:r>
    </w:p>
    <w:p w14:paraId="07A1A73B" w14:textId="2F2D3A2D" w:rsidR="00B87C44" w:rsidRPr="00AB02C5" w:rsidRDefault="00B87C44" w:rsidP="002E7D9B">
      <w:pPr>
        <w:ind w:right="3" w:firstLine="1152"/>
        <w:jc w:val="both"/>
        <w:rPr>
          <w:rFonts w:eastAsia="Arial Unicode MS"/>
          <w:b/>
          <w:bCs/>
          <w:color w:val="000000"/>
          <w:lang w:val="bg-BG"/>
        </w:rPr>
      </w:pPr>
      <w:r>
        <w:rPr>
          <w:lang w:val="bg-BG"/>
        </w:rPr>
        <w:t>5. О</w:t>
      </w:r>
      <w:r w:rsidRPr="00AB02C5">
        <w:rPr>
          <w:lang w:val="bg-BG"/>
        </w:rPr>
        <w:t>граничение на съхранението</w:t>
      </w:r>
      <w:r w:rsidR="00807322">
        <w:rPr>
          <w:lang w:val="bg-BG"/>
        </w:rPr>
        <w:t>.</w:t>
      </w:r>
    </w:p>
    <w:p w14:paraId="5F994378" w14:textId="0CA9B58A" w:rsidR="00B87C44" w:rsidRPr="00AB02C5" w:rsidRDefault="00B87C44" w:rsidP="002E7D9B">
      <w:pPr>
        <w:ind w:right="3" w:firstLine="1152"/>
        <w:jc w:val="both"/>
        <w:rPr>
          <w:rFonts w:eastAsia="Arial Unicode MS"/>
          <w:b/>
          <w:bCs/>
          <w:color w:val="000000"/>
          <w:lang w:val="bg-BG"/>
        </w:rPr>
      </w:pPr>
      <w:r>
        <w:rPr>
          <w:lang w:val="bg-BG"/>
        </w:rPr>
        <w:t>6. Ц</w:t>
      </w:r>
      <w:r w:rsidRPr="00AB02C5">
        <w:rPr>
          <w:lang w:val="bg-BG"/>
        </w:rPr>
        <w:t>ялостност и поверителност</w:t>
      </w:r>
      <w:r w:rsidR="00807322">
        <w:rPr>
          <w:lang w:val="bg-BG"/>
        </w:rPr>
        <w:t>.</w:t>
      </w:r>
    </w:p>
    <w:p w14:paraId="15BE45E9" w14:textId="77777777" w:rsidR="00B87C44" w:rsidRDefault="00B87C44" w:rsidP="002E7D9B">
      <w:pPr>
        <w:ind w:right="3" w:firstLine="1152"/>
        <w:jc w:val="both"/>
        <w:rPr>
          <w:lang w:val="bg-BG"/>
        </w:rPr>
      </w:pPr>
      <w:r>
        <w:rPr>
          <w:lang w:val="bg-BG"/>
        </w:rPr>
        <w:t>7. О</w:t>
      </w:r>
      <w:r w:rsidR="007D143F">
        <w:rPr>
          <w:lang w:val="bg-BG"/>
        </w:rPr>
        <w:t>тчетност.</w:t>
      </w:r>
    </w:p>
    <w:p w14:paraId="3F8CC407" w14:textId="77777777" w:rsidR="002A6693" w:rsidRPr="00AB02C5" w:rsidRDefault="002A6693" w:rsidP="002E7D9B">
      <w:pPr>
        <w:ind w:right="3" w:firstLine="1152"/>
        <w:jc w:val="both"/>
        <w:rPr>
          <w:rFonts w:eastAsia="Arial Unicode MS"/>
          <w:b/>
          <w:bCs/>
          <w:color w:val="000000"/>
          <w:lang w:val="bg-BG"/>
        </w:rPr>
      </w:pPr>
    </w:p>
    <w:p w14:paraId="164905DB" w14:textId="77777777" w:rsidR="00B87C44" w:rsidRPr="006C13CA" w:rsidRDefault="00790528" w:rsidP="002E7D9B">
      <w:pPr>
        <w:pStyle w:val="2"/>
        <w:ind w:firstLine="1152"/>
        <w:rPr>
          <w:rFonts w:ascii="Times New Roman" w:eastAsia="Arial Unicode MS" w:hAnsi="Times New Roman"/>
          <w:bCs/>
          <w:color w:val="000000"/>
          <w:sz w:val="28"/>
          <w:szCs w:val="28"/>
          <w:lang w:val="ru-RU"/>
        </w:rPr>
      </w:pPr>
      <w:bookmarkStart w:id="3" w:name="_Toc530562762"/>
      <w:r>
        <w:rPr>
          <w:rFonts w:ascii="Times New Roman" w:eastAsia="Arial Unicode MS" w:hAnsi="Times New Roman"/>
          <w:bCs/>
          <w:color w:val="000000"/>
          <w:sz w:val="28"/>
          <w:szCs w:val="28"/>
          <w:lang w:val="en-US"/>
        </w:rPr>
        <w:t>III</w:t>
      </w:r>
      <w:r w:rsidR="0052327E" w:rsidRPr="001B751D">
        <w:rPr>
          <w:rFonts w:ascii="Times New Roman" w:eastAsia="Arial Unicode MS" w:hAnsi="Times New Roman"/>
          <w:bCs/>
          <w:color w:val="000000"/>
          <w:sz w:val="28"/>
          <w:szCs w:val="28"/>
        </w:rPr>
        <w:t>. Права на субектите</w:t>
      </w:r>
      <w:r w:rsidR="00B87C44" w:rsidRPr="001B751D">
        <w:rPr>
          <w:rFonts w:ascii="Times New Roman" w:eastAsia="Arial Unicode MS" w:hAnsi="Times New Roman"/>
          <w:bCs/>
          <w:color w:val="000000"/>
          <w:sz w:val="28"/>
          <w:szCs w:val="28"/>
        </w:rPr>
        <w:t xml:space="preserve"> на данни</w:t>
      </w:r>
      <w:bookmarkEnd w:id="3"/>
    </w:p>
    <w:p w14:paraId="0A7256B6" w14:textId="2A8EE2BF" w:rsidR="00B87C44" w:rsidRDefault="00EF6D68" w:rsidP="002E7D9B">
      <w:pPr>
        <w:ind w:right="3" w:firstLine="1152"/>
        <w:jc w:val="both"/>
        <w:rPr>
          <w:rFonts w:eastAsia="Arial Unicode MS"/>
          <w:bCs/>
          <w:color w:val="000000"/>
          <w:lang w:val="bg-BG"/>
        </w:rPr>
      </w:pPr>
      <w:r>
        <w:rPr>
          <w:rFonts w:eastAsia="Arial Unicode MS"/>
          <w:bCs/>
          <w:color w:val="000000"/>
          <w:lang w:val="bg-BG"/>
        </w:rPr>
        <w:t>СБАЛДБ „Проф. Иван Митев“</w:t>
      </w:r>
      <w:r w:rsidR="00C41035">
        <w:rPr>
          <w:rFonts w:eastAsia="Arial Unicode MS"/>
          <w:bCs/>
          <w:color w:val="000000"/>
          <w:lang w:val="bg-BG"/>
        </w:rPr>
        <w:t>,</w:t>
      </w:r>
      <w:r w:rsidR="00064CA3">
        <w:rPr>
          <w:rFonts w:eastAsia="Arial Unicode MS"/>
          <w:bCs/>
          <w:color w:val="000000"/>
          <w:lang w:val="bg-BG"/>
        </w:rPr>
        <w:t xml:space="preserve"> </w:t>
      </w:r>
      <w:proofErr w:type="spellStart"/>
      <w:r w:rsidR="00790528" w:rsidRPr="006C13CA">
        <w:rPr>
          <w:rFonts w:eastAsia="Arial Unicode MS"/>
          <w:bCs/>
          <w:color w:val="000000"/>
          <w:lang w:val="ru-RU"/>
        </w:rPr>
        <w:t>като</w:t>
      </w:r>
      <w:proofErr w:type="spellEnd"/>
      <w:r w:rsidR="00790528" w:rsidRPr="006C13CA">
        <w:rPr>
          <w:rFonts w:eastAsia="Arial Unicode MS"/>
          <w:bCs/>
          <w:color w:val="000000"/>
          <w:lang w:val="ru-RU"/>
        </w:rPr>
        <w:t xml:space="preserve"> </w:t>
      </w:r>
      <w:r w:rsidR="00064CA3">
        <w:rPr>
          <w:rFonts w:eastAsia="Arial Unicode MS"/>
          <w:bCs/>
          <w:color w:val="000000"/>
          <w:lang w:val="bg-BG"/>
        </w:rPr>
        <w:t>Администратор</w:t>
      </w:r>
      <w:r w:rsidR="00B87C44" w:rsidRPr="00AB02C5">
        <w:rPr>
          <w:rFonts w:eastAsia="Arial Unicode MS"/>
          <w:bCs/>
          <w:color w:val="000000"/>
          <w:lang w:val="bg-BG"/>
        </w:rPr>
        <w:t xml:space="preserve"> </w:t>
      </w:r>
      <w:r w:rsidR="00C41035">
        <w:rPr>
          <w:rFonts w:eastAsia="Arial Unicode MS"/>
          <w:bCs/>
          <w:color w:val="000000"/>
          <w:lang w:val="bg-BG"/>
        </w:rPr>
        <w:t xml:space="preserve">на лични данни, </w:t>
      </w:r>
      <w:r w:rsidR="00B87C44" w:rsidRPr="00AB02C5">
        <w:rPr>
          <w:rFonts w:eastAsia="Arial Unicode MS"/>
          <w:bCs/>
          <w:color w:val="000000"/>
          <w:lang w:val="bg-BG"/>
        </w:rPr>
        <w:t>се задължава да спазва правата на физическите лица, субекти</w:t>
      </w:r>
      <w:r w:rsidR="002A6693">
        <w:rPr>
          <w:rFonts w:eastAsia="Arial Unicode MS"/>
          <w:bCs/>
          <w:color w:val="000000"/>
          <w:lang w:val="bg-BG"/>
        </w:rPr>
        <w:t xml:space="preserve"> на </w:t>
      </w:r>
      <w:r w:rsidR="00790528">
        <w:rPr>
          <w:rFonts w:eastAsia="Arial Unicode MS"/>
          <w:bCs/>
          <w:color w:val="000000"/>
          <w:lang w:val="bg-BG"/>
        </w:rPr>
        <w:t xml:space="preserve">данни, съгласно </w:t>
      </w:r>
      <w:r w:rsidR="00B00789">
        <w:rPr>
          <w:rFonts w:eastAsia="Arial Unicode MS"/>
          <w:bCs/>
          <w:color w:val="000000"/>
          <w:lang w:val="bg-BG"/>
        </w:rPr>
        <w:t>чл. 14</w:t>
      </w:r>
      <w:r w:rsidR="00790528">
        <w:rPr>
          <w:rFonts w:eastAsia="Arial Unicode MS"/>
          <w:bCs/>
          <w:color w:val="000000"/>
          <w:lang w:val="bg-BG"/>
        </w:rPr>
        <w:t xml:space="preserve"> – </w:t>
      </w:r>
      <w:r w:rsidR="002A6693">
        <w:rPr>
          <w:rFonts w:eastAsia="Arial Unicode MS"/>
          <w:bCs/>
          <w:color w:val="000000"/>
          <w:lang w:val="bg-BG"/>
        </w:rPr>
        <w:t xml:space="preserve">чл. </w:t>
      </w:r>
      <w:r w:rsidR="00790528">
        <w:rPr>
          <w:rFonts w:eastAsia="Arial Unicode MS"/>
          <w:bCs/>
          <w:color w:val="000000"/>
          <w:lang w:val="bg-BG"/>
        </w:rPr>
        <w:t>22 на</w:t>
      </w:r>
      <w:r w:rsidR="00B87C44" w:rsidRPr="00AB02C5">
        <w:rPr>
          <w:rFonts w:eastAsia="Arial Unicode MS"/>
          <w:bCs/>
          <w:color w:val="000000"/>
          <w:lang w:val="bg-BG"/>
        </w:rPr>
        <w:t xml:space="preserve"> </w:t>
      </w:r>
      <w:r w:rsidR="00B87C44" w:rsidRPr="006C13CA">
        <w:rPr>
          <w:color w:val="000000"/>
          <w:lang w:val="ru-RU"/>
        </w:rPr>
        <w:t>Р</w:t>
      </w:r>
      <w:proofErr w:type="spellStart"/>
      <w:r w:rsidR="00B87C44" w:rsidRPr="00AB02C5">
        <w:rPr>
          <w:color w:val="000000"/>
          <w:lang w:val="bg-BG"/>
        </w:rPr>
        <w:t>егламент</w:t>
      </w:r>
      <w:proofErr w:type="spellEnd"/>
      <w:r w:rsidR="0079326F">
        <w:rPr>
          <w:rFonts w:eastAsia="Arial Unicode MS"/>
          <w:bCs/>
          <w:color w:val="000000"/>
          <w:lang w:val="bg-BG"/>
        </w:rPr>
        <w:t xml:space="preserve"> </w:t>
      </w:r>
      <w:r w:rsidR="0079326F">
        <w:rPr>
          <w:szCs w:val="24"/>
          <w:lang w:val="bg-BG"/>
        </w:rPr>
        <w:t>(ЕС) 2016/679</w:t>
      </w:r>
      <w:r w:rsidR="003A370B">
        <w:rPr>
          <w:rFonts w:eastAsia="Arial Unicode MS"/>
          <w:bCs/>
          <w:color w:val="000000"/>
          <w:lang w:val="bg-BG"/>
        </w:rPr>
        <w:t>:</w:t>
      </w:r>
      <w:r w:rsidR="00B87C44" w:rsidRPr="00AB02C5">
        <w:rPr>
          <w:rFonts w:eastAsia="Arial Unicode MS"/>
          <w:bCs/>
          <w:color w:val="000000"/>
          <w:lang w:val="bg-BG"/>
        </w:rPr>
        <w:t xml:space="preserve"> </w:t>
      </w:r>
    </w:p>
    <w:p w14:paraId="5F7547C7" w14:textId="07F7E7F5" w:rsidR="00B87C44" w:rsidRPr="006C13CA" w:rsidRDefault="00B87C44" w:rsidP="002E7D9B">
      <w:pPr>
        <w:ind w:firstLine="1152"/>
        <w:jc w:val="both"/>
        <w:rPr>
          <w:rFonts w:eastAsia="Arial Unicode MS"/>
          <w:b/>
          <w:bCs/>
          <w:color w:val="000000"/>
          <w:lang w:val="ru-RU"/>
        </w:rPr>
      </w:pPr>
      <w:r w:rsidRPr="00EE148E">
        <w:rPr>
          <w:rFonts w:eastAsia="Arial Unicode MS"/>
          <w:b/>
          <w:bCs/>
          <w:color w:val="000000"/>
          <w:lang w:val="bg-BG"/>
        </w:rPr>
        <w:t xml:space="preserve">1. Право на информираност и право </w:t>
      </w:r>
      <w:r w:rsidR="00EC6BCD">
        <w:rPr>
          <w:rFonts w:eastAsia="Arial Unicode MS"/>
          <w:b/>
          <w:bCs/>
          <w:color w:val="000000"/>
          <w:lang w:val="bg-BG"/>
        </w:rPr>
        <w:t>на достъп на субекта на данните</w:t>
      </w:r>
      <w:r w:rsidR="005800BA">
        <w:rPr>
          <w:rFonts w:eastAsia="Arial Unicode MS"/>
          <w:b/>
          <w:bCs/>
          <w:color w:val="000000"/>
          <w:lang w:val="bg-BG"/>
        </w:rPr>
        <w:t>.</w:t>
      </w:r>
    </w:p>
    <w:p w14:paraId="314F77F5" w14:textId="77777777" w:rsidR="00B87C44" w:rsidRPr="00685084" w:rsidRDefault="00B87C44" w:rsidP="002E7D9B">
      <w:pPr>
        <w:ind w:firstLine="1152"/>
        <w:jc w:val="both"/>
        <w:rPr>
          <w:rFonts w:eastAsia="Arial Unicode MS"/>
          <w:b/>
          <w:bCs/>
          <w:color w:val="000000"/>
          <w:lang w:val="bg-BG"/>
        </w:rPr>
      </w:pPr>
      <w:r w:rsidRPr="00685084">
        <w:rPr>
          <w:rFonts w:eastAsia="Arial Unicode MS"/>
          <w:b/>
          <w:bCs/>
          <w:color w:val="000000"/>
          <w:lang w:val="bg-BG"/>
        </w:rPr>
        <w:t>Право на информираност</w:t>
      </w:r>
      <w:r w:rsidR="00A55A0B">
        <w:rPr>
          <w:rFonts w:eastAsia="Arial Unicode MS"/>
          <w:b/>
          <w:bCs/>
          <w:color w:val="000000"/>
          <w:lang w:val="bg-BG"/>
        </w:rPr>
        <w:t xml:space="preserve"> </w:t>
      </w:r>
      <w:r w:rsidR="00A55A0B" w:rsidRPr="00A55A0B">
        <w:rPr>
          <w:rFonts w:eastAsia="Arial Unicode MS"/>
          <w:bCs/>
          <w:color w:val="000000"/>
          <w:lang w:val="bg-BG"/>
        </w:rPr>
        <w:t xml:space="preserve">(чл. 14 на </w:t>
      </w:r>
      <w:r w:rsidR="002A6693">
        <w:rPr>
          <w:rFonts w:eastAsia="Arial Unicode MS"/>
          <w:bCs/>
          <w:color w:val="000000"/>
          <w:lang w:val="bg-BG"/>
        </w:rPr>
        <w:t>Регламент (ЕС) 2016/679</w:t>
      </w:r>
      <w:r w:rsidR="00A55A0B" w:rsidRPr="00A55A0B">
        <w:rPr>
          <w:rFonts w:eastAsia="Arial Unicode MS"/>
          <w:bCs/>
          <w:color w:val="000000"/>
          <w:lang w:val="bg-BG"/>
        </w:rPr>
        <w:t>)</w:t>
      </w:r>
      <w:r w:rsidRPr="00685084">
        <w:rPr>
          <w:rFonts w:eastAsia="Arial Unicode MS"/>
          <w:b/>
          <w:bCs/>
          <w:color w:val="000000"/>
          <w:lang w:val="bg-BG"/>
        </w:rPr>
        <w:t>:</w:t>
      </w:r>
    </w:p>
    <w:p w14:paraId="50B9C39A" w14:textId="6CB8A2C9" w:rsidR="00790528" w:rsidRDefault="003A370B" w:rsidP="002E7D9B">
      <w:pPr>
        <w:ind w:firstLine="1151"/>
        <w:jc w:val="both"/>
        <w:rPr>
          <w:rFonts w:eastAsia="Arial Unicode MS"/>
          <w:bCs/>
          <w:color w:val="000000"/>
          <w:lang w:val="bg-BG"/>
        </w:rPr>
      </w:pPr>
      <w:r>
        <w:rPr>
          <w:rFonts w:eastAsia="Arial Unicode MS"/>
          <w:bCs/>
          <w:color w:val="000000"/>
          <w:lang w:val="bg-BG"/>
        </w:rPr>
        <w:t>Админис</w:t>
      </w:r>
      <w:r w:rsidR="00064CA3">
        <w:rPr>
          <w:rFonts w:eastAsia="Arial Unicode MS"/>
          <w:bCs/>
          <w:color w:val="000000"/>
          <w:lang w:val="bg-BG"/>
        </w:rPr>
        <w:t>траторът</w:t>
      </w:r>
      <w:r w:rsidR="00B87C44" w:rsidRPr="00AB02C5">
        <w:rPr>
          <w:rFonts w:eastAsia="Arial Unicode MS"/>
          <w:bCs/>
          <w:color w:val="000000"/>
          <w:lang w:val="bg-BG"/>
        </w:rPr>
        <w:t xml:space="preserve"> предприема необходимите мерки за предоставяне на субектите на данни на всякаква информация и комуникация, която се отнася до обработването</w:t>
      </w:r>
      <w:r w:rsidR="00CA4023">
        <w:rPr>
          <w:rFonts w:eastAsia="Arial Unicode MS"/>
          <w:bCs/>
          <w:color w:val="000000"/>
          <w:lang w:val="bg-BG"/>
        </w:rPr>
        <w:t xml:space="preserve"> на техните лични данни</w:t>
      </w:r>
      <w:r w:rsidR="00B87C44" w:rsidRPr="00AB02C5">
        <w:rPr>
          <w:rFonts w:eastAsia="Arial Unicode MS"/>
          <w:bCs/>
          <w:color w:val="000000"/>
          <w:lang w:val="bg-BG"/>
        </w:rPr>
        <w:t>, в кратка, прозрачна, разбираема и лесно</w:t>
      </w:r>
      <w:r w:rsidR="00D2607D">
        <w:rPr>
          <w:rFonts w:eastAsia="Arial Unicode MS"/>
          <w:bCs/>
          <w:color w:val="000000"/>
          <w:lang w:val="bg-BG"/>
        </w:rPr>
        <w:t xml:space="preserve"> достъпна форма, на ясен</w:t>
      </w:r>
      <w:r w:rsidR="00B87C44" w:rsidRPr="00AB02C5">
        <w:rPr>
          <w:rFonts w:eastAsia="Arial Unicode MS"/>
          <w:bCs/>
          <w:color w:val="000000"/>
          <w:lang w:val="bg-BG"/>
        </w:rPr>
        <w:t xml:space="preserve"> език, предоставена устно, писмено или чрез електронни средства. Такава информация се предоставя, когато </w:t>
      </w:r>
      <w:r>
        <w:rPr>
          <w:rFonts w:eastAsia="Arial Unicode MS"/>
          <w:bCs/>
          <w:color w:val="000000"/>
          <w:lang w:val="bg-BG"/>
        </w:rPr>
        <w:t>Администраторът</w:t>
      </w:r>
      <w:r w:rsidR="00B87C44" w:rsidRPr="00AB02C5">
        <w:rPr>
          <w:rFonts w:eastAsia="Arial Unicode MS"/>
          <w:bCs/>
          <w:color w:val="000000"/>
          <w:lang w:val="bg-BG"/>
        </w:rPr>
        <w:t xml:space="preserve"> се е уверил в сам</w:t>
      </w:r>
      <w:r w:rsidR="00790528">
        <w:rPr>
          <w:rFonts w:eastAsia="Arial Unicode MS"/>
          <w:bCs/>
          <w:color w:val="000000"/>
          <w:lang w:val="bg-BG"/>
        </w:rPr>
        <w:t>оличността на физическото лице.</w:t>
      </w:r>
    </w:p>
    <w:p w14:paraId="0191BD5F" w14:textId="77777777" w:rsidR="00B87C44" w:rsidRPr="00580CF9" w:rsidRDefault="00B87C44" w:rsidP="002E7D9B">
      <w:pPr>
        <w:ind w:firstLine="1151"/>
        <w:jc w:val="both"/>
        <w:rPr>
          <w:bCs/>
          <w:color w:val="000000"/>
          <w:lang w:val="bg-BG"/>
        </w:rPr>
      </w:pPr>
      <w:r w:rsidRPr="00685084">
        <w:rPr>
          <w:b/>
          <w:bCs/>
          <w:color w:val="000000"/>
          <w:lang w:val="bg-BG"/>
        </w:rPr>
        <w:t xml:space="preserve">Право на достъп </w:t>
      </w:r>
      <w:r w:rsidR="00C41035">
        <w:rPr>
          <w:b/>
          <w:bCs/>
          <w:color w:val="000000"/>
          <w:lang w:val="bg-BG"/>
        </w:rPr>
        <w:t xml:space="preserve">на </w:t>
      </w:r>
      <w:r w:rsidRPr="00685084">
        <w:rPr>
          <w:b/>
          <w:bCs/>
          <w:color w:val="000000"/>
          <w:lang w:val="bg-BG"/>
        </w:rPr>
        <w:t>субектите на данни</w:t>
      </w:r>
      <w:r w:rsidR="003A370B">
        <w:rPr>
          <w:bCs/>
          <w:color w:val="000000"/>
          <w:lang w:val="bg-BG"/>
        </w:rPr>
        <w:t xml:space="preserve"> </w:t>
      </w:r>
      <w:r w:rsidRPr="00A55A0B">
        <w:rPr>
          <w:b/>
          <w:bCs/>
          <w:color w:val="000000"/>
          <w:lang w:val="bg-BG"/>
        </w:rPr>
        <w:t>до техни лични данни</w:t>
      </w:r>
      <w:r w:rsidR="00A55A0B">
        <w:rPr>
          <w:bCs/>
          <w:color w:val="000000"/>
          <w:lang w:val="bg-BG"/>
        </w:rPr>
        <w:t xml:space="preserve"> </w:t>
      </w:r>
      <w:r w:rsidR="00A55A0B">
        <w:rPr>
          <w:rFonts w:eastAsia="Arial Unicode MS"/>
          <w:bCs/>
          <w:color w:val="000000"/>
          <w:lang w:val="bg-BG"/>
        </w:rPr>
        <w:t>(чл. 15</w:t>
      </w:r>
      <w:r w:rsidR="0079326F">
        <w:rPr>
          <w:rFonts w:eastAsia="Arial Unicode MS"/>
          <w:bCs/>
          <w:color w:val="000000"/>
          <w:lang w:val="bg-BG"/>
        </w:rPr>
        <w:t xml:space="preserve"> на Регламент </w:t>
      </w:r>
      <w:r w:rsidR="0079326F">
        <w:rPr>
          <w:szCs w:val="24"/>
          <w:lang w:val="bg-BG"/>
        </w:rPr>
        <w:t>(ЕС) 2016/679</w:t>
      </w:r>
      <w:r w:rsidR="00A55A0B" w:rsidRPr="00A55A0B">
        <w:rPr>
          <w:rFonts w:eastAsia="Arial Unicode MS"/>
          <w:bCs/>
          <w:color w:val="000000"/>
          <w:lang w:val="bg-BG"/>
        </w:rPr>
        <w:t>)</w:t>
      </w:r>
      <w:r w:rsidRPr="00580CF9">
        <w:rPr>
          <w:bCs/>
          <w:color w:val="000000"/>
          <w:lang w:val="bg-BG"/>
        </w:rPr>
        <w:t>.</w:t>
      </w:r>
    </w:p>
    <w:p w14:paraId="4F1A917E" w14:textId="210CE475" w:rsidR="00790528" w:rsidRDefault="00EC6BCD" w:rsidP="002E7D9B">
      <w:pPr>
        <w:ind w:firstLine="1152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>а)</w:t>
      </w:r>
      <w:r w:rsidR="00C319BA">
        <w:rPr>
          <w:bCs/>
          <w:color w:val="000000"/>
          <w:lang w:val="bg-BG"/>
        </w:rPr>
        <w:t xml:space="preserve"> </w:t>
      </w:r>
      <w:r w:rsidR="003A370B">
        <w:rPr>
          <w:bCs/>
          <w:color w:val="000000"/>
          <w:lang w:val="bg-BG"/>
        </w:rPr>
        <w:t>с</w:t>
      </w:r>
      <w:r w:rsidR="00B87C44" w:rsidRPr="00AB02C5">
        <w:rPr>
          <w:bCs/>
          <w:color w:val="000000"/>
          <w:lang w:val="bg-BG"/>
        </w:rPr>
        <w:t xml:space="preserve">убектите на данни </w:t>
      </w:r>
      <w:r w:rsidR="00A55A0B" w:rsidRPr="0052327E">
        <w:rPr>
          <w:bCs/>
          <w:lang w:val="bg-BG"/>
        </w:rPr>
        <w:t>(</w:t>
      </w:r>
      <w:r w:rsidR="005B0644">
        <w:rPr>
          <w:bCs/>
          <w:lang w:val="bg-BG"/>
        </w:rPr>
        <w:t>пациентите</w:t>
      </w:r>
      <w:r w:rsidR="0052327E" w:rsidRPr="0052327E">
        <w:rPr>
          <w:bCs/>
          <w:lang w:val="bg-BG"/>
        </w:rPr>
        <w:t xml:space="preserve">, </w:t>
      </w:r>
      <w:r w:rsidR="00A55A0B" w:rsidRPr="0052327E">
        <w:rPr>
          <w:bCs/>
          <w:lang w:val="bg-BG"/>
        </w:rPr>
        <w:t>служителите,</w:t>
      </w:r>
      <w:r w:rsidR="0052327E" w:rsidRPr="0052327E">
        <w:rPr>
          <w:bCs/>
          <w:lang w:val="bg-BG"/>
        </w:rPr>
        <w:t xml:space="preserve"> кандидатите за работа, контрагентите на </w:t>
      </w:r>
      <w:r w:rsidR="00EF6D68">
        <w:rPr>
          <w:rFonts w:eastAsia="Arial Unicode MS"/>
          <w:bCs/>
          <w:color w:val="000000"/>
          <w:lang w:val="bg-BG"/>
        </w:rPr>
        <w:t>СБАЛДБ „Проф. Иван Митев“</w:t>
      </w:r>
      <w:r w:rsidR="004C121F" w:rsidRPr="0052327E">
        <w:rPr>
          <w:bCs/>
          <w:lang w:val="bg-BG"/>
        </w:rPr>
        <w:t xml:space="preserve"> </w:t>
      </w:r>
      <w:r w:rsidR="0052327E" w:rsidRPr="0052327E">
        <w:rPr>
          <w:bCs/>
          <w:lang w:val="bg-BG"/>
        </w:rPr>
        <w:t>и др.</w:t>
      </w:r>
      <w:r w:rsidR="00A55A0B" w:rsidRPr="0052327E">
        <w:rPr>
          <w:bCs/>
          <w:lang w:val="bg-BG"/>
        </w:rPr>
        <w:t>)</w:t>
      </w:r>
      <w:r w:rsidR="00A55A0B" w:rsidRPr="00580CF9">
        <w:rPr>
          <w:bCs/>
          <w:color w:val="000000"/>
          <w:lang w:val="bg-BG"/>
        </w:rPr>
        <w:t xml:space="preserve"> </w:t>
      </w:r>
      <w:r w:rsidR="00B87C44" w:rsidRPr="00AB02C5">
        <w:rPr>
          <w:bCs/>
          <w:color w:val="000000"/>
          <w:lang w:val="bg-BG"/>
        </w:rPr>
        <w:t xml:space="preserve">имат право </w:t>
      </w:r>
      <w:r w:rsidR="003A370B">
        <w:rPr>
          <w:bCs/>
          <w:color w:val="000000"/>
          <w:lang w:val="bg-BG"/>
        </w:rPr>
        <w:t>да по</w:t>
      </w:r>
      <w:r w:rsidR="00064CA3">
        <w:rPr>
          <w:bCs/>
          <w:color w:val="000000"/>
          <w:lang w:val="bg-BG"/>
        </w:rPr>
        <w:t xml:space="preserve">лучат от </w:t>
      </w:r>
      <w:r w:rsidR="0024002F">
        <w:rPr>
          <w:bCs/>
          <w:color w:val="000000"/>
          <w:lang w:val="bg-BG"/>
        </w:rPr>
        <w:t>Администратор</w:t>
      </w:r>
      <w:r w:rsidR="00064CA3">
        <w:rPr>
          <w:bCs/>
          <w:color w:val="000000"/>
          <w:lang w:val="bg-BG"/>
        </w:rPr>
        <w:t>а</w:t>
      </w:r>
      <w:r w:rsidR="00B87C44">
        <w:rPr>
          <w:bCs/>
          <w:color w:val="000000"/>
          <w:lang w:val="bg-BG"/>
        </w:rPr>
        <w:t xml:space="preserve"> потвърждение д</w:t>
      </w:r>
      <w:r w:rsidR="00FF30E2">
        <w:rPr>
          <w:bCs/>
          <w:color w:val="000000"/>
          <w:lang w:val="bg-BG"/>
        </w:rPr>
        <w:t>али обработва техни лични данни</w:t>
      </w:r>
      <w:r w:rsidR="00B87C44">
        <w:rPr>
          <w:bCs/>
          <w:color w:val="000000"/>
          <w:lang w:val="bg-BG"/>
        </w:rPr>
        <w:t xml:space="preserve"> и</w:t>
      </w:r>
      <w:r w:rsidR="00FF30E2">
        <w:rPr>
          <w:bCs/>
          <w:color w:val="000000"/>
          <w:lang w:val="bg-BG"/>
        </w:rPr>
        <w:t>,</w:t>
      </w:r>
      <w:r w:rsidR="00B87C44">
        <w:rPr>
          <w:bCs/>
          <w:color w:val="000000"/>
          <w:lang w:val="bg-BG"/>
        </w:rPr>
        <w:t xml:space="preserve"> ако това е така, да получат достъп до </w:t>
      </w:r>
      <w:r w:rsidR="00790528">
        <w:rPr>
          <w:bCs/>
          <w:color w:val="000000"/>
          <w:lang w:val="bg-BG"/>
        </w:rPr>
        <w:t xml:space="preserve">тези </w:t>
      </w:r>
      <w:r w:rsidR="00B87C44" w:rsidRPr="00AB02C5">
        <w:rPr>
          <w:bCs/>
          <w:color w:val="000000"/>
          <w:lang w:val="bg-BG"/>
        </w:rPr>
        <w:t>данни</w:t>
      </w:r>
      <w:r w:rsidR="00790528">
        <w:rPr>
          <w:bCs/>
          <w:color w:val="000000"/>
          <w:lang w:val="bg-BG"/>
        </w:rPr>
        <w:t>.</w:t>
      </w:r>
    </w:p>
    <w:p w14:paraId="494C8084" w14:textId="77777777" w:rsidR="00B87C44" w:rsidRDefault="00B87C44" w:rsidP="002E7D9B">
      <w:pPr>
        <w:ind w:firstLine="1152"/>
        <w:jc w:val="both"/>
        <w:rPr>
          <w:color w:val="000000"/>
          <w:lang w:val="bg-BG"/>
        </w:rPr>
      </w:pPr>
      <w:r>
        <w:rPr>
          <w:bCs/>
          <w:color w:val="000000"/>
          <w:lang w:val="bg-BG"/>
        </w:rPr>
        <w:lastRenderedPageBreak/>
        <w:t xml:space="preserve"> </w:t>
      </w:r>
      <w:r w:rsidR="00EC6BCD">
        <w:rPr>
          <w:color w:val="000000"/>
          <w:lang w:val="bg-BG"/>
        </w:rPr>
        <w:t>б)</w:t>
      </w:r>
      <w:r w:rsidR="0024002F">
        <w:rPr>
          <w:color w:val="000000"/>
          <w:lang w:val="bg-BG"/>
        </w:rPr>
        <w:t xml:space="preserve"> на субекта на данни</w:t>
      </w:r>
      <w:r w:rsidRPr="00AB02C5">
        <w:rPr>
          <w:color w:val="000000"/>
          <w:lang w:val="bg-BG"/>
        </w:rPr>
        <w:t xml:space="preserve"> се предоставя копие от личните данни, които са в процес на обработване. Полученото копие е със заличени лични данни на други лица и със заличена конфиденциална информация на </w:t>
      </w:r>
      <w:r w:rsidR="003A370B">
        <w:rPr>
          <w:color w:val="000000"/>
          <w:lang w:val="bg-BG"/>
        </w:rPr>
        <w:t>Администратора</w:t>
      </w:r>
      <w:r>
        <w:rPr>
          <w:color w:val="000000"/>
          <w:lang w:val="bg-BG"/>
        </w:rPr>
        <w:t>.</w:t>
      </w:r>
    </w:p>
    <w:p w14:paraId="16EB22EB" w14:textId="6B3C6B93" w:rsidR="00B87C44" w:rsidRPr="00AB02C5" w:rsidRDefault="00B87C44" w:rsidP="002E7D9B">
      <w:pPr>
        <w:ind w:firstLine="1152"/>
        <w:jc w:val="both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 xml:space="preserve">2. </w:t>
      </w:r>
      <w:r w:rsidRPr="00AB02C5">
        <w:rPr>
          <w:b/>
          <w:color w:val="000000"/>
          <w:lang w:val="bg-BG"/>
        </w:rPr>
        <w:t xml:space="preserve">Право на коригиране и </w:t>
      </w:r>
      <w:r>
        <w:rPr>
          <w:b/>
          <w:color w:val="000000"/>
          <w:lang w:val="bg-BG"/>
        </w:rPr>
        <w:t xml:space="preserve">право на </w:t>
      </w:r>
      <w:r w:rsidRPr="00AB02C5">
        <w:rPr>
          <w:b/>
          <w:color w:val="000000"/>
          <w:lang w:val="bg-BG"/>
        </w:rPr>
        <w:t>изтриване</w:t>
      </w:r>
      <w:r w:rsidR="005800BA">
        <w:rPr>
          <w:b/>
          <w:color w:val="000000"/>
          <w:lang w:val="bg-BG"/>
        </w:rPr>
        <w:t>.</w:t>
      </w:r>
      <w:r w:rsidRPr="00AB02C5">
        <w:rPr>
          <w:b/>
          <w:color w:val="000000"/>
          <w:lang w:val="bg-BG"/>
        </w:rPr>
        <w:t xml:space="preserve">  </w:t>
      </w:r>
    </w:p>
    <w:p w14:paraId="55A7587A" w14:textId="77777777" w:rsidR="00B87C44" w:rsidRPr="006C13CA" w:rsidRDefault="00A55A0B" w:rsidP="002E7D9B">
      <w:pPr>
        <w:ind w:firstLine="1151"/>
        <w:jc w:val="both"/>
        <w:rPr>
          <w:lang w:val="ru-RU"/>
        </w:rPr>
      </w:pPr>
      <w:r>
        <w:rPr>
          <w:b/>
          <w:color w:val="000000"/>
          <w:lang w:val="bg-BG"/>
        </w:rPr>
        <w:t>Право на коригиране</w:t>
      </w:r>
      <w:r w:rsidRPr="00A55A0B">
        <w:rPr>
          <w:rFonts w:eastAsia="Arial Unicode MS"/>
          <w:bCs/>
          <w:color w:val="000000"/>
          <w:lang w:val="bg-BG"/>
        </w:rPr>
        <w:t xml:space="preserve"> </w:t>
      </w:r>
      <w:r>
        <w:rPr>
          <w:rFonts w:eastAsia="Arial Unicode MS"/>
          <w:bCs/>
          <w:color w:val="000000"/>
          <w:lang w:val="bg-BG"/>
        </w:rPr>
        <w:t>(чл. 16</w:t>
      </w:r>
      <w:r w:rsidR="0079326F">
        <w:rPr>
          <w:rFonts w:eastAsia="Arial Unicode MS"/>
          <w:bCs/>
          <w:color w:val="000000"/>
          <w:lang w:val="bg-BG"/>
        </w:rPr>
        <w:t xml:space="preserve"> на Регламент </w:t>
      </w:r>
      <w:r w:rsidR="0079326F">
        <w:rPr>
          <w:szCs w:val="24"/>
          <w:lang w:val="bg-BG"/>
        </w:rPr>
        <w:t>(ЕС) 2016/679</w:t>
      </w:r>
      <w:r w:rsidRPr="00A55A0B">
        <w:rPr>
          <w:rFonts w:eastAsia="Arial Unicode MS"/>
          <w:bCs/>
          <w:color w:val="000000"/>
          <w:lang w:val="bg-BG"/>
        </w:rPr>
        <w:t>)</w:t>
      </w:r>
      <w:r>
        <w:rPr>
          <w:rFonts w:eastAsia="Arial Unicode MS"/>
          <w:bCs/>
          <w:color w:val="000000"/>
          <w:lang w:val="bg-BG"/>
        </w:rPr>
        <w:t>.</w:t>
      </w:r>
      <w:r w:rsidR="003D281A">
        <w:rPr>
          <w:rFonts w:eastAsia="Arial Unicode MS"/>
          <w:bCs/>
          <w:color w:val="000000"/>
          <w:lang w:val="bg-BG"/>
        </w:rPr>
        <w:t xml:space="preserve"> </w:t>
      </w:r>
      <w:r w:rsidR="00B87C44">
        <w:rPr>
          <w:color w:val="000000"/>
          <w:lang w:val="bg-BG"/>
        </w:rPr>
        <w:t>С</w:t>
      </w:r>
      <w:proofErr w:type="spellStart"/>
      <w:r w:rsidR="00B87C44" w:rsidRPr="006C13CA">
        <w:rPr>
          <w:lang w:val="ru-RU"/>
        </w:rPr>
        <w:t>убект</w:t>
      </w:r>
      <w:r w:rsidR="00B87C44">
        <w:rPr>
          <w:lang w:val="bg-BG"/>
        </w:rPr>
        <w:t>ът</w:t>
      </w:r>
      <w:proofErr w:type="spellEnd"/>
      <w:r w:rsidR="00B87C44" w:rsidRPr="006C13CA">
        <w:rPr>
          <w:lang w:val="ru-RU"/>
        </w:rPr>
        <w:t xml:space="preserve"> на </w:t>
      </w:r>
      <w:proofErr w:type="spellStart"/>
      <w:r w:rsidR="00B87C44" w:rsidRPr="006C13CA">
        <w:rPr>
          <w:lang w:val="ru-RU"/>
        </w:rPr>
        <w:t>данни</w:t>
      </w:r>
      <w:proofErr w:type="spellEnd"/>
      <w:r w:rsidR="00B87C44" w:rsidRPr="006C13CA">
        <w:rPr>
          <w:lang w:val="ru-RU"/>
        </w:rPr>
        <w:t xml:space="preserve"> </w:t>
      </w:r>
      <w:proofErr w:type="spellStart"/>
      <w:r w:rsidR="00B87C44" w:rsidRPr="006C13CA">
        <w:rPr>
          <w:lang w:val="ru-RU"/>
        </w:rPr>
        <w:t>има</w:t>
      </w:r>
      <w:proofErr w:type="spellEnd"/>
      <w:r w:rsidR="00B87C44" w:rsidRPr="006C13CA">
        <w:rPr>
          <w:lang w:val="ru-RU"/>
        </w:rPr>
        <w:t xml:space="preserve"> право да поиска от </w:t>
      </w:r>
      <w:r w:rsidR="003A370B">
        <w:rPr>
          <w:lang w:val="bg-BG"/>
        </w:rPr>
        <w:t>Администратор</w:t>
      </w:r>
      <w:r>
        <w:rPr>
          <w:lang w:val="bg-BG"/>
        </w:rPr>
        <w:t>а</w:t>
      </w:r>
      <w:r w:rsidR="00B87C44" w:rsidRPr="006C13CA">
        <w:rPr>
          <w:lang w:val="ru-RU"/>
        </w:rPr>
        <w:t xml:space="preserve"> да </w:t>
      </w:r>
      <w:proofErr w:type="spellStart"/>
      <w:r w:rsidR="00B87C44" w:rsidRPr="006C13CA">
        <w:rPr>
          <w:lang w:val="ru-RU"/>
        </w:rPr>
        <w:t>коригира</w:t>
      </w:r>
      <w:proofErr w:type="spellEnd"/>
      <w:r w:rsidR="00B87C44" w:rsidRPr="006C13CA">
        <w:rPr>
          <w:lang w:val="ru-RU"/>
        </w:rPr>
        <w:t xml:space="preserve"> </w:t>
      </w:r>
      <w:r w:rsidR="00B87C44">
        <w:rPr>
          <w:lang w:val="bg-BG"/>
        </w:rPr>
        <w:t xml:space="preserve">или да допълни с цел актуалност на информацията </w:t>
      </w:r>
      <w:proofErr w:type="spellStart"/>
      <w:r w:rsidR="00B87C44" w:rsidRPr="006C13CA">
        <w:rPr>
          <w:lang w:val="ru-RU"/>
        </w:rPr>
        <w:t>лични</w:t>
      </w:r>
      <w:proofErr w:type="spellEnd"/>
      <w:r w:rsidR="00B87C44">
        <w:rPr>
          <w:lang w:val="bg-BG"/>
        </w:rPr>
        <w:t>те</w:t>
      </w:r>
      <w:r w:rsidR="00B87C44" w:rsidRPr="006C13CA">
        <w:rPr>
          <w:lang w:val="ru-RU"/>
        </w:rPr>
        <w:t xml:space="preserve"> </w:t>
      </w:r>
      <w:proofErr w:type="spellStart"/>
      <w:r w:rsidR="00B87C44" w:rsidRPr="006C13CA">
        <w:rPr>
          <w:lang w:val="ru-RU"/>
        </w:rPr>
        <w:t>данни</w:t>
      </w:r>
      <w:proofErr w:type="spellEnd"/>
      <w:r w:rsidR="00B87C44" w:rsidRPr="006C13CA">
        <w:rPr>
          <w:lang w:val="ru-RU"/>
        </w:rPr>
        <w:t xml:space="preserve">, </w:t>
      </w:r>
      <w:proofErr w:type="spellStart"/>
      <w:r w:rsidR="00B87C44" w:rsidRPr="006C13CA">
        <w:rPr>
          <w:lang w:val="ru-RU"/>
        </w:rPr>
        <w:t>свързани</w:t>
      </w:r>
      <w:proofErr w:type="spellEnd"/>
      <w:r w:rsidR="00B87C44" w:rsidRPr="006C13CA">
        <w:rPr>
          <w:lang w:val="ru-RU"/>
        </w:rPr>
        <w:t xml:space="preserve"> с</w:t>
      </w:r>
      <w:r w:rsidR="00B87C44">
        <w:rPr>
          <w:lang w:val="bg-BG"/>
        </w:rPr>
        <w:t xml:space="preserve"> него.</w:t>
      </w:r>
    </w:p>
    <w:p w14:paraId="0FFA28A0" w14:textId="77777777" w:rsidR="00B87C44" w:rsidRPr="00790528" w:rsidRDefault="00B87C44" w:rsidP="002E7D9B">
      <w:pPr>
        <w:ind w:firstLine="1151"/>
        <w:jc w:val="both"/>
        <w:rPr>
          <w:lang w:val="bg-BG"/>
        </w:rPr>
      </w:pPr>
      <w:r w:rsidRPr="00A85407">
        <w:rPr>
          <w:b/>
          <w:color w:val="000000"/>
          <w:lang w:val="bg-BG"/>
        </w:rPr>
        <w:t>Право на изтриване („право да бъдеш забравен“)</w:t>
      </w:r>
      <w:r w:rsidR="00A55A0B">
        <w:rPr>
          <w:b/>
          <w:color w:val="000000"/>
          <w:lang w:val="bg-BG"/>
        </w:rPr>
        <w:t xml:space="preserve"> </w:t>
      </w:r>
      <w:r w:rsidR="00A55A0B">
        <w:rPr>
          <w:rFonts w:eastAsia="Arial Unicode MS"/>
          <w:bCs/>
          <w:color w:val="000000"/>
          <w:lang w:val="bg-BG"/>
        </w:rPr>
        <w:t>(чл. 17</w:t>
      </w:r>
      <w:r w:rsidR="0079326F">
        <w:rPr>
          <w:rFonts w:eastAsia="Arial Unicode MS"/>
          <w:bCs/>
          <w:color w:val="000000"/>
          <w:lang w:val="bg-BG"/>
        </w:rPr>
        <w:t xml:space="preserve"> на Регламент</w:t>
      </w:r>
      <w:r w:rsidR="002A6693">
        <w:rPr>
          <w:rFonts w:eastAsia="Arial Unicode MS"/>
          <w:bCs/>
          <w:color w:val="000000"/>
          <w:lang w:val="bg-BG"/>
        </w:rPr>
        <w:t xml:space="preserve"> </w:t>
      </w:r>
      <w:r w:rsidR="0079326F">
        <w:rPr>
          <w:szCs w:val="24"/>
          <w:lang w:val="bg-BG"/>
        </w:rPr>
        <w:t>(ЕС) 2016/679</w:t>
      </w:r>
      <w:r w:rsidR="00A55A0B" w:rsidRPr="00A55A0B">
        <w:rPr>
          <w:rFonts w:eastAsia="Arial Unicode MS"/>
          <w:bCs/>
          <w:color w:val="000000"/>
          <w:lang w:val="bg-BG"/>
        </w:rPr>
        <w:t>)</w:t>
      </w:r>
      <w:r w:rsidRPr="00A55A0B">
        <w:rPr>
          <w:color w:val="000000"/>
          <w:lang w:val="bg-BG"/>
        </w:rPr>
        <w:t>.</w:t>
      </w:r>
      <w:r w:rsidR="003D281A">
        <w:rPr>
          <w:color w:val="000000"/>
          <w:lang w:val="bg-BG"/>
        </w:rPr>
        <w:t xml:space="preserve"> </w:t>
      </w:r>
      <w:r>
        <w:rPr>
          <w:lang w:val="bg-BG"/>
        </w:rPr>
        <w:t>С</w:t>
      </w:r>
      <w:proofErr w:type="spellStart"/>
      <w:r w:rsidRPr="006C13CA">
        <w:rPr>
          <w:lang w:val="ru-RU"/>
        </w:rPr>
        <w:t>убект</w:t>
      </w:r>
      <w:r>
        <w:rPr>
          <w:lang w:val="bg-BG"/>
        </w:rPr>
        <w:t>ът</w:t>
      </w:r>
      <w:proofErr w:type="spellEnd"/>
      <w:r w:rsidRPr="006C13CA">
        <w:rPr>
          <w:lang w:val="ru-RU"/>
        </w:rPr>
        <w:t xml:space="preserve"> на </w:t>
      </w:r>
      <w:proofErr w:type="spellStart"/>
      <w:r w:rsidRPr="006C13CA">
        <w:rPr>
          <w:lang w:val="ru-RU"/>
        </w:rPr>
        <w:t>данни</w:t>
      </w:r>
      <w:proofErr w:type="spellEnd"/>
      <w:r w:rsidRPr="006C13CA">
        <w:rPr>
          <w:lang w:val="ru-RU"/>
        </w:rPr>
        <w:t xml:space="preserve"> </w:t>
      </w:r>
      <w:proofErr w:type="spellStart"/>
      <w:r w:rsidRPr="006C13CA">
        <w:rPr>
          <w:lang w:val="ru-RU"/>
        </w:rPr>
        <w:t>има</w:t>
      </w:r>
      <w:proofErr w:type="spellEnd"/>
      <w:r w:rsidRPr="006C13CA">
        <w:rPr>
          <w:lang w:val="ru-RU"/>
        </w:rPr>
        <w:t xml:space="preserve"> право да поиска от </w:t>
      </w:r>
      <w:r w:rsidR="0024002F">
        <w:rPr>
          <w:lang w:val="bg-BG"/>
        </w:rPr>
        <w:t>Администратор</w:t>
      </w:r>
      <w:r w:rsidR="00A55A0B">
        <w:rPr>
          <w:lang w:val="bg-BG"/>
        </w:rPr>
        <w:t>а</w:t>
      </w:r>
      <w:r w:rsidRPr="00AB02C5">
        <w:rPr>
          <w:lang w:val="bg-BG"/>
        </w:rPr>
        <w:t xml:space="preserve"> </w:t>
      </w:r>
      <w:proofErr w:type="spellStart"/>
      <w:r w:rsidRPr="006C13CA">
        <w:rPr>
          <w:lang w:val="ru-RU"/>
        </w:rPr>
        <w:t>изтриване</w:t>
      </w:r>
      <w:proofErr w:type="spellEnd"/>
      <w:r w:rsidRPr="006C13CA">
        <w:rPr>
          <w:lang w:val="ru-RU"/>
        </w:rPr>
        <w:t xml:space="preserve"> на </w:t>
      </w:r>
      <w:proofErr w:type="spellStart"/>
      <w:r w:rsidRPr="006C13CA">
        <w:rPr>
          <w:lang w:val="ru-RU"/>
        </w:rPr>
        <w:t>свързаните</w:t>
      </w:r>
      <w:proofErr w:type="spellEnd"/>
      <w:r w:rsidRPr="006C13CA">
        <w:rPr>
          <w:lang w:val="ru-RU"/>
        </w:rPr>
        <w:t xml:space="preserve"> с </w:t>
      </w:r>
      <w:r>
        <w:rPr>
          <w:lang w:val="bg-BG"/>
        </w:rPr>
        <w:t>него</w:t>
      </w:r>
      <w:r w:rsidRPr="006C13CA">
        <w:rPr>
          <w:lang w:val="ru-RU"/>
        </w:rPr>
        <w:t xml:space="preserve"> </w:t>
      </w:r>
      <w:proofErr w:type="spellStart"/>
      <w:r w:rsidRPr="006C13CA">
        <w:rPr>
          <w:lang w:val="ru-RU"/>
        </w:rPr>
        <w:t>лични</w:t>
      </w:r>
      <w:proofErr w:type="spellEnd"/>
      <w:r w:rsidRPr="006C13CA">
        <w:rPr>
          <w:lang w:val="ru-RU"/>
        </w:rPr>
        <w:t xml:space="preserve"> </w:t>
      </w:r>
      <w:proofErr w:type="spellStart"/>
      <w:r w:rsidRPr="006C13CA">
        <w:rPr>
          <w:lang w:val="ru-RU"/>
        </w:rPr>
        <w:t>данни</w:t>
      </w:r>
      <w:proofErr w:type="spellEnd"/>
      <w:r>
        <w:rPr>
          <w:lang w:val="bg-BG"/>
        </w:rPr>
        <w:t>,</w:t>
      </w:r>
      <w:r w:rsidRPr="006C13CA">
        <w:rPr>
          <w:lang w:val="ru-RU"/>
        </w:rPr>
        <w:t xml:space="preserve"> а </w:t>
      </w:r>
      <w:r w:rsidR="003A370B">
        <w:rPr>
          <w:lang w:val="bg-BG"/>
        </w:rPr>
        <w:t>Администраторът</w:t>
      </w:r>
      <w:r w:rsidRPr="006C13CA">
        <w:rPr>
          <w:lang w:val="ru-RU"/>
        </w:rPr>
        <w:t xml:space="preserve"> </w:t>
      </w:r>
      <w:proofErr w:type="spellStart"/>
      <w:r w:rsidRPr="006C13CA">
        <w:rPr>
          <w:lang w:val="ru-RU"/>
        </w:rPr>
        <w:t>има</w:t>
      </w:r>
      <w:proofErr w:type="spellEnd"/>
      <w:r w:rsidRPr="006C13CA">
        <w:rPr>
          <w:lang w:val="ru-RU"/>
        </w:rPr>
        <w:t xml:space="preserve"> </w:t>
      </w:r>
      <w:proofErr w:type="spellStart"/>
      <w:r w:rsidRPr="006C13CA">
        <w:rPr>
          <w:lang w:val="ru-RU"/>
        </w:rPr>
        <w:t>задължението</w:t>
      </w:r>
      <w:proofErr w:type="spellEnd"/>
      <w:r w:rsidRPr="006C13CA">
        <w:rPr>
          <w:lang w:val="ru-RU"/>
        </w:rPr>
        <w:t xml:space="preserve"> да </w:t>
      </w:r>
      <w:proofErr w:type="spellStart"/>
      <w:r w:rsidRPr="006C13CA">
        <w:rPr>
          <w:lang w:val="ru-RU"/>
        </w:rPr>
        <w:t>изтрие</w:t>
      </w:r>
      <w:proofErr w:type="spellEnd"/>
      <w:r w:rsidRPr="00AB02C5">
        <w:rPr>
          <w:lang w:val="bg-BG"/>
        </w:rPr>
        <w:t>,</w:t>
      </w:r>
      <w:r w:rsidR="002A6693">
        <w:rPr>
          <w:lang w:val="ru-RU"/>
        </w:rPr>
        <w:t xml:space="preserve"> без </w:t>
      </w:r>
      <w:proofErr w:type="spellStart"/>
      <w:r w:rsidRPr="006C13CA">
        <w:rPr>
          <w:lang w:val="ru-RU"/>
        </w:rPr>
        <w:t>забавяне</w:t>
      </w:r>
      <w:proofErr w:type="spellEnd"/>
      <w:r>
        <w:rPr>
          <w:lang w:val="bg-BG"/>
        </w:rPr>
        <w:t>,</w:t>
      </w:r>
      <w:r w:rsidRPr="006C13CA">
        <w:rPr>
          <w:lang w:val="ru-RU"/>
        </w:rPr>
        <w:t xml:space="preserve"> </w:t>
      </w:r>
      <w:proofErr w:type="spellStart"/>
      <w:r w:rsidRPr="006C13CA">
        <w:rPr>
          <w:lang w:val="ru-RU"/>
        </w:rPr>
        <w:t>личните</w:t>
      </w:r>
      <w:proofErr w:type="spellEnd"/>
      <w:r w:rsidRPr="006C13CA">
        <w:rPr>
          <w:lang w:val="ru-RU"/>
        </w:rPr>
        <w:t xml:space="preserve"> </w:t>
      </w:r>
      <w:proofErr w:type="spellStart"/>
      <w:r w:rsidRPr="006C13CA">
        <w:rPr>
          <w:lang w:val="ru-RU"/>
        </w:rPr>
        <w:t>данни</w:t>
      </w:r>
      <w:proofErr w:type="spellEnd"/>
      <w:r w:rsidRPr="006C13CA">
        <w:rPr>
          <w:lang w:val="ru-RU"/>
        </w:rPr>
        <w:t xml:space="preserve">, </w:t>
      </w:r>
      <w:proofErr w:type="spellStart"/>
      <w:r w:rsidRPr="006C13CA">
        <w:rPr>
          <w:lang w:val="ru-RU"/>
        </w:rPr>
        <w:t>когато</w:t>
      </w:r>
      <w:proofErr w:type="spellEnd"/>
      <w:r w:rsidRPr="006C13CA">
        <w:rPr>
          <w:lang w:val="ru-RU"/>
        </w:rPr>
        <w:t xml:space="preserve"> е прило</w:t>
      </w:r>
      <w:r w:rsidR="00790528" w:rsidRPr="006C13CA">
        <w:rPr>
          <w:lang w:val="ru-RU"/>
        </w:rPr>
        <w:t xml:space="preserve">жимо </w:t>
      </w:r>
      <w:proofErr w:type="spellStart"/>
      <w:r w:rsidR="00790528" w:rsidRPr="006C13CA">
        <w:rPr>
          <w:lang w:val="ru-RU"/>
        </w:rPr>
        <w:t>някое</w:t>
      </w:r>
      <w:proofErr w:type="spellEnd"/>
      <w:r w:rsidR="00790528" w:rsidRPr="006C13CA">
        <w:rPr>
          <w:lang w:val="ru-RU"/>
        </w:rPr>
        <w:t xml:space="preserve"> от основания</w:t>
      </w:r>
      <w:r w:rsidR="003D281A">
        <w:rPr>
          <w:lang w:val="bg-BG"/>
        </w:rPr>
        <w:t>та</w:t>
      </w:r>
      <w:r w:rsidR="00790528" w:rsidRPr="006C13CA">
        <w:rPr>
          <w:lang w:val="ru-RU"/>
        </w:rPr>
        <w:t xml:space="preserve">, </w:t>
      </w:r>
      <w:proofErr w:type="spellStart"/>
      <w:r w:rsidR="00790528" w:rsidRPr="006C13CA">
        <w:rPr>
          <w:lang w:val="ru-RU"/>
        </w:rPr>
        <w:t>посочени</w:t>
      </w:r>
      <w:proofErr w:type="spellEnd"/>
      <w:r w:rsidR="00790528" w:rsidRPr="006C13CA">
        <w:rPr>
          <w:lang w:val="ru-RU"/>
        </w:rPr>
        <w:t xml:space="preserve"> в </w:t>
      </w:r>
      <w:r w:rsidR="00C319BA">
        <w:rPr>
          <w:lang w:val="bg-BG"/>
        </w:rPr>
        <w:t xml:space="preserve">Регламент </w:t>
      </w:r>
      <w:r w:rsidR="00C319BA">
        <w:rPr>
          <w:szCs w:val="24"/>
          <w:lang w:val="bg-BG"/>
        </w:rPr>
        <w:t>(ЕС) 2016/679</w:t>
      </w:r>
      <w:r w:rsidR="00790528">
        <w:rPr>
          <w:lang w:val="bg-BG"/>
        </w:rPr>
        <w:t>.</w:t>
      </w:r>
    </w:p>
    <w:p w14:paraId="0AF52F9C" w14:textId="77777777" w:rsidR="00B87C44" w:rsidRDefault="00B87C44" w:rsidP="002E7D9B">
      <w:pPr>
        <w:ind w:firstLine="1152"/>
        <w:jc w:val="both"/>
        <w:rPr>
          <w:color w:val="000000"/>
          <w:lang w:val="bg-BG"/>
        </w:rPr>
      </w:pPr>
      <w:r w:rsidRPr="00881679">
        <w:rPr>
          <w:b/>
          <w:color w:val="000000"/>
          <w:lang w:val="bg-BG"/>
        </w:rPr>
        <w:t>3. Право на ограничаване на обработването</w:t>
      </w:r>
      <w:r w:rsidR="00A55A0B">
        <w:rPr>
          <w:b/>
          <w:color w:val="000000"/>
          <w:lang w:val="bg-BG"/>
        </w:rPr>
        <w:t xml:space="preserve"> </w:t>
      </w:r>
      <w:r w:rsidR="00A55A0B">
        <w:rPr>
          <w:rFonts w:eastAsia="Arial Unicode MS"/>
          <w:bCs/>
          <w:color w:val="000000"/>
          <w:lang w:val="bg-BG"/>
        </w:rPr>
        <w:t>(чл. 18</w:t>
      </w:r>
      <w:r w:rsidR="00C319BA">
        <w:rPr>
          <w:rFonts w:eastAsia="Arial Unicode MS"/>
          <w:bCs/>
          <w:color w:val="000000"/>
          <w:lang w:val="bg-BG"/>
        </w:rPr>
        <w:t xml:space="preserve"> на Регламент </w:t>
      </w:r>
      <w:r w:rsidR="00C319BA">
        <w:rPr>
          <w:szCs w:val="24"/>
          <w:lang w:val="bg-BG"/>
        </w:rPr>
        <w:t>(ЕС) 2016/679</w:t>
      </w:r>
      <w:r w:rsidR="00A55A0B" w:rsidRPr="00A55A0B">
        <w:rPr>
          <w:rFonts w:eastAsia="Arial Unicode MS"/>
          <w:bCs/>
          <w:color w:val="000000"/>
          <w:lang w:val="bg-BG"/>
        </w:rPr>
        <w:t>)</w:t>
      </w:r>
      <w:r w:rsidRPr="00881679">
        <w:rPr>
          <w:b/>
          <w:color w:val="000000"/>
          <w:lang w:val="bg-BG"/>
        </w:rPr>
        <w:t>.</w:t>
      </w:r>
      <w:r w:rsidR="003D281A">
        <w:rPr>
          <w:b/>
          <w:color w:val="000000"/>
          <w:lang w:val="bg-BG"/>
        </w:rPr>
        <w:t xml:space="preserve"> </w:t>
      </w:r>
      <w:r>
        <w:rPr>
          <w:color w:val="000000"/>
          <w:lang w:val="bg-BG"/>
        </w:rPr>
        <w:t xml:space="preserve">Субектът на данните </w:t>
      </w:r>
      <w:r w:rsidR="003A370B">
        <w:rPr>
          <w:color w:val="000000"/>
          <w:lang w:val="bg-BG"/>
        </w:rPr>
        <w:t>има право да изиска от Администратора</w:t>
      </w:r>
      <w:r>
        <w:rPr>
          <w:color w:val="000000"/>
          <w:lang w:val="bg-BG"/>
        </w:rPr>
        <w:t xml:space="preserve"> ограничаване на обр</w:t>
      </w:r>
      <w:r w:rsidR="00FF30E2">
        <w:rPr>
          <w:color w:val="000000"/>
          <w:lang w:val="bg-BG"/>
        </w:rPr>
        <w:t>аботването, когато е приложимо някое от</w:t>
      </w:r>
      <w:r w:rsidR="00B00789">
        <w:rPr>
          <w:color w:val="000000"/>
          <w:lang w:val="bg-BG"/>
        </w:rPr>
        <w:t xml:space="preserve"> обстоя</w:t>
      </w:r>
      <w:r w:rsidR="00C319BA">
        <w:rPr>
          <w:color w:val="000000"/>
          <w:lang w:val="bg-BG"/>
        </w:rPr>
        <w:t xml:space="preserve">телствата, посочени в Регламент </w:t>
      </w:r>
      <w:r w:rsidR="00C319BA">
        <w:rPr>
          <w:szCs w:val="24"/>
          <w:lang w:val="bg-BG"/>
        </w:rPr>
        <w:t>(ЕС) 2016/679</w:t>
      </w:r>
      <w:r w:rsidR="00B00789">
        <w:rPr>
          <w:color w:val="000000"/>
          <w:lang w:val="bg-BG"/>
        </w:rPr>
        <w:t>.</w:t>
      </w:r>
    </w:p>
    <w:p w14:paraId="7B3030F6" w14:textId="77777777" w:rsidR="00B87C44" w:rsidRDefault="00B87C44" w:rsidP="002E7D9B">
      <w:pPr>
        <w:ind w:firstLine="1152"/>
        <w:jc w:val="both"/>
        <w:rPr>
          <w:color w:val="000000"/>
          <w:lang w:val="bg-BG"/>
        </w:rPr>
      </w:pPr>
      <w:r w:rsidRPr="00DB3E77">
        <w:rPr>
          <w:b/>
          <w:color w:val="000000"/>
          <w:lang w:val="bg-BG"/>
        </w:rPr>
        <w:t>4. Право на преносимост на данните</w:t>
      </w:r>
      <w:r w:rsidR="007E2C2A">
        <w:rPr>
          <w:b/>
          <w:color w:val="000000"/>
          <w:lang w:val="bg-BG"/>
        </w:rPr>
        <w:t xml:space="preserve"> </w:t>
      </w:r>
      <w:r w:rsidR="007E2C2A">
        <w:rPr>
          <w:rFonts w:eastAsia="Arial Unicode MS"/>
          <w:bCs/>
          <w:color w:val="000000"/>
          <w:lang w:val="bg-BG"/>
        </w:rPr>
        <w:t>(чл. 20</w:t>
      </w:r>
      <w:r w:rsidR="007E2C2A" w:rsidRPr="00A55A0B">
        <w:rPr>
          <w:rFonts w:eastAsia="Arial Unicode MS"/>
          <w:bCs/>
          <w:color w:val="000000"/>
          <w:lang w:val="bg-BG"/>
        </w:rPr>
        <w:t xml:space="preserve"> на</w:t>
      </w:r>
      <w:r w:rsidR="00C319BA">
        <w:rPr>
          <w:rFonts w:eastAsia="Arial Unicode MS"/>
          <w:bCs/>
          <w:color w:val="000000"/>
          <w:lang w:val="bg-BG"/>
        </w:rPr>
        <w:t xml:space="preserve"> Регламент </w:t>
      </w:r>
      <w:r w:rsidR="00C319BA">
        <w:rPr>
          <w:szCs w:val="24"/>
          <w:lang w:val="bg-BG"/>
        </w:rPr>
        <w:t>(ЕС) 2016/679</w:t>
      </w:r>
      <w:r w:rsidR="007E2C2A" w:rsidRPr="00A55A0B">
        <w:rPr>
          <w:rFonts w:eastAsia="Arial Unicode MS"/>
          <w:bCs/>
          <w:color w:val="000000"/>
          <w:lang w:val="bg-BG"/>
        </w:rPr>
        <w:t>)</w:t>
      </w:r>
      <w:r w:rsidRPr="007E2C2A">
        <w:rPr>
          <w:color w:val="000000"/>
          <w:lang w:val="bg-BG"/>
        </w:rPr>
        <w:t>.</w:t>
      </w:r>
      <w:r w:rsidR="00C319BA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убектът на данните има право да получи личните данни, които го засягат и коит</w:t>
      </w:r>
      <w:r w:rsidR="003A370B">
        <w:rPr>
          <w:color w:val="000000"/>
          <w:lang w:val="bg-BG"/>
        </w:rPr>
        <w:t>о той е предоставил на Администратора</w:t>
      </w:r>
      <w:r>
        <w:rPr>
          <w:color w:val="000000"/>
          <w:lang w:val="bg-BG"/>
        </w:rPr>
        <w:t xml:space="preserve">, в структуриран и пригоден за машинно четене формат и може да прехвърли тези </w:t>
      </w:r>
      <w:r w:rsidR="00EA5C1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 xml:space="preserve">данни на друг </w:t>
      </w:r>
      <w:r w:rsidR="00941C44">
        <w:rPr>
          <w:color w:val="000000"/>
          <w:lang w:val="bg-BG"/>
        </w:rPr>
        <w:t>Администратор</w:t>
      </w:r>
      <w:r>
        <w:rPr>
          <w:color w:val="000000"/>
          <w:lang w:val="bg-BG"/>
        </w:rPr>
        <w:t>.</w:t>
      </w:r>
    </w:p>
    <w:p w14:paraId="02D33D8A" w14:textId="77777777" w:rsidR="00C05180" w:rsidRPr="00DB3E77" w:rsidRDefault="00C05180" w:rsidP="002E7D9B">
      <w:pPr>
        <w:ind w:firstLine="1152"/>
        <w:jc w:val="both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>5</w:t>
      </w:r>
      <w:r w:rsidRPr="00DB3E77">
        <w:rPr>
          <w:b/>
          <w:color w:val="000000"/>
          <w:lang w:val="bg-BG"/>
        </w:rPr>
        <w:t>.</w:t>
      </w:r>
      <w:r>
        <w:rPr>
          <w:b/>
          <w:color w:val="000000"/>
          <w:lang w:val="bg-BG"/>
        </w:rPr>
        <w:t xml:space="preserve"> Право на възражение </w:t>
      </w:r>
      <w:r>
        <w:rPr>
          <w:rFonts w:eastAsia="Arial Unicode MS"/>
          <w:bCs/>
          <w:color w:val="000000"/>
          <w:lang w:val="bg-BG"/>
        </w:rPr>
        <w:t>(чл. 21</w:t>
      </w:r>
      <w:r w:rsidR="00C319BA">
        <w:rPr>
          <w:rFonts w:eastAsia="Arial Unicode MS"/>
          <w:bCs/>
          <w:color w:val="000000"/>
          <w:lang w:val="bg-BG"/>
        </w:rPr>
        <w:t xml:space="preserve"> на Регламент </w:t>
      </w:r>
      <w:r w:rsidR="00C319BA">
        <w:rPr>
          <w:szCs w:val="24"/>
          <w:lang w:val="bg-BG"/>
        </w:rPr>
        <w:t>(ЕС) 2016/679</w:t>
      </w:r>
      <w:r w:rsidRPr="00A55A0B">
        <w:rPr>
          <w:rFonts w:eastAsia="Arial Unicode MS"/>
          <w:bCs/>
          <w:color w:val="000000"/>
          <w:lang w:val="bg-BG"/>
        </w:rPr>
        <w:t>)</w:t>
      </w:r>
      <w:r w:rsidRPr="007E2C2A">
        <w:rPr>
          <w:color w:val="000000"/>
          <w:lang w:val="bg-BG"/>
        </w:rPr>
        <w:t>.</w:t>
      </w:r>
      <w:r w:rsidR="003D281A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 xml:space="preserve">Субектът на данните има право да възрази срещу обработването на личните му </w:t>
      </w:r>
      <w:r w:rsidR="00C319BA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данни</w:t>
      </w:r>
      <w:r w:rsidR="00692571">
        <w:rPr>
          <w:color w:val="000000"/>
          <w:lang w:val="bg-BG"/>
        </w:rPr>
        <w:t xml:space="preserve">, в случай че </w:t>
      </w:r>
      <w:r w:rsidR="003F0A11">
        <w:rPr>
          <w:color w:val="000000"/>
          <w:lang w:val="bg-BG"/>
        </w:rPr>
        <w:t>успее да докаже</w:t>
      </w:r>
      <w:r w:rsidR="0028317D">
        <w:rPr>
          <w:color w:val="000000"/>
          <w:lang w:val="bg-BG"/>
        </w:rPr>
        <w:t>, че в процеса на това обработване е налице</w:t>
      </w:r>
      <w:r w:rsidR="00DB0E54">
        <w:rPr>
          <w:color w:val="000000"/>
          <w:lang w:val="bg-BG"/>
        </w:rPr>
        <w:t xml:space="preserve"> предимство на неговите интереси пред тези на Администратора</w:t>
      </w:r>
      <w:r w:rsidR="0028317D">
        <w:rPr>
          <w:color w:val="000000"/>
          <w:lang w:val="bg-BG"/>
        </w:rPr>
        <w:t>. Администраторът прекратява обработването на личните данни, освен ако не докаже съществуването на убедителни законови основания за това обработване.</w:t>
      </w:r>
    </w:p>
    <w:p w14:paraId="7CEC8775" w14:textId="7B18387F" w:rsidR="00B00789" w:rsidRPr="006C13CA" w:rsidRDefault="0028317D" w:rsidP="002E7D9B">
      <w:pPr>
        <w:ind w:firstLine="1152"/>
        <w:jc w:val="both"/>
        <w:rPr>
          <w:b/>
          <w:color w:val="000000"/>
          <w:lang w:val="ru-RU"/>
        </w:rPr>
      </w:pPr>
      <w:r>
        <w:rPr>
          <w:b/>
          <w:color w:val="000000"/>
          <w:lang w:val="bg-BG"/>
        </w:rPr>
        <w:t>6</w:t>
      </w:r>
      <w:r w:rsidR="00B87C44" w:rsidRPr="00017C09">
        <w:rPr>
          <w:b/>
          <w:color w:val="000000"/>
          <w:lang w:val="bg-BG"/>
        </w:rPr>
        <w:t>. Осъществяване на правата</w:t>
      </w:r>
      <w:r w:rsidR="00B00789">
        <w:rPr>
          <w:b/>
          <w:color w:val="000000"/>
          <w:lang w:val="bg-BG"/>
        </w:rPr>
        <w:t xml:space="preserve"> на субекта на данни</w:t>
      </w:r>
      <w:r w:rsidR="005800BA">
        <w:rPr>
          <w:b/>
          <w:color w:val="000000"/>
          <w:lang w:val="bg-BG"/>
        </w:rPr>
        <w:t>.</w:t>
      </w:r>
    </w:p>
    <w:p w14:paraId="191599C8" w14:textId="77777777" w:rsidR="001A5B04" w:rsidRPr="006C13CA" w:rsidRDefault="00B87C44" w:rsidP="002E7D9B">
      <w:pPr>
        <w:ind w:firstLine="1152"/>
        <w:jc w:val="both"/>
        <w:rPr>
          <w:lang w:val="ru-RU"/>
        </w:rPr>
      </w:pPr>
      <w:r w:rsidRPr="00C759C6">
        <w:rPr>
          <w:lang w:val="bg-BG"/>
        </w:rPr>
        <w:t>а</w:t>
      </w:r>
      <w:r w:rsidRPr="00017C09">
        <w:rPr>
          <w:b/>
          <w:lang w:val="bg-BG"/>
        </w:rPr>
        <w:t>)</w:t>
      </w:r>
      <w:r w:rsidRPr="00017C09">
        <w:rPr>
          <w:lang w:val="bg-BG"/>
        </w:rPr>
        <w:t xml:space="preserve"> субектът на данните осъществява конкретно свое право чрез подаване до </w:t>
      </w:r>
      <w:r w:rsidR="00941C44">
        <w:rPr>
          <w:lang w:val="bg-BG"/>
        </w:rPr>
        <w:t>Администратор</w:t>
      </w:r>
      <w:r w:rsidR="0009399C">
        <w:rPr>
          <w:lang w:val="bg-BG"/>
        </w:rPr>
        <w:t>а на З</w:t>
      </w:r>
      <w:r w:rsidR="00D2607D">
        <w:rPr>
          <w:lang w:val="bg-BG"/>
        </w:rPr>
        <w:t xml:space="preserve">аявление </w:t>
      </w:r>
      <w:r w:rsidRPr="00017C09">
        <w:rPr>
          <w:lang w:val="bg-BG"/>
        </w:rPr>
        <w:t>на хартиен носител. Заявлението трябва да съдържа имена на лицето и данни,</w:t>
      </w:r>
      <w:r>
        <w:rPr>
          <w:lang w:val="bg-BG"/>
        </w:rPr>
        <w:t xml:space="preserve"> които </w:t>
      </w:r>
      <w:r w:rsidR="00B00789">
        <w:rPr>
          <w:lang w:val="bg-BG"/>
        </w:rPr>
        <w:t>го индивидуализират</w:t>
      </w:r>
      <w:r w:rsidRPr="00017C09">
        <w:rPr>
          <w:lang w:val="bg-BG"/>
        </w:rPr>
        <w:t xml:space="preserve">, описание на искането, предпочитана форма на предоставянето на достъпа до лични данни, подпис, </w:t>
      </w:r>
      <w:r w:rsidR="0028317D">
        <w:rPr>
          <w:lang w:val="bg-BG"/>
        </w:rPr>
        <w:t>дата и адрес за кореспонденция.</w:t>
      </w:r>
      <w:r w:rsidR="001A5B04">
        <w:rPr>
          <w:lang w:val="bg-BG"/>
        </w:rPr>
        <w:t xml:space="preserve"> </w:t>
      </w:r>
      <w:r w:rsidRPr="00017C09">
        <w:rPr>
          <w:lang w:val="bg-BG"/>
        </w:rPr>
        <w:t>Заявлението се отправя лично от физическото лице, за</w:t>
      </w:r>
      <w:r w:rsidR="00B00789">
        <w:rPr>
          <w:lang w:val="bg-BG"/>
        </w:rPr>
        <w:t xml:space="preserve"> което се отнасят личните данни, или от </w:t>
      </w:r>
      <w:r w:rsidR="0028317D">
        <w:rPr>
          <w:lang w:val="bg-BG"/>
        </w:rPr>
        <w:t xml:space="preserve">лице, </w:t>
      </w:r>
      <w:r w:rsidRPr="00017C09">
        <w:rPr>
          <w:lang w:val="bg-BG"/>
        </w:rPr>
        <w:t>изрич</w:t>
      </w:r>
      <w:r w:rsidR="0028317D">
        <w:rPr>
          <w:lang w:val="bg-BG"/>
        </w:rPr>
        <w:t>но упълномощено от субекта на данните</w:t>
      </w:r>
      <w:r w:rsidRPr="00017C09">
        <w:rPr>
          <w:lang w:val="bg-BG"/>
        </w:rPr>
        <w:t>.</w:t>
      </w:r>
      <w:r w:rsidR="00EB65DF" w:rsidRPr="006C13CA">
        <w:rPr>
          <w:lang w:val="ru-RU"/>
        </w:rPr>
        <w:t xml:space="preserve"> </w:t>
      </w:r>
    </w:p>
    <w:p w14:paraId="6CB94507" w14:textId="77777777" w:rsidR="00B87C44" w:rsidRPr="00017C09" w:rsidRDefault="00D35943" w:rsidP="002E7D9B">
      <w:pPr>
        <w:ind w:firstLine="1152"/>
        <w:jc w:val="both"/>
        <w:rPr>
          <w:lang w:val="bg-BG"/>
        </w:rPr>
      </w:pPr>
      <w:r w:rsidRPr="00C759C6">
        <w:rPr>
          <w:lang w:val="bg-BG"/>
        </w:rPr>
        <w:t>б</w:t>
      </w:r>
      <w:r w:rsidR="00B87C44" w:rsidRPr="0028317D">
        <w:rPr>
          <w:b/>
          <w:lang w:val="bg-BG"/>
        </w:rPr>
        <w:t>)</w:t>
      </w:r>
      <w:r w:rsidR="00EC7B70">
        <w:rPr>
          <w:lang w:val="bg-BG"/>
        </w:rPr>
        <w:t xml:space="preserve"> ограничения - п</w:t>
      </w:r>
      <w:r w:rsidR="00B87C44" w:rsidRPr="00017C09">
        <w:rPr>
          <w:lang w:val="bg-BG"/>
        </w:rPr>
        <w:t xml:space="preserve">равата на субекта на данни не са абсолютно задължителни за </w:t>
      </w:r>
      <w:r w:rsidR="00941C44">
        <w:rPr>
          <w:lang w:val="bg-BG"/>
        </w:rPr>
        <w:t>Администратор</w:t>
      </w:r>
      <w:r w:rsidR="00B87C44" w:rsidRPr="00017C09">
        <w:rPr>
          <w:lang w:val="bg-BG"/>
        </w:rPr>
        <w:t xml:space="preserve">а на лични данни. </w:t>
      </w:r>
      <w:r w:rsidR="00941C44">
        <w:rPr>
          <w:lang w:val="bg-BG"/>
        </w:rPr>
        <w:t>Администратор</w:t>
      </w:r>
      <w:r w:rsidR="00B87C44" w:rsidRPr="00017C09">
        <w:rPr>
          <w:lang w:val="bg-BG"/>
        </w:rPr>
        <w:t>ът аргументирано ще откаже на субект на данни изпълнение на негово искане за упражняване на право по смисъла на Регламен</w:t>
      </w:r>
      <w:r w:rsidR="00C319BA">
        <w:rPr>
          <w:lang w:val="bg-BG"/>
        </w:rPr>
        <w:t>т</w:t>
      </w:r>
      <w:r w:rsidR="0009399C">
        <w:rPr>
          <w:lang w:val="bg-BG"/>
        </w:rPr>
        <w:t xml:space="preserve"> </w:t>
      </w:r>
      <w:r w:rsidR="00C319BA">
        <w:rPr>
          <w:lang w:val="bg-BG"/>
        </w:rPr>
        <w:t xml:space="preserve"> </w:t>
      </w:r>
      <w:r w:rsidR="00C319BA">
        <w:rPr>
          <w:szCs w:val="24"/>
          <w:lang w:val="bg-BG"/>
        </w:rPr>
        <w:t>(ЕС) 2016/679</w:t>
      </w:r>
      <w:r w:rsidR="00B00789">
        <w:rPr>
          <w:lang w:val="bg-BG"/>
        </w:rPr>
        <w:t xml:space="preserve">, когато това искане засяга </w:t>
      </w:r>
      <w:r w:rsidR="00B87C44" w:rsidRPr="00017C09">
        <w:rPr>
          <w:lang w:val="bg-BG"/>
        </w:rPr>
        <w:t>въпроси</w:t>
      </w:r>
      <w:r w:rsidR="00B00789">
        <w:rPr>
          <w:lang w:val="bg-BG"/>
        </w:rPr>
        <w:t>, като</w:t>
      </w:r>
      <w:r w:rsidR="00B87C44" w:rsidRPr="00017C09">
        <w:rPr>
          <w:lang w:val="bg-BG"/>
        </w:rPr>
        <w:t xml:space="preserve">: национална сигурност, отбрана и обществена сигурност; предотвратяването, </w:t>
      </w:r>
      <w:proofErr w:type="spellStart"/>
      <w:r w:rsidR="00B87C44" w:rsidRPr="00017C09">
        <w:rPr>
          <w:lang w:val="bg-BG"/>
        </w:rPr>
        <w:t>резследването</w:t>
      </w:r>
      <w:proofErr w:type="spellEnd"/>
      <w:r w:rsidR="00B87C44" w:rsidRPr="00017C09">
        <w:rPr>
          <w:lang w:val="bg-BG"/>
        </w:rPr>
        <w:t>, разкриването или наказателното преследване на престъпления; важни цели от широк об</w:t>
      </w:r>
      <w:r w:rsidR="00B00789">
        <w:rPr>
          <w:lang w:val="bg-BG"/>
        </w:rPr>
        <w:t>ществен интерес</w:t>
      </w:r>
      <w:r w:rsidR="00B87C44" w:rsidRPr="00017C09">
        <w:rPr>
          <w:lang w:val="bg-BG"/>
        </w:rPr>
        <w:t>; защита на независимостта на съдебната власт; защита на пр</w:t>
      </w:r>
      <w:r w:rsidR="00B00789">
        <w:rPr>
          <w:lang w:val="bg-BG"/>
        </w:rPr>
        <w:t>авата и свободите на други лица и</w:t>
      </w:r>
      <w:r w:rsidR="00B87C44" w:rsidRPr="00017C09">
        <w:rPr>
          <w:lang w:val="bg-BG"/>
        </w:rPr>
        <w:t xml:space="preserve"> изпълнението на гражданскоправни искове.</w:t>
      </w:r>
    </w:p>
    <w:p w14:paraId="1A9A004D" w14:textId="77777777" w:rsidR="0009399C" w:rsidRPr="00620CF4" w:rsidRDefault="0009399C" w:rsidP="002E7D9B">
      <w:pPr>
        <w:pStyle w:val="2"/>
        <w:ind w:firstLine="1152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4" w:name="_Toc530562763"/>
    </w:p>
    <w:p w14:paraId="210A4D09" w14:textId="368FC6F1" w:rsidR="00B87C44" w:rsidRPr="005D69EC" w:rsidRDefault="007D143F" w:rsidP="002E7D9B">
      <w:pPr>
        <w:pStyle w:val="2"/>
        <w:ind w:firstLine="115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B87C44" w:rsidRPr="001B751D">
        <w:rPr>
          <w:rFonts w:ascii="Times New Roman" w:hAnsi="Times New Roman"/>
          <w:color w:val="000000"/>
          <w:sz w:val="28"/>
          <w:szCs w:val="28"/>
        </w:rPr>
        <w:t>. Т</w:t>
      </w:r>
      <w:r w:rsidR="003A370B" w:rsidRPr="001B751D">
        <w:rPr>
          <w:rFonts w:ascii="Times New Roman" w:hAnsi="Times New Roman"/>
          <w:color w:val="000000"/>
          <w:sz w:val="28"/>
          <w:szCs w:val="28"/>
        </w:rPr>
        <w:t>ехнически</w:t>
      </w:r>
      <w:r w:rsidR="00B87C44" w:rsidRPr="001B751D">
        <w:rPr>
          <w:rFonts w:ascii="Times New Roman" w:hAnsi="Times New Roman"/>
          <w:color w:val="000000"/>
          <w:sz w:val="28"/>
          <w:szCs w:val="28"/>
        </w:rPr>
        <w:t xml:space="preserve"> и организационни мерки за защита на данните</w:t>
      </w:r>
      <w:bookmarkEnd w:id="4"/>
      <w:r w:rsidR="005D69EC">
        <w:rPr>
          <w:rFonts w:ascii="Times New Roman" w:hAnsi="Times New Roman"/>
          <w:color w:val="000000"/>
          <w:sz w:val="28"/>
          <w:szCs w:val="28"/>
        </w:rPr>
        <w:t>.</w:t>
      </w:r>
    </w:p>
    <w:p w14:paraId="233A1B8D" w14:textId="6B5B29C4" w:rsidR="00B87C44" w:rsidRDefault="00EF6D68" w:rsidP="002E7D9B">
      <w:pPr>
        <w:ind w:firstLine="1152"/>
        <w:jc w:val="both"/>
        <w:rPr>
          <w:lang w:val="bg-BG"/>
        </w:rPr>
      </w:pPr>
      <w:r>
        <w:rPr>
          <w:rFonts w:eastAsia="Arial Unicode MS"/>
          <w:bCs/>
          <w:color w:val="000000"/>
          <w:lang w:val="bg-BG"/>
        </w:rPr>
        <w:t>СБАЛДБ „Проф. Иван Митев“</w:t>
      </w:r>
      <w:r w:rsidR="004C121F" w:rsidRPr="00AB02C5">
        <w:rPr>
          <w:lang w:val="bg-BG"/>
        </w:rPr>
        <w:t xml:space="preserve"> </w:t>
      </w:r>
      <w:r w:rsidR="00B87C44" w:rsidRPr="00AB02C5">
        <w:rPr>
          <w:lang w:val="bg-BG"/>
        </w:rPr>
        <w:t>прилага подходящи те</w:t>
      </w:r>
      <w:r w:rsidR="00B87C44">
        <w:rPr>
          <w:lang w:val="bg-BG"/>
        </w:rPr>
        <w:t>хнически и организационни мерки</w:t>
      </w:r>
      <w:r w:rsidR="00B87C44" w:rsidRPr="00AB02C5">
        <w:rPr>
          <w:lang w:val="bg-BG"/>
        </w:rPr>
        <w:t xml:space="preserve"> за</w:t>
      </w:r>
      <w:r w:rsidR="00B87C44">
        <w:rPr>
          <w:lang w:val="bg-BG"/>
        </w:rPr>
        <w:t xml:space="preserve"> гарантиране на високо</w:t>
      </w:r>
      <w:r w:rsidR="00B87C44" w:rsidRPr="00AB02C5">
        <w:rPr>
          <w:lang w:val="bg-BG"/>
        </w:rPr>
        <w:t xml:space="preserve"> ниво на сигурност за личните данни</w:t>
      </w:r>
      <w:r w:rsidR="00D125AB">
        <w:rPr>
          <w:lang w:val="bg-BG"/>
        </w:rPr>
        <w:t>, които обработва.</w:t>
      </w:r>
      <w:r w:rsidR="00B87C44">
        <w:rPr>
          <w:lang w:val="bg-BG"/>
        </w:rPr>
        <w:t xml:space="preserve"> Мерките са </w:t>
      </w:r>
      <w:r w:rsidR="00D125AB">
        <w:rPr>
          <w:lang w:val="bg-BG"/>
        </w:rPr>
        <w:t>подробно отразени в разработените за целта политики и п</w:t>
      </w:r>
      <w:r w:rsidR="00B87C44">
        <w:rPr>
          <w:lang w:val="bg-BG"/>
        </w:rPr>
        <w:t>роцедури, насочени към изпълнение на изискв</w:t>
      </w:r>
      <w:r w:rsidR="00C319BA">
        <w:rPr>
          <w:lang w:val="bg-BG"/>
        </w:rPr>
        <w:t xml:space="preserve">анията на Регламент </w:t>
      </w:r>
      <w:r w:rsidR="00C319BA">
        <w:rPr>
          <w:szCs w:val="24"/>
          <w:lang w:val="bg-BG"/>
        </w:rPr>
        <w:t>(ЕС) 2016/679</w:t>
      </w:r>
      <w:r w:rsidR="007D143F">
        <w:rPr>
          <w:lang w:val="bg-BG"/>
        </w:rPr>
        <w:t>.</w:t>
      </w:r>
      <w:r w:rsidR="00B87C44">
        <w:rPr>
          <w:lang w:val="bg-BG"/>
        </w:rPr>
        <w:t xml:space="preserve"> При </w:t>
      </w:r>
      <w:r w:rsidR="00B87C44" w:rsidRPr="00AB02C5">
        <w:rPr>
          <w:lang w:val="bg-BG"/>
        </w:rPr>
        <w:t xml:space="preserve"> </w:t>
      </w:r>
      <w:r w:rsidR="00B87C44">
        <w:rPr>
          <w:lang w:val="bg-BG"/>
        </w:rPr>
        <w:t xml:space="preserve">разработването им са взети </w:t>
      </w:r>
      <w:r w:rsidR="00B87C44" w:rsidRPr="00AB02C5">
        <w:rPr>
          <w:lang w:val="bg-BG"/>
        </w:rPr>
        <w:t xml:space="preserve">предвид достиженията на техническия прогрес, разходите за прилагане </w:t>
      </w:r>
      <w:r w:rsidR="00B87C44">
        <w:rPr>
          <w:lang w:val="bg-BG"/>
        </w:rPr>
        <w:t xml:space="preserve">им </w:t>
      </w:r>
      <w:r w:rsidR="00B87C44" w:rsidRPr="00AB02C5">
        <w:rPr>
          <w:lang w:val="bg-BG"/>
        </w:rPr>
        <w:t>и естеството, обхватът, контек</w:t>
      </w:r>
      <w:r w:rsidR="00B87C44">
        <w:rPr>
          <w:lang w:val="bg-BG"/>
        </w:rPr>
        <w:t>стът и целите на обработването.</w:t>
      </w:r>
    </w:p>
    <w:p w14:paraId="073FBC6E" w14:textId="77777777" w:rsidR="00B87C44" w:rsidRDefault="00B87C44" w:rsidP="002E7D9B">
      <w:pPr>
        <w:ind w:firstLine="1152"/>
        <w:jc w:val="both"/>
        <w:rPr>
          <w:lang w:val="bg-BG"/>
        </w:rPr>
      </w:pPr>
      <w:r>
        <w:rPr>
          <w:lang w:val="bg-BG"/>
        </w:rPr>
        <w:t xml:space="preserve">При изпълнението на настоящата Политика </w:t>
      </w:r>
      <w:r w:rsidR="00EA5C19">
        <w:rPr>
          <w:lang w:val="bg-BG"/>
        </w:rPr>
        <w:t>за защита</w:t>
      </w:r>
      <w:r w:rsidR="009F5774">
        <w:rPr>
          <w:lang w:val="bg-BG"/>
        </w:rPr>
        <w:t xml:space="preserve"> на личните данни </w:t>
      </w:r>
      <w:r w:rsidRPr="00AB02C5">
        <w:rPr>
          <w:lang w:val="bg-BG"/>
        </w:rPr>
        <w:t>се взе</w:t>
      </w:r>
      <w:r>
        <w:rPr>
          <w:lang w:val="bg-BG"/>
        </w:rPr>
        <w:t xml:space="preserve">мат предвид </w:t>
      </w:r>
      <w:r w:rsidRPr="00AB02C5">
        <w:rPr>
          <w:lang w:val="bg-BG"/>
        </w:rPr>
        <w:t>свързани</w:t>
      </w:r>
      <w:r>
        <w:rPr>
          <w:lang w:val="bg-BG"/>
        </w:rPr>
        <w:t>те</w:t>
      </w:r>
      <w:r w:rsidRPr="00AB02C5">
        <w:rPr>
          <w:lang w:val="bg-BG"/>
        </w:rPr>
        <w:t xml:space="preserve"> с обработването</w:t>
      </w:r>
      <w:r>
        <w:rPr>
          <w:lang w:val="bg-BG"/>
        </w:rPr>
        <w:t xml:space="preserve"> рискове</w:t>
      </w:r>
      <w:r w:rsidRPr="00AB02C5">
        <w:rPr>
          <w:lang w:val="bg-BG"/>
        </w:rPr>
        <w:t>, по-специално</w:t>
      </w:r>
      <w:r>
        <w:rPr>
          <w:lang w:val="bg-BG"/>
        </w:rPr>
        <w:t xml:space="preserve"> тези за</w:t>
      </w:r>
      <w:r w:rsidRPr="00AB02C5">
        <w:rPr>
          <w:lang w:val="bg-BG"/>
        </w:rPr>
        <w:t xml:space="preserve"> случайно или неправомерно унищожаване, загуба,</w:t>
      </w:r>
      <w:r w:rsidRPr="006C13CA">
        <w:rPr>
          <w:lang w:val="ru-RU"/>
        </w:rPr>
        <w:t xml:space="preserve"> </w:t>
      </w:r>
      <w:proofErr w:type="spellStart"/>
      <w:r w:rsidRPr="006C13CA">
        <w:rPr>
          <w:lang w:val="ru-RU"/>
        </w:rPr>
        <w:t>промяна</w:t>
      </w:r>
      <w:proofErr w:type="spellEnd"/>
      <w:r w:rsidRPr="006C13CA">
        <w:rPr>
          <w:lang w:val="ru-RU"/>
        </w:rPr>
        <w:t xml:space="preserve">, </w:t>
      </w:r>
      <w:proofErr w:type="spellStart"/>
      <w:r w:rsidRPr="006C13CA">
        <w:rPr>
          <w:lang w:val="ru-RU"/>
        </w:rPr>
        <w:t>неразрешено</w:t>
      </w:r>
      <w:proofErr w:type="spellEnd"/>
      <w:r w:rsidRPr="006C13CA">
        <w:rPr>
          <w:lang w:val="ru-RU"/>
        </w:rPr>
        <w:t xml:space="preserve"> </w:t>
      </w:r>
      <w:proofErr w:type="spellStart"/>
      <w:r w:rsidRPr="006C13CA">
        <w:rPr>
          <w:lang w:val="ru-RU"/>
        </w:rPr>
        <w:t>разкриване</w:t>
      </w:r>
      <w:proofErr w:type="spellEnd"/>
      <w:r w:rsidRPr="006C13CA">
        <w:rPr>
          <w:lang w:val="ru-RU"/>
        </w:rPr>
        <w:t xml:space="preserve"> или </w:t>
      </w:r>
      <w:proofErr w:type="spellStart"/>
      <w:r w:rsidRPr="006C13CA">
        <w:rPr>
          <w:lang w:val="ru-RU"/>
        </w:rPr>
        <w:t>достъп</w:t>
      </w:r>
      <w:proofErr w:type="spellEnd"/>
      <w:r w:rsidRPr="006C13CA">
        <w:rPr>
          <w:lang w:val="ru-RU"/>
        </w:rPr>
        <w:t xml:space="preserve"> </w:t>
      </w:r>
      <w:r w:rsidR="00EA5C19">
        <w:rPr>
          <w:lang w:val="ru-RU"/>
        </w:rPr>
        <w:t xml:space="preserve">до </w:t>
      </w:r>
      <w:proofErr w:type="spellStart"/>
      <w:r w:rsidRPr="006C13CA">
        <w:rPr>
          <w:lang w:val="ru-RU"/>
        </w:rPr>
        <w:t>лични</w:t>
      </w:r>
      <w:proofErr w:type="spellEnd"/>
      <w:r w:rsidRPr="006C13CA">
        <w:rPr>
          <w:lang w:val="ru-RU"/>
        </w:rPr>
        <w:t xml:space="preserve"> </w:t>
      </w:r>
      <w:proofErr w:type="spellStart"/>
      <w:r w:rsidRPr="006C13CA">
        <w:rPr>
          <w:lang w:val="ru-RU"/>
        </w:rPr>
        <w:t>данни</w:t>
      </w:r>
      <w:proofErr w:type="spellEnd"/>
      <w:r>
        <w:rPr>
          <w:lang w:val="bg-BG"/>
        </w:rPr>
        <w:t>, които са или са били п</w:t>
      </w:r>
      <w:r w:rsidR="000C2B92">
        <w:rPr>
          <w:lang w:val="bg-BG"/>
        </w:rPr>
        <w:t>редмет на обработване</w:t>
      </w:r>
      <w:r>
        <w:rPr>
          <w:lang w:val="bg-BG"/>
        </w:rPr>
        <w:t>.</w:t>
      </w:r>
    </w:p>
    <w:p w14:paraId="332C7106" w14:textId="77777777" w:rsidR="00EE78DC" w:rsidRDefault="00D8516C" w:rsidP="002E7D9B">
      <w:pPr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ab/>
      </w:r>
    </w:p>
    <w:p w14:paraId="4AF8BB56" w14:textId="77777777" w:rsidR="00DD2C8E" w:rsidRDefault="00DD2C8E" w:rsidP="002E7D9B">
      <w:pPr>
        <w:jc w:val="both"/>
        <w:rPr>
          <w:rFonts w:cs="Times New Roman"/>
          <w:szCs w:val="24"/>
          <w:lang w:val="bg-BG"/>
        </w:rPr>
      </w:pPr>
    </w:p>
    <w:p w14:paraId="4337A902" w14:textId="704294AB" w:rsidR="005974AD" w:rsidRPr="006C60CF" w:rsidRDefault="00A26B0B" w:rsidP="006C60CF">
      <w:pPr>
        <w:pStyle w:val="31"/>
        <w:shd w:val="clear" w:color="auto" w:fill="FFCC99"/>
        <w:ind w:firstLine="1134"/>
        <w:rPr>
          <w:b/>
          <w:color w:val="auto"/>
          <w:sz w:val="28"/>
          <w:szCs w:val="28"/>
          <w:lang w:val="bg-BG"/>
        </w:rPr>
      </w:pPr>
      <w:proofErr w:type="spellStart"/>
      <w:r w:rsidRPr="006C13CA">
        <w:rPr>
          <w:b/>
          <w:color w:val="auto"/>
          <w:sz w:val="28"/>
          <w:szCs w:val="28"/>
          <w:lang w:val="ru-RU"/>
        </w:rPr>
        <w:t>Дейности</w:t>
      </w:r>
      <w:proofErr w:type="spellEnd"/>
      <w:r w:rsidRPr="006C13CA">
        <w:rPr>
          <w:b/>
          <w:color w:val="auto"/>
          <w:sz w:val="28"/>
          <w:szCs w:val="28"/>
          <w:lang w:val="ru-RU"/>
        </w:rPr>
        <w:t xml:space="preserve"> по </w:t>
      </w:r>
      <w:proofErr w:type="spellStart"/>
      <w:r w:rsidRPr="006C13CA">
        <w:rPr>
          <w:b/>
          <w:color w:val="auto"/>
          <w:sz w:val="28"/>
          <w:szCs w:val="28"/>
          <w:lang w:val="ru-RU"/>
        </w:rPr>
        <w:t>обработване</w:t>
      </w:r>
      <w:proofErr w:type="spellEnd"/>
      <w:r w:rsidRPr="006C13CA">
        <w:rPr>
          <w:b/>
          <w:color w:val="auto"/>
          <w:sz w:val="28"/>
          <w:szCs w:val="28"/>
          <w:lang w:val="ru-RU"/>
        </w:rPr>
        <w:t xml:space="preserve"> на </w:t>
      </w:r>
      <w:proofErr w:type="spellStart"/>
      <w:r w:rsidRPr="006C13CA">
        <w:rPr>
          <w:b/>
          <w:color w:val="auto"/>
          <w:sz w:val="28"/>
          <w:szCs w:val="28"/>
          <w:lang w:val="ru-RU"/>
        </w:rPr>
        <w:t>лични</w:t>
      </w:r>
      <w:proofErr w:type="spellEnd"/>
      <w:r w:rsidRPr="006C13CA">
        <w:rPr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6C13CA">
        <w:rPr>
          <w:b/>
          <w:color w:val="auto"/>
          <w:sz w:val="28"/>
          <w:szCs w:val="28"/>
          <w:lang w:val="ru-RU"/>
        </w:rPr>
        <w:t>данни</w:t>
      </w:r>
      <w:proofErr w:type="spellEnd"/>
      <w:r w:rsidR="009F5774">
        <w:rPr>
          <w:b/>
          <w:color w:val="auto"/>
          <w:sz w:val="28"/>
          <w:szCs w:val="28"/>
          <w:lang w:val="bg-BG"/>
        </w:rPr>
        <w:t xml:space="preserve"> в </w:t>
      </w:r>
      <w:r w:rsidR="00EF6D68">
        <w:rPr>
          <w:b/>
          <w:color w:val="auto"/>
          <w:sz w:val="28"/>
          <w:szCs w:val="28"/>
          <w:lang w:val="bg-BG"/>
        </w:rPr>
        <w:t>СБАЛДБ „Проф. Иван Митев“</w:t>
      </w:r>
    </w:p>
    <w:p w14:paraId="377327E7" w14:textId="55340D44" w:rsidR="00501BAF" w:rsidRPr="00A84D8F" w:rsidRDefault="00501BAF" w:rsidP="003F2F9A">
      <w:pPr>
        <w:ind w:right="3" w:firstLine="1152"/>
        <w:jc w:val="both"/>
        <w:rPr>
          <w:b/>
          <w:bCs/>
          <w:lang w:val="bg-BG"/>
        </w:rPr>
      </w:pPr>
      <w:r w:rsidRPr="00A84D8F">
        <w:rPr>
          <w:b/>
          <w:bCs/>
          <w:lang w:val="bg-BG"/>
        </w:rPr>
        <w:t>1. В изпълнение на своята дейност СБАЛДБ „Проф. Иван Митев“ обработва лични данни основно в рамките на следните процеси:</w:t>
      </w:r>
    </w:p>
    <w:p w14:paraId="3056983C" w14:textId="77777777" w:rsidR="007F11E1" w:rsidRDefault="00501BAF" w:rsidP="003F2F9A">
      <w:pPr>
        <w:ind w:right="3" w:firstLine="1152"/>
        <w:jc w:val="both"/>
        <w:rPr>
          <w:lang w:val="bg-BG"/>
        </w:rPr>
      </w:pPr>
      <w:r w:rsidRPr="00501BAF">
        <w:rPr>
          <w:lang w:val="bg-BG"/>
        </w:rPr>
        <w:t>а). обработване на лични данни във връзка с функциите на Администратора като Специализирана болница за активно лечение по детски болести.</w:t>
      </w:r>
    </w:p>
    <w:p w14:paraId="541F6405" w14:textId="777A77E6" w:rsidR="00501BAF" w:rsidRDefault="00501BAF" w:rsidP="003F2F9A">
      <w:pPr>
        <w:ind w:right="3" w:firstLine="1152"/>
        <w:jc w:val="both"/>
        <w:rPr>
          <w:lang w:val="bg-BG"/>
        </w:rPr>
      </w:pPr>
      <w:r w:rsidRPr="00501BAF">
        <w:rPr>
          <w:lang w:val="bg-BG"/>
        </w:rPr>
        <w:t>Администраторът на лични данни (СБАЛДБ „Проф. Иван Митев“) обработва лични данни на физически лица-пациенти като лечебно заведение за болнична помощ по смисъла на Закона за лечебните заведения във връзка с осъществяваните медицински дейности в диагностично-консултативните кабинети, отделенията и болничната аптека, които са части от структурата на болницата.</w:t>
      </w:r>
    </w:p>
    <w:p w14:paraId="60B7CFC0" w14:textId="4FE60DA2" w:rsidR="00501BAF" w:rsidRDefault="00501BAF" w:rsidP="003F2F9A">
      <w:pPr>
        <w:ind w:right="3" w:firstLine="1152"/>
        <w:jc w:val="both"/>
        <w:rPr>
          <w:lang w:val="bg-BG"/>
        </w:rPr>
      </w:pPr>
      <w:r w:rsidRPr="00501BAF">
        <w:rPr>
          <w:lang w:val="bg-BG"/>
        </w:rPr>
        <w:t>Субекти на данни са физическите лица-пациенти на лечебното заведение, ползващи медицинските дейности, които СБАЛДБ „Проф. Иван Митев“ извършва в изпълнение разпоредбите на Закона за лечебните заведения</w:t>
      </w:r>
      <w:r>
        <w:rPr>
          <w:lang w:val="bg-BG"/>
        </w:rPr>
        <w:t>;</w:t>
      </w:r>
    </w:p>
    <w:p w14:paraId="2F6BABD1" w14:textId="77777777" w:rsidR="00501BAF" w:rsidRDefault="00501BAF" w:rsidP="003F2F9A">
      <w:pPr>
        <w:ind w:right="3" w:firstLine="1152"/>
        <w:jc w:val="both"/>
        <w:rPr>
          <w:lang w:val="bg-BG"/>
        </w:rPr>
      </w:pPr>
      <w:r w:rsidRPr="00501BAF">
        <w:rPr>
          <w:lang w:val="bg-BG"/>
        </w:rPr>
        <w:t>б). обработване на лични данни за целите на трудовите правоотношения.</w:t>
      </w:r>
    </w:p>
    <w:p w14:paraId="67D85BEC" w14:textId="77777777" w:rsidR="00501BAF" w:rsidRDefault="00501BAF" w:rsidP="003F2F9A">
      <w:pPr>
        <w:ind w:right="3" w:firstLine="1152"/>
        <w:jc w:val="both"/>
        <w:rPr>
          <w:lang w:val="bg-BG"/>
        </w:rPr>
      </w:pPr>
      <w:r w:rsidRPr="00501BAF">
        <w:rPr>
          <w:lang w:val="bg-BG"/>
        </w:rPr>
        <w:t>Субекти на данни са служителите на различни длъжности, назначени по трудово правоотношение в структурата на СБАЛДБ „Проф. Иван Митев“</w:t>
      </w:r>
      <w:r>
        <w:rPr>
          <w:lang w:val="bg-BG"/>
        </w:rPr>
        <w:t>.</w:t>
      </w:r>
    </w:p>
    <w:p w14:paraId="36BE3F21" w14:textId="77777777" w:rsidR="00501BAF" w:rsidRDefault="00501BAF" w:rsidP="003F2F9A">
      <w:pPr>
        <w:ind w:right="3" w:firstLine="1152"/>
        <w:jc w:val="both"/>
        <w:rPr>
          <w:lang w:val="bg-BG"/>
        </w:rPr>
      </w:pPr>
      <w:r w:rsidRPr="00501BAF">
        <w:rPr>
          <w:lang w:val="bg-BG"/>
        </w:rPr>
        <w:t>Категориите лични данни, които Администраторът обработва на персонала, са данни на физически лица, необходими за целите на сключване и изпълнение на трудовите правоотношения в нормативно определен обем и срок.</w:t>
      </w:r>
    </w:p>
    <w:p w14:paraId="0399A206" w14:textId="6985B991" w:rsidR="00501BAF" w:rsidRDefault="00501BAF" w:rsidP="003F2F9A">
      <w:pPr>
        <w:ind w:right="3" w:firstLine="1152"/>
        <w:jc w:val="both"/>
        <w:rPr>
          <w:lang w:val="bg-BG"/>
        </w:rPr>
      </w:pPr>
      <w:r w:rsidRPr="00501BAF">
        <w:rPr>
          <w:lang w:val="bg-BG"/>
        </w:rPr>
        <w:t xml:space="preserve">Администраторът обработва лични данни на кандидати за работа единствено за целите на подбор и назначаване на персонал. СБАЛДБ „Проф. Иван Митев“ обработва лични данни на кандидатите за работа в минимален обем – </w:t>
      </w:r>
      <w:r>
        <w:t>CV</w:t>
      </w:r>
      <w:r w:rsidRPr="00501BAF">
        <w:rPr>
          <w:lang w:val="bg-BG"/>
        </w:rPr>
        <w:t xml:space="preserve"> и данни за контакт (телефон и имейл). В случай че с кандидата не се сключи трудов договор, представените документи във връзка с кандидатстването се унищожават в срок от шест месеца след приключване на конкурсната процедура или се връщат на кандидата (при поискване от негова страна) във вида, в който са подадени</w:t>
      </w:r>
      <w:r>
        <w:rPr>
          <w:lang w:val="bg-BG"/>
        </w:rPr>
        <w:t>;</w:t>
      </w:r>
    </w:p>
    <w:p w14:paraId="158C930F" w14:textId="774293C4" w:rsidR="00501BAF" w:rsidRDefault="00501BAF" w:rsidP="003F2F9A">
      <w:pPr>
        <w:ind w:right="3" w:firstLine="1152"/>
        <w:jc w:val="both"/>
        <w:rPr>
          <w:lang w:val="bg-BG"/>
        </w:rPr>
      </w:pPr>
      <w:r w:rsidRPr="00501BAF">
        <w:rPr>
          <w:lang w:val="bg-BG"/>
        </w:rPr>
        <w:t>в). обработване на лични данни за целите на деловите отношения с доставчици на стоки и услуги на СБАЛДБ „Проф. Иван Митев“.</w:t>
      </w:r>
    </w:p>
    <w:p w14:paraId="73FD1CF7" w14:textId="77777777" w:rsidR="007F11E1" w:rsidRDefault="00501BAF" w:rsidP="003F2F9A">
      <w:pPr>
        <w:ind w:right="3" w:firstLine="1152"/>
        <w:jc w:val="both"/>
        <w:rPr>
          <w:lang w:val="bg-BG"/>
        </w:rPr>
      </w:pPr>
      <w:r w:rsidRPr="00501BAF">
        <w:rPr>
          <w:lang w:val="bg-BG"/>
        </w:rPr>
        <w:t xml:space="preserve">Личните данни се събират от Администратора в процеса на развитие на </w:t>
      </w:r>
      <w:proofErr w:type="spellStart"/>
      <w:r w:rsidRPr="00501BAF">
        <w:rPr>
          <w:lang w:val="bg-BG"/>
        </w:rPr>
        <w:t>преддоговорните</w:t>
      </w:r>
      <w:proofErr w:type="spellEnd"/>
      <w:r w:rsidRPr="00501BAF">
        <w:rPr>
          <w:lang w:val="bg-BG"/>
        </w:rPr>
        <w:t xml:space="preserve"> взаимоотношения (включително в изпълнение на Закона за обществените поръчки), сключването и изпълнението на договорите с външните доставчици.</w:t>
      </w:r>
    </w:p>
    <w:p w14:paraId="738F4AB2" w14:textId="3B2ACCBC" w:rsidR="00501BAF" w:rsidRDefault="00501BAF" w:rsidP="003F2F9A">
      <w:pPr>
        <w:ind w:right="3" w:firstLine="1152"/>
        <w:jc w:val="both"/>
        <w:rPr>
          <w:lang w:val="bg-BG"/>
        </w:rPr>
      </w:pPr>
      <w:r w:rsidRPr="00501BAF">
        <w:rPr>
          <w:lang w:val="bg-BG"/>
        </w:rPr>
        <w:t>Субекти на лични данни са физическите лица, личните данни на които се съдържат в документите (договори, споразумения, протоколи на комисии по Закона за обществените поръчки, приемо-предавателни протоколи, първични счетоводни документи и др.), с които се уреждат деловите отношения на СБАЛДБ „Проф. Иван Митев“ с доставчиците.</w:t>
      </w:r>
    </w:p>
    <w:p w14:paraId="4C5E2F20" w14:textId="77777777" w:rsidR="00501BAF" w:rsidRDefault="00501BAF" w:rsidP="003F2F9A">
      <w:pPr>
        <w:ind w:right="3" w:firstLine="1152"/>
        <w:jc w:val="both"/>
        <w:rPr>
          <w:lang w:val="bg-BG"/>
        </w:rPr>
      </w:pPr>
      <w:r w:rsidRPr="00501BAF">
        <w:rPr>
          <w:lang w:val="bg-BG"/>
        </w:rPr>
        <w:t>Категориите лични данни на доставчици, които Администраторът обработва, са с обем и съдържание, които са минимално необходими за целите на деловите отношения – основно данни по лична карта</w:t>
      </w:r>
      <w:r>
        <w:rPr>
          <w:lang w:val="bg-BG"/>
        </w:rPr>
        <w:t>;</w:t>
      </w:r>
    </w:p>
    <w:p w14:paraId="243E4CD0" w14:textId="09E55A35" w:rsidR="00501BAF" w:rsidRDefault="00501BAF" w:rsidP="003F2F9A">
      <w:pPr>
        <w:ind w:right="3" w:firstLine="1152"/>
        <w:jc w:val="both"/>
        <w:rPr>
          <w:lang w:val="bg-BG"/>
        </w:rPr>
      </w:pPr>
      <w:r w:rsidRPr="00501BAF">
        <w:rPr>
          <w:lang w:val="bg-BG"/>
        </w:rPr>
        <w:t xml:space="preserve">г). обработване на лични данни на заявители по Закона за достъп до обществена информация. СБАЛДБ „Проф. Иван </w:t>
      </w:r>
      <w:proofErr w:type="spellStart"/>
      <w:r w:rsidRPr="00501BAF">
        <w:rPr>
          <w:lang w:val="bg-BG"/>
        </w:rPr>
        <w:t>Митев“обработва</w:t>
      </w:r>
      <w:proofErr w:type="spellEnd"/>
      <w:r w:rsidRPr="00501BAF">
        <w:rPr>
          <w:lang w:val="bg-BG"/>
        </w:rPr>
        <w:t xml:space="preserve"> лични данни във връзка с изпълнение на задълженията си като субект на Закона за достъп до обществена информация (ЗДОИ).</w:t>
      </w:r>
    </w:p>
    <w:p w14:paraId="489BA21A" w14:textId="77777777" w:rsidR="00501BAF" w:rsidRDefault="00501BAF" w:rsidP="003F2F9A">
      <w:pPr>
        <w:ind w:right="3" w:firstLine="1152"/>
        <w:jc w:val="both"/>
        <w:rPr>
          <w:lang w:val="bg-BG"/>
        </w:rPr>
      </w:pPr>
      <w:r w:rsidRPr="00501BAF">
        <w:rPr>
          <w:lang w:val="bg-BG"/>
        </w:rPr>
        <w:t>Субекти на данни са физическите лица, подали заявление за достъп до обществена информация; трети физически лица, чиито лични данни се съдържат в документите от значение за упражняване на правото за достъп до обществена информация; служители на СБАЛДБ „Проф. Иван Митев“, чиито лични данни се съдържат в документите, които следва да бъдат предоставени във връзка със заявление за достъп до обществена информация.</w:t>
      </w:r>
    </w:p>
    <w:p w14:paraId="4D4E15CB" w14:textId="77777777" w:rsidR="00A84D8F" w:rsidRDefault="00501BAF" w:rsidP="003F2F9A">
      <w:pPr>
        <w:ind w:right="3" w:firstLine="1152"/>
        <w:jc w:val="both"/>
        <w:rPr>
          <w:lang w:val="bg-BG"/>
        </w:rPr>
      </w:pPr>
      <w:r w:rsidRPr="00501BAF">
        <w:rPr>
          <w:lang w:val="bg-BG"/>
        </w:rPr>
        <w:t>Категориите лични данни, които Администраторът обработва в изпълнение на ЗДОИ са следните: три имена, подписи, адрес за кореспонденция (за заявителите по ЗДОИ) и служебна позиция (за служителите на СБАЛДБ „</w:t>
      </w:r>
      <w:proofErr w:type="spellStart"/>
      <w:r w:rsidRPr="00501BAF">
        <w:rPr>
          <w:lang w:val="bg-BG"/>
        </w:rPr>
        <w:t>Проф.Иван</w:t>
      </w:r>
      <w:proofErr w:type="spellEnd"/>
      <w:r w:rsidRPr="00501BAF">
        <w:rPr>
          <w:lang w:val="bg-BG"/>
        </w:rPr>
        <w:t xml:space="preserve"> Митев“)</w:t>
      </w:r>
      <w:r w:rsidR="00A84D8F">
        <w:rPr>
          <w:lang w:val="bg-BG"/>
        </w:rPr>
        <w:t>;</w:t>
      </w:r>
    </w:p>
    <w:p w14:paraId="162949D9" w14:textId="37EAA6F9" w:rsidR="00A84D8F" w:rsidRDefault="00501BAF" w:rsidP="003F2F9A">
      <w:pPr>
        <w:ind w:right="3" w:firstLine="1152"/>
        <w:jc w:val="both"/>
        <w:rPr>
          <w:lang w:val="bg-BG"/>
        </w:rPr>
      </w:pPr>
      <w:r w:rsidRPr="00501BAF">
        <w:rPr>
          <w:lang w:val="bg-BG"/>
        </w:rPr>
        <w:lastRenderedPageBreak/>
        <w:t>д). обработване на лични данни във връзка с жалби срещу СБАЛДБ „Проф. Иван Митев“ по повод предоставяната от болницата медицинска помощ.</w:t>
      </w:r>
      <w:r w:rsidR="007F11E1">
        <w:rPr>
          <w:lang w:val="bg-BG"/>
        </w:rPr>
        <w:t xml:space="preserve"> </w:t>
      </w:r>
      <w:r w:rsidRPr="00501BAF">
        <w:rPr>
          <w:lang w:val="bg-BG"/>
        </w:rPr>
        <w:t>СБАЛДБ „Проф.</w:t>
      </w:r>
      <w:r w:rsidR="00A84D8F">
        <w:rPr>
          <w:lang w:val="bg-BG"/>
        </w:rPr>
        <w:t xml:space="preserve"> </w:t>
      </w:r>
      <w:r w:rsidRPr="00501BAF">
        <w:rPr>
          <w:lang w:val="bg-BG"/>
        </w:rPr>
        <w:t xml:space="preserve">Иван </w:t>
      </w:r>
      <w:proofErr w:type="spellStart"/>
      <w:r w:rsidRPr="00501BAF">
        <w:rPr>
          <w:lang w:val="bg-BG"/>
        </w:rPr>
        <w:t>Митев“обработва</w:t>
      </w:r>
      <w:proofErr w:type="spellEnd"/>
      <w:r w:rsidRPr="00501BAF">
        <w:rPr>
          <w:lang w:val="bg-BG"/>
        </w:rPr>
        <w:t xml:space="preserve"> лични данни на жалбоподатели в случаите, когато пациенти упражняват правото си да подават жалби срещу предоставената от здравното заведение медицинска помощ.</w:t>
      </w:r>
    </w:p>
    <w:p w14:paraId="371CA9D7" w14:textId="77777777" w:rsidR="00A84D8F" w:rsidRDefault="00501BAF" w:rsidP="003F2F9A">
      <w:pPr>
        <w:ind w:right="3" w:firstLine="1152"/>
        <w:jc w:val="both"/>
        <w:rPr>
          <w:lang w:val="bg-BG"/>
        </w:rPr>
      </w:pPr>
      <w:r w:rsidRPr="00501BAF">
        <w:rPr>
          <w:lang w:val="bg-BG"/>
        </w:rPr>
        <w:t>Субекти на данни са: пациенти на СБАЛДБ „Проф. Иван Митев“, които се явяват жалбоподатели, и трети лица (основно служители на болницата), чиито лични данни се съдържат в документите, свързани с подадената жалба.</w:t>
      </w:r>
    </w:p>
    <w:p w14:paraId="41EBE4CC" w14:textId="77777777" w:rsidR="00A84D8F" w:rsidRDefault="00501BAF" w:rsidP="003F2F9A">
      <w:pPr>
        <w:ind w:right="3" w:firstLine="1152"/>
        <w:jc w:val="both"/>
        <w:rPr>
          <w:lang w:val="bg-BG"/>
        </w:rPr>
      </w:pPr>
      <w:r w:rsidRPr="00501BAF">
        <w:rPr>
          <w:lang w:val="bg-BG"/>
        </w:rPr>
        <w:t>Категориите лични данни, които Администраторът обработва, са: три имена, подписи, адрес за кореспонденция (за жалбоподателите) и др. данни съобразно подадената жалба</w:t>
      </w:r>
      <w:r w:rsidR="00A84D8F">
        <w:rPr>
          <w:lang w:val="bg-BG"/>
        </w:rPr>
        <w:t>;</w:t>
      </w:r>
    </w:p>
    <w:p w14:paraId="43A4DB27" w14:textId="77777777" w:rsidR="00A84D8F" w:rsidRDefault="00501BAF" w:rsidP="003F2F9A">
      <w:pPr>
        <w:ind w:right="3" w:firstLine="1152"/>
        <w:jc w:val="both"/>
        <w:rPr>
          <w:lang w:val="bg-BG"/>
        </w:rPr>
      </w:pPr>
      <w:r w:rsidRPr="00501BAF">
        <w:rPr>
          <w:lang w:val="bg-BG"/>
        </w:rPr>
        <w:t>е). видеонаблюдение. Администраторът обработва лични данни на физически лица във връзка с осъществяване на видеонаблюдение с цел охрана, за предотвратяване на противоправни посегателства върху обекти и лица, както и за гарантиране на техните права и законни интереси на територията на СБАЛДБ „Проф. Иван Митев“</w:t>
      </w:r>
      <w:r w:rsidR="00A84D8F">
        <w:rPr>
          <w:lang w:val="bg-BG"/>
        </w:rPr>
        <w:t>.</w:t>
      </w:r>
    </w:p>
    <w:p w14:paraId="4AF65B3C" w14:textId="77777777" w:rsidR="00A84D8F" w:rsidRDefault="00501BAF" w:rsidP="003F2F9A">
      <w:pPr>
        <w:ind w:right="3" w:firstLine="1152"/>
        <w:jc w:val="both"/>
        <w:rPr>
          <w:lang w:val="bg-BG"/>
        </w:rPr>
      </w:pPr>
      <w:r w:rsidRPr="00501BAF">
        <w:rPr>
          <w:lang w:val="bg-BG"/>
        </w:rPr>
        <w:t>Субекти на лични данни са физическите лица, чиито образи, представляващи лични данни, се съдържат в записите от инсталираните видеокамери – пациенти, служители, доставчици на стоки и услуги и посетители на СБАЛДБ „Проф. Иван Митев“.</w:t>
      </w:r>
    </w:p>
    <w:p w14:paraId="0B8D0AA1" w14:textId="77777777" w:rsidR="00A84D8F" w:rsidRDefault="00501BAF" w:rsidP="003F2F9A">
      <w:pPr>
        <w:ind w:right="3" w:firstLine="1152"/>
        <w:jc w:val="both"/>
        <w:rPr>
          <w:lang w:val="bg-BG"/>
        </w:rPr>
      </w:pPr>
      <w:r w:rsidRPr="00501BAF">
        <w:rPr>
          <w:lang w:val="bg-BG"/>
        </w:rPr>
        <w:t>Участъците, в които се осъществява видеонаблюдение, са обозначени с информационни табели.</w:t>
      </w:r>
    </w:p>
    <w:p w14:paraId="4C4D602D" w14:textId="77777777" w:rsidR="00A84D8F" w:rsidRPr="00A84D8F" w:rsidRDefault="00A84D8F" w:rsidP="003F2F9A">
      <w:pPr>
        <w:ind w:right="3" w:firstLine="1152"/>
        <w:jc w:val="both"/>
        <w:rPr>
          <w:b/>
          <w:bCs/>
          <w:lang w:val="bg-BG"/>
        </w:rPr>
      </w:pPr>
      <w:r w:rsidRPr="00A84D8F">
        <w:rPr>
          <w:b/>
          <w:bCs/>
          <w:lang w:val="bg-BG"/>
        </w:rPr>
        <w:t>2</w:t>
      </w:r>
      <w:r w:rsidR="00501BAF" w:rsidRPr="00A84D8F">
        <w:rPr>
          <w:b/>
          <w:bCs/>
          <w:lang w:val="bg-BG"/>
        </w:rPr>
        <w:t>. Законосъобразност на обработването на лични данни.</w:t>
      </w:r>
    </w:p>
    <w:p w14:paraId="3CE6110D" w14:textId="77777777" w:rsidR="00A84D8F" w:rsidRDefault="00501BAF" w:rsidP="003F2F9A">
      <w:pPr>
        <w:ind w:right="3" w:firstLine="1152"/>
        <w:jc w:val="both"/>
        <w:rPr>
          <w:lang w:val="bg-BG"/>
        </w:rPr>
      </w:pPr>
      <w:r w:rsidRPr="00501BAF">
        <w:rPr>
          <w:lang w:val="bg-BG"/>
        </w:rPr>
        <w:t xml:space="preserve">Законосъобразността на обработването на лични данни, която СБАЛДБ „Проф. Иван Митев“ строго съблюдава, е правно уредена в Регламент (ЕС) 2016/679, както следва: </w:t>
      </w:r>
    </w:p>
    <w:p w14:paraId="794BD9E4" w14:textId="77777777" w:rsidR="00A84D8F" w:rsidRDefault="00501BAF" w:rsidP="003F2F9A">
      <w:pPr>
        <w:ind w:right="3" w:firstLine="1152"/>
        <w:jc w:val="both"/>
        <w:rPr>
          <w:lang w:val="bg-BG"/>
        </w:rPr>
      </w:pPr>
      <w:r w:rsidRPr="00501BAF">
        <w:rPr>
          <w:lang w:val="bg-BG"/>
        </w:rPr>
        <w:t>а). обработването е необходимо, за да бъдат защитени жизненоважните интереси на субекта на данните (чл. 9, параграф 2, буква „в“ на Регламент (ЕС) 2016/679);</w:t>
      </w:r>
    </w:p>
    <w:p w14:paraId="390DABE3" w14:textId="77777777" w:rsidR="00A84D8F" w:rsidRDefault="00501BAF" w:rsidP="003F2F9A">
      <w:pPr>
        <w:ind w:right="3" w:firstLine="1152"/>
        <w:jc w:val="both"/>
        <w:rPr>
          <w:lang w:val="bg-BG"/>
        </w:rPr>
      </w:pPr>
      <w:r w:rsidRPr="00501BAF">
        <w:rPr>
          <w:lang w:val="bg-BG"/>
        </w:rPr>
        <w:t>б). обработването е необходимо за целите на превантивната или трудовата медицина, медицинската диагноза, осигуряването на здравни грижи и лечение (чл. 9, параграф 2, буква „з“ на Регламент (ЕС) 2016/679);</w:t>
      </w:r>
    </w:p>
    <w:p w14:paraId="22B1371C" w14:textId="77777777" w:rsidR="00A84D8F" w:rsidRDefault="00501BAF" w:rsidP="003F2F9A">
      <w:pPr>
        <w:ind w:right="3" w:firstLine="1152"/>
        <w:jc w:val="both"/>
        <w:rPr>
          <w:lang w:val="bg-BG"/>
        </w:rPr>
      </w:pPr>
      <w:r w:rsidRPr="00501BAF">
        <w:rPr>
          <w:lang w:val="bg-BG"/>
        </w:rPr>
        <w:t>в). обработването е необходимо за спазването на законово задължение от страна на СБАЛДБ „Проф</w:t>
      </w:r>
      <w:r w:rsidR="00A84D8F">
        <w:rPr>
          <w:lang w:val="bg-BG"/>
        </w:rPr>
        <w:t>.</w:t>
      </w:r>
      <w:r w:rsidRPr="00501BAF">
        <w:rPr>
          <w:lang w:val="bg-BG"/>
        </w:rPr>
        <w:t xml:space="preserve"> Иван Митев“ съгласно законодателството на Република България (чл. 6, параграф 1, буква „в“ на Регламент (ЕС) 2016/679);</w:t>
      </w:r>
    </w:p>
    <w:p w14:paraId="2FAF4F25" w14:textId="77777777" w:rsidR="00A84D8F" w:rsidRDefault="00501BAF" w:rsidP="003F2F9A">
      <w:pPr>
        <w:ind w:right="3" w:firstLine="1152"/>
        <w:jc w:val="both"/>
        <w:rPr>
          <w:lang w:val="bg-BG"/>
        </w:rPr>
      </w:pPr>
      <w:r w:rsidRPr="00501BAF">
        <w:rPr>
          <w:lang w:val="bg-BG"/>
        </w:rPr>
        <w:t>г). обработването е необходимо за целите на легитимните интереси на СБАЛДБ „Проф. Иван Митев“ (чл. 6, параграф 1, буква „е“ на Регламент (ЕС) 2016/679).</w:t>
      </w:r>
    </w:p>
    <w:p w14:paraId="6022D04A" w14:textId="3C690597" w:rsidR="001D6BF6" w:rsidRPr="00AB02C5" w:rsidRDefault="001D6BF6" w:rsidP="001D6BF6">
      <w:pPr>
        <w:ind w:firstLine="1152"/>
        <w:jc w:val="both"/>
        <w:rPr>
          <w:rFonts w:eastAsia="Calibri"/>
          <w:lang w:val="bg-BG"/>
        </w:rPr>
      </w:pPr>
      <w:r w:rsidRPr="001D6BF6">
        <w:rPr>
          <w:b/>
          <w:bCs/>
          <w:lang w:val="bg-BG" w:eastAsia="bg-BG" w:bidi="bg-BG"/>
        </w:rPr>
        <w:t>3. Съгласие:</w:t>
      </w:r>
      <w:r>
        <w:rPr>
          <w:lang w:val="bg-BG" w:eastAsia="bg-BG" w:bidi="bg-BG"/>
        </w:rPr>
        <w:t xml:space="preserve"> </w:t>
      </w:r>
      <w:r>
        <w:rPr>
          <w:rFonts w:eastAsia="Calibri"/>
          <w:lang w:val="bg-BG"/>
        </w:rPr>
        <w:t xml:space="preserve">Когато не е приложимо нито едно </w:t>
      </w:r>
      <w:r w:rsidRPr="00AB02C5">
        <w:rPr>
          <w:rFonts w:eastAsia="Calibri"/>
          <w:lang w:val="bg-BG"/>
        </w:rPr>
        <w:t>от основанията за обр</w:t>
      </w:r>
      <w:r>
        <w:rPr>
          <w:rFonts w:eastAsia="Calibri"/>
          <w:lang w:val="bg-BG"/>
        </w:rPr>
        <w:t xml:space="preserve">аботване на лични данни, посочени в т. 2, </w:t>
      </w:r>
      <w:r w:rsidRPr="00AB02C5">
        <w:rPr>
          <w:rFonts w:eastAsia="Calibri"/>
          <w:lang w:val="bg-BG"/>
        </w:rPr>
        <w:t>може да се търси съгласието на субекта</w:t>
      </w:r>
      <w:r>
        <w:rPr>
          <w:rFonts w:eastAsia="Calibri"/>
          <w:lang w:val="bg-BG"/>
        </w:rPr>
        <w:t xml:space="preserve"> на данните</w:t>
      </w:r>
      <w:r w:rsidRPr="00AB02C5">
        <w:rPr>
          <w:rFonts w:eastAsia="Calibri"/>
          <w:lang w:val="bg-BG"/>
        </w:rPr>
        <w:t xml:space="preserve">, за да могат неговите </w:t>
      </w:r>
      <w:r>
        <w:rPr>
          <w:rFonts w:eastAsia="Calibri"/>
          <w:lang w:val="bg-BG"/>
        </w:rPr>
        <w:t xml:space="preserve">лични </w:t>
      </w:r>
      <w:r w:rsidRPr="00AB02C5">
        <w:rPr>
          <w:rFonts w:eastAsia="Calibri"/>
          <w:lang w:val="bg-BG"/>
        </w:rPr>
        <w:t xml:space="preserve">данни да бъдат </w:t>
      </w:r>
      <w:r>
        <w:rPr>
          <w:rFonts w:eastAsia="Calibri"/>
          <w:lang w:val="bg-BG"/>
        </w:rPr>
        <w:t xml:space="preserve">обработвани </w:t>
      </w:r>
      <w:r w:rsidRPr="00AB02C5">
        <w:rPr>
          <w:rFonts w:eastAsia="Calibri"/>
          <w:lang w:val="bg-BG"/>
        </w:rPr>
        <w:t>законосъобразно.</w:t>
      </w:r>
    </w:p>
    <w:p w14:paraId="329D8285" w14:textId="77777777" w:rsidR="001D6BF6" w:rsidRDefault="001D6BF6" w:rsidP="001D6BF6">
      <w:pPr>
        <w:ind w:firstLine="1152"/>
        <w:jc w:val="both"/>
        <w:rPr>
          <w:rFonts w:eastAsia="Calibri"/>
          <w:lang w:val="bg-BG"/>
        </w:rPr>
      </w:pPr>
      <w:r w:rsidRPr="00AB02C5">
        <w:rPr>
          <w:rFonts w:eastAsia="Calibri"/>
          <w:lang w:val="bg-BG"/>
        </w:rPr>
        <w:t>При обработв</w:t>
      </w:r>
      <w:r>
        <w:rPr>
          <w:rFonts w:eastAsia="Calibri"/>
          <w:lang w:val="bg-BG"/>
        </w:rPr>
        <w:t>ане на лични данни на деца в СБАЛДБ „Проф. Иван Митев“</w:t>
      </w:r>
      <w:r w:rsidRPr="00AB02C5">
        <w:rPr>
          <w:rFonts w:eastAsia="Calibri"/>
          <w:lang w:val="bg-BG"/>
        </w:rPr>
        <w:t xml:space="preserve">, основано </w:t>
      </w:r>
      <w:r w:rsidRPr="001F78FD">
        <w:rPr>
          <w:rFonts w:eastAsia="Calibri"/>
          <w:bCs/>
          <w:lang w:val="bg-BG"/>
        </w:rPr>
        <w:t>единствено</w:t>
      </w:r>
      <w:r w:rsidRPr="00AB02C5">
        <w:rPr>
          <w:rFonts w:eastAsia="Calibri"/>
          <w:lang w:val="bg-BG"/>
        </w:rPr>
        <w:t xml:space="preserve"> на съгласие за обработване на лични данни, съгласието се дава от </w:t>
      </w:r>
      <w:bookmarkStart w:id="5" w:name="_Hlk517103005"/>
      <w:r w:rsidRPr="00AB02C5">
        <w:rPr>
          <w:rFonts w:eastAsia="Calibri"/>
          <w:lang w:val="bg-BG"/>
        </w:rPr>
        <w:t>носещите родителската отговорност за детето</w:t>
      </w:r>
      <w:bookmarkEnd w:id="5"/>
      <w:r w:rsidRPr="00AB02C5">
        <w:rPr>
          <w:rFonts w:eastAsia="Calibri"/>
          <w:lang w:val="bg-BG"/>
        </w:rPr>
        <w:t xml:space="preserve"> (родителите/настойникът на детето).</w:t>
      </w:r>
    </w:p>
    <w:p w14:paraId="4EE2CB12" w14:textId="6BDCCDE3" w:rsidR="00501BAF" w:rsidRPr="00501BAF" w:rsidRDefault="001D6BF6" w:rsidP="003F2F9A">
      <w:pPr>
        <w:ind w:right="3" w:firstLine="1152"/>
        <w:jc w:val="both"/>
        <w:rPr>
          <w:rFonts w:eastAsia="Arial Unicode MS"/>
          <w:b/>
          <w:bCs/>
          <w:color w:val="000000"/>
          <w:lang w:val="bg-BG"/>
        </w:rPr>
      </w:pPr>
      <w:r w:rsidRPr="001D6BF6">
        <w:rPr>
          <w:b/>
          <w:bCs/>
          <w:lang w:val="bg-BG"/>
        </w:rPr>
        <w:t>4</w:t>
      </w:r>
      <w:r w:rsidR="00501BAF" w:rsidRPr="001D6BF6">
        <w:rPr>
          <w:b/>
          <w:bCs/>
          <w:lang w:val="bg-BG"/>
        </w:rPr>
        <w:t>. Сроковете за обработване на лични данни</w:t>
      </w:r>
      <w:r w:rsidR="00501BAF" w:rsidRPr="00501BAF">
        <w:rPr>
          <w:lang w:val="bg-BG"/>
        </w:rPr>
        <w:t xml:space="preserve"> от СБАЛДБ „Проф. Иван Митев“ са съобразени със законодателството на Република България.</w:t>
      </w:r>
    </w:p>
    <w:p w14:paraId="73531D46" w14:textId="77777777" w:rsidR="003F2F9A" w:rsidRPr="00065E29" w:rsidRDefault="003F2F9A" w:rsidP="003F2F9A">
      <w:pPr>
        <w:pStyle w:val="2"/>
        <w:ind w:firstLine="1152"/>
        <w:rPr>
          <w:rFonts w:ascii="Times New Roman" w:hAnsi="Times New Roman"/>
          <w:iCs/>
          <w:color w:val="000000"/>
          <w:sz w:val="24"/>
          <w:szCs w:val="24"/>
        </w:rPr>
      </w:pPr>
      <w:bookmarkStart w:id="6" w:name="_Toc530562769"/>
      <w:r>
        <w:rPr>
          <w:rFonts w:ascii="Times New Roman" w:hAnsi="Times New Roman"/>
          <w:iCs/>
          <w:color w:val="000000"/>
          <w:sz w:val="24"/>
          <w:szCs w:val="24"/>
          <w:lang w:val="en-US"/>
        </w:rPr>
        <w:t>II</w:t>
      </w:r>
      <w:r w:rsidRPr="00E56990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Pr="00065E29">
        <w:rPr>
          <w:rFonts w:ascii="Times New Roman" w:hAnsi="Times New Roman"/>
          <w:iCs/>
          <w:color w:val="000000"/>
          <w:sz w:val="24"/>
          <w:szCs w:val="24"/>
        </w:rPr>
        <w:t>Предаване на лични данни на трети държави или международни организации</w:t>
      </w:r>
      <w:bookmarkEnd w:id="6"/>
      <w:r w:rsidRPr="00065E29">
        <w:rPr>
          <w:rFonts w:ascii="Times New Roman" w:hAnsi="Times New Roman"/>
          <w:iCs/>
          <w:color w:val="000000"/>
          <w:sz w:val="24"/>
          <w:szCs w:val="24"/>
        </w:rPr>
        <w:t>.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14:paraId="5696FA0B" w14:textId="3938A119" w:rsidR="003F2F9A" w:rsidRPr="00AB02C5" w:rsidRDefault="003F2F9A" w:rsidP="003F2F9A">
      <w:pPr>
        <w:ind w:firstLine="1152"/>
        <w:jc w:val="both"/>
        <w:rPr>
          <w:color w:val="000000"/>
          <w:lang w:val="bg-BG"/>
        </w:rPr>
      </w:pPr>
      <w:r w:rsidRPr="009A612B">
        <w:rPr>
          <w:bCs/>
          <w:color w:val="000000"/>
          <w:lang w:val="bg-BG"/>
        </w:rPr>
        <w:t>1</w:t>
      </w:r>
      <w:r w:rsidRPr="00AB02C5">
        <w:rPr>
          <w:b/>
          <w:color w:val="000000"/>
          <w:lang w:val="bg-BG"/>
        </w:rPr>
        <w:t>.</w:t>
      </w:r>
      <w:r w:rsidRPr="00AB02C5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 xml:space="preserve">Към </w:t>
      </w:r>
      <w:r w:rsidR="00C84ABA">
        <w:rPr>
          <w:color w:val="000000"/>
          <w:lang w:val="bg-BG"/>
        </w:rPr>
        <w:t>9.09</w:t>
      </w:r>
      <w:r w:rsidR="00E642A8">
        <w:rPr>
          <w:color w:val="000000"/>
          <w:lang w:val="bg-BG"/>
        </w:rPr>
        <w:t>.2024</w:t>
      </w:r>
      <w:r>
        <w:rPr>
          <w:color w:val="000000"/>
          <w:lang w:val="bg-BG"/>
        </w:rPr>
        <w:t xml:space="preserve"> г. </w:t>
      </w:r>
      <w:r w:rsidR="00EF6D68">
        <w:rPr>
          <w:rFonts w:eastAsia="Calibri"/>
          <w:lang w:val="bg-BG" w:eastAsia="ar-SA"/>
        </w:rPr>
        <w:t>СБАЛДБ „Проф. Иван Митев“</w:t>
      </w:r>
      <w:r w:rsidRPr="00AB02C5">
        <w:rPr>
          <w:color w:val="000000"/>
          <w:lang w:val="bg-BG"/>
        </w:rPr>
        <w:t xml:space="preserve"> не предоставя </w:t>
      </w:r>
      <w:r>
        <w:rPr>
          <w:color w:val="000000"/>
          <w:lang w:val="bg-BG"/>
        </w:rPr>
        <w:t xml:space="preserve">лични </w:t>
      </w:r>
      <w:r w:rsidRPr="00AB02C5">
        <w:rPr>
          <w:color w:val="000000"/>
          <w:lang w:val="bg-BG"/>
        </w:rPr>
        <w:t>данни, които обработва</w:t>
      </w:r>
      <w:r>
        <w:rPr>
          <w:color w:val="000000"/>
          <w:lang w:val="bg-BG"/>
        </w:rPr>
        <w:t>,</w:t>
      </w:r>
      <w:r w:rsidRPr="00AB02C5">
        <w:rPr>
          <w:color w:val="000000"/>
          <w:lang w:val="bg-BG"/>
        </w:rPr>
        <w:t xml:space="preserve"> на трети държав</w:t>
      </w:r>
      <w:r>
        <w:rPr>
          <w:color w:val="000000"/>
          <w:lang w:val="bg-BG"/>
        </w:rPr>
        <w:t>и (</w:t>
      </w:r>
      <w:r w:rsidR="00C11289">
        <w:rPr>
          <w:color w:val="000000"/>
          <w:lang w:val="bg-BG"/>
        </w:rPr>
        <w:t xml:space="preserve">това са </w:t>
      </w:r>
      <w:r>
        <w:rPr>
          <w:color w:val="000000"/>
          <w:lang w:val="bg-BG"/>
        </w:rPr>
        <w:t>държави извън Европейския съюз/Европейското икономическо пространство) или на международни организации.</w:t>
      </w:r>
    </w:p>
    <w:p w14:paraId="79035C52" w14:textId="3DC3D15D" w:rsidR="003F2F9A" w:rsidRPr="00AB02C5" w:rsidRDefault="003F2F9A" w:rsidP="003F2F9A">
      <w:pPr>
        <w:ind w:firstLine="1152"/>
        <w:jc w:val="both"/>
        <w:rPr>
          <w:color w:val="000000"/>
          <w:lang w:val="bg-BG"/>
        </w:rPr>
      </w:pPr>
      <w:r w:rsidRPr="009A612B">
        <w:rPr>
          <w:bCs/>
          <w:color w:val="000000"/>
          <w:lang w:val="bg-BG"/>
        </w:rPr>
        <w:t>2.</w:t>
      </w:r>
      <w:r w:rsidRPr="00AB02C5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В случай че</w:t>
      </w:r>
      <w:r w:rsidRPr="00AB02C5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 xml:space="preserve">в бъдеще в рамките на основната дейност на </w:t>
      </w:r>
      <w:r w:rsidR="00C84ABA">
        <w:rPr>
          <w:color w:val="000000"/>
          <w:lang w:val="bg-BG"/>
        </w:rPr>
        <w:t>лечебното заведение</w:t>
      </w:r>
      <w:r>
        <w:rPr>
          <w:color w:val="000000"/>
          <w:lang w:val="bg-BG"/>
        </w:rPr>
        <w:t xml:space="preserve"> </w:t>
      </w:r>
      <w:r w:rsidRPr="00AB02C5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 xml:space="preserve">се извършва </w:t>
      </w:r>
      <w:r w:rsidRPr="00AB02C5">
        <w:rPr>
          <w:color w:val="000000"/>
          <w:lang w:val="bg-BG"/>
        </w:rPr>
        <w:t>предаване на лични данни на трета д</w:t>
      </w:r>
      <w:r>
        <w:rPr>
          <w:color w:val="000000"/>
          <w:lang w:val="bg-BG"/>
        </w:rPr>
        <w:t>ържава</w:t>
      </w:r>
      <w:r w:rsidRPr="00AB02C5">
        <w:rPr>
          <w:color w:val="000000"/>
          <w:lang w:val="bg-BG"/>
        </w:rPr>
        <w:t xml:space="preserve"> или международна организация, </w:t>
      </w:r>
      <w:r>
        <w:rPr>
          <w:color w:val="000000"/>
          <w:lang w:val="bg-BG"/>
        </w:rPr>
        <w:t>п</w:t>
      </w:r>
      <w:r w:rsidRPr="00AB02C5">
        <w:rPr>
          <w:color w:val="000000"/>
          <w:lang w:val="bg-BG"/>
        </w:rPr>
        <w:t xml:space="preserve">редаването </w:t>
      </w:r>
      <w:r>
        <w:rPr>
          <w:color w:val="000000"/>
          <w:lang w:val="bg-BG"/>
        </w:rPr>
        <w:t xml:space="preserve">ще </w:t>
      </w:r>
      <w:r w:rsidRPr="00AB02C5">
        <w:rPr>
          <w:color w:val="000000"/>
          <w:lang w:val="bg-BG"/>
        </w:rPr>
        <w:t>се извършва при спазване на разпоредби</w:t>
      </w:r>
      <w:r>
        <w:rPr>
          <w:color w:val="000000"/>
          <w:lang w:val="bg-BG"/>
        </w:rPr>
        <w:t>те</w:t>
      </w:r>
      <w:r w:rsidRPr="00AB02C5">
        <w:rPr>
          <w:color w:val="000000"/>
          <w:lang w:val="bg-BG"/>
        </w:rPr>
        <w:t xml:space="preserve"> на </w:t>
      </w:r>
      <w:r>
        <w:rPr>
          <w:color w:val="000000"/>
          <w:lang w:val="bg-BG"/>
        </w:rPr>
        <w:t>Регламент (ЕС) 2016/679</w:t>
      </w:r>
      <w:r w:rsidRPr="00AB02C5">
        <w:rPr>
          <w:color w:val="000000"/>
          <w:lang w:val="bg-BG"/>
        </w:rPr>
        <w:t xml:space="preserve"> и </w:t>
      </w:r>
      <w:r>
        <w:rPr>
          <w:color w:val="000000"/>
          <w:lang w:val="bg-BG"/>
        </w:rPr>
        <w:t xml:space="preserve">на </w:t>
      </w:r>
      <w:r w:rsidRPr="00AB02C5">
        <w:rPr>
          <w:color w:val="000000"/>
          <w:lang w:val="bg-BG"/>
        </w:rPr>
        <w:t>З</w:t>
      </w:r>
      <w:r>
        <w:rPr>
          <w:color w:val="000000"/>
          <w:lang w:val="bg-BG"/>
        </w:rPr>
        <w:t>акона за защита на личните данни</w:t>
      </w:r>
      <w:r w:rsidRPr="00AB02C5">
        <w:rPr>
          <w:color w:val="000000"/>
          <w:lang w:val="bg-BG"/>
        </w:rPr>
        <w:t>.</w:t>
      </w:r>
    </w:p>
    <w:p w14:paraId="10F9BE50" w14:textId="77777777" w:rsidR="003F2F9A" w:rsidRPr="003F6FD1" w:rsidRDefault="003F2F9A" w:rsidP="003F2F9A">
      <w:pPr>
        <w:pStyle w:val="2"/>
        <w:ind w:firstLine="1152"/>
        <w:rPr>
          <w:rFonts w:ascii="Times New Roman" w:hAnsi="Times New Roman"/>
          <w:bCs/>
          <w:iCs/>
          <w:color w:val="000000"/>
          <w:kern w:val="1"/>
          <w:sz w:val="24"/>
          <w:szCs w:val="24"/>
        </w:rPr>
      </w:pPr>
      <w:bookmarkStart w:id="7" w:name="_Toc530562768"/>
    </w:p>
    <w:p w14:paraId="5806B4BD" w14:textId="31FFF10E" w:rsidR="003F2F9A" w:rsidRPr="00E56990" w:rsidRDefault="003F2F9A" w:rsidP="003F2F9A">
      <w:pPr>
        <w:pStyle w:val="2"/>
        <w:ind w:firstLine="1152"/>
        <w:rPr>
          <w:rFonts w:ascii="Times New Roman" w:hAnsi="Times New Roman"/>
          <w:bCs/>
          <w:iCs/>
          <w:color w:val="000000"/>
          <w:kern w:val="1"/>
          <w:sz w:val="24"/>
          <w:szCs w:val="24"/>
        </w:rPr>
      </w:pPr>
      <w:r w:rsidRPr="00E56990">
        <w:rPr>
          <w:rFonts w:ascii="Times New Roman" w:hAnsi="Times New Roman"/>
          <w:bCs/>
          <w:iCs/>
          <w:color w:val="000000"/>
          <w:kern w:val="1"/>
          <w:sz w:val="24"/>
          <w:szCs w:val="24"/>
          <w:lang w:val="en-US"/>
        </w:rPr>
        <w:t>I</w:t>
      </w:r>
      <w:r w:rsidRPr="00E56990">
        <w:rPr>
          <w:rFonts w:ascii="Times New Roman" w:hAnsi="Times New Roman"/>
          <w:bCs/>
          <w:iCs/>
          <w:color w:val="000000"/>
          <w:kern w:val="1"/>
          <w:sz w:val="24"/>
          <w:szCs w:val="24"/>
        </w:rPr>
        <w:t>ІІ. Длъжностно лице по защита на данните</w:t>
      </w:r>
      <w:bookmarkEnd w:id="7"/>
      <w:r w:rsidRPr="003F2F9A">
        <w:rPr>
          <w:rFonts w:ascii="Times New Roman" w:hAnsi="Times New Roman"/>
          <w:bCs/>
          <w:iCs/>
          <w:color w:val="000000"/>
          <w:kern w:val="1"/>
          <w:sz w:val="24"/>
          <w:szCs w:val="24"/>
        </w:rPr>
        <w:t xml:space="preserve"> </w:t>
      </w:r>
      <w:r w:rsidRPr="00E56990">
        <w:rPr>
          <w:rFonts w:ascii="Times New Roman" w:hAnsi="Times New Roman"/>
          <w:bCs/>
          <w:iCs/>
          <w:color w:val="000000"/>
          <w:kern w:val="1"/>
          <w:sz w:val="24"/>
          <w:szCs w:val="24"/>
        </w:rPr>
        <w:t xml:space="preserve">в </w:t>
      </w:r>
      <w:r w:rsidR="00EF6D68">
        <w:rPr>
          <w:rFonts w:ascii="Times New Roman" w:eastAsia="Calibri" w:hAnsi="Times New Roman"/>
          <w:sz w:val="24"/>
          <w:szCs w:val="24"/>
          <w:lang w:eastAsia="ar-SA"/>
        </w:rPr>
        <w:t>СБАЛДБ „Проф. Иван Митев“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14:paraId="1450A0E9" w14:textId="2BE48A5C" w:rsidR="003F2F9A" w:rsidRDefault="003F2F9A" w:rsidP="003F2F9A">
      <w:pPr>
        <w:ind w:firstLine="1152"/>
        <w:jc w:val="both"/>
        <w:rPr>
          <w:lang w:val="bg-BG"/>
        </w:rPr>
      </w:pPr>
      <w:r w:rsidRPr="00AB02C5">
        <w:rPr>
          <w:lang w:val="bg-BG"/>
        </w:rPr>
        <w:t xml:space="preserve">По </w:t>
      </w:r>
      <w:r>
        <w:rPr>
          <w:lang w:val="bg-BG"/>
        </w:rPr>
        <w:t>смисъла на Регламент (ЕС) 2016/679,</w:t>
      </w:r>
      <w:r w:rsidRPr="00AB02C5">
        <w:rPr>
          <w:lang w:val="bg-BG"/>
        </w:rPr>
        <w:t xml:space="preserve"> </w:t>
      </w:r>
      <w:r>
        <w:rPr>
          <w:lang w:val="bg-BG"/>
        </w:rPr>
        <w:t xml:space="preserve">чл. 37, </w:t>
      </w:r>
      <w:proofErr w:type="spellStart"/>
      <w:r>
        <w:rPr>
          <w:lang w:val="bg-BG"/>
        </w:rPr>
        <w:t>пар</w:t>
      </w:r>
      <w:proofErr w:type="spellEnd"/>
      <w:r w:rsidR="005D69EC">
        <w:rPr>
          <w:lang w:val="bg-BG"/>
        </w:rPr>
        <w:t>.</w:t>
      </w:r>
      <w:r>
        <w:rPr>
          <w:lang w:val="bg-BG"/>
        </w:rPr>
        <w:t xml:space="preserve"> 1, буква „а“, </w:t>
      </w:r>
      <w:r w:rsidR="00EF6D68">
        <w:rPr>
          <w:rFonts w:eastAsia="Calibri"/>
          <w:lang w:val="bg-BG" w:eastAsia="ar-SA"/>
        </w:rPr>
        <w:t>СБАЛДБ „Проф. Иван Митев“</w:t>
      </w:r>
      <w:r>
        <w:rPr>
          <w:lang w:val="bg-BG"/>
        </w:rPr>
        <w:t>, в качеството му на Администратор</w:t>
      </w:r>
      <w:r w:rsidRPr="00AB02C5">
        <w:rPr>
          <w:lang w:val="bg-BG"/>
        </w:rPr>
        <w:t xml:space="preserve"> на лични данни, </w:t>
      </w:r>
      <w:r>
        <w:rPr>
          <w:lang w:val="bg-BG"/>
        </w:rPr>
        <w:t>определя Длъжностно лице по защита на данните, към което субектите на данни могат да се обръщат по всички въпроси, свързани с обработването на техните лични данни.</w:t>
      </w:r>
    </w:p>
    <w:p w14:paraId="7439D3D9" w14:textId="77777777" w:rsidR="003F2F9A" w:rsidRDefault="003F2F9A" w:rsidP="003F2F9A">
      <w:pPr>
        <w:ind w:firstLine="1152"/>
        <w:jc w:val="both"/>
        <w:rPr>
          <w:lang w:val="bg-BG"/>
        </w:rPr>
      </w:pPr>
    </w:p>
    <w:p w14:paraId="6981176D" w14:textId="0BF847A8" w:rsidR="003F2F9A" w:rsidRDefault="003F2F9A" w:rsidP="003F2F9A">
      <w:pPr>
        <w:ind w:firstLine="1152"/>
        <w:jc w:val="both"/>
        <w:rPr>
          <w:lang w:val="bg-BG"/>
        </w:rPr>
      </w:pPr>
      <w:r>
        <w:rPr>
          <w:lang w:val="bg-BG"/>
        </w:rPr>
        <w:t xml:space="preserve">Длъжностно лице по защита на данните на </w:t>
      </w:r>
      <w:r w:rsidR="00EF6D68">
        <w:rPr>
          <w:rFonts w:eastAsia="Calibri"/>
          <w:lang w:val="bg-BG" w:eastAsia="ar-SA"/>
        </w:rPr>
        <w:t>СБАЛДБ „Проф. Иван Митев“</w:t>
      </w:r>
      <w:r>
        <w:rPr>
          <w:lang w:val="bg-BG"/>
        </w:rPr>
        <w:t>:</w:t>
      </w:r>
    </w:p>
    <w:p w14:paraId="186CAA82" w14:textId="77777777" w:rsidR="003F2F9A" w:rsidRDefault="003F2F9A" w:rsidP="003F2F9A">
      <w:pPr>
        <w:ind w:firstLine="1152"/>
        <w:jc w:val="both"/>
        <w:rPr>
          <w:lang w:val="bg-BG"/>
        </w:rPr>
      </w:pPr>
      <w:r>
        <w:rPr>
          <w:lang w:val="bg-BG"/>
        </w:rPr>
        <w:t xml:space="preserve">Иван Костадинов, тел. 0887 648 639, </w:t>
      </w:r>
      <w:r>
        <w:t>e</w:t>
      </w:r>
      <w:r w:rsidRPr="00C244C7">
        <w:rPr>
          <w:lang w:val="bg-BG"/>
        </w:rPr>
        <w:t>-</w:t>
      </w:r>
      <w:r>
        <w:t>mail</w:t>
      </w:r>
      <w:r w:rsidRPr="00EA66FA">
        <w:rPr>
          <w:lang w:val="bg-BG"/>
        </w:rPr>
        <w:t xml:space="preserve">: </w:t>
      </w:r>
      <w:hyperlink r:id="rId9" w:history="1">
        <w:r w:rsidRPr="00DF56EC">
          <w:rPr>
            <w:rStyle w:val="af0"/>
          </w:rPr>
          <w:t>dpo</w:t>
        </w:r>
        <w:r w:rsidRPr="00DF56EC">
          <w:rPr>
            <w:rStyle w:val="af0"/>
            <w:lang w:val="bg-BG"/>
          </w:rPr>
          <w:t>.</w:t>
        </w:r>
        <w:r w:rsidRPr="00DF56EC">
          <w:rPr>
            <w:rStyle w:val="af0"/>
          </w:rPr>
          <w:t>consult</w:t>
        </w:r>
        <w:r w:rsidRPr="00DF56EC">
          <w:rPr>
            <w:rStyle w:val="af0"/>
            <w:lang w:val="bg-BG"/>
          </w:rPr>
          <w:t>@</w:t>
        </w:r>
        <w:r w:rsidRPr="00DF56EC">
          <w:rPr>
            <w:rStyle w:val="af0"/>
          </w:rPr>
          <w:t>yahoo</w:t>
        </w:r>
        <w:r w:rsidRPr="00DF56EC">
          <w:rPr>
            <w:rStyle w:val="af0"/>
            <w:lang w:val="bg-BG"/>
          </w:rPr>
          <w:t>.</w:t>
        </w:r>
        <w:r w:rsidRPr="00DF56EC">
          <w:rPr>
            <w:rStyle w:val="af0"/>
          </w:rPr>
          <w:t>com</w:t>
        </w:r>
      </w:hyperlink>
      <w:r>
        <w:rPr>
          <w:lang w:val="bg-BG"/>
        </w:rPr>
        <w:t>.</w:t>
      </w:r>
    </w:p>
    <w:p w14:paraId="7C8AF803" w14:textId="77777777" w:rsidR="003F2F9A" w:rsidRDefault="003F2F9A" w:rsidP="003F2F9A">
      <w:pPr>
        <w:ind w:firstLine="1152"/>
        <w:jc w:val="both"/>
        <w:rPr>
          <w:bCs/>
          <w:szCs w:val="24"/>
          <w:lang w:val="bg-BG"/>
        </w:rPr>
      </w:pPr>
    </w:p>
    <w:p w14:paraId="7A598692" w14:textId="1A958C27" w:rsidR="003F2F9A" w:rsidRDefault="003F2F9A" w:rsidP="003F2F9A">
      <w:pPr>
        <w:ind w:firstLine="1152"/>
        <w:jc w:val="both"/>
        <w:rPr>
          <w:bCs/>
          <w:szCs w:val="24"/>
          <w:lang w:val="bg-BG"/>
        </w:rPr>
      </w:pPr>
      <w:r>
        <w:rPr>
          <w:bCs/>
          <w:szCs w:val="24"/>
          <w:lang w:val="bg-BG"/>
        </w:rPr>
        <w:t>Настоящата Политика за поверителност на личните данни, Версия №</w:t>
      </w:r>
      <w:r w:rsidR="00C84ABA">
        <w:rPr>
          <w:bCs/>
          <w:szCs w:val="24"/>
          <w:lang w:val="bg-BG"/>
        </w:rPr>
        <w:t>4</w:t>
      </w:r>
      <w:r>
        <w:rPr>
          <w:bCs/>
          <w:szCs w:val="24"/>
          <w:lang w:val="bg-BG"/>
        </w:rPr>
        <w:t xml:space="preserve">, е разработена от „Алек Консулт“ </w:t>
      </w:r>
      <w:r w:rsidR="00EF6D68">
        <w:rPr>
          <w:bCs/>
          <w:szCs w:val="24"/>
          <w:lang w:val="bg-BG"/>
        </w:rPr>
        <w:t>Е</w:t>
      </w:r>
      <w:r w:rsidR="00C84ABA">
        <w:rPr>
          <w:bCs/>
          <w:szCs w:val="24"/>
          <w:lang w:val="bg-BG"/>
        </w:rPr>
        <w:t>ООД</w:t>
      </w:r>
      <w:r>
        <w:rPr>
          <w:bCs/>
          <w:szCs w:val="24"/>
          <w:lang w:val="bg-BG"/>
        </w:rPr>
        <w:t xml:space="preserve"> на </w:t>
      </w:r>
      <w:r w:rsidR="00C84ABA">
        <w:rPr>
          <w:bCs/>
          <w:szCs w:val="24"/>
          <w:lang w:val="bg-BG"/>
        </w:rPr>
        <w:t>9.09</w:t>
      </w:r>
      <w:r w:rsidR="004D0F2B">
        <w:rPr>
          <w:bCs/>
          <w:szCs w:val="24"/>
          <w:lang w:val="bg-BG"/>
        </w:rPr>
        <w:t>.2024</w:t>
      </w:r>
      <w:r>
        <w:rPr>
          <w:bCs/>
          <w:szCs w:val="24"/>
          <w:lang w:val="bg-BG"/>
        </w:rPr>
        <w:t xml:space="preserve"> г.</w:t>
      </w:r>
    </w:p>
    <w:p w14:paraId="578C7610" w14:textId="77777777" w:rsidR="003F2F9A" w:rsidRDefault="003F2F9A" w:rsidP="003F2F9A">
      <w:pPr>
        <w:ind w:firstLine="1152"/>
        <w:jc w:val="both"/>
        <w:rPr>
          <w:bCs/>
          <w:szCs w:val="24"/>
          <w:lang w:val="bg-BG"/>
        </w:rPr>
      </w:pPr>
    </w:p>
    <w:p w14:paraId="429A3AB9" w14:textId="77777777" w:rsidR="003F2F9A" w:rsidRDefault="003F2F9A" w:rsidP="003F2F9A">
      <w:pPr>
        <w:ind w:firstLine="1152"/>
        <w:jc w:val="both"/>
        <w:rPr>
          <w:bCs/>
          <w:szCs w:val="24"/>
          <w:lang w:val="bg-BG"/>
        </w:rPr>
      </w:pPr>
    </w:p>
    <w:p w14:paraId="06DD6EB7" w14:textId="77777777" w:rsidR="003F2F9A" w:rsidRPr="004D0F2B" w:rsidRDefault="003F2F9A" w:rsidP="002E7D9B">
      <w:pPr>
        <w:ind w:right="3" w:firstLine="1152"/>
        <w:jc w:val="both"/>
        <w:rPr>
          <w:rFonts w:eastAsia="Arial Unicode MS"/>
          <w:b/>
          <w:bCs/>
          <w:color w:val="000000"/>
          <w:lang w:val="bg-BG"/>
        </w:rPr>
      </w:pPr>
    </w:p>
    <w:p w14:paraId="5BAFBDD9" w14:textId="77777777" w:rsidR="003F2F9A" w:rsidRPr="004D0F2B" w:rsidRDefault="003F2F9A" w:rsidP="002E7D9B">
      <w:pPr>
        <w:ind w:right="3" w:firstLine="1152"/>
        <w:jc w:val="both"/>
        <w:rPr>
          <w:rFonts w:eastAsia="Arial Unicode MS"/>
          <w:b/>
          <w:bCs/>
          <w:color w:val="000000"/>
          <w:lang w:val="bg-BG"/>
        </w:rPr>
      </w:pPr>
    </w:p>
    <w:p w14:paraId="7969F17E" w14:textId="77777777" w:rsidR="003F2F9A" w:rsidRPr="004D0F2B" w:rsidRDefault="003F2F9A" w:rsidP="002E7D9B">
      <w:pPr>
        <w:ind w:right="3" w:firstLine="1152"/>
        <w:jc w:val="both"/>
        <w:rPr>
          <w:rFonts w:eastAsia="Arial Unicode MS"/>
          <w:b/>
          <w:bCs/>
          <w:color w:val="000000"/>
          <w:lang w:val="bg-BG"/>
        </w:rPr>
      </w:pPr>
    </w:p>
    <w:sectPr w:rsidR="003F2F9A" w:rsidRPr="004D0F2B" w:rsidSect="00AF2EE5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567" w:right="1134" w:bottom="567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64C8D" w14:textId="77777777" w:rsidR="002D5AB8" w:rsidRDefault="002D5AB8" w:rsidP="00853EDC">
      <w:r>
        <w:separator/>
      </w:r>
    </w:p>
  </w:endnote>
  <w:endnote w:type="continuationSeparator" w:id="0">
    <w:p w14:paraId="5313976F" w14:textId="77777777" w:rsidR="002D5AB8" w:rsidRDefault="002D5AB8" w:rsidP="0085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5" w:usb1="00000000" w:usb2="00000000" w:usb3="00000000" w:csb0="0000001F" w:csb1="00000000"/>
  </w:font>
  <w:font w:name="CourierCyr">
    <w:altName w:val="Courier New"/>
    <w:charset w:val="00"/>
    <w:family w:val="modern"/>
    <w:pitch w:val="variable"/>
    <w:sig w:usb0="00000285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7C370" w14:textId="77777777" w:rsidR="00616FB2" w:rsidRDefault="00641A44">
    <w:pPr>
      <w:pStyle w:val="a5"/>
    </w:pPr>
    <w:r>
      <w:rPr>
        <w:noProof/>
        <w:lang w:val="bg-BG" w:eastAsia="bg-BG"/>
      </w:rPr>
      <w:pict w14:anchorId="588677E0"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53" type="#_x0000_t202" style="position:absolute;margin-left:297.7pt;margin-top:808pt;width:240.95pt;height:11.35pt;z-index:251669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" filled="f" stroked="f">
          <v:textbox inset="0,0,0,0">
            <w:txbxContent>
              <w:p w14:paraId="31BDC6F5" w14:textId="77777777" w:rsidR="00616FB2" w:rsidRPr="001A633E" w:rsidRDefault="00616FB2" w:rsidP="00853EDC">
                <w:pPr>
                  <w:pStyle w:val="4"/>
                  <w:jc w:val="right"/>
                  <w:rPr>
                    <w:szCs w:val="16"/>
                  </w:rPr>
                </w:pPr>
                <w:r>
                  <w:rPr>
                    <w:szCs w:val="16"/>
                    <w:lang w:val="en-US"/>
                  </w:rPr>
                  <w:t>25</w:t>
                </w:r>
                <w:r>
                  <w:rPr>
                    <w:szCs w:val="16"/>
                  </w:rPr>
                  <w:t xml:space="preserve"> февруари 2018 г.</w:t>
                </w:r>
              </w:p>
            </w:txbxContent>
          </v:textbox>
          <w10:wrap anchorx="page" anchory="page"/>
        </v:shape>
      </w:pict>
    </w:r>
    <w:r>
      <w:rPr>
        <w:noProof/>
        <w:lang w:val="bg-BG" w:eastAsia="bg-BG"/>
      </w:rPr>
      <w:pict w14:anchorId="58B2948B">
        <v:shape id="Text Box 12" o:spid="_x0000_s2052" type="#_x0000_t202" style="position:absolute;margin-left:56.7pt;margin-top:808pt;width:240.95pt;height:11.35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imLsAIAALE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" filled="f" stroked="f">
          <v:textbox inset="0,0,0,0">
            <w:txbxContent>
              <w:p w14:paraId="21BC87CD" w14:textId="77777777" w:rsidR="00616FB2" w:rsidRPr="001A633E" w:rsidRDefault="00616FB2" w:rsidP="001A633E">
                <w:pPr>
                  <w:pStyle w:val="4"/>
                </w:pPr>
                <w:r w:rsidRPr="006F0F9D">
                  <w:t xml:space="preserve">стр. </w:t>
                </w:r>
                <w:r w:rsidR="001C751A">
                  <w:fldChar w:fldCharType="begin"/>
                </w:r>
                <w:r>
                  <w:instrText xml:space="preserve"> PAGE </w:instrText>
                </w:r>
                <w:r w:rsidR="001C751A">
                  <w:fldChar w:fldCharType="separate"/>
                </w:r>
                <w:r>
                  <w:rPr>
                    <w:noProof/>
                  </w:rPr>
                  <w:t>78</w:t>
                </w:r>
                <w:r w:rsidR="001C751A">
                  <w:rPr>
                    <w:noProof/>
                  </w:rPr>
                  <w:fldChar w:fldCharType="end"/>
                </w:r>
                <w:r w:rsidRPr="006F0F9D">
                  <w:t xml:space="preserve"> от </w:t>
                </w:r>
                <w:r w:rsidR="001C751A">
                  <w:fldChar w:fldCharType="begin"/>
                </w:r>
                <w:r>
                  <w:instrText xml:space="preserve"> NUMPAGES </w:instrText>
                </w:r>
                <w:r w:rsidR="001C751A">
                  <w:fldChar w:fldCharType="separate"/>
                </w:r>
                <w:r>
                  <w:rPr>
                    <w:noProof/>
                  </w:rPr>
                  <w:t>7</w:t>
                </w:r>
                <w:r w:rsidR="001C751A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bg-BG" w:eastAsia="bg-BG"/>
      </w:rPr>
      <w:pict w14:anchorId="60B7BB7A">
        <v:line id="Line 2" o:spid="_x0000_s2051" style="position:absolute;z-index:251659264;visibility:visible;mso-position-horizontal-relative:page;mso-position-vertical-relative:page" from="56.7pt,805.15pt" to="538.6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F4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">
          <w10:wrap anchorx="page" anchory="page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1C403" w14:textId="77777777" w:rsidR="00616FB2" w:rsidRDefault="00641A44">
    <w:pPr>
      <w:pStyle w:val="a5"/>
    </w:pPr>
    <w:r>
      <w:rPr>
        <w:noProof/>
        <w:lang w:val="bg-BG" w:eastAsia="bg-BG"/>
      </w:rPr>
      <w:pict w14:anchorId="398015CB"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0" type="#_x0000_t202" style="position:absolute;margin-left:297.7pt;margin-top:808pt;width:240.95pt;height:11.3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" filled="f" stroked="f">
          <v:textbox inset="0,0,0,0">
            <w:txbxContent>
              <w:p w14:paraId="764112ED" w14:textId="77777777" w:rsidR="00616FB2" w:rsidRPr="001A633E" w:rsidRDefault="00616FB2" w:rsidP="001A633E">
                <w:pPr>
                  <w:pStyle w:val="4"/>
                  <w:jc w:val="right"/>
                </w:pPr>
                <w:r w:rsidRPr="006F0F9D">
                  <w:t xml:space="preserve">стр. </w:t>
                </w:r>
                <w:r w:rsidR="001C751A">
                  <w:fldChar w:fldCharType="begin"/>
                </w:r>
                <w:r>
                  <w:instrText xml:space="preserve"> PAGE </w:instrText>
                </w:r>
                <w:r w:rsidR="001C751A">
                  <w:fldChar w:fldCharType="separate"/>
                </w:r>
                <w:r w:rsidR="00EA5C19">
                  <w:rPr>
                    <w:noProof/>
                  </w:rPr>
                  <w:t>4</w:t>
                </w:r>
                <w:r w:rsidR="001C751A">
                  <w:rPr>
                    <w:noProof/>
                  </w:rPr>
                  <w:fldChar w:fldCharType="end"/>
                </w:r>
                <w:r w:rsidRPr="006F0F9D">
                  <w:t xml:space="preserve"> от </w:t>
                </w:r>
                <w:r w:rsidR="001C751A">
                  <w:fldChar w:fldCharType="begin"/>
                </w:r>
                <w:r>
                  <w:instrText xml:space="preserve"> NUMPAGES </w:instrText>
                </w:r>
                <w:r w:rsidR="001C751A">
                  <w:fldChar w:fldCharType="separate"/>
                </w:r>
                <w:r w:rsidR="00EA5C19">
                  <w:rPr>
                    <w:noProof/>
                  </w:rPr>
                  <w:t>4</w:t>
                </w:r>
                <w:r w:rsidR="001C751A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bg-BG" w:eastAsia="bg-BG"/>
      </w:rPr>
      <w:pict w14:anchorId="45E5DD45">
        <v:line id="Line 4" o:spid="_x0000_s2049" style="position:absolute;z-index:251660288;visibility:visible;mso-position-horizontal-relative:page;mso-position-vertical-relative:page" from="56.7pt,805.15pt" to="538.6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o+EA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17EAA" w14:textId="77777777" w:rsidR="002D5AB8" w:rsidRDefault="002D5AB8" w:rsidP="00853EDC">
      <w:r>
        <w:separator/>
      </w:r>
    </w:p>
  </w:footnote>
  <w:footnote w:type="continuationSeparator" w:id="0">
    <w:p w14:paraId="3AC5309A" w14:textId="77777777" w:rsidR="002D5AB8" w:rsidRDefault="002D5AB8" w:rsidP="00853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27A28" w14:textId="77777777" w:rsidR="00616FB2" w:rsidRDefault="00641A44" w:rsidP="00853EDC">
    <w:pPr>
      <w:pStyle w:val="a3"/>
      <w:tabs>
        <w:tab w:val="clear" w:pos="4703"/>
        <w:tab w:val="clear" w:pos="9406"/>
      </w:tabs>
    </w:pPr>
    <w:r>
      <w:rPr>
        <w:noProof/>
        <w:lang w:val="bg-BG" w:eastAsia="bg-BG"/>
      </w:rPr>
      <w:pict w14:anchorId="050AAE5F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8" type="#_x0000_t202" style="position:absolute;margin-left:56.7pt;margin-top:26.95pt;width:481.9pt;height:11.3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" filled="f" stroked="f">
          <v:textbox inset="0,0,0,0">
            <w:txbxContent>
              <w:p w14:paraId="5B41C40B" w14:textId="77777777" w:rsidR="00616FB2" w:rsidRPr="006C13CA" w:rsidRDefault="00616FB2" w:rsidP="001A633E">
                <w:pPr>
                  <w:rPr>
                    <w:b/>
                    <w:bCs/>
                    <w:sz w:val="16"/>
                    <w:lang w:val="ru-RU"/>
                  </w:rPr>
                </w:pPr>
                <w:r>
                  <w:rPr>
                    <w:b/>
                    <w:bCs/>
                    <w:sz w:val="16"/>
                    <w:lang w:val="bg-BG"/>
                  </w:rPr>
                  <w:t xml:space="preserve">СТРАТЕГИЯ за Развитие и Растеж на </w:t>
                </w:r>
                <w:proofErr w:type="spellStart"/>
                <w:r>
                  <w:rPr>
                    <w:b/>
                    <w:bCs/>
                    <w:sz w:val="16"/>
                    <w:lang w:val="bg-BG"/>
                  </w:rPr>
                  <w:t>Kreston</w:t>
                </w:r>
                <w:proofErr w:type="spellEnd"/>
                <w:r>
                  <w:rPr>
                    <w:b/>
                    <w:bCs/>
                    <w:sz w:val="16"/>
                    <w:lang w:val="bg-BG"/>
                  </w:rPr>
                  <w:t xml:space="preserve"> </w:t>
                </w:r>
                <w:proofErr w:type="spellStart"/>
                <w:r>
                  <w:rPr>
                    <w:b/>
                    <w:bCs/>
                    <w:sz w:val="16"/>
                    <w:lang w:val="bg-BG"/>
                  </w:rPr>
                  <w:t>BulMar</w:t>
                </w:r>
                <w:proofErr w:type="spellEnd"/>
                <w:r>
                  <w:rPr>
                    <w:b/>
                    <w:bCs/>
                    <w:sz w:val="16"/>
                    <w:lang w:val="bg-BG"/>
                  </w:rPr>
                  <w:t xml:space="preserve"> – 2018-2022 г.</w:t>
                </w:r>
              </w:p>
            </w:txbxContent>
          </v:textbox>
          <w10:wrap anchorx="page" anchory="page"/>
        </v:shape>
      </w:pict>
    </w:r>
    <w:r>
      <w:rPr>
        <w:noProof/>
        <w:lang w:val="bg-BG" w:eastAsia="bg-BG"/>
      </w:rPr>
      <w:pict w14:anchorId="1A968BE2">
        <v:line id="Line 1" o:spid="_x0000_s2057" style="position:absolute;z-index:251658240;visibility:visible;mso-position-horizontal-relative:page;mso-position-vertical-relative:page" from="56.7pt,39.7pt" to="538.6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">
          <w10:wrap anchorx="page" anchory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085F3" w14:textId="77777777" w:rsidR="00616FB2" w:rsidRDefault="00641A44">
    <w:pPr>
      <w:pStyle w:val="a3"/>
    </w:pPr>
    <w:r>
      <w:rPr>
        <w:noProof/>
        <w:lang w:val="bg-BG" w:eastAsia="bg-BG"/>
      </w:rPr>
      <w:pict w14:anchorId="2DBFE31F"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6" type="#_x0000_t202" style="position:absolute;margin-left:226.8pt;margin-top:26.95pt;width:311.8pt;height:11.3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eQHrwIAALA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" filled="f" stroked="f">
          <v:textbox inset="0,0,0,0">
            <w:txbxContent>
              <w:p w14:paraId="2A26CE2A" w14:textId="257E8013" w:rsidR="00616FB2" w:rsidRPr="001A633E" w:rsidRDefault="00D125AB" w:rsidP="0011544B">
                <w:pPr>
                  <w:jc w:val="right"/>
                  <w:rPr>
                    <w:b/>
                    <w:bCs/>
                    <w:sz w:val="16"/>
                    <w:lang w:val="bg-BG"/>
                  </w:rPr>
                </w:pPr>
                <w:r>
                  <w:rPr>
                    <w:b/>
                    <w:bCs/>
                    <w:sz w:val="16"/>
                    <w:lang w:val="bg-BG"/>
                  </w:rPr>
                  <w:t xml:space="preserve">Политика за </w:t>
                </w:r>
                <w:r w:rsidR="00CA4023">
                  <w:rPr>
                    <w:b/>
                    <w:bCs/>
                    <w:sz w:val="16"/>
                    <w:lang w:val="bg-BG"/>
                  </w:rPr>
                  <w:t>защита</w:t>
                </w:r>
                <w:r>
                  <w:rPr>
                    <w:b/>
                    <w:bCs/>
                    <w:sz w:val="16"/>
                    <w:lang w:val="bg-BG"/>
                  </w:rPr>
                  <w:t xml:space="preserve"> на личните д</w:t>
                </w:r>
                <w:r w:rsidR="00616FB2">
                  <w:rPr>
                    <w:b/>
                    <w:bCs/>
                    <w:sz w:val="16"/>
                    <w:lang w:val="bg-BG"/>
                  </w:rPr>
                  <w:t>анни</w:t>
                </w:r>
              </w:p>
            </w:txbxContent>
          </v:textbox>
          <w10:wrap anchorx="page" anchory="page"/>
        </v:shape>
      </w:pict>
    </w:r>
    <w:r>
      <w:rPr>
        <w:noProof/>
        <w:lang w:val="bg-BG" w:eastAsia="bg-BG"/>
      </w:rPr>
      <w:pict w14:anchorId="25A3AC43">
        <v:shape id="Text Box 10" o:spid="_x0000_s2055" type="#_x0000_t202" style="position:absolute;margin-left:56.7pt;margin-top:26.95pt;width:234.1pt;height:11.3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" filled="f" stroked="f">
          <v:textbox inset="0,0,0,0">
            <w:txbxContent>
              <w:p w14:paraId="36AA2708" w14:textId="77777777" w:rsidR="00616FB2" w:rsidRDefault="00616FB2" w:rsidP="001A633E">
                <w:pPr>
                  <w:pStyle w:val="4"/>
                  <w:rPr>
                    <w:szCs w:val="16"/>
                  </w:rPr>
                </w:pPr>
              </w:p>
              <w:p w14:paraId="38A82517" w14:textId="77777777" w:rsidR="00616FB2" w:rsidRPr="00CD3B47" w:rsidRDefault="00616FB2" w:rsidP="00CD3B47">
                <w:pPr>
                  <w:rPr>
                    <w:lang w:val="bg-BG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bg-BG" w:eastAsia="bg-BG"/>
      </w:rPr>
      <w:pict w14:anchorId="0E3687D8">
        <v:line id="Line 5" o:spid="_x0000_s2054" style="position:absolute;z-index:251661312;visibility:visible;mso-position-horizontal-relative:page;mso-position-vertical-relative:page" from="56.7pt,39.7pt" to="538.6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vK0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uEsg5Y8gW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  <w:rPr>
        <w:color w:val="000000"/>
        <w:lang w:val="bg-BG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  <w:rPr>
        <w:lang w:val="bg-BG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1" w15:restartNumberingAfterBreak="0">
    <w:nsid w:val="069649D3"/>
    <w:multiLevelType w:val="hybridMultilevel"/>
    <w:tmpl w:val="C62E76EE"/>
    <w:lvl w:ilvl="0" w:tplc="201A10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53A1292"/>
    <w:multiLevelType w:val="multilevel"/>
    <w:tmpl w:val="59627E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 w15:restartNumberingAfterBreak="0">
    <w:nsid w:val="1D6144E6"/>
    <w:multiLevelType w:val="multilevel"/>
    <w:tmpl w:val="F492412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 w15:restartNumberingAfterBreak="0">
    <w:nsid w:val="24F2090E"/>
    <w:multiLevelType w:val="multilevel"/>
    <w:tmpl w:val="0D98D2A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70773E2"/>
    <w:multiLevelType w:val="multilevel"/>
    <w:tmpl w:val="44CE08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40" w:hanging="9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05" w:hanging="91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70" w:hanging="91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  <w:b/>
      </w:rPr>
    </w:lvl>
  </w:abstractNum>
  <w:abstractNum w:abstractNumId="6" w15:restartNumberingAfterBreak="0">
    <w:nsid w:val="27BC1545"/>
    <w:multiLevelType w:val="hybridMultilevel"/>
    <w:tmpl w:val="4148F368"/>
    <w:lvl w:ilvl="0" w:tplc="6C7EA42A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1A2734"/>
    <w:multiLevelType w:val="hybridMultilevel"/>
    <w:tmpl w:val="C2DAA5FA"/>
    <w:lvl w:ilvl="0" w:tplc="85D601A8">
      <w:start w:val="3"/>
      <w:numFmt w:val="bullet"/>
      <w:lvlText w:val="-"/>
      <w:lvlJc w:val="left"/>
      <w:pPr>
        <w:ind w:left="151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D8D3E4A"/>
    <w:multiLevelType w:val="multilevel"/>
    <w:tmpl w:val="AEFC8EF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2F9075C4"/>
    <w:multiLevelType w:val="multilevel"/>
    <w:tmpl w:val="57AA9BC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30F27018"/>
    <w:multiLevelType w:val="multilevel"/>
    <w:tmpl w:val="2B108DF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F43DEE"/>
    <w:multiLevelType w:val="multilevel"/>
    <w:tmpl w:val="238062D4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37A02B7B"/>
    <w:multiLevelType w:val="multilevel"/>
    <w:tmpl w:val="98CA04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8" w:hanging="1800"/>
      </w:pPr>
      <w:rPr>
        <w:rFonts w:hint="default"/>
      </w:rPr>
    </w:lvl>
  </w:abstractNum>
  <w:abstractNum w:abstractNumId="13" w15:restartNumberingAfterBreak="0">
    <w:nsid w:val="38460EF6"/>
    <w:multiLevelType w:val="multilevel"/>
    <w:tmpl w:val="4410A93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7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4" w15:restartNumberingAfterBreak="0">
    <w:nsid w:val="3BAD2771"/>
    <w:multiLevelType w:val="multilevel"/>
    <w:tmpl w:val="ABD6DF1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3C8869BA"/>
    <w:multiLevelType w:val="multilevel"/>
    <w:tmpl w:val="A092A9E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454B0F79"/>
    <w:multiLevelType w:val="hybridMultilevel"/>
    <w:tmpl w:val="3AD426D8"/>
    <w:lvl w:ilvl="0" w:tplc="A4CEE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820A1A2">
      <w:start w:val="1"/>
      <w:numFmt w:val="decimal"/>
      <w:lvlText w:val="(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1780C"/>
    <w:multiLevelType w:val="multilevel"/>
    <w:tmpl w:val="699AC9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8" w15:restartNumberingAfterBreak="0">
    <w:nsid w:val="4A2F245A"/>
    <w:multiLevelType w:val="hybridMultilevel"/>
    <w:tmpl w:val="1DEAF284"/>
    <w:lvl w:ilvl="0" w:tplc="4C445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70423"/>
    <w:multiLevelType w:val="multilevel"/>
    <w:tmpl w:val="C5562A5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5A6641F5"/>
    <w:multiLevelType w:val="multilevel"/>
    <w:tmpl w:val="279CF66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8" w:hanging="1800"/>
      </w:pPr>
      <w:rPr>
        <w:rFonts w:hint="default"/>
      </w:rPr>
    </w:lvl>
  </w:abstractNum>
  <w:abstractNum w:abstractNumId="21" w15:restartNumberingAfterBreak="0">
    <w:nsid w:val="5AE25661"/>
    <w:multiLevelType w:val="multilevel"/>
    <w:tmpl w:val="A17A3B28"/>
    <w:lvl w:ilvl="0">
      <w:start w:val="1"/>
      <w:numFmt w:val="upperRoman"/>
      <w:pStyle w:val="GDPRApisParts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63DA6D6A"/>
    <w:multiLevelType w:val="multilevel"/>
    <w:tmpl w:val="699AC9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3" w15:restartNumberingAfterBreak="0">
    <w:nsid w:val="7A1015BA"/>
    <w:multiLevelType w:val="multilevel"/>
    <w:tmpl w:val="5DC84EC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 w16cid:durableId="1432627528">
    <w:abstractNumId w:val="2"/>
  </w:num>
  <w:num w:numId="2" w16cid:durableId="201868052">
    <w:abstractNumId w:val="17"/>
  </w:num>
  <w:num w:numId="3" w16cid:durableId="581724390">
    <w:abstractNumId w:val="22"/>
  </w:num>
  <w:num w:numId="4" w16cid:durableId="890001554">
    <w:abstractNumId w:val="4"/>
  </w:num>
  <w:num w:numId="5" w16cid:durableId="1223060443">
    <w:abstractNumId w:val="23"/>
  </w:num>
  <w:num w:numId="6" w16cid:durableId="1093936704">
    <w:abstractNumId w:val="20"/>
  </w:num>
  <w:num w:numId="7" w16cid:durableId="1714231621">
    <w:abstractNumId w:val="8"/>
  </w:num>
  <w:num w:numId="8" w16cid:durableId="1264412354">
    <w:abstractNumId w:val="9"/>
  </w:num>
  <w:num w:numId="9" w16cid:durableId="1490900921">
    <w:abstractNumId w:val="14"/>
  </w:num>
  <w:num w:numId="10" w16cid:durableId="1941988473">
    <w:abstractNumId w:val="21"/>
  </w:num>
  <w:num w:numId="11" w16cid:durableId="1332871544">
    <w:abstractNumId w:val="19"/>
  </w:num>
  <w:num w:numId="12" w16cid:durableId="747188659">
    <w:abstractNumId w:val="10"/>
  </w:num>
  <w:num w:numId="13" w16cid:durableId="757600228">
    <w:abstractNumId w:val="15"/>
  </w:num>
  <w:num w:numId="14" w16cid:durableId="973951329">
    <w:abstractNumId w:val="13"/>
  </w:num>
  <w:num w:numId="15" w16cid:durableId="1092966942">
    <w:abstractNumId w:val="11"/>
  </w:num>
  <w:num w:numId="16" w16cid:durableId="1367293879">
    <w:abstractNumId w:val="16"/>
  </w:num>
  <w:num w:numId="17" w16cid:durableId="1253473957">
    <w:abstractNumId w:val="3"/>
  </w:num>
  <w:num w:numId="18" w16cid:durableId="1021323826">
    <w:abstractNumId w:val="18"/>
  </w:num>
  <w:num w:numId="19" w16cid:durableId="912667694">
    <w:abstractNumId w:val="5"/>
  </w:num>
  <w:num w:numId="20" w16cid:durableId="1169445858">
    <w:abstractNumId w:val="12"/>
  </w:num>
  <w:num w:numId="21" w16cid:durableId="2291169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78332961">
    <w:abstractNumId w:val="1"/>
  </w:num>
  <w:num w:numId="23" w16cid:durableId="407532911">
    <w:abstractNumId w:val="7"/>
  </w:num>
  <w:num w:numId="24" w16cid:durableId="1319189371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425"/>
  <w:hyphenationZone w:val="113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D9B"/>
    <w:rsid w:val="00000117"/>
    <w:rsid w:val="000004F0"/>
    <w:rsid w:val="000008A1"/>
    <w:rsid w:val="00000EDA"/>
    <w:rsid w:val="0000129F"/>
    <w:rsid w:val="000019B2"/>
    <w:rsid w:val="00001B75"/>
    <w:rsid w:val="00003572"/>
    <w:rsid w:val="000035E3"/>
    <w:rsid w:val="00003857"/>
    <w:rsid w:val="00004178"/>
    <w:rsid w:val="000041D8"/>
    <w:rsid w:val="00004727"/>
    <w:rsid w:val="00004B82"/>
    <w:rsid w:val="00004FFF"/>
    <w:rsid w:val="000058A1"/>
    <w:rsid w:val="00006684"/>
    <w:rsid w:val="00006B0A"/>
    <w:rsid w:val="00006B5C"/>
    <w:rsid w:val="0000759D"/>
    <w:rsid w:val="00007A07"/>
    <w:rsid w:val="00007B17"/>
    <w:rsid w:val="00007DEF"/>
    <w:rsid w:val="000106CF"/>
    <w:rsid w:val="00010FF4"/>
    <w:rsid w:val="00011C9C"/>
    <w:rsid w:val="00011D75"/>
    <w:rsid w:val="00011FA6"/>
    <w:rsid w:val="000122B3"/>
    <w:rsid w:val="00013354"/>
    <w:rsid w:val="0001367C"/>
    <w:rsid w:val="000143AB"/>
    <w:rsid w:val="000155AA"/>
    <w:rsid w:val="00015F2A"/>
    <w:rsid w:val="0001657B"/>
    <w:rsid w:val="00016C41"/>
    <w:rsid w:val="00017E84"/>
    <w:rsid w:val="00020167"/>
    <w:rsid w:val="000203BB"/>
    <w:rsid w:val="0002146E"/>
    <w:rsid w:val="000218F6"/>
    <w:rsid w:val="00022729"/>
    <w:rsid w:val="00024674"/>
    <w:rsid w:val="000249C6"/>
    <w:rsid w:val="00024BAB"/>
    <w:rsid w:val="000253C7"/>
    <w:rsid w:val="00025EFE"/>
    <w:rsid w:val="000261D4"/>
    <w:rsid w:val="00027170"/>
    <w:rsid w:val="000276D1"/>
    <w:rsid w:val="00027DFB"/>
    <w:rsid w:val="00030871"/>
    <w:rsid w:val="000309E6"/>
    <w:rsid w:val="00030F29"/>
    <w:rsid w:val="0003110B"/>
    <w:rsid w:val="00031D98"/>
    <w:rsid w:val="00031DA4"/>
    <w:rsid w:val="00032196"/>
    <w:rsid w:val="0003246B"/>
    <w:rsid w:val="000328C7"/>
    <w:rsid w:val="00032F06"/>
    <w:rsid w:val="00033831"/>
    <w:rsid w:val="00033F24"/>
    <w:rsid w:val="000345E6"/>
    <w:rsid w:val="00034873"/>
    <w:rsid w:val="00034EB5"/>
    <w:rsid w:val="000350E8"/>
    <w:rsid w:val="0003555A"/>
    <w:rsid w:val="000355C3"/>
    <w:rsid w:val="00035880"/>
    <w:rsid w:val="0003758C"/>
    <w:rsid w:val="000375BE"/>
    <w:rsid w:val="00037FB4"/>
    <w:rsid w:val="00040943"/>
    <w:rsid w:val="00040DAE"/>
    <w:rsid w:val="00041FB7"/>
    <w:rsid w:val="00041FC8"/>
    <w:rsid w:val="00042513"/>
    <w:rsid w:val="00043107"/>
    <w:rsid w:val="0004382B"/>
    <w:rsid w:val="00043F5C"/>
    <w:rsid w:val="000449B3"/>
    <w:rsid w:val="000449E4"/>
    <w:rsid w:val="0004503B"/>
    <w:rsid w:val="00046B53"/>
    <w:rsid w:val="00047949"/>
    <w:rsid w:val="00050094"/>
    <w:rsid w:val="00050736"/>
    <w:rsid w:val="000507E2"/>
    <w:rsid w:val="00050BFA"/>
    <w:rsid w:val="00051474"/>
    <w:rsid w:val="000514B6"/>
    <w:rsid w:val="000517B8"/>
    <w:rsid w:val="00051ACB"/>
    <w:rsid w:val="00051EE7"/>
    <w:rsid w:val="00052625"/>
    <w:rsid w:val="00052733"/>
    <w:rsid w:val="00052AE3"/>
    <w:rsid w:val="00052B2E"/>
    <w:rsid w:val="0005312C"/>
    <w:rsid w:val="0005372A"/>
    <w:rsid w:val="00053793"/>
    <w:rsid w:val="00053B08"/>
    <w:rsid w:val="00055136"/>
    <w:rsid w:val="000556E1"/>
    <w:rsid w:val="00055A23"/>
    <w:rsid w:val="0005601B"/>
    <w:rsid w:val="00056C76"/>
    <w:rsid w:val="00056CFD"/>
    <w:rsid w:val="00056FFE"/>
    <w:rsid w:val="0005747F"/>
    <w:rsid w:val="00060260"/>
    <w:rsid w:val="000612A1"/>
    <w:rsid w:val="000617F1"/>
    <w:rsid w:val="00061A5E"/>
    <w:rsid w:val="00061F74"/>
    <w:rsid w:val="00063CF2"/>
    <w:rsid w:val="00064063"/>
    <w:rsid w:val="00064858"/>
    <w:rsid w:val="000648E6"/>
    <w:rsid w:val="00064A1F"/>
    <w:rsid w:val="00064CA3"/>
    <w:rsid w:val="000652CF"/>
    <w:rsid w:val="00066394"/>
    <w:rsid w:val="00067105"/>
    <w:rsid w:val="0006715C"/>
    <w:rsid w:val="00067EBA"/>
    <w:rsid w:val="00067EC8"/>
    <w:rsid w:val="0007097E"/>
    <w:rsid w:val="00071353"/>
    <w:rsid w:val="00071497"/>
    <w:rsid w:val="000714ED"/>
    <w:rsid w:val="00071BEB"/>
    <w:rsid w:val="00072BB9"/>
    <w:rsid w:val="00073224"/>
    <w:rsid w:val="00074694"/>
    <w:rsid w:val="00075272"/>
    <w:rsid w:val="00075DA5"/>
    <w:rsid w:val="000768BD"/>
    <w:rsid w:val="00077D15"/>
    <w:rsid w:val="0008076D"/>
    <w:rsid w:val="00080BA1"/>
    <w:rsid w:val="00080DAF"/>
    <w:rsid w:val="00081088"/>
    <w:rsid w:val="00082864"/>
    <w:rsid w:val="00083672"/>
    <w:rsid w:val="00083E70"/>
    <w:rsid w:val="000844A7"/>
    <w:rsid w:val="00084511"/>
    <w:rsid w:val="00085232"/>
    <w:rsid w:val="0008626C"/>
    <w:rsid w:val="0008651A"/>
    <w:rsid w:val="000869D0"/>
    <w:rsid w:val="00086E7A"/>
    <w:rsid w:val="00091430"/>
    <w:rsid w:val="00091FBF"/>
    <w:rsid w:val="000922E0"/>
    <w:rsid w:val="000930AD"/>
    <w:rsid w:val="000930E0"/>
    <w:rsid w:val="00093475"/>
    <w:rsid w:val="0009399C"/>
    <w:rsid w:val="00094624"/>
    <w:rsid w:val="000947BA"/>
    <w:rsid w:val="00094AB3"/>
    <w:rsid w:val="00095215"/>
    <w:rsid w:val="00095643"/>
    <w:rsid w:val="000964BC"/>
    <w:rsid w:val="00097155"/>
    <w:rsid w:val="0009726A"/>
    <w:rsid w:val="0009768C"/>
    <w:rsid w:val="000A04D1"/>
    <w:rsid w:val="000A105F"/>
    <w:rsid w:val="000A1092"/>
    <w:rsid w:val="000A1CE8"/>
    <w:rsid w:val="000A1D5D"/>
    <w:rsid w:val="000A22C7"/>
    <w:rsid w:val="000A2FB1"/>
    <w:rsid w:val="000A3F91"/>
    <w:rsid w:val="000A5C51"/>
    <w:rsid w:val="000A5DD7"/>
    <w:rsid w:val="000A5FE4"/>
    <w:rsid w:val="000A62EC"/>
    <w:rsid w:val="000A6FF9"/>
    <w:rsid w:val="000A7006"/>
    <w:rsid w:val="000A77FB"/>
    <w:rsid w:val="000A784D"/>
    <w:rsid w:val="000A7D23"/>
    <w:rsid w:val="000B0063"/>
    <w:rsid w:val="000B016A"/>
    <w:rsid w:val="000B060C"/>
    <w:rsid w:val="000B20FC"/>
    <w:rsid w:val="000B239B"/>
    <w:rsid w:val="000B240B"/>
    <w:rsid w:val="000B2654"/>
    <w:rsid w:val="000B320F"/>
    <w:rsid w:val="000B377D"/>
    <w:rsid w:val="000B40C2"/>
    <w:rsid w:val="000B4ED9"/>
    <w:rsid w:val="000B711F"/>
    <w:rsid w:val="000B72F5"/>
    <w:rsid w:val="000B78B3"/>
    <w:rsid w:val="000C07E2"/>
    <w:rsid w:val="000C0F3A"/>
    <w:rsid w:val="000C1870"/>
    <w:rsid w:val="000C217C"/>
    <w:rsid w:val="000C2379"/>
    <w:rsid w:val="000C23F3"/>
    <w:rsid w:val="000C2B92"/>
    <w:rsid w:val="000C35E8"/>
    <w:rsid w:val="000C5180"/>
    <w:rsid w:val="000C521F"/>
    <w:rsid w:val="000C528A"/>
    <w:rsid w:val="000C54B5"/>
    <w:rsid w:val="000C663E"/>
    <w:rsid w:val="000C7B79"/>
    <w:rsid w:val="000D0049"/>
    <w:rsid w:val="000D1068"/>
    <w:rsid w:val="000D1365"/>
    <w:rsid w:val="000D2A40"/>
    <w:rsid w:val="000D35EB"/>
    <w:rsid w:val="000D3C19"/>
    <w:rsid w:val="000D455A"/>
    <w:rsid w:val="000D45ED"/>
    <w:rsid w:val="000D58B4"/>
    <w:rsid w:val="000D6285"/>
    <w:rsid w:val="000D6CF8"/>
    <w:rsid w:val="000D6D2B"/>
    <w:rsid w:val="000D7064"/>
    <w:rsid w:val="000E0539"/>
    <w:rsid w:val="000E0824"/>
    <w:rsid w:val="000E0B52"/>
    <w:rsid w:val="000E109B"/>
    <w:rsid w:val="000E181D"/>
    <w:rsid w:val="000E259E"/>
    <w:rsid w:val="000E2B4A"/>
    <w:rsid w:val="000E3B88"/>
    <w:rsid w:val="000E3D73"/>
    <w:rsid w:val="000E4472"/>
    <w:rsid w:val="000E491E"/>
    <w:rsid w:val="000E4F6C"/>
    <w:rsid w:val="000E5320"/>
    <w:rsid w:val="000E5742"/>
    <w:rsid w:val="000E5F3B"/>
    <w:rsid w:val="000E65F9"/>
    <w:rsid w:val="000E6A89"/>
    <w:rsid w:val="000E6F1C"/>
    <w:rsid w:val="000E7E70"/>
    <w:rsid w:val="000F0711"/>
    <w:rsid w:val="000F0A77"/>
    <w:rsid w:val="000F0C10"/>
    <w:rsid w:val="000F0CFD"/>
    <w:rsid w:val="000F1832"/>
    <w:rsid w:val="000F31A5"/>
    <w:rsid w:val="000F3208"/>
    <w:rsid w:val="000F3917"/>
    <w:rsid w:val="000F57AC"/>
    <w:rsid w:val="000F5AA9"/>
    <w:rsid w:val="000F5B16"/>
    <w:rsid w:val="000F5B60"/>
    <w:rsid w:val="000F6722"/>
    <w:rsid w:val="000F6A83"/>
    <w:rsid w:val="000F6F9F"/>
    <w:rsid w:val="000F7332"/>
    <w:rsid w:val="000F75BA"/>
    <w:rsid w:val="000F7718"/>
    <w:rsid w:val="00100C69"/>
    <w:rsid w:val="00100DA5"/>
    <w:rsid w:val="0010109D"/>
    <w:rsid w:val="0010167F"/>
    <w:rsid w:val="001024D1"/>
    <w:rsid w:val="00102B98"/>
    <w:rsid w:val="001030C2"/>
    <w:rsid w:val="00103AE8"/>
    <w:rsid w:val="00103B2F"/>
    <w:rsid w:val="00103B76"/>
    <w:rsid w:val="00103E15"/>
    <w:rsid w:val="001052B2"/>
    <w:rsid w:val="001058D7"/>
    <w:rsid w:val="001060DD"/>
    <w:rsid w:val="00110512"/>
    <w:rsid w:val="00110565"/>
    <w:rsid w:val="001122C1"/>
    <w:rsid w:val="00112332"/>
    <w:rsid w:val="00112B5F"/>
    <w:rsid w:val="00112E8B"/>
    <w:rsid w:val="00113A6B"/>
    <w:rsid w:val="00114AD6"/>
    <w:rsid w:val="00114E10"/>
    <w:rsid w:val="00114E22"/>
    <w:rsid w:val="0011544B"/>
    <w:rsid w:val="00115A05"/>
    <w:rsid w:val="00115B15"/>
    <w:rsid w:val="00115C03"/>
    <w:rsid w:val="00115EC5"/>
    <w:rsid w:val="00116BAA"/>
    <w:rsid w:val="00116BFA"/>
    <w:rsid w:val="00116D11"/>
    <w:rsid w:val="00116E8E"/>
    <w:rsid w:val="001173BA"/>
    <w:rsid w:val="00117681"/>
    <w:rsid w:val="00117BCA"/>
    <w:rsid w:val="00117BCB"/>
    <w:rsid w:val="00117F0E"/>
    <w:rsid w:val="00120333"/>
    <w:rsid w:val="00120412"/>
    <w:rsid w:val="0012136A"/>
    <w:rsid w:val="00121F7F"/>
    <w:rsid w:val="0012211F"/>
    <w:rsid w:val="00122555"/>
    <w:rsid w:val="0012257D"/>
    <w:rsid w:val="0012287E"/>
    <w:rsid w:val="00122CA2"/>
    <w:rsid w:val="001230BC"/>
    <w:rsid w:val="00123234"/>
    <w:rsid w:val="001235C3"/>
    <w:rsid w:val="001242FE"/>
    <w:rsid w:val="00124901"/>
    <w:rsid w:val="00124D45"/>
    <w:rsid w:val="001255A7"/>
    <w:rsid w:val="00125965"/>
    <w:rsid w:val="00125B5D"/>
    <w:rsid w:val="0012784D"/>
    <w:rsid w:val="0013046D"/>
    <w:rsid w:val="00131888"/>
    <w:rsid w:val="00131D97"/>
    <w:rsid w:val="00133DE4"/>
    <w:rsid w:val="00134A19"/>
    <w:rsid w:val="0013508F"/>
    <w:rsid w:val="00135718"/>
    <w:rsid w:val="00136B6C"/>
    <w:rsid w:val="00136E1C"/>
    <w:rsid w:val="00137129"/>
    <w:rsid w:val="00137ABC"/>
    <w:rsid w:val="00140166"/>
    <w:rsid w:val="001414C7"/>
    <w:rsid w:val="00142499"/>
    <w:rsid w:val="0014261E"/>
    <w:rsid w:val="001440F9"/>
    <w:rsid w:val="001441FA"/>
    <w:rsid w:val="00144312"/>
    <w:rsid w:val="00144DFD"/>
    <w:rsid w:val="00144E6E"/>
    <w:rsid w:val="001452C3"/>
    <w:rsid w:val="00145D12"/>
    <w:rsid w:val="00146C51"/>
    <w:rsid w:val="0014705B"/>
    <w:rsid w:val="00147454"/>
    <w:rsid w:val="001475FB"/>
    <w:rsid w:val="00147FA5"/>
    <w:rsid w:val="00150007"/>
    <w:rsid w:val="0015033D"/>
    <w:rsid w:val="00150362"/>
    <w:rsid w:val="0015088E"/>
    <w:rsid w:val="00150F27"/>
    <w:rsid w:val="0015132E"/>
    <w:rsid w:val="0015193C"/>
    <w:rsid w:val="00151D6C"/>
    <w:rsid w:val="00151D70"/>
    <w:rsid w:val="0015238C"/>
    <w:rsid w:val="00152CC1"/>
    <w:rsid w:val="00152D9C"/>
    <w:rsid w:val="0015391A"/>
    <w:rsid w:val="00153B7A"/>
    <w:rsid w:val="0015429B"/>
    <w:rsid w:val="0015491F"/>
    <w:rsid w:val="00154F4A"/>
    <w:rsid w:val="00155385"/>
    <w:rsid w:val="001555BB"/>
    <w:rsid w:val="00155867"/>
    <w:rsid w:val="0015676D"/>
    <w:rsid w:val="00156F96"/>
    <w:rsid w:val="001570F5"/>
    <w:rsid w:val="00157793"/>
    <w:rsid w:val="00157A82"/>
    <w:rsid w:val="00157E38"/>
    <w:rsid w:val="00160104"/>
    <w:rsid w:val="001602E4"/>
    <w:rsid w:val="00160C66"/>
    <w:rsid w:val="00161336"/>
    <w:rsid w:val="001624A1"/>
    <w:rsid w:val="001628E0"/>
    <w:rsid w:val="00162A2F"/>
    <w:rsid w:val="00162E53"/>
    <w:rsid w:val="001635C5"/>
    <w:rsid w:val="00163636"/>
    <w:rsid w:val="00163FBC"/>
    <w:rsid w:val="0016494A"/>
    <w:rsid w:val="001650E6"/>
    <w:rsid w:val="00165252"/>
    <w:rsid w:val="001662AB"/>
    <w:rsid w:val="001664DF"/>
    <w:rsid w:val="00167585"/>
    <w:rsid w:val="00170322"/>
    <w:rsid w:val="0017094D"/>
    <w:rsid w:val="00170A03"/>
    <w:rsid w:val="001719FF"/>
    <w:rsid w:val="001725F1"/>
    <w:rsid w:val="001728E8"/>
    <w:rsid w:val="00172C34"/>
    <w:rsid w:val="0017346B"/>
    <w:rsid w:val="0017398B"/>
    <w:rsid w:val="0017444F"/>
    <w:rsid w:val="00174A92"/>
    <w:rsid w:val="00174D86"/>
    <w:rsid w:val="00175248"/>
    <w:rsid w:val="00175545"/>
    <w:rsid w:val="001761CA"/>
    <w:rsid w:val="00177383"/>
    <w:rsid w:val="001776D9"/>
    <w:rsid w:val="00177A13"/>
    <w:rsid w:val="0018087A"/>
    <w:rsid w:val="00180A8D"/>
    <w:rsid w:val="00181013"/>
    <w:rsid w:val="00181294"/>
    <w:rsid w:val="00181480"/>
    <w:rsid w:val="001819B5"/>
    <w:rsid w:val="00181B67"/>
    <w:rsid w:val="00181C78"/>
    <w:rsid w:val="00182AA8"/>
    <w:rsid w:val="00182EF7"/>
    <w:rsid w:val="00183C3F"/>
    <w:rsid w:val="00183FFD"/>
    <w:rsid w:val="00184144"/>
    <w:rsid w:val="001851DE"/>
    <w:rsid w:val="001859E1"/>
    <w:rsid w:val="00186910"/>
    <w:rsid w:val="00186C4E"/>
    <w:rsid w:val="001870C3"/>
    <w:rsid w:val="001873BD"/>
    <w:rsid w:val="00187FA0"/>
    <w:rsid w:val="00190383"/>
    <w:rsid w:val="00190E12"/>
    <w:rsid w:val="00190E5F"/>
    <w:rsid w:val="00190EEE"/>
    <w:rsid w:val="00191375"/>
    <w:rsid w:val="00192986"/>
    <w:rsid w:val="00192C23"/>
    <w:rsid w:val="00192FB3"/>
    <w:rsid w:val="00193129"/>
    <w:rsid w:val="00194040"/>
    <w:rsid w:val="0019486C"/>
    <w:rsid w:val="001948FE"/>
    <w:rsid w:val="00194F7A"/>
    <w:rsid w:val="00195A61"/>
    <w:rsid w:val="00196229"/>
    <w:rsid w:val="00197F3A"/>
    <w:rsid w:val="001A0018"/>
    <w:rsid w:val="001A01F0"/>
    <w:rsid w:val="001A0309"/>
    <w:rsid w:val="001A0DD4"/>
    <w:rsid w:val="001A11FE"/>
    <w:rsid w:val="001A1937"/>
    <w:rsid w:val="001A2023"/>
    <w:rsid w:val="001A26F5"/>
    <w:rsid w:val="001A3BBE"/>
    <w:rsid w:val="001A4BE4"/>
    <w:rsid w:val="001A5B04"/>
    <w:rsid w:val="001A5C0A"/>
    <w:rsid w:val="001A633E"/>
    <w:rsid w:val="001A6BA3"/>
    <w:rsid w:val="001A7063"/>
    <w:rsid w:val="001B0136"/>
    <w:rsid w:val="001B0261"/>
    <w:rsid w:val="001B0C97"/>
    <w:rsid w:val="001B10D2"/>
    <w:rsid w:val="001B19CD"/>
    <w:rsid w:val="001B1A12"/>
    <w:rsid w:val="001B1B5A"/>
    <w:rsid w:val="001B1BB3"/>
    <w:rsid w:val="001B235F"/>
    <w:rsid w:val="001B264A"/>
    <w:rsid w:val="001B2B00"/>
    <w:rsid w:val="001B3776"/>
    <w:rsid w:val="001B3B49"/>
    <w:rsid w:val="001B4107"/>
    <w:rsid w:val="001B4364"/>
    <w:rsid w:val="001B4548"/>
    <w:rsid w:val="001B4990"/>
    <w:rsid w:val="001B5A4E"/>
    <w:rsid w:val="001B5D05"/>
    <w:rsid w:val="001B5D4E"/>
    <w:rsid w:val="001B6329"/>
    <w:rsid w:val="001B648E"/>
    <w:rsid w:val="001B6B07"/>
    <w:rsid w:val="001B6B23"/>
    <w:rsid w:val="001B751D"/>
    <w:rsid w:val="001C0346"/>
    <w:rsid w:val="001C0365"/>
    <w:rsid w:val="001C23A6"/>
    <w:rsid w:val="001C2D24"/>
    <w:rsid w:val="001C2FDC"/>
    <w:rsid w:val="001C3050"/>
    <w:rsid w:val="001C30B3"/>
    <w:rsid w:val="001C314F"/>
    <w:rsid w:val="001C36CB"/>
    <w:rsid w:val="001C42B4"/>
    <w:rsid w:val="001C4338"/>
    <w:rsid w:val="001C47A1"/>
    <w:rsid w:val="001C4F50"/>
    <w:rsid w:val="001C503F"/>
    <w:rsid w:val="001C5A34"/>
    <w:rsid w:val="001C5CE6"/>
    <w:rsid w:val="001C751A"/>
    <w:rsid w:val="001D0513"/>
    <w:rsid w:val="001D06E0"/>
    <w:rsid w:val="001D0C51"/>
    <w:rsid w:val="001D0E88"/>
    <w:rsid w:val="001D11E3"/>
    <w:rsid w:val="001D145A"/>
    <w:rsid w:val="001D3814"/>
    <w:rsid w:val="001D3BCF"/>
    <w:rsid w:val="001D4D61"/>
    <w:rsid w:val="001D5170"/>
    <w:rsid w:val="001D5F6C"/>
    <w:rsid w:val="001D5FAE"/>
    <w:rsid w:val="001D60C7"/>
    <w:rsid w:val="001D641F"/>
    <w:rsid w:val="001D6AE9"/>
    <w:rsid w:val="001D6BF6"/>
    <w:rsid w:val="001D7A59"/>
    <w:rsid w:val="001D7EF9"/>
    <w:rsid w:val="001E038C"/>
    <w:rsid w:val="001E067F"/>
    <w:rsid w:val="001E09F0"/>
    <w:rsid w:val="001E0F4A"/>
    <w:rsid w:val="001E212D"/>
    <w:rsid w:val="001E4607"/>
    <w:rsid w:val="001E4DBC"/>
    <w:rsid w:val="001E638B"/>
    <w:rsid w:val="001E6521"/>
    <w:rsid w:val="001E6F4D"/>
    <w:rsid w:val="001E7213"/>
    <w:rsid w:val="001E72CB"/>
    <w:rsid w:val="001E7D53"/>
    <w:rsid w:val="001F07F8"/>
    <w:rsid w:val="001F2621"/>
    <w:rsid w:val="001F2CC1"/>
    <w:rsid w:val="001F320B"/>
    <w:rsid w:val="001F3FC7"/>
    <w:rsid w:val="001F40F2"/>
    <w:rsid w:val="001F467F"/>
    <w:rsid w:val="001F48B8"/>
    <w:rsid w:val="001F4D63"/>
    <w:rsid w:val="001F5086"/>
    <w:rsid w:val="001F583B"/>
    <w:rsid w:val="001F5B0E"/>
    <w:rsid w:val="001F5D0B"/>
    <w:rsid w:val="001F6113"/>
    <w:rsid w:val="001F6624"/>
    <w:rsid w:val="001F66F2"/>
    <w:rsid w:val="001F6DC2"/>
    <w:rsid w:val="001F716E"/>
    <w:rsid w:val="001F71A2"/>
    <w:rsid w:val="00200769"/>
    <w:rsid w:val="00200FC6"/>
    <w:rsid w:val="00201A28"/>
    <w:rsid w:val="00201FCC"/>
    <w:rsid w:val="00202837"/>
    <w:rsid w:val="00202A93"/>
    <w:rsid w:val="00204957"/>
    <w:rsid w:val="00204B89"/>
    <w:rsid w:val="00204D2E"/>
    <w:rsid w:val="00204E4A"/>
    <w:rsid w:val="0020542E"/>
    <w:rsid w:val="0020577A"/>
    <w:rsid w:val="0020616C"/>
    <w:rsid w:val="00206AB6"/>
    <w:rsid w:val="00207485"/>
    <w:rsid w:val="00207870"/>
    <w:rsid w:val="002101B8"/>
    <w:rsid w:val="00210529"/>
    <w:rsid w:val="002106A5"/>
    <w:rsid w:val="00210F90"/>
    <w:rsid w:val="00211F15"/>
    <w:rsid w:val="00211F97"/>
    <w:rsid w:val="00213396"/>
    <w:rsid w:val="0021422B"/>
    <w:rsid w:val="00214A98"/>
    <w:rsid w:val="00214B2F"/>
    <w:rsid w:val="00215534"/>
    <w:rsid w:val="00215C08"/>
    <w:rsid w:val="002174B1"/>
    <w:rsid w:val="00217855"/>
    <w:rsid w:val="00217B61"/>
    <w:rsid w:val="0022169C"/>
    <w:rsid w:val="002220E1"/>
    <w:rsid w:val="002221F5"/>
    <w:rsid w:val="002245B9"/>
    <w:rsid w:val="0022462E"/>
    <w:rsid w:val="00224792"/>
    <w:rsid w:val="00224B34"/>
    <w:rsid w:val="002254BF"/>
    <w:rsid w:val="002260E4"/>
    <w:rsid w:val="00226639"/>
    <w:rsid w:val="00226906"/>
    <w:rsid w:val="00226BFC"/>
    <w:rsid w:val="00226F3A"/>
    <w:rsid w:val="00230594"/>
    <w:rsid w:val="002309CB"/>
    <w:rsid w:val="002311C3"/>
    <w:rsid w:val="002317E4"/>
    <w:rsid w:val="00231D58"/>
    <w:rsid w:val="00234258"/>
    <w:rsid w:val="002367F3"/>
    <w:rsid w:val="00237962"/>
    <w:rsid w:val="00237DF2"/>
    <w:rsid w:val="00237F5F"/>
    <w:rsid w:val="0024002F"/>
    <w:rsid w:val="002401AF"/>
    <w:rsid w:val="0024037D"/>
    <w:rsid w:val="00241285"/>
    <w:rsid w:val="002413B3"/>
    <w:rsid w:val="00242A9E"/>
    <w:rsid w:val="00242B40"/>
    <w:rsid w:val="00242E6B"/>
    <w:rsid w:val="00243611"/>
    <w:rsid w:val="00244CA3"/>
    <w:rsid w:val="00244D11"/>
    <w:rsid w:val="002451B7"/>
    <w:rsid w:val="0024530B"/>
    <w:rsid w:val="00245636"/>
    <w:rsid w:val="00246E78"/>
    <w:rsid w:val="00247ABC"/>
    <w:rsid w:val="00247BD4"/>
    <w:rsid w:val="00247DE3"/>
    <w:rsid w:val="00250059"/>
    <w:rsid w:val="00250407"/>
    <w:rsid w:val="00250851"/>
    <w:rsid w:val="0025167C"/>
    <w:rsid w:val="00252600"/>
    <w:rsid w:val="002526F8"/>
    <w:rsid w:val="00252C84"/>
    <w:rsid w:val="00252E33"/>
    <w:rsid w:val="00254801"/>
    <w:rsid w:val="00255162"/>
    <w:rsid w:val="002558B1"/>
    <w:rsid w:val="00257C5D"/>
    <w:rsid w:val="00260400"/>
    <w:rsid w:val="00261164"/>
    <w:rsid w:val="00261838"/>
    <w:rsid w:val="00262361"/>
    <w:rsid w:val="00262BF4"/>
    <w:rsid w:val="00263663"/>
    <w:rsid w:val="00263CE4"/>
    <w:rsid w:val="00264246"/>
    <w:rsid w:val="002642EA"/>
    <w:rsid w:val="002646C9"/>
    <w:rsid w:val="0026510B"/>
    <w:rsid w:val="00265AC6"/>
    <w:rsid w:val="002662DA"/>
    <w:rsid w:val="002663E2"/>
    <w:rsid w:val="002668B4"/>
    <w:rsid w:val="00266DD3"/>
    <w:rsid w:val="00266EEF"/>
    <w:rsid w:val="00266F77"/>
    <w:rsid w:val="00267471"/>
    <w:rsid w:val="002679E0"/>
    <w:rsid w:val="00267C84"/>
    <w:rsid w:val="00270ADA"/>
    <w:rsid w:val="0027145A"/>
    <w:rsid w:val="002719DA"/>
    <w:rsid w:val="00272662"/>
    <w:rsid w:val="002731CA"/>
    <w:rsid w:val="00274620"/>
    <w:rsid w:val="00274B9B"/>
    <w:rsid w:val="00274CDB"/>
    <w:rsid w:val="0027553A"/>
    <w:rsid w:val="00276413"/>
    <w:rsid w:val="002764E5"/>
    <w:rsid w:val="00276A79"/>
    <w:rsid w:val="00276D23"/>
    <w:rsid w:val="00276FC7"/>
    <w:rsid w:val="00277D00"/>
    <w:rsid w:val="0028040E"/>
    <w:rsid w:val="00280704"/>
    <w:rsid w:val="00281596"/>
    <w:rsid w:val="00281F59"/>
    <w:rsid w:val="0028292B"/>
    <w:rsid w:val="00282F02"/>
    <w:rsid w:val="0028317D"/>
    <w:rsid w:val="00283E5D"/>
    <w:rsid w:val="002847DF"/>
    <w:rsid w:val="00284AB5"/>
    <w:rsid w:val="00284CCF"/>
    <w:rsid w:val="0028537C"/>
    <w:rsid w:val="00285561"/>
    <w:rsid w:val="002869F5"/>
    <w:rsid w:val="00286CE0"/>
    <w:rsid w:val="00286D28"/>
    <w:rsid w:val="0028741D"/>
    <w:rsid w:val="00290BF6"/>
    <w:rsid w:val="0029124D"/>
    <w:rsid w:val="00291A6E"/>
    <w:rsid w:val="00291AEA"/>
    <w:rsid w:val="00292699"/>
    <w:rsid w:val="00292AB5"/>
    <w:rsid w:val="00292B84"/>
    <w:rsid w:val="00292BD8"/>
    <w:rsid w:val="0029308F"/>
    <w:rsid w:val="002930DE"/>
    <w:rsid w:val="00294788"/>
    <w:rsid w:val="00295009"/>
    <w:rsid w:val="0029555D"/>
    <w:rsid w:val="002960D9"/>
    <w:rsid w:val="00296CBB"/>
    <w:rsid w:val="00296D6A"/>
    <w:rsid w:val="00297254"/>
    <w:rsid w:val="00297733"/>
    <w:rsid w:val="00297E9A"/>
    <w:rsid w:val="002A07DF"/>
    <w:rsid w:val="002A10C1"/>
    <w:rsid w:val="002A2433"/>
    <w:rsid w:val="002A279B"/>
    <w:rsid w:val="002A2CFF"/>
    <w:rsid w:val="002A2D61"/>
    <w:rsid w:val="002A3A22"/>
    <w:rsid w:val="002A3AFF"/>
    <w:rsid w:val="002A3D9D"/>
    <w:rsid w:val="002A4F39"/>
    <w:rsid w:val="002A544B"/>
    <w:rsid w:val="002A58CD"/>
    <w:rsid w:val="002A5EC9"/>
    <w:rsid w:val="002A5FD8"/>
    <w:rsid w:val="002A60C7"/>
    <w:rsid w:val="002A6693"/>
    <w:rsid w:val="002A68ED"/>
    <w:rsid w:val="002A69C1"/>
    <w:rsid w:val="002A6CFD"/>
    <w:rsid w:val="002A74A7"/>
    <w:rsid w:val="002B0C98"/>
    <w:rsid w:val="002B196B"/>
    <w:rsid w:val="002B1F26"/>
    <w:rsid w:val="002B30AD"/>
    <w:rsid w:val="002B441E"/>
    <w:rsid w:val="002B4465"/>
    <w:rsid w:val="002B4609"/>
    <w:rsid w:val="002B49B8"/>
    <w:rsid w:val="002B4F9D"/>
    <w:rsid w:val="002B548D"/>
    <w:rsid w:val="002B5C2F"/>
    <w:rsid w:val="002B65C0"/>
    <w:rsid w:val="002B6F49"/>
    <w:rsid w:val="002B740F"/>
    <w:rsid w:val="002C113D"/>
    <w:rsid w:val="002C246F"/>
    <w:rsid w:val="002C25AF"/>
    <w:rsid w:val="002C2AFC"/>
    <w:rsid w:val="002C2D02"/>
    <w:rsid w:val="002C3268"/>
    <w:rsid w:val="002C3C8F"/>
    <w:rsid w:val="002C4805"/>
    <w:rsid w:val="002C4B38"/>
    <w:rsid w:val="002C50A8"/>
    <w:rsid w:val="002C5432"/>
    <w:rsid w:val="002C5577"/>
    <w:rsid w:val="002C5FCD"/>
    <w:rsid w:val="002C78ED"/>
    <w:rsid w:val="002D007A"/>
    <w:rsid w:val="002D1168"/>
    <w:rsid w:val="002D1E03"/>
    <w:rsid w:val="002D1ED5"/>
    <w:rsid w:val="002D1EDB"/>
    <w:rsid w:val="002D2BEB"/>
    <w:rsid w:val="002D3AB2"/>
    <w:rsid w:val="002D4487"/>
    <w:rsid w:val="002D4B54"/>
    <w:rsid w:val="002D585E"/>
    <w:rsid w:val="002D5AB8"/>
    <w:rsid w:val="002D5E1F"/>
    <w:rsid w:val="002D5E43"/>
    <w:rsid w:val="002D67B8"/>
    <w:rsid w:val="002D6D10"/>
    <w:rsid w:val="002D73EF"/>
    <w:rsid w:val="002D7964"/>
    <w:rsid w:val="002D7FB0"/>
    <w:rsid w:val="002E04DD"/>
    <w:rsid w:val="002E10FE"/>
    <w:rsid w:val="002E16C3"/>
    <w:rsid w:val="002E23EE"/>
    <w:rsid w:val="002E2BA7"/>
    <w:rsid w:val="002E3240"/>
    <w:rsid w:val="002E356B"/>
    <w:rsid w:val="002E3C7A"/>
    <w:rsid w:val="002E3EBA"/>
    <w:rsid w:val="002E47E5"/>
    <w:rsid w:val="002E4BFB"/>
    <w:rsid w:val="002E648E"/>
    <w:rsid w:val="002E6752"/>
    <w:rsid w:val="002E6E88"/>
    <w:rsid w:val="002E7003"/>
    <w:rsid w:val="002E772B"/>
    <w:rsid w:val="002E7D9B"/>
    <w:rsid w:val="002E7F36"/>
    <w:rsid w:val="002F0A08"/>
    <w:rsid w:val="002F14AA"/>
    <w:rsid w:val="002F151B"/>
    <w:rsid w:val="002F1C54"/>
    <w:rsid w:val="002F1EA0"/>
    <w:rsid w:val="002F2B0F"/>
    <w:rsid w:val="002F31EB"/>
    <w:rsid w:val="002F32B8"/>
    <w:rsid w:val="002F45B9"/>
    <w:rsid w:val="002F5170"/>
    <w:rsid w:val="002F5381"/>
    <w:rsid w:val="002F5B70"/>
    <w:rsid w:val="002F5CA8"/>
    <w:rsid w:val="002F6C00"/>
    <w:rsid w:val="002F6FB7"/>
    <w:rsid w:val="002F7016"/>
    <w:rsid w:val="00300161"/>
    <w:rsid w:val="003006B6"/>
    <w:rsid w:val="003008C5"/>
    <w:rsid w:val="003012B7"/>
    <w:rsid w:val="0030185E"/>
    <w:rsid w:val="00301B9C"/>
    <w:rsid w:val="00301DD9"/>
    <w:rsid w:val="00302BF5"/>
    <w:rsid w:val="00302E40"/>
    <w:rsid w:val="0030323C"/>
    <w:rsid w:val="003043C4"/>
    <w:rsid w:val="00304460"/>
    <w:rsid w:val="00305D58"/>
    <w:rsid w:val="00306A70"/>
    <w:rsid w:val="00307437"/>
    <w:rsid w:val="00310166"/>
    <w:rsid w:val="003102A9"/>
    <w:rsid w:val="003107AC"/>
    <w:rsid w:val="00310D73"/>
    <w:rsid w:val="00310F4D"/>
    <w:rsid w:val="0031132F"/>
    <w:rsid w:val="00311E51"/>
    <w:rsid w:val="00312009"/>
    <w:rsid w:val="003120F9"/>
    <w:rsid w:val="00314793"/>
    <w:rsid w:val="00314DCC"/>
    <w:rsid w:val="00315B4A"/>
    <w:rsid w:val="003160C3"/>
    <w:rsid w:val="00316C65"/>
    <w:rsid w:val="003176DE"/>
    <w:rsid w:val="00317E77"/>
    <w:rsid w:val="00320337"/>
    <w:rsid w:val="00320671"/>
    <w:rsid w:val="003217A8"/>
    <w:rsid w:val="0032199B"/>
    <w:rsid w:val="003219ED"/>
    <w:rsid w:val="00321CB4"/>
    <w:rsid w:val="00321F85"/>
    <w:rsid w:val="00322031"/>
    <w:rsid w:val="00323D10"/>
    <w:rsid w:val="003240C9"/>
    <w:rsid w:val="00325213"/>
    <w:rsid w:val="00327277"/>
    <w:rsid w:val="003277A2"/>
    <w:rsid w:val="0033074B"/>
    <w:rsid w:val="00331135"/>
    <w:rsid w:val="003315C7"/>
    <w:rsid w:val="00333041"/>
    <w:rsid w:val="00333B0F"/>
    <w:rsid w:val="00333DFC"/>
    <w:rsid w:val="0033400A"/>
    <w:rsid w:val="00334371"/>
    <w:rsid w:val="00334F44"/>
    <w:rsid w:val="00335474"/>
    <w:rsid w:val="0033575E"/>
    <w:rsid w:val="003359A7"/>
    <w:rsid w:val="00335C8D"/>
    <w:rsid w:val="00335CBE"/>
    <w:rsid w:val="00336C0C"/>
    <w:rsid w:val="00337AE0"/>
    <w:rsid w:val="00337D9D"/>
    <w:rsid w:val="003414FD"/>
    <w:rsid w:val="003417F0"/>
    <w:rsid w:val="00342122"/>
    <w:rsid w:val="00342DE7"/>
    <w:rsid w:val="0034352B"/>
    <w:rsid w:val="00343B12"/>
    <w:rsid w:val="00343E82"/>
    <w:rsid w:val="00344C50"/>
    <w:rsid w:val="00345836"/>
    <w:rsid w:val="00345867"/>
    <w:rsid w:val="00345B63"/>
    <w:rsid w:val="003466D4"/>
    <w:rsid w:val="00346B9F"/>
    <w:rsid w:val="00347495"/>
    <w:rsid w:val="00347648"/>
    <w:rsid w:val="00350040"/>
    <w:rsid w:val="00352401"/>
    <w:rsid w:val="00352EBF"/>
    <w:rsid w:val="003537CB"/>
    <w:rsid w:val="00354B9F"/>
    <w:rsid w:val="00355478"/>
    <w:rsid w:val="003557C3"/>
    <w:rsid w:val="00356CBF"/>
    <w:rsid w:val="00360861"/>
    <w:rsid w:val="003610D6"/>
    <w:rsid w:val="003627A9"/>
    <w:rsid w:val="00363020"/>
    <w:rsid w:val="003663EF"/>
    <w:rsid w:val="003663F7"/>
    <w:rsid w:val="0036652B"/>
    <w:rsid w:val="00366572"/>
    <w:rsid w:val="003675EE"/>
    <w:rsid w:val="00367824"/>
    <w:rsid w:val="0036784F"/>
    <w:rsid w:val="00367DAE"/>
    <w:rsid w:val="00367E60"/>
    <w:rsid w:val="003705CE"/>
    <w:rsid w:val="00370B40"/>
    <w:rsid w:val="00370B99"/>
    <w:rsid w:val="003713E8"/>
    <w:rsid w:val="0037151E"/>
    <w:rsid w:val="00371D96"/>
    <w:rsid w:val="00372C38"/>
    <w:rsid w:val="0037360A"/>
    <w:rsid w:val="00373655"/>
    <w:rsid w:val="00374627"/>
    <w:rsid w:val="00374B22"/>
    <w:rsid w:val="0037525D"/>
    <w:rsid w:val="003752C9"/>
    <w:rsid w:val="0037706F"/>
    <w:rsid w:val="00377856"/>
    <w:rsid w:val="003779B7"/>
    <w:rsid w:val="00382391"/>
    <w:rsid w:val="00382F18"/>
    <w:rsid w:val="00383564"/>
    <w:rsid w:val="00384D8B"/>
    <w:rsid w:val="0038625F"/>
    <w:rsid w:val="00386BFA"/>
    <w:rsid w:val="00386C7C"/>
    <w:rsid w:val="00387E9D"/>
    <w:rsid w:val="00387F20"/>
    <w:rsid w:val="0039038F"/>
    <w:rsid w:val="003903EA"/>
    <w:rsid w:val="00391BF0"/>
    <w:rsid w:val="00391EC8"/>
    <w:rsid w:val="003920A7"/>
    <w:rsid w:val="00392376"/>
    <w:rsid w:val="00395581"/>
    <w:rsid w:val="003957FE"/>
    <w:rsid w:val="00395D5F"/>
    <w:rsid w:val="00396767"/>
    <w:rsid w:val="00396860"/>
    <w:rsid w:val="00396B97"/>
    <w:rsid w:val="00396D2F"/>
    <w:rsid w:val="00397285"/>
    <w:rsid w:val="0039771F"/>
    <w:rsid w:val="003A14A0"/>
    <w:rsid w:val="003A1B8B"/>
    <w:rsid w:val="003A1F01"/>
    <w:rsid w:val="003A2372"/>
    <w:rsid w:val="003A2741"/>
    <w:rsid w:val="003A2A06"/>
    <w:rsid w:val="003A370B"/>
    <w:rsid w:val="003A3D5C"/>
    <w:rsid w:val="003A455F"/>
    <w:rsid w:val="003A4D95"/>
    <w:rsid w:val="003A560B"/>
    <w:rsid w:val="003A5FCC"/>
    <w:rsid w:val="003A6BE4"/>
    <w:rsid w:val="003A6D26"/>
    <w:rsid w:val="003A6E08"/>
    <w:rsid w:val="003A7D6F"/>
    <w:rsid w:val="003B0D8C"/>
    <w:rsid w:val="003B0FAF"/>
    <w:rsid w:val="003B2007"/>
    <w:rsid w:val="003B22BC"/>
    <w:rsid w:val="003B240D"/>
    <w:rsid w:val="003B2582"/>
    <w:rsid w:val="003B3762"/>
    <w:rsid w:val="003B3B20"/>
    <w:rsid w:val="003B3E42"/>
    <w:rsid w:val="003B40C3"/>
    <w:rsid w:val="003B4B8E"/>
    <w:rsid w:val="003B4E05"/>
    <w:rsid w:val="003B5088"/>
    <w:rsid w:val="003B5855"/>
    <w:rsid w:val="003B67B7"/>
    <w:rsid w:val="003B721B"/>
    <w:rsid w:val="003B7EA7"/>
    <w:rsid w:val="003C00A6"/>
    <w:rsid w:val="003C04CA"/>
    <w:rsid w:val="003C0826"/>
    <w:rsid w:val="003C0AB0"/>
    <w:rsid w:val="003C18CD"/>
    <w:rsid w:val="003C1D91"/>
    <w:rsid w:val="003C22D5"/>
    <w:rsid w:val="003C3763"/>
    <w:rsid w:val="003C3E0A"/>
    <w:rsid w:val="003C44C4"/>
    <w:rsid w:val="003C4A96"/>
    <w:rsid w:val="003C4C7D"/>
    <w:rsid w:val="003C5ABD"/>
    <w:rsid w:val="003C5E79"/>
    <w:rsid w:val="003C6118"/>
    <w:rsid w:val="003C62D5"/>
    <w:rsid w:val="003C6598"/>
    <w:rsid w:val="003C71F7"/>
    <w:rsid w:val="003C76A9"/>
    <w:rsid w:val="003C7888"/>
    <w:rsid w:val="003D1584"/>
    <w:rsid w:val="003D17B8"/>
    <w:rsid w:val="003D1BBD"/>
    <w:rsid w:val="003D2321"/>
    <w:rsid w:val="003D23E4"/>
    <w:rsid w:val="003D281A"/>
    <w:rsid w:val="003D29EF"/>
    <w:rsid w:val="003D30F0"/>
    <w:rsid w:val="003D4A7B"/>
    <w:rsid w:val="003D4D77"/>
    <w:rsid w:val="003D5D95"/>
    <w:rsid w:val="003D69BD"/>
    <w:rsid w:val="003D6C10"/>
    <w:rsid w:val="003D766B"/>
    <w:rsid w:val="003E0CD9"/>
    <w:rsid w:val="003E1B75"/>
    <w:rsid w:val="003E2502"/>
    <w:rsid w:val="003E333F"/>
    <w:rsid w:val="003E3572"/>
    <w:rsid w:val="003E3B62"/>
    <w:rsid w:val="003E454D"/>
    <w:rsid w:val="003E4CD5"/>
    <w:rsid w:val="003E5439"/>
    <w:rsid w:val="003E5C7D"/>
    <w:rsid w:val="003E7484"/>
    <w:rsid w:val="003E77EF"/>
    <w:rsid w:val="003F01AE"/>
    <w:rsid w:val="003F0A11"/>
    <w:rsid w:val="003F1B37"/>
    <w:rsid w:val="003F1C1E"/>
    <w:rsid w:val="003F2062"/>
    <w:rsid w:val="003F2A12"/>
    <w:rsid w:val="003F2F9A"/>
    <w:rsid w:val="003F3570"/>
    <w:rsid w:val="003F4808"/>
    <w:rsid w:val="003F4CDF"/>
    <w:rsid w:val="003F4E88"/>
    <w:rsid w:val="003F5E3E"/>
    <w:rsid w:val="003F6503"/>
    <w:rsid w:val="003F68F1"/>
    <w:rsid w:val="003F6CF7"/>
    <w:rsid w:val="003F774D"/>
    <w:rsid w:val="003F791C"/>
    <w:rsid w:val="003F7A8C"/>
    <w:rsid w:val="003F7D1D"/>
    <w:rsid w:val="0040072C"/>
    <w:rsid w:val="004007D3"/>
    <w:rsid w:val="004008BD"/>
    <w:rsid w:val="00400D9D"/>
    <w:rsid w:val="00401E78"/>
    <w:rsid w:val="004020BB"/>
    <w:rsid w:val="00403BE5"/>
    <w:rsid w:val="00404285"/>
    <w:rsid w:val="00404CD5"/>
    <w:rsid w:val="00404DD4"/>
    <w:rsid w:val="004055F5"/>
    <w:rsid w:val="004056BF"/>
    <w:rsid w:val="00406668"/>
    <w:rsid w:val="004075AE"/>
    <w:rsid w:val="0041001F"/>
    <w:rsid w:val="00410911"/>
    <w:rsid w:val="00410ECE"/>
    <w:rsid w:val="004123E0"/>
    <w:rsid w:val="00412AE5"/>
    <w:rsid w:val="004132AD"/>
    <w:rsid w:val="004132F4"/>
    <w:rsid w:val="00413424"/>
    <w:rsid w:val="004145B3"/>
    <w:rsid w:val="00415193"/>
    <w:rsid w:val="00415CE4"/>
    <w:rsid w:val="00415D1B"/>
    <w:rsid w:val="00415E11"/>
    <w:rsid w:val="00415F3C"/>
    <w:rsid w:val="00415F68"/>
    <w:rsid w:val="00416CC4"/>
    <w:rsid w:val="00417F41"/>
    <w:rsid w:val="00417FD4"/>
    <w:rsid w:val="00420614"/>
    <w:rsid w:val="004231B3"/>
    <w:rsid w:val="00423516"/>
    <w:rsid w:val="004235B4"/>
    <w:rsid w:val="00423917"/>
    <w:rsid w:val="00424A8A"/>
    <w:rsid w:val="00424BDF"/>
    <w:rsid w:val="00424EED"/>
    <w:rsid w:val="00425422"/>
    <w:rsid w:val="00425C9C"/>
    <w:rsid w:val="00425CD6"/>
    <w:rsid w:val="00426F81"/>
    <w:rsid w:val="004272B6"/>
    <w:rsid w:val="00427953"/>
    <w:rsid w:val="004307CA"/>
    <w:rsid w:val="00430829"/>
    <w:rsid w:val="00430BC6"/>
    <w:rsid w:val="004312AB"/>
    <w:rsid w:val="00431626"/>
    <w:rsid w:val="00431FD7"/>
    <w:rsid w:val="004323D3"/>
    <w:rsid w:val="00434144"/>
    <w:rsid w:val="0043471D"/>
    <w:rsid w:val="004357EA"/>
    <w:rsid w:val="00435840"/>
    <w:rsid w:val="00435B7B"/>
    <w:rsid w:val="0043764E"/>
    <w:rsid w:val="00437C72"/>
    <w:rsid w:val="0044097A"/>
    <w:rsid w:val="004409C7"/>
    <w:rsid w:val="00440C7D"/>
    <w:rsid w:val="00440C7F"/>
    <w:rsid w:val="00440F23"/>
    <w:rsid w:val="004415B3"/>
    <w:rsid w:val="00441AF3"/>
    <w:rsid w:val="00442B18"/>
    <w:rsid w:val="00444269"/>
    <w:rsid w:val="00444E64"/>
    <w:rsid w:val="004456B6"/>
    <w:rsid w:val="00445F48"/>
    <w:rsid w:val="004469C1"/>
    <w:rsid w:val="00447082"/>
    <w:rsid w:val="00447928"/>
    <w:rsid w:val="004511CE"/>
    <w:rsid w:val="004516F5"/>
    <w:rsid w:val="00451A3C"/>
    <w:rsid w:val="00451ABA"/>
    <w:rsid w:val="00451BDA"/>
    <w:rsid w:val="0045271F"/>
    <w:rsid w:val="004529E9"/>
    <w:rsid w:val="00452F41"/>
    <w:rsid w:val="0045338C"/>
    <w:rsid w:val="00453C22"/>
    <w:rsid w:val="00454354"/>
    <w:rsid w:val="00454442"/>
    <w:rsid w:val="00454D16"/>
    <w:rsid w:val="004553C1"/>
    <w:rsid w:val="0045644F"/>
    <w:rsid w:val="0045663A"/>
    <w:rsid w:val="004568B0"/>
    <w:rsid w:val="00456E85"/>
    <w:rsid w:val="00457CEA"/>
    <w:rsid w:val="00457F22"/>
    <w:rsid w:val="00460366"/>
    <w:rsid w:val="00460704"/>
    <w:rsid w:val="00461808"/>
    <w:rsid w:val="00461878"/>
    <w:rsid w:val="004618D6"/>
    <w:rsid w:val="00461BBA"/>
    <w:rsid w:val="00461BC5"/>
    <w:rsid w:val="004639EB"/>
    <w:rsid w:val="00464E22"/>
    <w:rsid w:val="0046577A"/>
    <w:rsid w:val="004659A6"/>
    <w:rsid w:val="00465D2C"/>
    <w:rsid w:val="00465DA3"/>
    <w:rsid w:val="00465E54"/>
    <w:rsid w:val="00466D8A"/>
    <w:rsid w:val="004674E5"/>
    <w:rsid w:val="00470CA0"/>
    <w:rsid w:val="0047158F"/>
    <w:rsid w:val="00471A97"/>
    <w:rsid w:val="00471F2F"/>
    <w:rsid w:val="00472204"/>
    <w:rsid w:val="004738F8"/>
    <w:rsid w:val="0047456F"/>
    <w:rsid w:val="00474E47"/>
    <w:rsid w:val="0047615E"/>
    <w:rsid w:val="004769A9"/>
    <w:rsid w:val="00476D65"/>
    <w:rsid w:val="00477F03"/>
    <w:rsid w:val="004802D0"/>
    <w:rsid w:val="00480E20"/>
    <w:rsid w:val="0048150D"/>
    <w:rsid w:val="0048157A"/>
    <w:rsid w:val="00481C58"/>
    <w:rsid w:val="004820F6"/>
    <w:rsid w:val="004826FF"/>
    <w:rsid w:val="00482935"/>
    <w:rsid w:val="00482A0C"/>
    <w:rsid w:val="00482F89"/>
    <w:rsid w:val="004831E7"/>
    <w:rsid w:val="0048346A"/>
    <w:rsid w:val="0048387C"/>
    <w:rsid w:val="00485B81"/>
    <w:rsid w:val="004866BB"/>
    <w:rsid w:val="004867EB"/>
    <w:rsid w:val="004873B4"/>
    <w:rsid w:val="00490764"/>
    <w:rsid w:val="00490F0F"/>
    <w:rsid w:val="004910FE"/>
    <w:rsid w:val="00491602"/>
    <w:rsid w:val="0049170A"/>
    <w:rsid w:val="004918C7"/>
    <w:rsid w:val="004918C9"/>
    <w:rsid w:val="004918E1"/>
    <w:rsid w:val="00491C31"/>
    <w:rsid w:val="00492A6E"/>
    <w:rsid w:val="00494CCF"/>
    <w:rsid w:val="004952B1"/>
    <w:rsid w:val="004953A6"/>
    <w:rsid w:val="00495D3F"/>
    <w:rsid w:val="00496216"/>
    <w:rsid w:val="0049656D"/>
    <w:rsid w:val="00496ABD"/>
    <w:rsid w:val="004975E8"/>
    <w:rsid w:val="00497845"/>
    <w:rsid w:val="004A00CB"/>
    <w:rsid w:val="004A074E"/>
    <w:rsid w:val="004A21A5"/>
    <w:rsid w:val="004A2219"/>
    <w:rsid w:val="004A27E9"/>
    <w:rsid w:val="004A3454"/>
    <w:rsid w:val="004A3574"/>
    <w:rsid w:val="004A38FA"/>
    <w:rsid w:val="004A4862"/>
    <w:rsid w:val="004A4929"/>
    <w:rsid w:val="004A5D68"/>
    <w:rsid w:val="004A64CA"/>
    <w:rsid w:val="004A6AE8"/>
    <w:rsid w:val="004A6DD9"/>
    <w:rsid w:val="004A6EB7"/>
    <w:rsid w:val="004A7CE2"/>
    <w:rsid w:val="004B06A2"/>
    <w:rsid w:val="004B08DB"/>
    <w:rsid w:val="004B0AA6"/>
    <w:rsid w:val="004B1996"/>
    <w:rsid w:val="004B2717"/>
    <w:rsid w:val="004B2B93"/>
    <w:rsid w:val="004B2F44"/>
    <w:rsid w:val="004B3083"/>
    <w:rsid w:val="004B40E9"/>
    <w:rsid w:val="004B41F5"/>
    <w:rsid w:val="004B456D"/>
    <w:rsid w:val="004B48BF"/>
    <w:rsid w:val="004B4A23"/>
    <w:rsid w:val="004B4CCE"/>
    <w:rsid w:val="004B51EE"/>
    <w:rsid w:val="004B59D2"/>
    <w:rsid w:val="004B5A0F"/>
    <w:rsid w:val="004B5AE9"/>
    <w:rsid w:val="004B5CDE"/>
    <w:rsid w:val="004B76C9"/>
    <w:rsid w:val="004B7FB0"/>
    <w:rsid w:val="004C0056"/>
    <w:rsid w:val="004C0BBF"/>
    <w:rsid w:val="004C121F"/>
    <w:rsid w:val="004C129C"/>
    <w:rsid w:val="004C1A03"/>
    <w:rsid w:val="004C2D3F"/>
    <w:rsid w:val="004C37BE"/>
    <w:rsid w:val="004C3DA2"/>
    <w:rsid w:val="004C4CB7"/>
    <w:rsid w:val="004C4EAC"/>
    <w:rsid w:val="004C5368"/>
    <w:rsid w:val="004C54D0"/>
    <w:rsid w:val="004C5820"/>
    <w:rsid w:val="004C5BDE"/>
    <w:rsid w:val="004C5D55"/>
    <w:rsid w:val="004C731B"/>
    <w:rsid w:val="004C7609"/>
    <w:rsid w:val="004D0F2B"/>
    <w:rsid w:val="004D118A"/>
    <w:rsid w:val="004D1937"/>
    <w:rsid w:val="004D1FB9"/>
    <w:rsid w:val="004D2563"/>
    <w:rsid w:val="004D3635"/>
    <w:rsid w:val="004D3C10"/>
    <w:rsid w:val="004D3CA1"/>
    <w:rsid w:val="004D4165"/>
    <w:rsid w:val="004D48F8"/>
    <w:rsid w:val="004D4950"/>
    <w:rsid w:val="004D4AB0"/>
    <w:rsid w:val="004D4AE5"/>
    <w:rsid w:val="004D564B"/>
    <w:rsid w:val="004D6DC8"/>
    <w:rsid w:val="004D734B"/>
    <w:rsid w:val="004E097E"/>
    <w:rsid w:val="004E0C98"/>
    <w:rsid w:val="004E0D6F"/>
    <w:rsid w:val="004E13CB"/>
    <w:rsid w:val="004E14C9"/>
    <w:rsid w:val="004E1DF5"/>
    <w:rsid w:val="004E26DA"/>
    <w:rsid w:val="004E2B66"/>
    <w:rsid w:val="004E30AF"/>
    <w:rsid w:val="004E3B1E"/>
    <w:rsid w:val="004E42E9"/>
    <w:rsid w:val="004E4893"/>
    <w:rsid w:val="004E4D6B"/>
    <w:rsid w:val="004E6B11"/>
    <w:rsid w:val="004E7574"/>
    <w:rsid w:val="004E7934"/>
    <w:rsid w:val="004E7E68"/>
    <w:rsid w:val="004F0009"/>
    <w:rsid w:val="004F02A4"/>
    <w:rsid w:val="004F0B33"/>
    <w:rsid w:val="004F136C"/>
    <w:rsid w:val="004F1E22"/>
    <w:rsid w:val="004F1EBE"/>
    <w:rsid w:val="004F2AE5"/>
    <w:rsid w:val="004F2CEF"/>
    <w:rsid w:val="004F3BA7"/>
    <w:rsid w:val="004F54F0"/>
    <w:rsid w:val="004F5668"/>
    <w:rsid w:val="004F6022"/>
    <w:rsid w:val="004F738B"/>
    <w:rsid w:val="004F753A"/>
    <w:rsid w:val="004F7B89"/>
    <w:rsid w:val="004F7EBD"/>
    <w:rsid w:val="00500150"/>
    <w:rsid w:val="005001BD"/>
    <w:rsid w:val="005002C1"/>
    <w:rsid w:val="005007B0"/>
    <w:rsid w:val="00501118"/>
    <w:rsid w:val="00501BAF"/>
    <w:rsid w:val="00501CEC"/>
    <w:rsid w:val="00501E22"/>
    <w:rsid w:val="005021F7"/>
    <w:rsid w:val="00502B38"/>
    <w:rsid w:val="0050383D"/>
    <w:rsid w:val="005039D9"/>
    <w:rsid w:val="00503A81"/>
    <w:rsid w:val="00503B3B"/>
    <w:rsid w:val="00503CC6"/>
    <w:rsid w:val="00504B4B"/>
    <w:rsid w:val="00505356"/>
    <w:rsid w:val="005056D5"/>
    <w:rsid w:val="00505968"/>
    <w:rsid w:val="0050598D"/>
    <w:rsid w:val="005061AB"/>
    <w:rsid w:val="0050706A"/>
    <w:rsid w:val="00507309"/>
    <w:rsid w:val="00507691"/>
    <w:rsid w:val="00507B65"/>
    <w:rsid w:val="00507D57"/>
    <w:rsid w:val="00507E97"/>
    <w:rsid w:val="00510322"/>
    <w:rsid w:val="00510870"/>
    <w:rsid w:val="005108D1"/>
    <w:rsid w:val="00510F04"/>
    <w:rsid w:val="0051180D"/>
    <w:rsid w:val="00511C39"/>
    <w:rsid w:val="0051341B"/>
    <w:rsid w:val="0051411A"/>
    <w:rsid w:val="00514812"/>
    <w:rsid w:val="00514F18"/>
    <w:rsid w:val="00516994"/>
    <w:rsid w:val="00516FAD"/>
    <w:rsid w:val="00517237"/>
    <w:rsid w:val="0052027F"/>
    <w:rsid w:val="00520B91"/>
    <w:rsid w:val="00520F55"/>
    <w:rsid w:val="0052111B"/>
    <w:rsid w:val="00521218"/>
    <w:rsid w:val="005212DE"/>
    <w:rsid w:val="005223FF"/>
    <w:rsid w:val="005226DE"/>
    <w:rsid w:val="0052299B"/>
    <w:rsid w:val="00522E90"/>
    <w:rsid w:val="0052327E"/>
    <w:rsid w:val="00523F34"/>
    <w:rsid w:val="00524019"/>
    <w:rsid w:val="00524222"/>
    <w:rsid w:val="00524DE6"/>
    <w:rsid w:val="00525027"/>
    <w:rsid w:val="0052505F"/>
    <w:rsid w:val="00525464"/>
    <w:rsid w:val="00527252"/>
    <w:rsid w:val="0052794F"/>
    <w:rsid w:val="00527AF8"/>
    <w:rsid w:val="0053096D"/>
    <w:rsid w:val="00530C8D"/>
    <w:rsid w:val="00532FBB"/>
    <w:rsid w:val="00533D20"/>
    <w:rsid w:val="00534F69"/>
    <w:rsid w:val="00535A9C"/>
    <w:rsid w:val="00535D06"/>
    <w:rsid w:val="00535FE9"/>
    <w:rsid w:val="0053602D"/>
    <w:rsid w:val="00536F25"/>
    <w:rsid w:val="00537178"/>
    <w:rsid w:val="00537A91"/>
    <w:rsid w:val="00537B96"/>
    <w:rsid w:val="00537D84"/>
    <w:rsid w:val="00540661"/>
    <w:rsid w:val="00541610"/>
    <w:rsid w:val="0054204B"/>
    <w:rsid w:val="00542519"/>
    <w:rsid w:val="0054265A"/>
    <w:rsid w:val="00542848"/>
    <w:rsid w:val="00543300"/>
    <w:rsid w:val="00543C03"/>
    <w:rsid w:val="00543D43"/>
    <w:rsid w:val="0054429B"/>
    <w:rsid w:val="00544475"/>
    <w:rsid w:val="00544929"/>
    <w:rsid w:val="00544D26"/>
    <w:rsid w:val="00546108"/>
    <w:rsid w:val="00546324"/>
    <w:rsid w:val="005463C7"/>
    <w:rsid w:val="0054718F"/>
    <w:rsid w:val="00547FBC"/>
    <w:rsid w:val="0055022D"/>
    <w:rsid w:val="00550413"/>
    <w:rsid w:val="005509C4"/>
    <w:rsid w:val="00550CBB"/>
    <w:rsid w:val="005523C3"/>
    <w:rsid w:val="00552530"/>
    <w:rsid w:val="00552CEC"/>
    <w:rsid w:val="005537BC"/>
    <w:rsid w:val="00553892"/>
    <w:rsid w:val="005546DB"/>
    <w:rsid w:val="00554AF6"/>
    <w:rsid w:val="0055572C"/>
    <w:rsid w:val="005559EE"/>
    <w:rsid w:val="00555D9C"/>
    <w:rsid w:val="00556163"/>
    <w:rsid w:val="00556206"/>
    <w:rsid w:val="00556BF6"/>
    <w:rsid w:val="005571FD"/>
    <w:rsid w:val="00557327"/>
    <w:rsid w:val="00557C0C"/>
    <w:rsid w:val="0056077F"/>
    <w:rsid w:val="00560E15"/>
    <w:rsid w:val="00561D99"/>
    <w:rsid w:val="005621F7"/>
    <w:rsid w:val="005623FD"/>
    <w:rsid w:val="005624FA"/>
    <w:rsid w:val="00563291"/>
    <w:rsid w:val="0056338D"/>
    <w:rsid w:val="00563A18"/>
    <w:rsid w:val="00565210"/>
    <w:rsid w:val="0056534E"/>
    <w:rsid w:val="00565561"/>
    <w:rsid w:val="00565699"/>
    <w:rsid w:val="00565B68"/>
    <w:rsid w:val="00566671"/>
    <w:rsid w:val="00566967"/>
    <w:rsid w:val="00566D82"/>
    <w:rsid w:val="005676E2"/>
    <w:rsid w:val="0057053F"/>
    <w:rsid w:val="00570B35"/>
    <w:rsid w:val="00571740"/>
    <w:rsid w:val="00571BF0"/>
    <w:rsid w:val="00571F99"/>
    <w:rsid w:val="00572802"/>
    <w:rsid w:val="0057320A"/>
    <w:rsid w:val="00573337"/>
    <w:rsid w:val="00573F6D"/>
    <w:rsid w:val="005746B5"/>
    <w:rsid w:val="00574DD8"/>
    <w:rsid w:val="005753E0"/>
    <w:rsid w:val="00576812"/>
    <w:rsid w:val="00576927"/>
    <w:rsid w:val="005771D2"/>
    <w:rsid w:val="005774A1"/>
    <w:rsid w:val="00577615"/>
    <w:rsid w:val="00577EDA"/>
    <w:rsid w:val="00577F87"/>
    <w:rsid w:val="005800BA"/>
    <w:rsid w:val="005803E7"/>
    <w:rsid w:val="00580C1C"/>
    <w:rsid w:val="00581C23"/>
    <w:rsid w:val="00581EE5"/>
    <w:rsid w:val="00581F89"/>
    <w:rsid w:val="00582AEB"/>
    <w:rsid w:val="00583199"/>
    <w:rsid w:val="005831C9"/>
    <w:rsid w:val="00583D39"/>
    <w:rsid w:val="00585431"/>
    <w:rsid w:val="0058701F"/>
    <w:rsid w:val="0058714E"/>
    <w:rsid w:val="00587573"/>
    <w:rsid w:val="0058780D"/>
    <w:rsid w:val="00587BF9"/>
    <w:rsid w:val="00587E99"/>
    <w:rsid w:val="005907DD"/>
    <w:rsid w:val="00590996"/>
    <w:rsid w:val="00590B64"/>
    <w:rsid w:val="00591852"/>
    <w:rsid w:val="00591B6A"/>
    <w:rsid w:val="00591CEB"/>
    <w:rsid w:val="00591DBD"/>
    <w:rsid w:val="00591F1F"/>
    <w:rsid w:val="005925FD"/>
    <w:rsid w:val="00592A70"/>
    <w:rsid w:val="005934BC"/>
    <w:rsid w:val="005935BB"/>
    <w:rsid w:val="005941BA"/>
    <w:rsid w:val="00594EA6"/>
    <w:rsid w:val="00595194"/>
    <w:rsid w:val="0059566B"/>
    <w:rsid w:val="00597453"/>
    <w:rsid w:val="005974AD"/>
    <w:rsid w:val="005976FF"/>
    <w:rsid w:val="00597740"/>
    <w:rsid w:val="00597F1A"/>
    <w:rsid w:val="00597FBA"/>
    <w:rsid w:val="00597FF1"/>
    <w:rsid w:val="005A055A"/>
    <w:rsid w:val="005A0604"/>
    <w:rsid w:val="005A0842"/>
    <w:rsid w:val="005A0C4D"/>
    <w:rsid w:val="005A0D3E"/>
    <w:rsid w:val="005A18FE"/>
    <w:rsid w:val="005A19F8"/>
    <w:rsid w:val="005A1CCA"/>
    <w:rsid w:val="005A1EF1"/>
    <w:rsid w:val="005A251D"/>
    <w:rsid w:val="005A2B90"/>
    <w:rsid w:val="005A2D3E"/>
    <w:rsid w:val="005A2D48"/>
    <w:rsid w:val="005A3ED2"/>
    <w:rsid w:val="005A5EF8"/>
    <w:rsid w:val="005A5FA8"/>
    <w:rsid w:val="005A61EB"/>
    <w:rsid w:val="005A6355"/>
    <w:rsid w:val="005A6618"/>
    <w:rsid w:val="005A6A59"/>
    <w:rsid w:val="005A6AA0"/>
    <w:rsid w:val="005A7BEE"/>
    <w:rsid w:val="005A7D23"/>
    <w:rsid w:val="005A7E26"/>
    <w:rsid w:val="005B0644"/>
    <w:rsid w:val="005B0CC0"/>
    <w:rsid w:val="005B1078"/>
    <w:rsid w:val="005B127E"/>
    <w:rsid w:val="005B1531"/>
    <w:rsid w:val="005B237D"/>
    <w:rsid w:val="005B2B4D"/>
    <w:rsid w:val="005B2DC3"/>
    <w:rsid w:val="005B3C0F"/>
    <w:rsid w:val="005B3DB0"/>
    <w:rsid w:val="005B40FF"/>
    <w:rsid w:val="005B46EB"/>
    <w:rsid w:val="005B59A4"/>
    <w:rsid w:val="005B652D"/>
    <w:rsid w:val="005B6598"/>
    <w:rsid w:val="005B6CEA"/>
    <w:rsid w:val="005B6D6C"/>
    <w:rsid w:val="005B6EE9"/>
    <w:rsid w:val="005B6F14"/>
    <w:rsid w:val="005B706F"/>
    <w:rsid w:val="005B7330"/>
    <w:rsid w:val="005B76F7"/>
    <w:rsid w:val="005B77AB"/>
    <w:rsid w:val="005B7FAF"/>
    <w:rsid w:val="005C0B15"/>
    <w:rsid w:val="005C151C"/>
    <w:rsid w:val="005C1AAD"/>
    <w:rsid w:val="005C22CC"/>
    <w:rsid w:val="005C2608"/>
    <w:rsid w:val="005C269E"/>
    <w:rsid w:val="005C2F16"/>
    <w:rsid w:val="005C327E"/>
    <w:rsid w:val="005C3C02"/>
    <w:rsid w:val="005C3D94"/>
    <w:rsid w:val="005C45AC"/>
    <w:rsid w:val="005C52D7"/>
    <w:rsid w:val="005C5B6F"/>
    <w:rsid w:val="005C5BDA"/>
    <w:rsid w:val="005C5CF9"/>
    <w:rsid w:val="005C5FCF"/>
    <w:rsid w:val="005C637D"/>
    <w:rsid w:val="005C71A7"/>
    <w:rsid w:val="005C7D25"/>
    <w:rsid w:val="005D030B"/>
    <w:rsid w:val="005D054A"/>
    <w:rsid w:val="005D0CDB"/>
    <w:rsid w:val="005D19A0"/>
    <w:rsid w:val="005D2B13"/>
    <w:rsid w:val="005D2D5B"/>
    <w:rsid w:val="005D349C"/>
    <w:rsid w:val="005D4AFD"/>
    <w:rsid w:val="005D5503"/>
    <w:rsid w:val="005D591D"/>
    <w:rsid w:val="005D59FD"/>
    <w:rsid w:val="005D5B7F"/>
    <w:rsid w:val="005D6003"/>
    <w:rsid w:val="005D6179"/>
    <w:rsid w:val="005D6253"/>
    <w:rsid w:val="005D69EC"/>
    <w:rsid w:val="005D6AAF"/>
    <w:rsid w:val="005D6C5D"/>
    <w:rsid w:val="005E0195"/>
    <w:rsid w:val="005E0A10"/>
    <w:rsid w:val="005E1142"/>
    <w:rsid w:val="005E219A"/>
    <w:rsid w:val="005E23BA"/>
    <w:rsid w:val="005E28A7"/>
    <w:rsid w:val="005E2933"/>
    <w:rsid w:val="005E2E43"/>
    <w:rsid w:val="005E3090"/>
    <w:rsid w:val="005E33FF"/>
    <w:rsid w:val="005E3E6D"/>
    <w:rsid w:val="005E4D73"/>
    <w:rsid w:val="005E50E3"/>
    <w:rsid w:val="005E562F"/>
    <w:rsid w:val="005E6131"/>
    <w:rsid w:val="005E62D4"/>
    <w:rsid w:val="005E6403"/>
    <w:rsid w:val="005E72F2"/>
    <w:rsid w:val="005F041C"/>
    <w:rsid w:val="005F0958"/>
    <w:rsid w:val="005F1181"/>
    <w:rsid w:val="005F1D74"/>
    <w:rsid w:val="005F2271"/>
    <w:rsid w:val="005F2D4B"/>
    <w:rsid w:val="005F3501"/>
    <w:rsid w:val="005F3FD0"/>
    <w:rsid w:val="005F4297"/>
    <w:rsid w:val="005F4476"/>
    <w:rsid w:val="005F4B09"/>
    <w:rsid w:val="005F6C03"/>
    <w:rsid w:val="005F7681"/>
    <w:rsid w:val="005F77B3"/>
    <w:rsid w:val="005F7E41"/>
    <w:rsid w:val="005F7E8E"/>
    <w:rsid w:val="0060075C"/>
    <w:rsid w:val="006011A3"/>
    <w:rsid w:val="0060145E"/>
    <w:rsid w:val="0060168B"/>
    <w:rsid w:val="00601C7A"/>
    <w:rsid w:val="00601C8B"/>
    <w:rsid w:val="00601EDD"/>
    <w:rsid w:val="00602386"/>
    <w:rsid w:val="00603B7A"/>
    <w:rsid w:val="00604218"/>
    <w:rsid w:val="00604923"/>
    <w:rsid w:val="00604AC8"/>
    <w:rsid w:val="0060633B"/>
    <w:rsid w:val="0060679C"/>
    <w:rsid w:val="00606B95"/>
    <w:rsid w:val="006076B4"/>
    <w:rsid w:val="006077A2"/>
    <w:rsid w:val="0061058A"/>
    <w:rsid w:val="00610646"/>
    <w:rsid w:val="00610B25"/>
    <w:rsid w:val="00610F25"/>
    <w:rsid w:val="00611024"/>
    <w:rsid w:val="0061169E"/>
    <w:rsid w:val="006121AA"/>
    <w:rsid w:val="00612265"/>
    <w:rsid w:val="00612A39"/>
    <w:rsid w:val="00612EBA"/>
    <w:rsid w:val="00613BC3"/>
    <w:rsid w:val="00613DCE"/>
    <w:rsid w:val="0061534C"/>
    <w:rsid w:val="006154D9"/>
    <w:rsid w:val="0061598E"/>
    <w:rsid w:val="00615A44"/>
    <w:rsid w:val="00615F8D"/>
    <w:rsid w:val="00615FDE"/>
    <w:rsid w:val="00616FB2"/>
    <w:rsid w:val="0062020A"/>
    <w:rsid w:val="00620247"/>
    <w:rsid w:val="00620CF4"/>
    <w:rsid w:val="00622EE7"/>
    <w:rsid w:val="006238F0"/>
    <w:rsid w:val="00623CD4"/>
    <w:rsid w:val="00625AA5"/>
    <w:rsid w:val="00625CEA"/>
    <w:rsid w:val="00626101"/>
    <w:rsid w:val="006264CB"/>
    <w:rsid w:val="00626560"/>
    <w:rsid w:val="00627C97"/>
    <w:rsid w:val="00627C9C"/>
    <w:rsid w:val="00627EDC"/>
    <w:rsid w:val="00630BB0"/>
    <w:rsid w:val="00630EB1"/>
    <w:rsid w:val="00630F7D"/>
    <w:rsid w:val="006314D3"/>
    <w:rsid w:val="00632052"/>
    <w:rsid w:val="006336C9"/>
    <w:rsid w:val="00633C3D"/>
    <w:rsid w:val="00633C60"/>
    <w:rsid w:val="00633D4A"/>
    <w:rsid w:val="00634B5C"/>
    <w:rsid w:val="00634BFB"/>
    <w:rsid w:val="00634EA9"/>
    <w:rsid w:val="00635850"/>
    <w:rsid w:val="0063631F"/>
    <w:rsid w:val="00636502"/>
    <w:rsid w:val="006366C9"/>
    <w:rsid w:val="006368DB"/>
    <w:rsid w:val="00636C43"/>
    <w:rsid w:val="00637EEC"/>
    <w:rsid w:val="0064001B"/>
    <w:rsid w:val="006407B9"/>
    <w:rsid w:val="00640C4F"/>
    <w:rsid w:val="00640F88"/>
    <w:rsid w:val="00641689"/>
    <w:rsid w:val="00641985"/>
    <w:rsid w:val="00641A44"/>
    <w:rsid w:val="006425BB"/>
    <w:rsid w:val="0064260A"/>
    <w:rsid w:val="00644CA0"/>
    <w:rsid w:val="006455DD"/>
    <w:rsid w:val="00646534"/>
    <w:rsid w:val="00647C27"/>
    <w:rsid w:val="00650064"/>
    <w:rsid w:val="006515AB"/>
    <w:rsid w:val="00654B82"/>
    <w:rsid w:val="00654FF5"/>
    <w:rsid w:val="0065513A"/>
    <w:rsid w:val="0065593F"/>
    <w:rsid w:val="006559FA"/>
    <w:rsid w:val="006569C9"/>
    <w:rsid w:val="006576A8"/>
    <w:rsid w:val="00657828"/>
    <w:rsid w:val="006611B3"/>
    <w:rsid w:val="00661EDE"/>
    <w:rsid w:val="00662F07"/>
    <w:rsid w:val="00663441"/>
    <w:rsid w:val="00663A11"/>
    <w:rsid w:val="00663D16"/>
    <w:rsid w:val="0066458E"/>
    <w:rsid w:val="006646BF"/>
    <w:rsid w:val="00664ADE"/>
    <w:rsid w:val="00664C31"/>
    <w:rsid w:val="00665844"/>
    <w:rsid w:val="00665934"/>
    <w:rsid w:val="00665B77"/>
    <w:rsid w:val="00666E0E"/>
    <w:rsid w:val="00667196"/>
    <w:rsid w:val="00667987"/>
    <w:rsid w:val="006700E2"/>
    <w:rsid w:val="006709EB"/>
    <w:rsid w:val="00670B5C"/>
    <w:rsid w:val="00670EDA"/>
    <w:rsid w:val="00671E18"/>
    <w:rsid w:val="006720AE"/>
    <w:rsid w:val="0067234A"/>
    <w:rsid w:val="0067292B"/>
    <w:rsid w:val="00672982"/>
    <w:rsid w:val="00672A6C"/>
    <w:rsid w:val="00674D9D"/>
    <w:rsid w:val="0067584C"/>
    <w:rsid w:val="00675C25"/>
    <w:rsid w:val="0067631A"/>
    <w:rsid w:val="00676B0A"/>
    <w:rsid w:val="0067708B"/>
    <w:rsid w:val="00677DCF"/>
    <w:rsid w:val="00680080"/>
    <w:rsid w:val="006804B2"/>
    <w:rsid w:val="0068090C"/>
    <w:rsid w:val="00680FF1"/>
    <w:rsid w:val="00681B53"/>
    <w:rsid w:val="0068235E"/>
    <w:rsid w:val="006827C4"/>
    <w:rsid w:val="00682B59"/>
    <w:rsid w:val="00682B98"/>
    <w:rsid w:val="00682F75"/>
    <w:rsid w:val="00682FC5"/>
    <w:rsid w:val="00684573"/>
    <w:rsid w:val="006848C7"/>
    <w:rsid w:val="00684CA8"/>
    <w:rsid w:val="00684CC8"/>
    <w:rsid w:val="00685768"/>
    <w:rsid w:val="00685833"/>
    <w:rsid w:val="00685F6B"/>
    <w:rsid w:val="00686145"/>
    <w:rsid w:val="006861BF"/>
    <w:rsid w:val="006869D4"/>
    <w:rsid w:val="00687F40"/>
    <w:rsid w:val="00687F7A"/>
    <w:rsid w:val="00690968"/>
    <w:rsid w:val="006912EB"/>
    <w:rsid w:val="0069188F"/>
    <w:rsid w:val="006921A4"/>
    <w:rsid w:val="006922BA"/>
    <w:rsid w:val="00692571"/>
    <w:rsid w:val="00693286"/>
    <w:rsid w:val="00694219"/>
    <w:rsid w:val="00694464"/>
    <w:rsid w:val="00694BC3"/>
    <w:rsid w:val="00695B64"/>
    <w:rsid w:val="00695BD8"/>
    <w:rsid w:val="006967FF"/>
    <w:rsid w:val="00696FAE"/>
    <w:rsid w:val="00697389"/>
    <w:rsid w:val="00697C75"/>
    <w:rsid w:val="00697E45"/>
    <w:rsid w:val="006A082C"/>
    <w:rsid w:val="006A08C4"/>
    <w:rsid w:val="006A08D3"/>
    <w:rsid w:val="006A0AAE"/>
    <w:rsid w:val="006A1E9F"/>
    <w:rsid w:val="006A21A5"/>
    <w:rsid w:val="006A351B"/>
    <w:rsid w:val="006A3955"/>
    <w:rsid w:val="006A3D4A"/>
    <w:rsid w:val="006A3E35"/>
    <w:rsid w:val="006A51AD"/>
    <w:rsid w:val="006A58CF"/>
    <w:rsid w:val="006A5D25"/>
    <w:rsid w:val="006A6154"/>
    <w:rsid w:val="006A65EB"/>
    <w:rsid w:val="006A690F"/>
    <w:rsid w:val="006A6A34"/>
    <w:rsid w:val="006A6F00"/>
    <w:rsid w:val="006B0276"/>
    <w:rsid w:val="006B05B4"/>
    <w:rsid w:val="006B0668"/>
    <w:rsid w:val="006B1F64"/>
    <w:rsid w:val="006B24B8"/>
    <w:rsid w:val="006B30CB"/>
    <w:rsid w:val="006B31B3"/>
    <w:rsid w:val="006B46BD"/>
    <w:rsid w:val="006B4B5A"/>
    <w:rsid w:val="006B4F9C"/>
    <w:rsid w:val="006B54AD"/>
    <w:rsid w:val="006B6060"/>
    <w:rsid w:val="006B65AF"/>
    <w:rsid w:val="006B74D1"/>
    <w:rsid w:val="006B7A63"/>
    <w:rsid w:val="006B7AD6"/>
    <w:rsid w:val="006C00CF"/>
    <w:rsid w:val="006C125C"/>
    <w:rsid w:val="006C13CA"/>
    <w:rsid w:val="006C13DC"/>
    <w:rsid w:val="006C17B6"/>
    <w:rsid w:val="006C1FE1"/>
    <w:rsid w:val="006C20A6"/>
    <w:rsid w:val="006C22A4"/>
    <w:rsid w:val="006C24A9"/>
    <w:rsid w:val="006C2D2C"/>
    <w:rsid w:val="006C2DBF"/>
    <w:rsid w:val="006C3030"/>
    <w:rsid w:val="006C3808"/>
    <w:rsid w:val="006C4673"/>
    <w:rsid w:val="006C48DC"/>
    <w:rsid w:val="006C4C96"/>
    <w:rsid w:val="006C5B71"/>
    <w:rsid w:val="006C5DDD"/>
    <w:rsid w:val="006C60CF"/>
    <w:rsid w:val="006C7010"/>
    <w:rsid w:val="006C72DF"/>
    <w:rsid w:val="006C7E78"/>
    <w:rsid w:val="006D00D0"/>
    <w:rsid w:val="006D029A"/>
    <w:rsid w:val="006D08A1"/>
    <w:rsid w:val="006D225C"/>
    <w:rsid w:val="006D279B"/>
    <w:rsid w:val="006D2BFF"/>
    <w:rsid w:val="006D2F6F"/>
    <w:rsid w:val="006D3096"/>
    <w:rsid w:val="006D3101"/>
    <w:rsid w:val="006D347F"/>
    <w:rsid w:val="006D556F"/>
    <w:rsid w:val="006D68D8"/>
    <w:rsid w:val="006D69A7"/>
    <w:rsid w:val="006D79FB"/>
    <w:rsid w:val="006E06B6"/>
    <w:rsid w:val="006E0888"/>
    <w:rsid w:val="006E1360"/>
    <w:rsid w:val="006E2A12"/>
    <w:rsid w:val="006E2FA0"/>
    <w:rsid w:val="006E31C6"/>
    <w:rsid w:val="006E3EA6"/>
    <w:rsid w:val="006E41AC"/>
    <w:rsid w:val="006E4E92"/>
    <w:rsid w:val="006E7254"/>
    <w:rsid w:val="006E769E"/>
    <w:rsid w:val="006F02C8"/>
    <w:rsid w:val="006F0F9D"/>
    <w:rsid w:val="006F3E59"/>
    <w:rsid w:val="006F43BD"/>
    <w:rsid w:val="006F476B"/>
    <w:rsid w:val="006F49C1"/>
    <w:rsid w:val="006F4FB7"/>
    <w:rsid w:val="006F5B9C"/>
    <w:rsid w:val="006F6226"/>
    <w:rsid w:val="006F648C"/>
    <w:rsid w:val="006F665D"/>
    <w:rsid w:val="006F68B0"/>
    <w:rsid w:val="006F6C90"/>
    <w:rsid w:val="006F73E6"/>
    <w:rsid w:val="006F785D"/>
    <w:rsid w:val="006F7884"/>
    <w:rsid w:val="00700408"/>
    <w:rsid w:val="00700DAF"/>
    <w:rsid w:val="007010D3"/>
    <w:rsid w:val="00701883"/>
    <w:rsid w:val="00701A17"/>
    <w:rsid w:val="00701D7C"/>
    <w:rsid w:val="007022D8"/>
    <w:rsid w:val="0070323F"/>
    <w:rsid w:val="007034F2"/>
    <w:rsid w:val="00703BA0"/>
    <w:rsid w:val="007041B6"/>
    <w:rsid w:val="00704941"/>
    <w:rsid w:val="00706738"/>
    <w:rsid w:val="007070F7"/>
    <w:rsid w:val="007100C8"/>
    <w:rsid w:val="007115F4"/>
    <w:rsid w:val="007116BC"/>
    <w:rsid w:val="00711786"/>
    <w:rsid w:val="00711A7F"/>
    <w:rsid w:val="00712275"/>
    <w:rsid w:val="0071243B"/>
    <w:rsid w:val="00712607"/>
    <w:rsid w:val="00712919"/>
    <w:rsid w:val="00714D8F"/>
    <w:rsid w:val="00715388"/>
    <w:rsid w:val="00715B95"/>
    <w:rsid w:val="00715D9B"/>
    <w:rsid w:val="007169FB"/>
    <w:rsid w:val="00716A32"/>
    <w:rsid w:val="007171A9"/>
    <w:rsid w:val="007203DB"/>
    <w:rsid w:val="007206AF"/>
    <w:rsid w:val="00720985"/>
    <w:rsid w:val="00722611"/>
    <w:rsid w:val="00722BDF"/>
    <w:rsid w:val="00723D36"/>
    <w:rsid w:val="00723E50"/>
    <w:rsid w:val="00723EE9"/>
    <w:rsid w:val="00724320"/>
    <w:rsid w:val="0072458B"/>
    <w:rsid w:val="00724B7B"/>
    <w:rsid w:val="00725100"/>
    <w:rsid w:val="00725C71"/>
    <w:rsid w:val="00725F11"/>
    <w:rsid w:val="00725FDC"/>
    <w:rsid w:val="00726599"/>
    <w:rsid w:val="007266F1"/>
    <w:rsid w:val="007269C0"/>
    <w:rsid w:val="00726D8B"/>
    <w:rsid w:val="0072773B"/>
    <w:rsid w:val="00727EBE"/>
    <w:rsid w:val="007301E7"/>
    <w:rsid w:val="007306E5"/>
    <w:rsid w:val="007309AE"/>
    <w:rsid w:val="00732EB7"/>
    <w:rsid w:val="007341C4"/>
    <w:rsid w:val="007341EA"/>
    <w:rsid w:val="007342B8"/>
    <w:rsid w:val="0073437A"/>
    <w:rsid w:val="00734CFB"/>
    <w:rsid w:val="00734D02"/>
    <w:rsid w:val="00735B7E"/>
    <w:rsid w:val="00736E26"/>
    <w:rsid w:val="00737CC8"/>
    <w:rsid w:val="00737F5A"/>
    <w:rsid w:val="00741541"/>
    <w:rsid w:val="00741CDA"/>
    <w:rsid w:val="00741E3C"/>
    <w:rsid w:val="00741FBE"/>
    <w:rsid w:val="00743680"/>
    <w:rsid w:val="00745932"/>
    <w:rsid w:val="0074614F"/>
    <w:rsid w:val="007464DF"/>
    <w:rsid w:val="00746504"/>
    <w:rsid w:val="00746598"/>
    <w:rsid w:val="00747468"/>
    <w:rsid w:val="00750F88"/>
    <w:rsid w:val="00751DCD"/>
    <w:rsid w:val="00752DB1"/>
    <w:rsid w:val="00752F44"/>
    <w:rsid w:val="00753CC1"/>
    <w:rsid w:val="00753D3B"/>
    <w:rsid w:val="00754550"/>
    <w:rsid w:val="00755C2F"/>
    <w:rsid w:val="00755F89"/>
    <w:rsid w:val="00756817"/>
    <w:rsid w:val="007569FF"/>
    <w:rsid w:val="00756D61"/>
    <w:rsid w:val="00757094"/>
    <w:rsid w:val="007579DD"/>
    <w:rsid w:val="00757DF1"/>
    <w:rsid w:val="007600BE"/>
    <w:rsid w:val="00763B3D"/>
    <w:rsid w:val="007644C1"/>
    <w:rsid w:val="00764547"/>
    <w:rsid w:val="00764953"/>
    <w:rsid w:val="00765045"/>
    <w:rsid w:val="00765B20"/>
    <w:rsid w:val="00765D07"/>
    <w:rsid w:val="007661FA"/>
    <w:rsid w:val="00766207"/>
    <w:rsid w:val="00766767"/>
    <w:rsid w:val="0077043E"/>
    <w:rsid w:val="0077071A"/>
    <w:rsid w:val="00770F2F"/>
    <w:rsid w:val="00770FC7"/>
    <w:rsid w:val="0077158A"/>
    <w:rsid w:val="0077186B"/>
    <w:rsid w:val="00771DEA"/>
    <w:rsid w:val="00772226"/>
    <w:rsid w:val="0077259A"/>
    <w:rsid w:val="00773287"/>
    <w:rsid w:val="007737C5"/>
    <w:rsid w:val="00773C3B"/>
    <w:rsid w:val="00773DB6"/>
    <w:rsid w:val="0077478F"/>
    <w:rsid w:val="0077799C"/>
    <w:rsid w:val="00777D94"/>
    <w:rsid w:val="007809FF"/>
    <w:rsid w:val="00781002"/>
    <w:rsid w:val="007839B9"/>
    <w:rsid w:val="00783C35"/>
    <w:rsid w:val="00783C63"/>
    <w:rsid w:val="00784DB4"/>
    <w:rsid w:val="00784E0D"/>
    <w:rsid w:val="0078511A"/>
    <w:rsid w:val="00785600"/>
    <w:rsid w:val="00785F93"/>
    <w:rsid w:val="00786CD0"/>
    <w:rsid w:val="00787958"/>
    <w:rsid w:val="00790528"/>
    <w:rsid w:val="00790640"/>
    <w:rsid w:val="00790EF3"/>
    <w:rsid w:val="00791CC9"/>
    <w:rsid w:val="00791EF3"/>
    <w:rsid w:val="00791F1B"/>
    <w:rsid w:val="00792136"/>
    <w:rsid w:val="0079326F"/>
    <w:rsid w:val="00793344"/>
    <w:rsid w:val="00793D5C"/>
    <w:rsid w:val="007948D5"/>
    <w:rsid w:val="007949F4"/>
    <w:rsid w:val="00794E5E"/>
    <w:rsid w:val="0079598F"/>
    <w:rsid w:val="007964BA"/>
    <w:rsid w:val="007A032A"/>
    <w:rsid w:val="007A07C8"/>
    <w:rsid w:val="007A0B68"/>
    <w:rsid w:val="007A1491"/>
    <w:rsid w:val="007A1768"/>
    <w:rsid w:val="007A184C"/>
    <w:rsid w:val="007A2223"/>
    <w:rsid w:val="007A25A6"/>
    <w:rsid w:val="007A380B"/>
    <w:rsid w:val="007A3C95"/>
    <w:rsid w:val="007A42C6"/>
    <w:rsid w:val="007A48E4"/>
    <w:rsid w:val="007A4D2B"/>
    <w:rsid w:val="007A5074"/>
    <w:rsid w:val="007A50CF"/>
    <w:rsid w:val="007A5362"/>
    <w:rsid w:val="007A618D"/>
    <w:rsid w:val="007A66AF"/>
    <w:rsid w:val="007A6921"/>
    <w:rsid w:val="007A7667"/>
    <w:rsid w:val="007A7ACD"/>
    <w:rsid w:val="007B00A6"/>
    <w:rsid w:val="007B0A46"/>
    <w:rsid w:val="007B109F"/>
    <w:rsid w:val="007B1228"/>
    <w:rsid w:val="007B1DF1"/>
    <w:rsid w:val="007B2710"/>
    <w:rsid w:val="007B2898"/>
    <w:rsid w:val="007B28D1"/>
    <w:rsid w:val="007B31BD"/>
    <w:rsid w:val="007B537F"/>
    <w:rsid w:val="007B54F5"/>
    <w:rsid w:val="007B5AD0"/>
    <w:rsid w:val="007B6001"/>
    <w:rsid w:val="007B6086"/>
    <w:rsid w:val="007B60F9"/>
    <w:rsid w:val="007B6862"/>
    <w:rsid w:val="007B6D15"/>
    <w:rsid w:val="007B6F57"/>
    <w:rsid w:val="007B7479"/>
    <w:rsid w:val="007B7743"/>
    <w:rsid w:val="007B7964"/>
    <w:rsid w:val="007B7C3D"/>
    <w:rsid w:val="007B7EE8"/>
    <w:rsid w:val="007C0958"/>
    <w:rsid w:val="007C0E89"/>
    <w:rsid w:val="007C11F4"/>
    <w:rsid w:val="007C1609"/>
    <w:rsid w:val="007C183A"/>
    <w:rsid w:val="007C361A"/>
    <w:rsid w:val="007C4A19"/>
    <w:rsid w:val="007C56D0"/>
    <w:rsid w:val="007C5D9B"/>
    <w:rsid w:val="007C5DED"/>
    <w:rsid w:val="007C5F2D"/>
    <w:rsid w:val="007C5FA6"/>
    <w:rsid w:val="007C60E2"/>
    <w:rsid w:val="007C6C0B"/>
    <w:rsid w:val="007C6D85"/>
    <w:rsid w:val="007C716F"/>
    <w:rsid w:val="007C7389"/>
    <w:rsid w:val="007C7995"/>
    <w:rsid w:val="007C7D4C"/>
    <w:rsid w:val="007C7D84"/>
    <w:rsid w:val="007D11E2"/>
    <w:rsid w:val="007D143F"/>
    <w:rsid w:val="007D20A4"/>
    <w:rsid w:val="007D2E3E"/>
    <w:rsid w:val="007D3249"/>
    <w:rsid w:val="007D3814"/>
    <w:rsid w:val="007D5056"/>
    <w:rsid w:val="007D52D9"/>
    <w:rsid w:val="007D5398"/>
    <w:rsid w:val="007D5C19"/>
    <w:rsid w:val="007D5EDF"/>
    <w:rsid w:val="007D63A2"/>
    <w:rsid w:val="007D6852"/>
    <w:rsid w:val="007D69F0"/>
    <w:rsid w:val="007D6D48"/>
    <w:rsid w:val="007D7256"/>
    <w:rsid w:val="007D7B87"/>
    <w:rsid w:val="007E00F5"/>
    <w:rsid w:val="007E09BB"/>
    <w:rsid w:val="007E0BBE"/>
    <w:rsid w:val="007E0E8A"/>
    <w:rsid w:val="007E1DBC"/>
    <w:rsid w:val="007E208D"/>
    <w:rsid w:val="007E2C2A"/>
    <w:rsid w:val="007E3118"/>
    <w:rsid w:val="007E3DC5"/>
    <w:rsid w:val="007E4F6B"/>
    <w:rsid w:val="007E5878"/>
    <w:rsid w:val="007E59BC"/>
    <w:rsid w:val="007E5C20"/>
    <w:rsid w:val="007E63A9"/>
    <w:rsid w:val="007E68CE"/>
    <w:rsid w:val="007E6F32"/>
    <w:rsid w:val="007E709A"/>
    <w:rsid w:val="007E717E"/>
    <w:rsid w:val="007E7682"/>
    <w:rsid w:val="007F11E1"/>
    <w:rsid w:val="007F2973"/>
    <w:rsid w:val="007F388F"/>
    <w:rsid w:val="007F429B"/>
    <w:rsid w:val="007F43AF"/>
    <w:rsid w:val="007F4595"/>
    <w:rsid w:val="007F49F9"/>
    <w:rsid w:val="007F5332"/>
    <w:rsid w:val="007F53FE"/>
    <w:rsid w:val="007F5AB8"/>
    <w:rsid w:val="007F6227"/>
    <w:rsid w:val="007F6D37"/>
    <w:rsid w:val="00800AFC"/>
    <w:rsid w:val="00800E79"/>
    <w:rsid w:val="00801335"/>
    <w:rsid w:val="008017FB"/>
    <w:rsid w:val="00801876"/>
    <w:rsid w:val="00801D8C"/>
    <w:rsid w:val="00802105"/>
    <w:rsid w:val="0080231B"/>
    <w:rsid w:val="0080299A"/>
    <w:rsid w:val="00802D6D"/>
    <w:rsid w:val="008030F2"/>
    <w:rsid w:val="008033DF"/>
    <w:rsid w:val="00803816"/>
    <w:rsid w:val="00803848"/>
    <w:rsid w:val="00803F20"/>
    <w:rsid w:val="00804303"/>
    <w:rsid w:val="00804609"/>
    <w:rsid w:val="00804A90"/>
    <w:rsid w:val="0080702C"/>
    <w:rsid w:val="00807322"/>
    <w:rsid w:val="00807386"/>
    <w:rsid w:val="00807F98"/>
    <w:rsid w:val="008102B3"/>
    <w:rsid w:val="00811550"/>
    <w:rsid w:val="00811B30"/>
    <w:rsid w:val="00813A71"/>
    <w:rsid w:val="00813FE4"/>
    <w:rsid w:val="008146F2"/>
    <w:rsid w:val="008149D3"/>
    <w:rsid w:val="00814C6F"/>
    <w:rsid w:val="00815B20"/>
    <w:rsid w:val="008170DD"/>
    <w:rsid w:val="00817896"/>
    <w:rsid w:val="00817C3C"/>
    <w:rsid w:val="008201A7"/>
    <w:rsid w:val="00820D20"/>
    <w:rsid w:val="0082109C"/>
    <w:rsid w:val="00821928"/>
    <w:rsid w:val="00824BE1"/>
    <w:rsid w:val="00824EE7"/>
    <w:rsid w:val="0082543C"/>
    <w:rsid w:val="00827502"/>
    <w:rsid w:val="00827769"/>
    <w:rsid w:val="00827E0E"/>
    <w:rsid w:val="00827F6C"/>
    <w:rsid w:val="00830A6B"/>
    <w:rsid w:val="0083133E"/>
    <w:rsid w:val="00831AC1"/>
    <w:rsid w:val="00833089"/>
    <w:rsid w:val="00833CD3"/>
    <w:rsid w:val="008346EA"/>
    <w:rsid w:val="0083569F"/>
    <w:rsid w:val="00835767"/>
    <w:rsid w:val="00835BA3"/>
    <w:rsid w:val="00835CF1"/>
    <w:rsid w:val="008402C0"/>
    <w:rsid w:val="00840445"/>
    <w:rsid w:val="00842497"/>
    <w:rsid w:val="00843D10"/>
    <w:rsid w:val="008440FF"/>
    <w:rsid w:val="008447F5"/>
    <w:rsid w:val="008449DB"/>
    <w:rsid w:val="00845097"/>
    <w:rsid w:val="00845162"/>
    <w:rsid w:val="00846071"/>
    <w:rsid w:val="00847451"/>
    <w:rsid w:val="00847F1D"/>
    <w:rsid w:val="00850699"/>
    <w:rsid w:val="00850C21"/>
    <w:rsid w:val="0085137D"/>
    <w:rsid w:val="00851622"/>
    <w:rsid w:val="00851DA2"/>
    <w:rsid w:val="008525D0"/>
    <w:rsid w:val="00852A95"/>
    <w:rsid w:val="00852BB7"/>
    <w:rsid w:val="00853604"/>
    <w:rsid w:val="00853787"/>
    <w:rsid w:val="008537B7"/>
    <w:rsid w:val="00853EDC"/>
    <w:rsid w:val="00854FE4"/>
    <w:rsid w:val="0085534B"/>
    <w:rsid w:val="00855590"/>
    <w:rsid w:val="00855C61"/>
    <w:rsid w:val="008573D3"/>
    <w:rsid w:val="008601CB"/>
    <w:rsid w:val="008604F1"/>
    <w:rsid w:val="00860DCF"/>
    <w:rsid w:val="00860F38"/>
    <w:rsid w:val="008613EF"/>
    <w:rsid w:val="008617CD"/>
    <w:rsid w:val="00861CAA"/>
    <w:rsid w:val="00862C5E"/>
    <w:rsid w:val="00863125"/>
    <w:rsid w:val="00863D13"/>
    <w:rsid w:val="008645C5"/>
    <w:rsid w:val="00864863"/>
    <w:rsid w:val="00865F29"/>
    <w:rsid w:val="00866461"/>
    <w:rsid w:val="00866936"/>
    <w:rsid w:val="0086729A"/>
    <w:rsid w:val="008678E1"/>
    <w:rsid w:val="00867AC1"/>
    <w:rsid w:val="00867BF9"/>
    <w:rsid w:val="0087004E"/>
    <w:rsid w:val="0087071B"/>
    <w:rsid w:val="00870F5D"/>
    <w:rsid w:val="008711C7"/>
    <w:rsid w:val="008711FB"/>
    <w:rsid w:val="0087290D"/>
    <w:rsid w:val="008738A8"/>
    <w:rsid w:val="00873D75"/>
    <w:rsid w:val="00873D8E"/>
    <w:rsid w:val="00873E3A"/>
    <w:rsid w:val="00874991"/>
    <w:rsid w:val="00874992"/>
    <w:rsid w:val="00875B22"/>
    <w:rsid w:val="00875BC7"/>
    <w:rsid w:val="00875C11"/>
    <w:rsid w:val="0087628B"/>
    <w:rsid w:val="00876339"/>
    <w:rsid w:val="00876CAC"/>
    <w:rsid w:val="00876DC5"/>
    <w:rsid w:val="008772E3"/>
    <w:rsid w:val="00877B77"/>
    <w:rsid w:val="00877C46"/>
    <w:rsid w:val="00880B85"/>
    <w:rsid w:val="00880E66"/>
    <w:rsid w:val="00881612"/>
    <w:rsid w:val="008823B9"/>
    <w:rsid w:val="008827A6"/>
    <w:rsid w:val="008828C7"/>
    <w:rsid w:val="00882AD9"/>
    <w:rsid w:val="008831A6"/>
    <w:rsid w:val="008840FE"/>
    <w:rsid w:val="00884A73"/>
    <w:rsid w:val="00884F8E"/>
    <w:rsid w:val="0088650D"/>
    <w:rsid w:val="00886518"/>
    <w:rsid w:val="00886BF0"/>
    <w:rsid w:val="008871E2"/>
    <w:rsid w:val="0088783F"/>
    <w:rsid w:val="00887CC1"/>
    <w:rsid w:val="0089009E"/>
    <w:rsid w:val="008909E3"/>
    <w:rsid w:val="00892228"/>
    <w:rsid w:val="008930AC"/>
    <w:rsid w:val="00893249"/>
    <w:rsid w:val="0089363A"/>
    <w:rsid w:val="00895858"/>
    <w:rsid w:val="008962FC"/>
    <w:rsid w:val="00896974"/>
    <w:rsid w:val="0089729F"/>
    <w:rsid w:val="00897BE1"/>
    <w:rsid w:val="00897C34"/>
    <w:rsid w:val="00897D24"/>
    <w:rsid w:val="008A0057"/>
    <w:rsid w:val="008A0814"/>
    <w:rsid w:val="008A16AA"/>
    <w:rsid w:val="008A1B9C"/>
    <w:rsid w:val="008A2358"/>
    <w:rsid w:val="008A243A"/>
    <w:rsid w:val="008A2E38"/>
    <w:rsid w:val="008A403A"/>
    <w:rsid w:val="008A41CD"/>
    <w:rsid w:val="008A47EC"/>
    <w:rsid w:val="008A483C"/>
    <w:rsid w:val="008A4D79"/>
    <w:rsid w:val="008A5075"/>
    <w:rsid w:val="008A55C0"/>
    <w:rsid w:val="008A5D80"/>
    <w:rsid w:val="008A6630"/>
    <w:rsid w:val="008A66C4"/>
    <w:rsid w:val="008A68B7"/>
    <w:rsid w:val="008A7C25"/>
    <w:rsid w:val="008B0064"/>
    <w:rsid w:val="008B1728"/>
    <w:rsid w:val="008B2F08"/>
    <w:rsid w:val="008B318C"/>
    <w:rsid w:val="008B37AA"/>
    <w:rsid w:val="008B40FA"/>
    <w:rsid w:val="008B42A8"/>
    <w:rsid w:val="008B4C4F"/>
    <w:rsid w:val="008B4F27"/>
    <w:rsid w:val="008B5E04"/>
    <w:rsid w:val="008B6AA0"/>
    <w:rsid w:val="008B71C2"/>
    <w:rsid w:val="008B7E7C"/>
    <w:rsid w:val="008B7F5A"/>
    <w:rsid w:val="008C05A6"/>
    <w:rsid w:val="008C067A"/>
    <w:rsid w:val="008C28BE"/>
    <w:rsid w:val="008C2F1E"/>
    <w:rsid w:val="008C392E"/>
    <w:rsid w:val="008C3EE6"/>
    <w:rsid w:val="008C4A6E"/>
    <w:rsid w:val="008C4B89"/>
    <w:rsid w:val="008C5691"/>
    <w:rsid w:val="008C6E50"/>
    <w:rsid w:val="008C7F5A"/>
    <w:rsid w:val="008D0A3E"/>
    <w:rsid w:val="008D0F5B"/>
    <w:rsid w:val="008D11B3"/>
    <w:rsid w:val="008D22D1"/>
    <w:rsid w:val="008D5201"/>
    <w:rsid w:val="008D52CD"/>
    <w:rsid w:val="008D59C0"/>
    <w:rsid w:val="008D5DB4"/>
    <w:rsid w:val="008D6388"/>
    <w:rsid w:val="008D7208"/>
    <w:rsid w:val="008D768C"/>
    <w:rsid w:val="008E2356"/>
    <w:rsid w:val="008E2988"/>
    <w:rsid w:val="008E2D9E"/>
    <w:rsid w:val="008E3B6C"/>
    <w:rsid w:val="008E4F40"/>
    <w:rsid w:val="008E676F"/>
    <w:rsid w:val="008E7B3D"/>
    <w:rsid w:val="008F0B11"/>
    <w:rsid w:val="008F13E0"/>
    <w:rsid w:val="008F1497"/>
    <w:rsid w:val="008F179E"/>
    <w:rsid w:val="008F2616"/>
    <w:rsid w:val="008F265C"/>
    <w:rsid w:val="008F29CF"/>
    <w:rsid w:val="008F29D4"/>
    <w:rsid w:val="008F38C3"/>
    <w:rsid w:val="008F3BCA"/>
    <w:rsid w:val="008F3D97"/>
    <w:rsid w:val="008F4DCF"/>
    <w:rsid w:val="008F53D3"/>
    <w:rsid w:val="008F6A4B"/>
    <w:rsid w:val="008F729F"/>
    <w:rsid w:val="00900B4E"/>
    <w:rsid w:val="009011BD"/>
    <w:rsid w:val="00901976"/>
    <w:rsid w:val="00901C53"/>
    <w:rsid w:val="00901FD5"/>
    <w:rsid w:val="0090216B"/>
    <w:rsid w:val="009024AA"/>
    <w:rsid w:val="00903C72"/>
    <w:rsid w:val="00904614"/>
    <w:rsid w:val="00905297"/>
    <w:rsid w:val="00905A7D"/>
    <w:rsid w:val="00906222"/>
    <w:rsid w:val="0090675E"/>
    <w:rsid w:val="00906B73"/>
    <w:rsid w:val="00906D64"/>
    <w:rsid w:val="00907A21"/>
    <w:rsid w:val="0091023C"/>
    <w:rsid w:val="00910C2B"/>
    <w:rsid w:val="00910E58"/>
    <w:rsid w:val="00910F58"/>
    <w:rsid w:val="009112C8"/>
    <w:rsid w:val="009113C3"/>
    <w:rsid w:val="009119A4"/>
    <w:rsid w:val="009121AE"/>
    <w:rsid w:val="00912C13"/>
    <w:rsid w:val="00912CED"/>
    <w:rsid w:val="00912E3E"/>
    <w:rsid w:val="0091363B"/>
    <w:rsid w:val="00914652"/>
    <w:rsid w:val="00914A3C"/>
    <w:rsid w:val="00915EDC"/>
    <w:rsid w:val="00916280"/>
    <w:rsid w:val="009169F7"/>
    <w:rsid w:val="00916EC6"/>
    <w:rsid w:val="00917088"/>
    <w:rsid w:val="009174D9"/>
    <w:rsid w:val="00917770"/>
    <w:rsid w:val="00917FE0"/>
    <w:rsid w:val="0092231A"/>
    <w:rsid w:val="00922D4B"/>
    <w:rsid w:val="009237B0"/>
    <w:rsid w:val="0092423C"/>
    <w:rsid w:val="0092437C"/>
    <w:rsid w:val="009248B3"/>
    <w:rsid w:val="00924FE2"/>
    <w:rsid w:val="0092591D"/>
    <w:rsid w:val="00925AF7"/>
    <w:rsid w:val="009263DC"/>
    <w:rsid w:val="009267D5"/>
    <w:rsid w:val="009267FA"/>
    <w:rsid w:val="0092782B"/>
    <w:rsid w:val="00927BFE"/>
    <w:rsid w:val="00927FC8"/>
    <w:rsid w:val="009302B6"/>
    <w:rsid w:val="00930B1E"/>
    <w:rsid w:val="009318C9"/>
    <w:rsid w:val="00931FD8"/>
    <w:rsid w:val="00932E1C"/>
    <w:rsid w:val="00933778"/>
    <w:rsid w:val="009343EE"/>
    <w:rsid w:val="00934535"/>
    <w:rsid w:val="0093571C"/>
    <w:rsid w:val="00935BEC"/>
    <w:rsid w:val="00935E40"/>
    <w:rsid w:val="009400FD"/>
    <w:rsid w:val="00940753"/>
    <w:rsid w:val="00940792"/>
    <w:rsid w:val="00940990"/>
    <w:rsid w:val="009409FD"/>
    <w:rsid w:val="0094167A"/>
    <w:rsid w:val="00941C44"/>
    <w:rsid w:val="00942364"/>
    <w:rsid w:val="00942473"/>
    <w:rsid w:val="009424AA"/>
    <w:rsid w:val="00942A98"/>
    <w:rsid w:val="009430FF"/>
    <w:rsid w:val="00943DF8"/>
    <w:rsid w:val="00944A36"/>
    <w:rsid w:val="00944FED"/>
    <w:rsid w:val="00945725"/>
    <w:rsid w:val="00945CFE"/>
    <w:rsid w:val="00946850"/>
    <w:rsid w:val="00947157"/>
    <w:rsid w:val="009501F8"/>
    <w:rsid w:val="009506E6"/>
    <w:rsid w:val="00951CC2"/>
    <w:rsid w:val="00951E28"/>
    <w:rsid w:val="00951EE5"/>
    <w:rsid w:val="00952D84"/>
    <w:rsid w:val="009537E7"/>
    <w:rsid w:val="00953CB2"/>
    <w:rsid w:val="0095437B"/>
    <w:rsid w:val="00954534"/>
    <w:rsid w:val="00954963"/>
    <w:rsid w:val="00954DCC"/>
    <w:rsid w:val="00955652"/>
    <w:rsid w:val="0095604B"/>
    <w:rsid w:val="00956C61"/>
    <w:rsid w:val="00957C30"/>
    <w:rsid w:val="00957FB3"/>
    <w:rsid w:val="00961477"/>
    <w:rsid w:val="009619A4"/>
    <w:rsid w:val="00961B92"/>
    <w:rsid w:val="00961FC2"/>
    <w:rsid w:val="009622C6"/>
    <w:rsid w:val="00962593"/>
    <w:rsid w:val="009625CD"/>
    <w:rsid w:val="00962D7E"/>
    <w:rsid w:val="00962F22"/>
    <w:rsid w:val="0096309E"/>
    <w:rsid w:val="00963572"/>
    <w:rsid w:val="00963746"/>
    <w:rsid w:val="00964747"/>
    <w:rsid w:val="0096480B"/>
    <w:rsid w:val="00964B64"/>
    <w:rsid w:val="009658D3"/>
    <w:rsid w:val="009662B5"/>
    <w:rsid w:val="00966A7C"/>
    <w:rsid w:val="00966F6C"/>
    <w:rsid w:val="0096718B"/>
    <w:rsid w:val="00970145"/>
    <w:rsid w:val="00970288"/>
    <w:rsid w:val="0097054A"/>
    <w:rsid w:val="009705BC"/>
    <w:rsid w:val="00970752"/>
    <w:rsid w:val="00970CCF"/>
    <w:rsid w:val="00970D01"/>
    <w:rsid w:val="00970EEA"/>
    <w:rsid w:val="00971238"/>
    <w:rsid w:val="009716D3"/>
    <w:rsid w:val="00972038"/>
    <w:rsid w:val="009727A0"/>
    <w:rsid w:val="00973581"/>
    <w:rsid w:val="00975B9D"/>
    <w:rsid w:val="00975E6A"/>
    <w:rsid w:val="0097603C"/>
    <w:rsid w:val="009760EA"/>
    <w:rsid w:val="0097624F"/>
    <w:rsid w:val="009764C8"/>
    <w:rsid w:val="00976705"/>
    <w:rsid w:val="00976A22"/>
    <w:rsid w:val="00976FA6"/>
    <w:rsid w:val="00977392"/>
    <w:rsid w:val="00977570"/>
    <w:rsid w:val="009775BE"/>
    <w:rsid w:val="00977848"/>
    <w:rsid w:val="00980B24"/>
    <w:rsid w:val="00981547"/>
    <w:rsid w:val="00981EBB"/>
    <w:rsid w:val="0098237B"/>
    <w:rsid w:val="00982C6C"/>
    <w:rsid w:val="00983692"/>
    <w:rsid w:val="009839F9"/>
    <w:rsid w:val="00983A48"/>
    <w:rsid w:val="009841D3"/>
    <w:rsid w:val="009845FB"/>
    <w:rsid w:val="00985733"/>
    <w:rsid w:val="00985A4A"/>
    <w:rsid w:val="00986468"/>
    <w:rsid w:val="0098705C"/>
    <w:rsid w:val="00987E07"/>
    <w:rsid w:val="00990AAB"/>
    <w:rsid w:val="00990E0E"/>
    <w:rsid w:val="00991E00"/>
    <w:rsid w:val="0099249C"/>
    <w:rsid w:val="00992D33"/>
    <w:rsid w:val="00992EA6"/>
    <w:rsid w:val="00994C68"/>
    <w:rsid w:val="00995792"/>
    <w:rsid w:val="009958FA"/>
    <w:rsid w:val="00995A5C"/>
    <w:rsid w:val="009974EF"/>
    <w:rsid w:val="00997676"/>
    <w:rsid w:val="009A199A"/>
    <w:rsid w:val="009A1EF9"/>
    <w:rsid w:val="009A1FF4"/>
    <w:rsid w:val="009A2575"/>
    <w:rsid w:val="009A269A"/>
    <w:rsid w:val="009A29C8"/>
    <w:rsid w:val="009A2AEB"/>
    <w:rsid w:val="009A2DD2"/>
    <w:rsid w:val="009A45C7"/>
    <w:rsid w:val="009A4A17"/>
    <w:rsid w:val="009A5063"/>
    <w:rsid w:val="009A6617"/>
    <w:rsid w:val="009A68AD"/>
    <w:rsid w:val="009A710E"/>
    <w:rsid w:val="009A7396"/>
    <w:rsid w:val="009B226B"/>
    <w:rsid w:val="009B2C51"/>
    <w:rsid w:val="009B3489"/>
    <w:rsid w:val="009B394E"/>
    <w:rsid w:val="009B5438"/>
    <w:rsid w:val="009B54B9"/>
    <w:rsid w:val="009B6092"/>
    <w:rsid w:val="009B6778"/>
    <w:rsid w:val="009B6D24"/>
    <w:rsid w:val="009B71A4"/>
    <w:rsid w:val="009B7860"/>
    <w:rsid w:val="009B7A0D"/>
    <w:rsid w:val="009C090A"/>
    <w:rsid w:val="009C1723"/>
    <w:rsid w:val="009C19F0"/>
    <w:rsid w:val="009C1F87"/>
    <w:rsid w:val="009C2384"/>
    <w:rsid w:val="009C23A2"/>
    <w:rsid w:val="009C2B6E"/>
    <w:rsid w:val="009C316B"/>
    <w:rsid w:val="009C381F"/>
    <w:rsid w:val="009C3984"/>
    <w:rsid w:val="009C4041"/>
    <w:rsid w:val="009C49CE"/>
    <w:rsid w:val="009C56AB"/>
    <w:rsid w:val="009C5B39"/>
    <w:rsid w:val="009C65C7"/>
    <w:rsid w:val="009C66B1"/>
    <w:rsid w:val="009C68B7"/>
    <w:rsid w:val="009C6D90"/>
    <w:rsid w:val="009C7223"/>
    <w:rsid w:val="009C7473"/>
    <w:rsid w:val="009C7BF8"/>
    <w:rsid w:val="009D0EE6"/>
    <w:rsid w:val="009D1B3B"/>
    <w:rsid w:val="009D212E"/>
    <w:rsid w:val="009D2634"/>
    <w:rsid w:val="009D4593"/>
    <w:rsid w:val="009D4651"/>
    <w:rsid w:val="009D620E"/>
    <w:rsid w:val="009D663F"/>
    <w:rsid w:val="009D672D"/>
    <w:rsid w:val="009D7D38"/>
    <w:rsid w:val="009E0C0F"/>
    <w:rsid w:val="009E1233"/>
    <w:rsid w:val="009E129A"/>
    <w:rsid w:val="009E16C5"/>
    <w:rsid w:val="009E1D85"/>
    <w:rsid w:val="009E28B6"/>
    <w:rsid w:val="009E2A2E"/>
    <w:rsid w:val="009E37AF"/>
    <w:rsid w:val="009E3C67"/>
    <w:rsid w:val="009E3F23"/>
    <w:rsid w:val="009E411D"/>
    <w:rsid w:val="009E45D7"/>
    <w:rsid w:val="009E670B"/>
    <w:rsid w:val="009E7CEB"/>
    <w:rsid w:val="009F03A2"/>
    <w:rsid w:val="009F0672"/>
    <w:rsid w:val="009F15D9"/>
    <w:rsid w:val="009F2126"/>
    <w:rsid w:val="009F2E80"/>
    <w:rsid w:val="009F321C"/>
    <w:rsid w:val="009F3BE3"/>
    <w:rsid w:val="009F3CBF"/>
    <w:rsid w:val="009F3D55"/>
    <w:rsid w:val="009F3FB0"/>
    <w:rsid w:val="009F41B5"/>
    <w:rsid w:val="009F50D4"/>
    <w:rsid w:val="009F51E2"/>
    <w:rsid w:val="009F5774"/>
    <w:rsid w:val="009F5901"/>
    <w:rsid w:val="009F697F"/>
    <w:rsid w:val="009F6FF6"/>
    <w:rsid w:val="009F7115"/>
    <w:rsid w:val="009F7191"/>
    <w:rsid w:val="009F7DE8"/>
    <w:rsid w:val="009F7E32"/>
    <w:rsid w:val="00A003C4"/>
    <w:rsid w:val="00A00904"/>
    <w:rsid w:val="00A00AF6"/>
    <w:rsid w:val="00A00E6E"/>
    <w:rsid w:val="00A03112"/>
    <w:rsid w:val="00A03393"/>
    <w:rsid w:val="00A03B48"/>
    <w:rsid w:val="00A03DE4"/>
    <w:rsid w:val="00A03DF0"/>
    <w:rsid w:val="00A044D9"/>
    <w:rsid w:val="00A04FDE"/>
    <w:rsid w:val="00A05F67"/>
    <w:rsid w:val="00A065C4"/>
    <w:rsid w:val="00A068A0"/>
    <w:rsid w:val="00A06928"/>
    <w:rsid w:val="00A0696A"/>
    <w:rsid w:val="00A0742F"/>
    <w:rsid w:val="00A0767B"/>
    <w:rsid w:val="00A079DB"/>
    <w:rsid w:val="00A102A1"/>
    <w:rsid w:val="00A106CC"/>
    <w:rsid w:val="00A10D03"/>
    <w:rsid w:val="00A10FBC"/>
    <w:rsid w:val="00A10FED"/>
    <w:rsid w:val="00A11A84"/>
    <w:rsid w:val="00A12153"/>
    <w:rsid w:val="00A1291C"/>
    <w:rsid w:val="00A13EB7"/>
    <w:rsid w:val="00A15319"/>
    <w:rsid w:val="00A155D0"/>
    <w:rsid w:val="00A1590B"/>
    <w:rsid w:val="00A15E9D"/>
    <w:rsid w:val="00A1602D"/>
    <w:rsid w:val="00A16A0F"/>
    <w:rsid w:val="00A16F86"/>
    <w:rsid w:val="00A20401"/>
    <w:rsid w:val="00A20FE9"/>
    <w:rsid w:val="00A21C37"/>
    <w:rsid w:val="00A22F4D"/>
    <w:rsid w:val="00A240F2"/>
    <w:rsid w:val="00A246BF"/>
    <w:rsid w:val="00A24B0E"/>
    <w:rsid w:val="00A24DC5"/>
    <w:rsid w:val="00A2579D"/>
    <w:rsid w:val="00A26B0B"/>
    <w:rsid w:val="00A271FA"/>
    <w:rsid w:val="00A2778C"/>
    <w:rsid w:val="00A31468"/>
    <w:rsid w:val="00A31DF2"/>
    <w:rsid w:val="00A32038"/>
    <w:rsid w:val="00A32E81"/>
    <w:rsid w:val="00A339CE"/>
    <w:rsid w:val="00A33E45"/>
    <w:rsid w:val="00A3424C"/>
    <w:rsid w:val="00A34374"/>
    <w:rsid w:val="00A34AB1"/>
    <w:rsid w:val="00A34B93"/>
    <w:rsid w:val="00A34E23"/>
    <w:rsid w:val="00A34E2E"/>
    <w:rsid w:val="00A35258"/>
    <w:rsid w:val="00A35471"/>
    <w:rsid w:val="00A35B26"/>
    <w:rsid w:val="00A3608C"/>
    <w:rsid w:val="00A36332"/>
    <w:rsid w:val="00A36C90"/>
    <w:rsid w:val="00A40B93"/>
    <w:rsid w:val="00A40F6A"/>
    <w:rsid w:val="00A4119F"/>
    <w:rsid w:val="00A41B4B"/>
    <w:rsid w:val="00A41FED"/>
    <w:rsid w:val="00A42D87"/>
    <w:rsid w:val="00A42E75"/>
    <w:rsid w:val="00A4422A"/>
    <w:rsid w:val="00A4541D"/>
    <w:rsid w:val="00A457B6"/>
    <w:rsid w:val="00A45954"/>
    <w:rsid w:val="00A4640A"/>
    <w:rsid w:val="00A4665B"/>
    <w:rsid w:val="00A46EFA"/>
    <w:rsid w:val="00A47109"/>
    <w:rsid w:val="00A47143"/>
    <w:rsid w:val="00A47477"/>
    <w:rsid w:val="00A47ED8"/>
    <w:rsid w:val="00A503A4"/>
    <w:rsid w:val="00A50533"/>
    <w:rsid w:val="00A505D3"/>
    <w:rsid w:val="00A506F8"/>
    <w:rsid w:val="00A507E6"/>
    <w:rsid w:val="00A51ADD"/>
    <w:rsid w:val="00A51BD2"/>
    <w:rsid w:val="00A5330C"/>
    <w:rsid w:val="00A53A20"/>
    <w:rsid w:val="00A54A42"/>
    <w:rsid w:val="00A54F0C"/>
    <w:rsid w:val="00A5533A"/>
    <w:rsid w:val="00A55496"/>
    <w:rsid w:val="00A55991"/>
    <w:rsid w:val="00A55A0B"/>
    <w:rsid w:val="00A55E99"/>
    <w:rsid w:val="00A565ED"/>
    <w:rsid w:val="00A56BF9"/>
    <w:rsid w:val="00A56FB0"/>
    <w:rsid w:val="00A605C0"/>
    <w:rsid w:val="00A60DB8"/>
    <w:rsid w:val="00A615F0"/>
    <w:rsid w:val="00A61BE6"/>
    <w:rsid w:val="00A62592"/>
    <w:rsid w:val="00A63E7B"/>
    <w:rsid w:val="00A64016"/>
    <w:rsid w:val="00A64841"/>
    <w:rsid w:val="00A67D71"/>
    <w:rsid w:val="00A70493"/>
    <w:rsid w:val="00A705CF"/>
    <w:rsid w:val="00A706BB"/>
    <w:rsid w:val="00A7098F"/>
    <w:rsid w:val="00A70F3D"/>
    <w:rsid w:val="00A71A0B"/>
    <w:rsid w:val="00A71C7D"/>
    <w:rsid w:val="00A71F9F"/>
    <w:rsid w:val="00A72267"/>
    <w:rsid w:val="00A72C97"/>
    <w:rsid w:val="00A7330E"/>
    <w:rsid w:val="00A73343"/>
    <w:rsid w:val="00A73DC0"/>
    <w:rsid w:val="00A73F04"/>
    <w:rsid w:val="00A74B8F"/>
    <w:rsid w:val="00A753B7"/>
    <w:rsid w:val="00A771D4"/>
    <w:rsid w:val="00A77339"/>
    <w:rsid w:val="00A81648"/>
    <w:rsid w:val="00A81998"/>
    <w:rsid w:val="00A82B60"/>
    <w:rsid w:val="00A82D58"/>
    <w:rsid w:val="00A82D7C"/>
    <w:rsid w:val="00A831F3"/>
    <w:rsid w:val="00A832D7"/>
    <w:rsid w:val="00A8459A"/>
    <w:rsid w:val="00A84D8F"/>
    <w:rsid w:val="00A85A0D"/>
    <w:rsid w:val="00A872DC"/>
    <w:rsid w:val="00A87C9F"/>
    <w:rsid w:val="00A91C58"/>
    <w:rsid w:val="00A927CF"/>
    <w:rsid w:val="00A928DA"/>
    <w:rsid w:val="00A93290"/>
    <w:rsid w:val="00A935F5"/>
    <w:rsid w:val="00A93723"/>
    <w:rsid w:val="00A941A8"/>
    <w:rsid w:val="00A9459C"/>
    <w:rsid w:val="00A94A5E"/>
    <w:rsid w:val="00A94FEC"/>
    <w:rsid w:val="00A95E52"/>
    <w:rsid w:val="00A96F16"/>
    <w:rsid w:val="00A97366"/>
    <w:rsid w:val="00A97D2B"/>
    <w:rsid w:val="00A97FBE"/>
    <w:rsid w:val="00AA034A"/>
    <w:rsid w:val="00AA1196"/>
    <w:rsid w:val="00AA1864"/>
    <w:rsid w:val="00AA2946"/>
    <w:rsid w:val="00AA4665"/>
    <w:rsid w:val="00AA4C89"/>
    <w:rsid w:val="00AA4E10"/>
    <w:rsid w:val="00AA52F2"/>
    <w:rsid w:val="00AA5F5D"/>
    <w:rsid w:val="00AA6C9E"/>
    <w:rsid w:val="00AA6CD8"/>
    <w:rsid w:val="00AA7B33"/>
    <w:rsid w:val="00AB00C5"/>
    <w:rsid w:val="00AB1E4F"/>
    <w:rsid w:val="00AB1EF8"/>
    <w:rsid w:val="00AB2D06"/>
    <w:rsid w:val="00AB3240"/>
    <w:rsid w:val="00AB3349"/>
    <w:rsid w:val="00AB36D8"/>
    <w:rsid w:val="00AB391B"/>
    <w:rsid w:val="00AB40B3"/>
    <w:rsid w:val="00AB4402"/>
    <w:rsid w:val="00AB5B2A"/>
    <w:rsid w:val="00AB5DEA"/>
    <w:rsid w:val="00AB6277"/>
    <w:rsid w:val="00AB66B7"/>
    <w:rsid w:val="00AB7175"/>
    <w:rsid w:val="00AB7A22"/>
    <w:rsid w:val="00AB7DBC"/>
    <w:rsid w:val="00AC01DD"/>
    <w:rsid w:val="00AC0AF3"/>
    <w:rsid w:val="00AC2A52"/>
    <w:rsid w:val="00AC3372"/>
    <w:rsid w:val="00AC33D6"/>
    <w:rsid w:val="00AC3599"/>
    <w:rsid w:val="00AC4221"/>
    <w:rsid w:val="00AC42D6"/>
    <w:rsid w:val="00AC4F04"/>
    <w:rsid w:val="00AC54F6"/>
    <w:rsid w:val="00AC59A5"/>
    <w:rsid w:val="00AC6D34"/>
    <w:rsid w:val="00AC74E3"/>
    <w:rsid w:val="00AC7809"/>
    <w:rsid w:val="00AC785B"/>
    <w:rsid w:val="00AC7885"/>
    <w:rsid w:val="00AC7A34"/>
    <w:rsid w:val="00AC7A59"/>
    <w:rsid w:val="00AD1608"/>
    <w:rsid w:val="00AD188C"/>
    <w:rsid w:val="00AD1FDC"/>
    <w:rsid w:val="00AD228E"/>
    <w:rsid w:val="00AD2C7A"/>
    <w:rsid w:val="00AD37AF"/>
    <w:rsid w:val="00AD418B"/>
    <w:rsid w:val="00AD4CAF"/>
    <w:rsid w:val="00AD549E"/>
    <w:rsid w:val="00AD61F9"/>
    <w:rsid w:val="00AD669B"/>
    <w:rsid w:val="00AD6ADE"/>
    <w:rsid w:val="00AD7A35"/>
    <w:rsid w:val="00AE10D7"/>
    <w:rsid w:val="00AE12C8"/>
    <w:rsid w:val="00AE1BF3"/>
    <w:rsid w:val="00AE1D6E"/>
    <w:rsid w:val="00AE1E18"/>
    <w:rsid w:val="00AE23FA"/>
    <w:rsid w:val="00AE244F"/>
    <w:rsid w:val="00AE2B6D"/>
    <w:rsid w:val="00AE475F"/>
    <w:rsid w:val="00AE4A06"/>
    <w:rsid w:val="00AE5218"/>
    <w:rsid w:val="00AE6225"/>
    <w:rsid w:val="00AE6A33"/>
    <w:rsid w:val="00AE6BC5"/>
    <w:rsid w:val="00AE7225"/>
    <w:rsid w:val="00AE79B4"/>
    <w:rsid w:val="00AF1D2F"/>
    <w:rsid w:val="00AF24CF"/>
    <w:rsid w:val="00AF2EE5"/>
    <w:rsid w:val="00AF3CEE"/>
    <w:rsid w:val="00AF4CD1"/>
    <w:rsid w:val="00AF56A9"/>
    <w:rsid w:val="00AF5B6C"/>
    <w:rsid w:val="00AF6CA9"/>
    <w:rsid w:val="00AF72F2"/>
    <w:rsid w:val="00AF7528"/>
    <w:rsid w:val="00AF75BB"/>
    <w:rsid w:val="00AF7EA6"/>
    <w:rsid w:val="00AF7EEB"/>
    <w:rsid w:val="00B003F4"/>
    <w:rsid w:val="00B00789"/>
    <w:rsid w:val="00B008E8"/>
    <w:rsid w:val="00B00A73"/>
    <w:rsid w:val="00B01C45"/>
    <w:rsid w:val="00B022DC"/>
    <w:rsid w:val="00B024E4"/>
    <w:rsid w:val="00B03AA5"/>
    <w:rsid w:val="00B0431C"/>
    <w:rsid w:val="00B0504E"/>
    <w:rsid w:val="00B05116"/>
    <w:rsid w:val="00B05EBE"/>
    <w:rsid w:val="00B0679F"/>
    <w:rsid w:val="00B07A57"/>
    <w:rsid w:val="00B10A2A"/>
    <w:rsid w:val="00B1112F"/>
    <w:rsid w:val="00B11388"/>
    <w:rsid w:val="00B11448"/>
    <w:rsid w:val="00B11575"/>
    <w:rsid w:val="00B115FB"/>
    <w:rsid w:val="00B11B61"/>
    <w:rsid w:val="00B12812"/>
    <w:rsid w:val="00B12B1D"/>
    <w:rsid w:val="00B13778"/>
    <w:rsid w:val="00B13A28"/>
    <w:rsid w:val="00B14EC3"/>
    <w:rsid w:val="00B15267"/>
    <w:rsid w:val="00B16CDF"/>
    <w:rsid w:val="00B17390"/>
    <w:rsid w:val="00B177B9"/>
    <w:rsid w:val="00B2079D"/>
    <w:rsid w:val="00B20C01"/>
    <w:rsid w:val="00B215E5"/>
    <w:rsid w:val="00B21988"/>
    <w:rsid w:val="00B21A38"/>
    <w:rsid w:val="00B223DC"/>
    <w:rsid w:val="00B223F2"/>
    <w:rsid w:val="00B22947"/>
    <w:rsid w:val="00B22A13"/>
    <w:rsid w:val="00B25EF3"/>
    <w:rsid w:val="00B26337"/>
    <w:rsid w:val="00B26515"/>
    <w:rsid w:val="00B26601"/>
    <w:rsid w:val="00B27514"/>
    <w:rsid w:val="00B27DA5"/>
    <w:rsid w:val="00B27E2A"/>
    <w:rsid w:val="00B3015F"/>
    <w:rsid w:val="00B30B98"/>
    <w:rsid w:val="00B31075"/>
    <w:rsid w:val="00B3163C"/>
    <w:rsid w:val="00B32073"/>
    <w:rsid w:val="00B327E3"/>
    <w:rsid w:val="00B32F71"/>
    <w:rsid w:val="00B336AE"/>
    <w:rsid w:val="00B33713"/>
    <w:rsid w:val="00B3478C"/>
    <w:rsid w:val="00B3482A"/>
    <w:rsid w:val="00B35413"/>
    <w:rsid w:val="00B35586"/>
    <w:rsid w:val="00B3572F"/>
    <w:rsid w:val="00B35A47"/>
    <w:rsid w:val="00B35B0B"/>
    <w:rsid w:val="00B35E45"/>
    <w:rsid w:val="00B37015"/>
    <w:rsid w:val="00B37265"/>
    <w:rsid w:val="00B40822"/>
    <w:rsid w:val="00B40FA4"/>
    <w:rsid w:val="00B41054"/>
    <w:rsid w:val="00B42B51"/>
    <w:rsid w:val="00B43650"/>
    <w:rsid w:val="00B439FB"/>
    <w:rsid w:val="00B441CE"/>
    <w:rsid w:val="00B446B6"/>
    <w:rsid w:val="00B45006"/>
    <w:rsid w:val="00B45C28"/>
    <w:rsid w:val="00B46088"/>
    <w:rsid w:val="00B46421"/>
    <w:rsid w:val="00B47351"/>
    <w:rsid w:val="00B508CD"/>
    <w:rsid w:val="00B515D7"/>
    <w:rsid w:val="00B51730"/>
    <w:rsid w:val="00B51D2E"/>
    <w:rsid w:val="00B51FF3"/>
    <w:rsid w:val="00B5230E"/>
    <w:rsid w:val="00B529D2"/>
    <w:rsid w:val="00B52E90"/>
    <w:rsid w:val="00B530D5"/>
    <w:rsid w:val="00B5404A"/>
    <w:rsid w:val="00B55B5B"/>
    <w:rsid w:val="00B55BCC"/>
    <w:rsid w:val="00B55EDF"/>
    <w:rsid w:val="00B56670"/>
    <w:rsid w:val="00B569BC"/>
    <w:rsid w:val="00B56A3A"/>
    <w:rsid w:val="00B577F5"/>
    <w:rsid w:val="00B579C3"/>
    <w:rsid w:val="00B57AB8"/>
    <w:rsid w:val="00B601A8"/>
    <w:rsid w:val="00B60518"/>
    <w:rsid w:val="00B60E76"/>
    <w:rsid w:val="00B61191"/>
    <w:rsid w:val="00B612DC"/>
    <w:rsid w:val="00B61C3D"/>
    <w:rsid w:val="00B6215E"/>
    <w:rsid w:val="00B62A78"/>
    <w:rsid w:val="00B632B1"/>
    <w:rsid w:val="00B64D60"/>
    <w:rsid w:val="00B659B2"/>
    <w:rsid w:val="00B66BDF"/>
    <w:rsid w:val="00B6770B"/>
    <w:rsid w:val="00B7098C"/>
    <w:rsid w:val="00B70CFB"/>
    <w:rsid w:val="00B71DC6"/>
    <w:rsid w:val="00B71EFD"/>
    <w:rsid w:val="00B72048"/>
    <w:rsid w:val="00B7276C"/>
    <w:rsid w:val="00B72E88"/>
    <w:rsid w:val="00B73913"/>
    <w:rsid w:val="00B74194"/>
    <w:rsid w:val="00B745E1"/>
    <w:rsid w:val="00B74635"/>
    <w:rsid w:val="00B74702"/>
    <w:rsid w:val="00B747CB"/>
    <w:rsid w:val="00B7494A"/>
    <w:rsid w:val="00B74996"/>
    <w:rsid w:val="00B75A91"/>
    <w:rsid w:val="00B76A68"/>
    <w:rsid w:val="00B76E76"/>
    <w:rsid w:val="00B77DCA"/>
    <w:rsid w:val="00B80075"/>
    <w:rsid w:val="00B80412"/>
    <w:rsid w:val="00B80A4D"/>
    <w:rsid w:val="00B81E67"/>
    <w:rsid w:val="00B83E02"/>
    <w:rsid w:val="00B8491C"/>
    <w:rsid w:val="00B850C5"/>
    <w:rsid w:val="00B85F5D"/>
    <w:rsid w:val="00B86654"/>
    <w:rsid w:val="00B869EC"/>
    <w:rsid w:val="00B86C34"/>
    <w:rsid w:val="00B875F5"/>
    <w:rsid w:val="00B87C44"/>
    <w:rsid w:val="00B91E1F"/>
    <w:rsid w:val="00B925A1"/>
    <w:rsid w:val="00B92D4C"/>
    <w:rsid w:val="00B934CD"/>
    <w:rsid w:val="00B953C3"/>
    <w:rsid w:val="00B95AF0"/>
    <w:rsid w:val="00B977E4"/>
    <w:rsid w:val="00B977EA"/>
    <w:rsid w:val="00B97848"/>
    <w:rsid w:val="00B97B11"/>
    <w:rsid w:val="00B97DB3"/>
    <w:rsid w:val="00BA06D1"/>
    <w:rsid w:val="00BA19CA"/>
    <w:rsid w:val="00BA1F2B"/>
    <w:rsid w:val="00BA20D7"/>
    <w:rsid w:val="00BA269F"/>
    <w:rsid w:val="00BA2BE4"/>
    <w:rsid w:val="00BA34AE"/>
    <w:rsid w:val="00BA34C6"/>
    <w:rsid w:val="00BA38CE"/>
    <w:rsid w:val="00BA406C"/>
    <w:rsid w:val="00BA4095"/>
    <w:rsid w:val="00BA47D1"/>
    <w:rsid w:val="00BA4F65"/>
    <w:rsid w:val="00BA57FB"/>
    <w:rsid w:val="00BA5960"/>
    <w:rsid w:val="00BA5C2B"/>
    <w:rsid w:val="00BA6F9E"/>
    <w:rsid w:val="00BA76BF"/>
    <w:rsid w:val="00BA7D4F"/>
    <w:rsid w:val="00BB04F0"/>
    <w:rsid w:val="00BB06F9"/>
    <w:rsid w:val="00BB07A9"/>
    <w:rsid w:val="00BB2542"/>
    <w:rsid w:val="00BB2617"/>
    <w:rsid w:val="00BB3AEE"/>
    <w:rsid w:val="00BB4086"/>
    <w:rsid w:val="00BB4D22"/>
    <w:rsid w:val="00BB5083"/>
    <w:rsid w:val="00BB5A2E"/>
    <w:rsid w:val="00BB5FD5"/>
    <w:rsid w:val="00BB68C8"/>
    <w:rsid w:val="00BB7349"/>
    <w:rsid w:val="00BB760D"/>
    <w:rsid w:val="00BC0E86"/>
    <w:rsid w:val="00BC0EFB"/>
    <w:rsid w:val="00BC1092"/>
    <w:rsid w:val="00BC136B"/>
    <w:rsid w:val="00BC154C"/>
    <w:rsid w:val="00BC1734"/>
    <w:rsid w:val="00BC18E7"/>
    <w:rsid w:val="00BC1985"/>
    <w:rsid w:val="00BC1FD0"/>
    <w:rsid w:val="00BC2286"/>
    <w:rsid w:val="00BC305C"/>
    <w:rsid w:val="00BC3287"/>
    <w:rsid w:val="00BC3BCA"/>
    <w:rsid w:val="00BC3C51"/>
    <w:rsid w:val="00BC3C60"/>
    <w:rsid w:val="00BC4460"/>
    <w:rsid w:val="00BC46CC"/>
    <w:rsid w:val="00BC63B2"/>
    <w:rsid w:val="00BC6529"/>
    <w:rsid w:val="00BC6A92"/>
    <w:rsid w:val="00BC7D9C"/>
    <w:rsid w:val="00BC7E88"/>
    <w:rsid w:val="00BC7F72"/>
    <w:rsid w:val="00BD1A08"/>
    <w:rsid w:val="00BD1C22"/>
    <w:rsid w:val="00BD1DFD"/>
    <w:rsid w:val="00BD3CE7"/>
    <w:rsid w:val="00BD3F09"/>
    <w:rsid w:val="00BD3F77"/>
    <w:rsid w:val="00BD4951"/>
    <w:rsid w:val="00BD54BB"/>
    <w:rsid w:val="00BD5B2F"/>
    <w:rsid w:val="00BD7230"/>
    <w:rsid w:val="00BE62CE"/>
    <w:rsid w:val="00BE681A"/>
    <w:rsid w:val="00BE6DF8"/>
    <w:rsid w:val="00BE76BF"/>
    <w:rsid w:val="00BF073B"/>
    <w:rsid w:val="00BF07E8"/>
    <w:rsid w:val="00BF0FE9"/>
    <w:rsid w:val="00BF1169"/>
    <w:rsid w:val="00BF1886"/>
    <w:rsid w:val="00BF263A"/>
    <w:rsid w:val="00BF27FE"/>
    <w:rsid w:val="00BF3AFF"/>
    <w:rsid w:val="00BF4071"/>
    <w:rsid w:val="00BF4B3A"/>
    <w:rsid w:val="00BF792D"/>
    <w:rsid w:val="00BF7D6A"/>
    <w:rsid w:val="00BF7DEE"/>
    <w:rsid w:val="00C00A7D"/>
    <w:rsid w:val="00C014BD"/>
    <w:rsid w:val="00C01E53"/>
    <w:rsid w:val="00C01E85"/>
    <w:rsid w:val="00C01ECC"/>
    <w:rsid w:val="00C0233A"/>
    <w:rsid w:val="00C03293"/>
    <w:rsid w:val="00C0398F"/>
    <w:rsid w:val="00C03C4C"/>
    <w:rsid w:val="00C03E24"/>
    <w:rsid w:val="00C03FE0"/>
    <w:rsid w:val="00C04331"/>
    <w:rsid w:val="00C04466"/>
    <w:rsid w:val="00C04723"/>
    <w:rsid w:val="00C05180"/>
    <w:rsid w:val="00C06235"/>
    <w:rsid w:val="00C06826"/>
    <w:rsid w:val="00C068AE"/>
    <w:rsid w:val="00C06A6D"/>
    <w:rsid w:val="00C06B2A"/>
    <w:rsid w:val="00C10377"/>
    <w:rsid w:val="00C10645"/>
    <w:rsid w:val="00C10B80"/>
    <w:rsid w:val="00C11289"/>
    <w:rsid w:val="00C11A48"/>
    <w:rsid w:val="00C11A99"/>
    <w:rsid w:val="00C11AFE"/>
    <w:rsid w:val="00C1212D"/>
    <w:rsid w:val="00C12A0E"/>
    <w:rsid w:val="00C12C77"/>
    <w:rsid w:val="00C13A0B"/>
    <w:rsid w:val="00C13AEB"/>
    <w:rsid w:val="00C13DF8"/>
    <w:rsid w:val="00C14C0B"/>
    <w:rsid w:val="00C15636"/>
    <w:rsid w:val="00C1571D"/>
    <w:rsid w:val="00C15D2D"/>
    <w:rsid w:val="00C16218"/>
    <w:rsid w:val="00C1676A"/>
    <w:rsid w:val="00C1697F"/>
    <w:rsid w:val="00C17263"/>
    <w:rsid w:val="00C17C2B"/>
    <w:rsid w:val="00C20282"/>
    <w:rsid w:val="00C20EB9"/>
    <w:rsid w:val="00C20ED3"/>
    <w:rsid w:val="00C2118C"/>
    <w:rsid w:val="00C214FA"/>
    <w:rsid w:val="00C21546"/>
    <w:rsid w:val="00C2182B"/>
    <w:rsid w:val="00C219D1"/>
    <w:rsid w:val="00C22323"/>
    <w:rsid w:val="00C22977"/>
    <w:rsid w:val="00C22E38"/>
    <w:rsid w:val="00C231C6"/>
    <w:rsid w:val="00C236AD"/>
    <w:rsid w:val="00C23C34"/>
    <w:rsid w:val="00C244B7"/>
    <w:rsid w:val="00C24B96"/>
    <w:rsid w:val="00C24DF0"/>
    <w:rsid w:val="00C2550A"/>
    <w:rsid w:val="00C255EE"/>
    <w:rsid w:val="00C256CC"/>
    <w:rsid w:val="00C25E23"/>
    <w:rsid w:val="00C26534"/>
    <w:rsid w:val="00C2737D"/>
    <w:rsid w:val="00C2747E"/>
    <w:rsid w:val="00C2761E"/>
    <w:rsid w:val="00C30E3B"/>
    <w:rsid w:val="00C3156B"/>
    <w:rsid w:val="00C319BA"/>
    <w:rsid w:val="00C31F19"/>
    <w:rsid w:val="00C31FA3"/>
    <w:rsid w:val="00C325C9"/>
    <w:rsid w:val="00C3398B"/>
    <w:rsid w:val="00C33CBB"/>
    <w:rsid w:val="00C34AA1"/>
    <w:rsid w:val="00C355A8"/>
    <w:rsid w:val="00C360EB"/>
    <w:rsid w:val="00C365E9"/>
    <w:rsid w:val="00C36D9B"/>
    <w:rsid w:val="00C40E1E"/>
    <w:rsid w:val="00C41035"/>
    <w:rsid w:val="00C42AF6"/>
    <w:rsid w:val="00C43530"/>
    <w:rsid w:val="00C435EF"/>
    <w:rsid w:val="00C440D8"/>
    <w:rsid w:val="00C46300"/>
    <w:rsid w:val="00C46838"/>
    <w:rsid w:val="00C47405"/>
    <w:rsid w:val="00C4742F"/>
    <w:rsid w:val="00C500B4"/>
    <w:rsid w:val="00C50186"/>
    <w:rsid w:val="00C50EAD"/>
    <w:rsid w:val="00C51DF9"/>
    <w:rsid w:val="00C524BE"/>
    <w:rsid w:val="00C5323C"/>
    <w:rsid w:val="00C536D7"/>
    <w:rsid w:val="00C54084"/>
    <w:rsid w:val="00C55D27"/>
    <w:rsid w:val="00C56B62"/>
    <w:rsid w:val="00C5704C"/>
    <w:rsid w:val="00C5785B"/>
    <w:rsid w:val="00C5799E"/>
    <w:rsid w:val="00C57A89"/>
    <w:rsid w:val="00C57D1D"/>
    <w:rsid w:val="00C600B0"/>
    <w:rsid w:val="00C60CA7"/>
    <w:rsid w:val="00C625A6"/>
    <w:rsid w:val="00C62CB1"/>
    <w:rsid w:val="00C639DA"/>
    <w:rsid w:val="00C6417B"/>
    <w:rsid w:val="00C645BB"/>
    <w:rsid w:val="00C64764"/>
    <w:rsid w:val="00C65376"/>
    <w:rsid w:val="00C665E1"/>
    <w:rsid w:val="00C6778D"/>
    <w:rsid w:val="00C7019D"/>
    <w:rsid w:val="00C706FC"/>
    <w:rsid w:val="00C70721"/>
    <w:rsid w:val="00C7073F"/>
    <w:rsid w:val="00C71A30"/>
    <w:rsid w:val="00C71A72"/>
    <w:rsid w:val="00C71B51"/>
    <w:rsid w:val="00C72A21"/>
    <w:rsid w:val="00C72FBB"/>
    <w:rsid w:val="00C73552"/>
    <w:rsid w:val="00C759C6"/>
    <w:rsid w:val="00C75F55"/>
    <w:rsid w:val="00C76A95"/>
    <w:rsid w:val="00C76F46"/>
    <w:rsid w:val="00C77916"/>
    <w:rsid w:val="00C77E27"/>
    <w:rsid w:val="00C77EAB"/>
    <w:rsid w:val="00C802C2"/>
    <w:rsid w:val="00C80915"/>
    <w:rsid w:val="00C80DA8"/>
    <w:rsid w:val="00C80E03"/>
    <w:rsid w:val="00C81A3B"/>
    <w:rsid w:val="00C81C49"/>
    <w:rsid w:val="00C821A3"/>
    <w:rsid w:val="00C826E5"/>
    <w:rsid w:val="00C830B7"/>
    <w:rsid w:val="00C839FB"/>
    <w:rsid w:val="00C846BB"/>
    <w:rsid w:val="00C84ABA"/>
    <w:rsid w:val="00C84B49"/>
    <w:rsid w:val="00C84B91"/>
    <w:rsid w:val="00C8688A"/>
    <w:rsid w:val="00C86D8D"/>
    <w:rsid w:val="00C876C1"/>
    <w:rsid w:val="00C87D00"/>
    <w:rsid w:val="00C90078"/>
    <w:rsid w:val="00C911F0"/>
    <w:rsid w:val="00C92162"/>
    <w:rsid w:val="00C9287B"/>
    <w:rsid w:val="00C93425"/>
    <w:rsid w:val="00C93456"/>
    <w:rsid w:val="00C9397B"/>
    <w:rsid w:val="00C9546D"/>
    <w:rsid w:val="00C95A98"/>
    <w:rsid w:val="00C95B99"/>
    <w:rsid w:val="00C96315"/>
    <w:rsid w:val="00C96B86"/>
    <w:rsid w:val="00C970F7"/>
    <w:rsid w:val="00CA017F"/>
    <w:rsid w:val="00CA0372"/>
    <w:rsid w:val="00CA1294"/>
    <w:rsid w:val="00CA1FB6"/>
    <w:rsid w:val="00CA2EAD"/>
    <w:rsid w:val="00CA3444"/>
    <w:rsid w:val="00CA353C"/>
    <w:rsid w:val="00CA3926"/>
    <w:rsid w:val="00CA3EEA"/>
    <w:rsid w:val="00CA4023"/>
    <w:rsid w:val="00CA40FF"/>
    <w:rsid w:val="00CA472D"/>
    <w:rsid w:val="00CA4B18"/>
    <w:rsid w:val="00CA5149"/>
    <w:rsid w:val="00CA5367"/>
    <w:rsid w:val="00CA5484"/>
    <w:rsid w:val="00CA5623"/>
    <w:rsid w:val="00CA5D43"/>
    <w:rsid w:val="00CA64C5"/>
    <w:rsid w:val="00CA6565"/>
    <w:rsid w:val="00CA66FC"/>
    <w:rsid w:val="00CA6B5A"/>
    <w:rsid w:val="00CA76BD"/>
    <w:rsid w:val="00CB03FC"/>
    <w:rsid w:val="00CB0796"/>
    <w:rsid w:val="00CB1910"/>
    <w:rsid w:val="00CB2463"/>
    <w:rsid w:val="00CB2B1E"/>
    <w:rsid w:val="00CB2F56"/>
    <w:rsid w:val="00CB2FEC"/>
    <w:rsid w:val="00CB3237"/>
    <w:rsid w:val="00CB3247"/>
    <w:rsid w:val="00CB3AAF"/>
    <w:rsid w:val="00CB3D23"/>
    <w:rsid w:val="00CB4F79"/>
    <w:rsid w:val="00CB588B"/>
    <w:rsid w:val="00CB5B5D"/>
    <w:rsid w:val="00CB5C4D"/>
    <w:rsid w:val="00CB6023"/>
    <w:rsid w:val="00CB606B"/>
    <w:rsid w:val="00CB60BB"/>
    <w:rsid w:val="00CB7789"/>
    <w:rsid w:val="00CB7E7E"/>
    <w:rsid w:val="00CB7FD0"/>
    <w:rsid w:val="00CC026F"/>
    <w:rsid w:val="00CC0F68"/>
    <w:rsid w:val="00CC2C89"/>
    <w:rsid w:val="00CC3876"/>
    <w:rsid w:val="00CC5149"/>
    <w:rsid w:val="00CC5682"/>
    <w:rsid w:val="00CC5969"/>
    <w:rsid w:val="00CC5FDB"/>
    <w:rsid w:val="00CC6F95"/>
    <w:rsid w:val="00CC716B"/>
    <w:rsid w:val="00CC7C80"/>
    <w:rsid w:val="00CD0AD8"/>
    <w:rsid w:val="00CD0F51"/>
    <w:rsid w:val="00CD1065"/>
    <w:rsid w:val="00CD13CC"/>
    <w:rsid w:val="00CD1835"/>
    <w:rsid w:val="00CD2691"/>
    <w:rsid w:val="00CD28C0"/>
    <w:rsid w:val="00CD3268"/>
    <w:rsid w:val="00CD3314"/>
    <w:rsid w:val="00CD36BF"/>
    <w:rsid w:val="00CD3B47"/>
    <w:rsid w:val="00CD4000"/>
    <w:rsid w:val="00CD4012"/>
    <w:rsid w:val="00CD4024"/>
    <w:rsid w:val="00CD48A9"/>
    <w:rsid w:val="00CD5027"/>
    <w:rsid w:val="00CD5BD5"/>
    <w:rsid w:val="00CD7CE1"/>
    <w:rsid w:val="00CE00F2"/>
    <w:rsid w:val="00CE01BA"/>
    <w:rsid w:val="00CE01BF"/>
    <w:rsid w:val="00CE03B2"/>
    <w:rsid w:val="00CE054E"/>
    <w:rsid w:val="00CE0791"/>
    <w:rsid w:val="00CE0D49"/>
    <w:rsid w:val="00CE124E"/>
    <w:rsid w:val="00CE2076"/>
    <w:rsid w:val="00CE23AA"/>
    <w:rsid w:val="00CE3647"/>
    <w:rsid w:val="00CE368F"/>
    <w:rsid w:val="00CE3727"/>
    <w:rsid w:val="00CE3B42"/>
    <w:rsid w:val="00CE3D52"/>
    <w:rsid w:val="00CE3F6A"/>
    <w:rsid w:val="00CE3F96"/>
    <w:rsid w:val="00CE42BD"/>
    <w:rsid w:val="00CE56B5"/>
    <w:rsid w:val="00CE6822"/>
    <w:rsid w:val="00CE70C8"/>
    <w:rsid w:val="00CE7C0F"/>
    <w:rsid w:val="00CF0317"/>
    <w:rsid w:val="00CF05A7"/>
    <w:rsid w:val="00CF0CF0"/>
    <w:rsid w:val="00CF0E36"/>
    <w:rsid w:val="00CF17AB"/>
    <w:rsid w:val="00CF1E4A"/>
    <w:rsid w:val="00CF2B52"/>
    <w:rsid w:val="00CF2BE9"/>
    <w:rsid w:val="00CF3441"/>
    <w:rsid w:val="00CF3D42"/>
    <w:rsid w:val="00CF409E"/>
    <w:rsid w:val="00CF4156"/>
    <w:rsid w:val="00CF4959"/>
    <w:rsid w:val="00CF5766"/>
    <w:rsid w:val="00CF5C9B"/>
    <w:rsid w:val="00CF6AA4"/>
    <w:rsid w:val="00CF759C"/>
    <w:rsid w:val="00CF781C"/>
    <w:rsid w:val="00D00385"/>
    <w:rsid w:val="00D00426"/>
    <w:rsid w:val="00D01756"/>
    <w:rsid w:val="00D019A0"/>
    <w:rsid w:val="00D02AC7"/>
    <w:rsid w:val="00D035F7"/>
    <w:rsid w:val="00D03906"/>
    <w:rsid w:val="00D03DF2"/>
    <w:rsid w:val="00D057A9"/>
    <w:rsid w:val="00D05BA9"/>
    <w:rsid w:val="00D062F5"/>
    <w:rsid w:val="00D066D1"/>
    <w:rsid w:val="00D06872"/>
    <w:rsid w:val="00D07534"/>
    <w:rsid w:val="00D104E9"/>
    <w:rsid w:val="00D1050A"/>
    <w:rsid w:val="00D10C6E"/>
    <w:rsid w:val="00D125AB"/>
    <w:rsid w:val="00D12CB6"/>
    <w:rsid w:val="00D12F08"/>
    <w:rsid w:val="00D13633"/>
    <w:rsid w:val="00D157A4"/>
    <w:rsid w:val="00D16B8D"/>
    <w:rsid w:val="00D17EB8"/>
    <w:rsid w:val="00D200F7"/>
    <w:rsid w:val="00D20381"/>
    <w:rsid w:val="00D20A8B"/>
    <w:rsid w:val="00D216F6"/>
    <w:rsid w:val="00D221B3"/>
    <w:rsid w:val="00D22D1D"/>
    <w:rsid w:val="00D23B12"/>
    <w:rsid w:val="00D23B17"/>
    <w:rsid w:val="00D23FDD"/>
    <w:rsid w:val="00D24D85"/>
    <w:rsid w:val="00D24EA7"/>
    <w:rsid w:val="00D255C3"/>
    <w:rsid w:val="00D25857"/>
    <w:rsid w:val="00D25C0A"/>
    <w:rsid w:val="00D25F7C"/>
    <w:rsid w:val="00D2607D"/>
    <w:rsid w:val="00D26202"/>
    <w:rsid w:val="00D262AF"/>
    <w:rsid w:val="00D26BFE"/>
    <w:rsid w:val="00D3011E"/>
    <w:rsid w:val="00D30C30"/>
    <w:rsid w:val="00D30D8C"/>
    <w:rsid w:val="00D31019"/>
    <w:rsid w:val="00D3185C"/>
    <w:rsid w:val="00D318F3"/>
    <w:rsid w:val="00D31F96"/>
    <w:rsid w:val="00D32D35"/>
    <w:rsid w:val="00D32F30"/>
    <w:rsid w:val="00D333F6"/>
    <w:rsid w:val="00D336D7"/>
    <w:rsid w:val="00D33B6F"/>
    <w:rsid w:val="00D33C25"/>
    <w:rsid w:val="00D33D64"/>
    <w:rsid w:val="00D346B7"/>
    <w:rsid w:val="00D34A21"/>
    <w:rsid w:val="00D34BB2"/>
    <w:rsid w:val="00D34FD7"/>
    <w:rsid w:val="00D35943"/>
    <w:rsid w:val="00D3669F"/>
    <w:rsid w:val="00D36ECF"/>
    <w:rsid w:val="00D3796C"/>
    <w:rsid w:val="00D37B1A"/>
    <w:rsid w:val="00D37D1E"/>
    <w:rsid w:val="00D37EF6"/>
    <w:rsid w:val="00D402A6"/>
    <w:rsid w:val="00D40541"/>
    <w:rsid w:val="00D4057B"/>
    <w:rsid w:val="00D40C13"/>
    <w:rsid w:val="00D40D6D"/>
    <w:rsid w:val="00D415CA"/>
    <w:rsid w:val="00D42C1F"/>
    <w:rsid w:val="00D42E45"/>
    <w:rsid w:val="00D434BA"/>
    <w:rsid w:val="00D437F9"/>
    <w:rsid w:val="00D43E44"/>
    <w:rsid w:val="00D44DDF"/>
    <w:rsid w:val="00D455B8"/>
    <w:rsid w:val="00D45C13"/>
    <w:rsid w:val="00D4638A"/>
    <w:rsid w:val="00D46594"/>
    <w:rsid w:val="00D46896"/>
    <w:rsid w:val="00D46905"/>
    <w:rsid w:val="00D47698"/>
    <w:rsid w:val="00D50B8D"/>
    <w:rsid w:val="00D50CB1"/>
    <w:rsid w:val="00D50DD3"/>
    <w:rsid w:val="00D51197"/>
    <w:rsid w:val="00D51567"/>
    <w:rsid w:val="00D51708"/>
    <w:rsid w:val="00D51741"/>
    <w:rsid w:val="00D525AE"/>
    <w:rsid w:val="00D5287E"/>
    <w:rsid w:val="00D52F95"/>
    <w:rsid w:val="00D54A8F"/>
    <w:rsid w:val="00D54B27"/>
    <w:rsid w:val="00D550BF"/>
    <w:rsid w:val="00D5552F"/>
    <w:rsid w:val="00D557F1"/>
    <w:rsid w:val="00D558CA"/>
    <w:rsid w:val="00D577BB"/>
    <w:rsid w:val="00D602F4"/>
    <w:rsid w:val="00D6101D"/>
    <w:rsid w:val="00D6198C"/>
    <w:rsid w:val="00D61D53"/>
    <w:rsid w:val="00D61E7A"/>
    <w:rsid w:val="00D61FA0"/>
    <w:rsid w:val="00D622EB"/>
    <w:rsid w:val="00D62F9F"/>
    <w:rsid w:val="00D63680"/>
    <w:rsid w:val="00D6377B"/>
    <w:rsid w:val="00D64084"/>
    <w:rsid w:val="00D64D03"/>
    <w:rsid w:val="00D64EB0"/>
    <w:rsid w:val="00D64F37"/>
    <w:rsid w:val="00D64FB7"/>
    <w:rsid w:val="00D66548"/>
    <w:rsid w:val="00D6697A"/>
    <w:rsid w:val="00D670ED"/>
    <w:rsid w:val="00D70702"/>
    <w:rsid w:val="00D70A83"/>
    <w:rsid w:val="00D70B4F"/>
    <w:rsid w:val="00D70C01"/>
    <w:rsid w:val="00D7141D"/>
    <w:rsid w:val="00D7227C"/>
    <w:rsid w:val="00D72371"/>
    <w:rsid w:val="00D7349A"/>
    <w:rsid w:val="00D73DC1"/>
    <w:rsid w:val="00D748EE"/>
    <w:rsid w:val="00D74902"/>
    <w:rsid w:val="00D7498C"/>
    <w:rsid w:val="00D75163"/>
    <w:rsid w:val="00D7533C"/>
    <w:rsid w:val="00D75E71"/>
    <w:rsid w:val="00D76662"/>
    <w:rsid w:val="00D778CE"/>
    <w:rsid w:val="00D778F5"/>
    <w:rsid w:val="00D80316"/>
    <w:rsid w:val="00D80741"/>
    <w:rsid w:val="00D81C2F"/>
    <w:rsid w:val="00D8207E"/>
    <w:rsid w:val="00D82941"/>
    <w:rsid w:val="00D82F30"/>
    <w:rsid w:val="00D8408C"/>
    <w:rsid w:val="00D84092"/>
    <w:rsid w:val="00D8439A"/>
    <w:rsid w:val="00D84439"/>
    <w:rsid w:val="00D84DFE"/>
    <w:rsid w:val="00D8516C"/>
    <w:rsid w:val="00D85BEE"/>
    <w:rsid w:val="00D865AF"/>
    <w:rsid w:val="00D86620"/>
    <w:rsid w:val="00D868B1"/>
    <w:rsid w:val="00D86A74"/>
    <w:rsid w:val="00D8703A"/>
    <w:rsid w:val="00D870FD"/>
    <w:rsid w:val="00D873B7"/>
    <w:rsid w:val="00D874E3"/>
    <w:rsid w:val="00D87729"/>
    <w:rsid w:val="00D87D89"/>
    <w:rsid w:val="00D87FD5"/>
    <w:rsid w:val="00D901FD"/>
    <w:rsid w:val="00D90299"/>
    <w:rsid w:val="00D90890"/>
    <w:rsid w:val="00D90F9F"/>
    <w:rsid w:val="00D921AC"/>
    <w:rsid w:val="00D92477"/>
    <w:rsid w:val="00D92719"/>
    <w:rsid w:val="00D932EB"/>
    <w:rsid w:val="00D93863"/>
    <w:rsid w:val="00D93ADB"/>
    <w:rsid w:val="00D93D34"/>
    <w:rsid w:val="00D94CFF"/>
    <w:rsid w:val="00D954F7"/>
    <w:rsid w:val="00D95AEF"/>
    <w:rsid w:val="00D95C7A"/>
    <w:rsid w:val="00D96326"/>
    <w:rsid w:val="00D96453"/>
    <w:rsid w:val="00D96472"/>
    <w:rsid w:val="00D9749B"/>
    <w:rsid w:val="00D97DDA"/>
    <w:rsid w:val="00DA024D"/>
    <w:rsid w:val="00DA0A3A"/>
    <w:rsid w:val="00DA0DD0"/>
    <w:rsid w:val="00DA1004"/>
    <w:rsid w:val="00DA115B"/>
    <w:rsid w:val="00DA12F8"/>
    <w:rsid w:val="00DA2085"/>
    <w:rsid w:val="00DA20FE"/>
    <w:rsid w:val="00DA23C6"/>
    <w:rsid w:val="00DA3016"/>
    <w:rsid w:val="00DA410B"/>
    <w:rsid w:val="00DA4324"/>
    <w:rsid w:val="00DA4DD3"/>
    <w:rsid w:val="00DA681F"/>
    <w:rsid w:val="00DA7600"/>
    <w:rsid w:val="00DB03D2"/>
    <w:rsid w:val="00DB0CEE"/>
    <w:rsid w:val="00DB0E54"/>
    <w:rsid w:val="00DB0E81"/>
    <w:rsid w:val="00DB10A4"/>
    <w:rsid w:val="00DB17FB"/>
    <w:rsid w:val="00DB24A6"/>
    <w:rsid w:val="00DB2B15"/>
    <w:rsid w:val="00DB42F6"/>
    <w:rsid w:val="00DB44EC"/>
    <w:rsid w:val="00DB4F9C"/>
    <w:rsid w:val="00DB52FA"/>
    <w:rsid w:val="00DB54D4"/>
    <w:rsid w:val="00DB6D10"/>
    <w:rsid w:val="00DC02A9"/>
    <w:rsid w:val="00DC135F"/>
    <w:rsid w:val="00DC1A5D"/>
    <w:rsid w:val="00DC27CF"/>
    <w:rsid w:val="00DC2DA5"/>
    <w:rsid w:val="00DC31FF"/>
    <w:rsid w:val="00DC3309"/>
    <w:rsid w:val="00DC39B8"/>
    <w:rsid w:val="00DC446C"/>
    <w:rsid w:val="00DC4861"/>
    <w:rsid w:val="00DC4E18"/>
    <w:rsid w:val="00DC559A"/>
    <w:rsid w:val="00DC5907"/>
    <w:rsid w:val="00DC590A"/>
    <w:rsid w:val="00DC5B98"/>
    <w:rsid w:val="00DC645A"/>
    <w:rsid w:val="00DC6855"/>
    <w:rsid w:val="00DC6A02"/>
    <w:rsid w:val="00DC6E4E"/>
    <w:rsid w:val="00DC6E84"/>
    <w:rsid w:val="00DC7C1C"/>
    <w:rsid w:val="00DD067A"/>
    <w:rsid w:val="00DD06CF"/>
    <w:rsid w:val="00DD08F7"/>
    <w:rsid w:val="00DD0AAA"/>
    <w:rsid w:val="00DD186D"/>
    <w:rsid w:val="00DD1C97"/>
    <w:rsid w:val="00DD25F8"/>
    <w:rsid w:val="00DD2605"/>
    <w:rsid w:val="00DD2C8E"/>
    <w:rsid w:val="00DD3547"/>
    <w:rsid w:val="00DD441A"/>
    <w:rsid w:val="00DD478C"/>
    <w:rsid w:val="00DD4A82"/>
    <w:rsid w:val="00DD4B01"/>
    <w:rsid w:val="00DD5B8B"/>
    <w:rsid w:val="00DD65E1"/>
    <w:rsid w:val="00DE0A30"/>
    <w:rsid w:val="00DE1C82"/>
    <w:rsid w:val="00DE1CC8"/>
    <w:rsid w:val="00DE1D9D"/>
    <w:rsid w:val="00DE234D"/>
    <w:rsid w:val="00DE29E4"/>
    <w:rsid w:val="00DE3F73"/>
    <w:rsid w:val="00DE40B3"/>
    <w:rsid w:val="00DE4155"/>
    <w:rsid w:val="00DE4592"/>
    <w:rsid w:val="00DE4B34"/>
    <w:rsid w:val="00DE5013"/>
    <w:rsid w:val="00DE5765"/>
    <w:rsid w:val="00DE59D9"/>
    <w:rsid w:val="00DE5AEC"/>
    <w:rsid w:val="00DE6A83"/>
    <w:rsid w:val="00DE6B35"/>
    <w:rsid w:val="00DE7029"/>
    <w:rsid w:val="00DF0168"/>
    <w:rsid w:val="00DF11C9"/>
    <w:rsid w:val="00DF173E"/>
    <w:rsid w:val="00DF2498"/>
    <w:rsid w:val="00DF3317"/>
    <w:rsid w:val="00DF3CB3"/>
    <w:rsid w:val="00DF4603"/>
    <w:rsid w:val="00DF5143"/>
    <w:rsid w:val="00DF5527"/>
    <w:rsid w:val="00DF59DE"/>
    <w:rsid w:val="00DF5D28"/>
    <w:rsid w:val="00DF5DE4"/>
    <w:rsid w:val="00DF61CB"/>
    <w:rsid w:val="00DF6286"/>
    <w:rsid w:val="00DF63C4"/>
    <w:rsid w:val="00DF65D2"/>
    <w:rsid w:val="00DF6E21"/>
    <w:rsid w:val="00DF7300"/>
    <w:rsid w:val="00DF7998"/>
    <w:rsid w:val="00DF7C57"/>
    <w:rsid w:val="00E01E72"/>
    <w:rsid w:val="00E02076"/>
    <w:rsid w:val="00E026FF"/>
    <w:rsid w:val="00E028EA"/>
    <w:rsid w:val="00E038EA"/>
    <w:rsid w:val="00E04DAF"/>
    <w:rsid w:val="00E04E8B"/>
    <w:rsid w:val="00E058D8"/>
    <w:rsid w:val="00E078CF"/>
    <w:rsid w:val="00E07EB5"/>
    <w:rsid w:val="00E102A3"/>
    <w:rsid w:val="00E102E7"/>
    <w:rsid w:val="00E104F5"/>
    <w:rsid w:val="00E1073F"/>
    <w:rsid w:val="00E11091"/>
    <w:rsid w:val="00E114B4"/>
    <w:rsid w:val="00E1188C"/>
    <w:rsid w:val="00E11BF5"/>
    <w:rsid w:val="00E11E41"/>
    <w:rsid w:val="00E11F04"/>
    <w:rsid w:val="00E12A2F"/>
    <w:rsid w:val="00E12AD3"/>
    <w:rsid w:val="00E12EF0"/>
    <w:rsid w:val="00E130EF"/>
    <w:rsid w:val="00E1426D"/>
    <w:rsid w:val="00E15152"/>
    <w:rsid w:val="00E15F85"/>
    <w:rsid w:val="00E20827"/>
    <w:rsid w:val="00E210B1"/>
    <w:rsid w:val="00E212DC"/>
    <w:rsid w:val="00E2131B"/>
    <w:rsid w:val="00E218A7"/>
    <w:rsid w:val="00E2225E"/>
    <w:rsid w:val="00E22718"/>
    <w:rsid w:val="00E23374"/>
    <w:rsid w:val="00E23513"/>
    <w:rsid w:val="00E246D2"/>
    <w:rsid w:val="00E24A9D"/>
    <w:rsid w:val="00E25792"/>
    <w:rsid w:val="00E2598E"/>
    <w:rsid w:val="00E260A0"/>
    <w:rsid w:val="00E26580"/>
    <w:rsid w:val="00E265AB"/>
    <w:rsid w:val="00E26870"/>
    <w:rsid w:val="00E2766D"/>
    <w:rsid w:val="00E31EAA"/>
    <w:rsid w:val="00E31FEE"/>
    <w:rsid w:val="00E321CF"/>
    <w:rsid w:val="00E3354D"/>
    <w:rsid w:val="00E3363A"/>
    <w:rsid w:val="00E3398B"/>
    <w:rsid w:val="00E33F49"/>
    <w:rsid w:val="00E34935"/>
    <w:rsid w:val="00E34BF9"/>
    <w:rsid w:val="00E34D0F"/>
    <w:rsid w:val="00E3509D"/>
    <w:rsid w:val="00E35372"/>
    <w:rsid w:val="00E35A2B"/>
    <w:rsid w:val="00E3678A"/>
    <w:rsid w:val="00E36C30"/>
    <w:rsid w:val="00E3710E"/>
    <w:rsid w:val="00E405B5"/>
    <w:rsid w:val="00E413C4"/>
    <w:rsid w:val="00E41BA9"/>
    <w:rsid w:val="00E41CBE"/>
    <w:rsid w:val="00E42756"/>
    <w:rsid w:val="00E42867"/>
    <w:rsid w:val="00E42D14"/>
    <w:rsid w:val="00E44478"/>
    <w:rsid w:val="00E45154"/>
    <w:rsid w:val="00E45F32"/>
    <w:rsid w:val="00E460B6"/>
    <w:rsid w:val="00E461B1"/>
    <w:rsid w:val="00E46370"/>
    <w:rsid w:val="00E463E7"/>
    <w:rsid w:val="00E46690"/>
    <w:rsid w:val="00E4710A"/>
    <w:rsid w:val="00E47391"/>
    <w:rsid w:val="00E47701"/>
    <w:rsid w:val="00E47BCC"/>
    <w:rsid w:val="00E47C69"/>
    <w:rsid w:val="00E501F4"/>
    <w:rsid w:val="00E51886"/>
    <w:rsid w:val="00E5327F"/>
    <w:rsid w:val="00E5364A"/>
    <w:rsid w:val="00E5376F"/>
    <w:rsid w:val="00E5382C"/>
    <w:rsid w:val="00E539A8"/>
    <w:rsid w:val="00E539CE"/>
    <w:rsid w:val="00E541AE"/>
    <w:rsid w:val="00E5434E"/>
    <w:rsid w:val="00E547A6"/>
    <w:rsid w:val="00E548B8"/>
    <w:rsid w:val="00E54C29"/>
    <w:rsid w:val="00E55358"/>
    <w:rsid w:val="00E55782"/>
    <w:rsid w:val="00E55C31"/>
    <w:rsid w:val="00E55CFB"/>
    <w:rsid w:val="00E5773C"/>
    <w:rsid w:val="00E57AD7"/>
    <w:rsid w:val="00E57D4A"/>
    <w:rsid w:val="00E60B65"/>
    <w:rsid w:val="00E60FD1"/>
    <w:rsid w:val="00E6121B"/>
    <w:rsid w:val="00E62238"/>
    <w:rsid w:val="00E62F7B"/>
    <w:rsid w:val="00E63C12"/>
    <w:rsid w:val="00E642A8"/>
    <w:rsid w:val="00E65499"/>
    <w:rsid w:val="00E65CF7"/>
    <w:rsid w:val="00E65E43"/>
    <w:rsid w:val="00E66832"/>
    <w:rsid w:val="00E6696F"/>
    <w:rsid w:val="00E669E0"/>
    <w:rsid w:val="00E66A05"/>
    <w:rsid w:val="00E66D73"/>
    <w:rsid w:val="00E671F7"/>
    <w:rsid w:val="00E67650"/>
    <w:rsid w:val="00E67CAA"/>
    <w:rsid w:val="00E67CD0"/>
    <w:rsid w:val="00E7019B"/>
    <w:rsid w:val="00E70ECA"/>
    <w:rsid w:val="00E7152F"/>
    <w:rsid w:val="00E71574"/>
    <w:rsid w:val="00E72851"/>
    <w:rsid w:val="00E72A57"/>
    <w:rsid w:val="00E738ED"/>
    <w:rsid w:val="00E74413"/>
    <w:rsid w:val="00E744D2"/>
    <w:rsid w:val="00E74771"/>
    <w:rsid w:val="00E75E69"/>
    <w:rsid w:val="00E77E86"/>
    <w:rsid w:val="00E80079"/>
    <w:rsid w:val="00E80EEE"/>
    <w:rsid w:val="00E812AA"/>
    <w:rsid w:val="00E8133F"/>
    <w:rsid w:val="00E81520"/>
    <w:rsid w:val="00E81705"/>
    <w:rsid w:val="00E831E9"/>
    <w:rsid w:val="00E83778"/>
    <w:rsid w:val="00E84240"/>
    <w:rsid w:val="00E84514"/>
    <w:rsid w:val="00E84D79"/>
    <w:rsid w:val="00E85537"/>
    <w:rsid w:val="00E865CB"/>
    <w:rsid w:val="00E86873"/>
    <w:rsid w:val="00E87040"/>
    <w:rsid w:val="00E900A3"/>
    <w:rsid w:val="00E902E2"/>
    <w:rsid w:val="00E90BF3"/>
    <w:rsid w:val="00E90F6B"/>
    <w:rsid w:val="00E910D2"/>
    <w:rsid w:val="00E91589"/>
    <w:rsid w:val="00E91B15"/>
    <w:rsid w:val="00E94296"/>
    <w:rsid w:val="00E9448C"/>
    <w:rsid w:val="00E945CD"/>
    <w:rsid w:val="00E945E5"/>
    <w:rsid w:val="00E95CC1"/>
    <w:rsid w:val="00E96079"/>
    <w:rsid w:val="00E9689D"/>
    <w:rsid w:val="00E97B6D"/>
    <w:rsid w:val="00E97F99"/>
    <w:rsid w:val="00EA007D"/>
    <w:rsid w:val="00EA0B08"/>
    <w:rsid w:val="00EA0D4A"/>
    <w:rsid w:val="00EA10B7"/>
    <w:rsid w:val="00EA1854"/>
    <w:rsid w:val="00EA2042"/>
    <w:rsid w:val="00EA3343"/>
    <w:rsid w:val="00EA400B"/>
    <w:rsid w:val="00EA40BE"/>
    <w:rsid w:val="00EA456A"/>
    <w:rsid w:val="00EA49EE"/>
    <w:rsid w:val="00EA4FC0"/>
    <w:rsid w:val="00EA5591"/>
    <w:rsid w:val="00EA5BE3"/>
    <w:rsid w:val="00EA5C19"/>
    <w:rsid w:val="00EA67BB"/>
    <w:rsid w:val="00EA682C"/>
    <w:rsid w:val="00EA6F8D"/>
    <w:rsid w:val="00EA7292"/>
    <w:rsid w:val="00EB04EE"/>
    <w:rsid w:val="00EB05F9"/>
    <w:rsid w:val="00EB0AD2"/>
    <w:rsid w:val="00EB0C0E"/>
    <w:rsid w:val="00EB1855"/>
    <w:rsid w:val="00EB1C7C"/>
    <w:rsid w:val="00EB2163"/>
    <w:rsid w:val="00EB2D29"/>
    <w:rsid w:val="00EB31DD"/>
    <w:rsid w:val="00EB3460"/>
    <w:rsid w:val="00EB3488"/>
    <w:rsid w:val="00EB396B"/>
    <w:rsid w:val="00EB4E62"/>
    <w:rsid w:val="00EB582A"/>
    <w:rsid w:val="00EB6251"/>
    <w:rsid w:val="00EB63E3"/>
    <w:rsid w:val="00EB63F9"/>
    <w:rsid w:val="00EB65DF"/>
    <w:rsid w:val="00EB6CC0"/>
    <w:rsid w:val="00EB6EBD"/>
    <w:rsid w:val="00EB7185"/>
    <w:rsid w:val="00EB7CB2"/>
    <w:rsid w:val="00EC0977"/>
    <w:rsid w:val="00EC0F9A"/>
    <w:rsid w:val="00EC1002"/>
    <w:rsid w:val="00EC2048"/>
    <w:rsid w:val="00EC2177"/>
    <w:rsid w:val="00EC26AC"/>
    <w:rsid w:val="00EC26FD"/>
    <w:rsid w:val="00EC2F55"/>
    <w:rsid w:val="00EC396F"/>
    <w:rsid w:val="00EC3B2F"/>
    <w:rsid w:val="00EC3B3B"/>
    <w:rsid w:val="00EC3CC7"/>
    <w:rsid w:val="00EC3FF2"/>
    <w:rsid w:val="00EC41A9"/>
    <w:rsid w:val="00EC4DE3"/>
    <w:rsid w:val="00EC52A2"/>
    <w:rsid w:val="00EC5467"/>
    <w:rsid w:val="00EC5843"/>
    <w:rsid w:val="00EC5E31"/>
    <w:rsid w:val="00EC63C5"/>
    <w:rsid w:val="00EC6BCD"/>
    <w:rsid w:val="00EC7586"/>
    <w:rsid w:val="00EC7639"/>
    <w:rsid w:val="00EC7B70"/>
    <w:rsid w:val="00EC7B78"/>
    <w:rsid w:val="00ED0065"/>
    <w:rsid w:val="00ED0898"/>
    <w:rsid w:val="00ED0A8C"/>
    <w:rsid w:val="00ED0AC7"/>
    <w:rsid w:val="00ED103E"/>
    <w:rsid w:val="00ED1CEA"/>
    <w:rsid w:val="00ED223C"/>
    <w:rsid w:val="00ED282E"/>
    <w:rsid w:val="00ED2E96"/>
    <w:rsid w:val="00ED3D5A"/>
    <w:rsid w:val="00ED428E"/>
    <w:rsid w:val="00ED4F33"/>
    <w:rsid w:val="00ED5A86"/>
    <w:rsid w:val="00ED63F2"/>
    <w:rsid w:val="00ED67A0"/>
    <w:rsid w:val="00ED6A12"/>
    <w:rsid w:val="00ED6EFA"/>
    <w:rsid w:val="00ED72E9"/>
    <w:rsid w:val="00EE010F"/>
    <w:rsid w:val="00EE067D"/>
    <w:rsid w:val="00EE0F96"/>
    <w:rsid w:val="00EE13B1"/>
    <w:rsid w:val="00EE4DAD"/>
    <w:rsid w:val="00EE561F"/>
    <w:rsid w:val="00EE5B8D"/>
    <w:rsid w:val="00EE5E15"/>
    <w:rsid w:val="00EE6126"/>
    <w:rsid w:val="00EE78DC"/>
    <w:rsid w:val="00EF1021"/>
    <w:rsid w:val="00EF15B8"/>
    <w:rsid w:val="00EF2064"/>
    <w:rsid w:val="00EF305C"/>
    <w:rsid w:val="00EF35F8"/>
    <w:rsid w:val="00EF394C"/>
    <w:rsid w:val="00EF3CC1"/>
    <w:rsid w:val="00EF42DE"/>
    <w:rsid w:val="00EF476E"/>
    <w:rsid w:val="00EF4F8A"/>
    <w:rsid w:val="00EF5751"/>
    <w:rsid w:val="00EF5A45"/>
    <w:rsid w:val="00EF6D68"/>
    <w:rsid w:val="00EF6E74"/>
    <w:rsid w:val="00EF7A3D"/>
    <w:rsid w:val="00EF7B3F"/>
    <w:rsid w:val="00EF7C82"/>
    <w:rsid w:val="00EF7E4D"/>
    <w:rsid w:val="00F001D7"/>
    <w:rsid w:val="00F00B99"/>
    <w:rsid w:val="00F01169"/>
    <w:rsid w:val="00F014B5"/>
    <w:rsid w:val="00F019E4"/>
    <w:rsid w:val="00F029FA"/>
    <w:rsid w:val="00F02BF4"/>
    <w:rsid w:val="00F02F0A"/>
    <w:rsid w:val="00F03163"/>
    <w:rsid w:val="00F03211"/>
    <w:rsid w:val="00F0349C"/>
    <w:rsid w:val="00F0354D"/>
    <w:rsid w:val="00F03715"/>
    <w:rsid w:val="00F0486C"/>
    <w:rsid w:val="00F04DD2"/>
    <w:rsid w:val="00F04EED"/>
    <w:rsid w:val="00F05403"/>
    <w:rsid w:val="00F05DC9"/>
    <w:rsid w:val="00F05F88"/>
    <w:rsid w:val="00F064E9"/>
    <w:rsid w:val="00F071CE"/>
    <w:rsid w:val="00F0782E"/>
    <w:rsid w:val="00F07901"/>
    <w:rsid w:val="00F07CD3"/>
    <w:rsid w:val="00F07F8A"/>
    <w:rsid w:val="00F10139"/>
    <w:rsid w:val="00F12D37"/>
    <w:rsid w:val="00F14D72"/>
    <w:rsid w:val="00F17183"/>
    <w:rsid w:val="00F1775E"/>
    <w:rsid w:val="00F17B00"/>
    <w:rsid w:val="00F17FD3"/>
    <w:rsid w:val="00F222CE"/>
    <w:rsid w:val="00F228D5"/>
    <w:rsid w:val="00F2308F"/>
    <w:rsid w:val="00F23C60"/>
    <w:rsid w:val="00F244E2"/>
    <w:rsid w:val="00F24EC8"/>
    <w:rsid w:val="00F24EDF"/>
    <w:rsid w:val="00F24F07"/>
    <w:rsid w:val="00F2514C"/>
    <w:rsid w:val="00F253DC"/>
    <w:rsid w:val="00F25E90"/>
    <w:rsid w:val="00F26237"/>
    <w:rsid w:val="00F26254"/>
    <w:rsid w:val="00F26CE4"/>
    <w:rsid w:val="00F26F30"/>
    <w:rsid w:val="00F26F55"/>
    <w:rsid w:val="00F2717A"/>
    <w:rsid w:val="00F27287"/>
    <w:rsid w:val="00F2779A"/>
    <w:rsid w:val="00F2782F"/>
    <w:rsid w:val="00F27A2A"/>
    <w:rsid w:val="00F27A46"/>
    <w:rsid w:val="00F27A9D"/>
    <w:rsid w:val="00F30BF9"/>
    <w:rsid w:val="00F30D77"/>
    <w:rsid w:val="00F30E95"/>
    <w:rsid w:val="00F3137E"/>
    <w:rsid w:val="00F32292"/>
    <w:rsid w:val="00F33592"/>
    <w:rsid w:val="00F33E2A"/>
    <w:rsid w:val="00F34799"/>
    <w:rsid w:val="00F34DB9"/>
    <w:rsid w:val="00F35387"/>
    <w:rsid w:val="00F361C4"/>
    <w:rsid w:val="00F3648C"/>
    <w:rsid w:val="00F36C83"/>
    <w:rsid w:val="00F36FA9"/>
    <w:rsid w:val="00F3767A"/>
    <w:rsid w:val="00F37A3C"/>
    <w:rsid w:val="00F4094F"/>
    <w:rsid w:val="00F40EAB"/>
    <w:rsid w:val="00F42316"/>
    <w:rsid w:val="00F450CA"/>
    <w:rsid w:val="00F452B2"/>
    <w:rsid w:val="00F45BBC"/>
    <w:rsid w:val="00F461A7"/>
    <w:rsid w:val="00F466D0"/>
    <w:rsid w:val="00F4742A"/>
    <w:rsid w:val="00F47FE6"/>
    <w:rsid w:val="00F502B6"/>
    <w:rsid w:val="00F53501"/>
    <w:rsid w:val="00F53590"/>
    <w:rsid w:val="00F5401E"/>
    <w:rsid w:val="00F54A03"/>
    <w:rsid w:val="00F552E8"/>
    <w:rsid w:val="00F56484"/>
    <w:rsid w:val="00F568E4"/>
    <w:rsid w:val="00F56B7F"/>
    <w:rsid w:val="00F60E91"/>
    <w:rsid w:val="00F61332"/>
    <w:rsid w:val="00F619BC"/>
    <w:rsid w:val="00F61EC5"/>
    <w:rsid w:val="00F62235"/>
    <w:rsid w:val="00F6359B"/>
    <w:rsid w:val="00F635AF"/>
    <w:rsid w:val="00F64932"/>
    <w:rsid w:val="00F64BB1"/>
    <w:rsid w:val="00F65382"/>
    <w:rsid w:val="00F6591B"/>
    <w:rsid w:val="00F6596A"/>
    <w:rsid w:val="00F65993"/>
    <w:rsid w:val="00F65F4C"/>
    <w:rsid w:val="00F6653E"/>
    <w:rsid w:val="00F66CB3"/>
    <w:rsid w:val="00F66CE6"/>
    <w:rsid w:val="00F66D8F"/>
    <w:rsid w:val="00F6701D"/>
    <w:rsid w:val="00F67C90"/>
    <w:rsid w:val="00F702E3"/>
    <w:rsid w:val="00F7036B"/>
    <w:rsid w:val="00F70C29"/>
    <w:rsid w:val="00F718BC"/>
    <w:rsid w:val="00F7328C"/>
    <w:rsid w:val="00F73477"/>
    <w:rsid w:val="00F7383C"/>
    <w:rsid w:val="00F74364"/>
    <w:rsid w:val="00F74AED"/>
    <w:rsid w:val="00F75146"/>
    <w:rsid w:val="00F7547F"/>
    <w:rsid w:val="00F75CE8"/>
    <w:rsid w:val="00F7611B"/>
    <w:rsid w:val="00F77984"/>
    <w:rsid w:val="00F779FA"/>
    <w:rsid w:val="00F81498"/>
    <w:rsid w:val="00F8189B"/>
    <w:rsid w:val="00F8198C"/>
    <w:rsid w:val="00F81C60"/>
    <w:rsid w:val="00F81E6A"/>
    <w:rsid w:val="00F82A29"/>
    <w:rsid w:val="00F82A30"/>
    <w:rsid w:val="00F8310E"/>
    <w:rsid w:val="00F832ED"/>
    <w:rsid w:val="00F83B86"/>
    <w:rsid w:val="00F85003"/>
    <w:rsid w:val="00F85B03"/>
    <w:rsid w:val="00F865EB"/>
    <w:rsid w:val="00F86A1D"/>
    <w:rsid w:val="00F86A32"/>
    <w:rsid w:val="00F87E44"/>
    <w:rsid w:val="00F911F0"/>
    <w:rsid w:val="00F911F7"/>
    <w:rsid w:val="00F913D0"/>
    <w:rsid w:val="00F914D0"/>
    <w:rsid w:val="00F91B7F"/>
    <w:rsid w:val="00F93618"/>
    <w:rsid w:val="00F93837"/>
    <w:rsid w:val="00F9458B"/>
    <w:rsid w:val="00F94BEB"/>
    <w:rsid w:val="00F94CA9"/>
    <w:rsid w:val="00F952CD"/>
    <w:rsid w:val="00F95699"/>
    <w:rsid w:val="00F95F5C"/>
    <w:rsid w:val="00F95F82"/>
    <w:rsid w:val="00F9648E"/>
    <w:rsid w:val="00F968BC"/>
    <w:rsid w:val="00F96B16"/>
    <w:rsid w:val="00F971E2"/>
    <w:rsid w:val="00FA047B"/>
    <w:rsid w:val="00FA04F7"/>
    <w:rsid w:val="00FA0C9D"/>
    <w:rsid w:val="00FA1400"/>
    <w:rsid w:val="00FA1719"/>
    <w:rsid w:val="00FA2E48"/>
    <w:rsid w:val="00FA3451"/>
    <w:rsid w:val="00FA360A"/>
    <w:rsid w:val="00FA36CA"/>
    <w:rsid w:val="00FA392D"/>
    <w:rsid w:val="00FA45B0"/>
    <w:rsid w:val="00FA4F4A"/>
    <w:rsid w:val="00FA50B1"/>
    <w:rsid w:val="00FA50B4"/>
    <w:rsid w:val="00FA53A1"/>
    <w:rsid w:val="00FA5A70"/>
    <w:rsid w:val="00FB031E"/>
    <w:rsid w:val="00FB093B"/>
    <w:rsid w:val="00FB0C50"/>
    <w:rsid w:val="00FB0CCD"/>
    <w:rsid w:val="00FB1247"/>
    <w:rsid w:val="00FB12BC"/>
    <w:rsid w:val="00FB23D4"/>
    <w:rsid w:val="00FB2E76"/>
    <w:rsid w:val="00FB33AC"/>
    <w:rsid w:val="00FB41EB"/>
    <w:rsid w:val="00FB4F12"/>
    <w:rsid w:val="00FB51C5"/>
    <w:rsid w:val="00FB58E6"/>
    <w:rsid w:val="00FB59DE"/>
    <w:rsid w:val="00FB5E5F"/>
    <w:rsid w:val="00FB5EF2"/>
    <w:rsid w:val="00FB5F96"/>
    <w:rsid w:val="00FB69EC"/>
    <w:rsid w:val="00FB71C4"/>
    <w:rsid w:val="00FB7517"/>
    <w:rsid w:val="00FB797C"/>
    <w:rsid w:val="00FC0008"/>
    <w:rsid w:val="00FC0B9A"/>
    <w:rsid w:val="00FC17E4"/>
    <w:rsid w:val="00FC190A"/>
    <w:rsid w:val="00FC1AB5"/>
    <w:rsid w:val="00FC1C66"/>
    <w:rsid w:val="00FC2099"/>
    <w:rsid w:val="00FC22C6"/>
    <w:rsid w:val="00FC26E7"/>
    <w:rsid w:val="00FC297B"/>
    <w:rsid w:val="00FC2A5A"/>
    <w:rsid w:val="00FC2CE4"/>
    <w:rsid w:val="00FC34B5"/>
    <w:rsid w:val="00FC3720"/>
    <w:rsid w:val="00FC3B9A"/>
    <w:rsid w:val="00FC3DF2"/>
    <w:rsid w:val="00FC4007"/>
    <w:rsid w:val="00FC467C"/>
    <w:rsid w:val="00FC510C"/>
    <w:rsid w:val="00FC5D0D"/>
    <w:rsid w:val="00FC66DB"/>
    <w:rsid w:val="00FC724C"/>
    <w:rsid w:val="00FC799E"/>
    <w:rsid w:val="00FC7E8F"/>
    <w:rsid w:val="00FD010A"/>
    <w:rsid w:val="00FD06F3"/>
    <w:rsid w:val="00FD0D26"/>
    <w:rsid w:val="00FD1D22"/>
    <w:rsid w:val="00FD1F93"/>
    <w:rsid w:val="00FD260D"/>
    <w:rsid w:val="00FD2D83"/>
    <w:rsid w:val="00FD4737"/>
    <w:rsid w:val="00FD50B9"/>
    <w:rsid w:val="00FD5AF8"/>
    <w:rsid w:val="00FD69C4"/>
    <w:rsid w:val="00FD6AD6"/>
    <w:rsid w:val="00FD6F3E"/>
    <w:rsid w:val="00FD745B"/>
    <w:rsid w:val="00FD7B7C"/>
    <w:rsid w:val="00FD7B85"/>
    <w:rsid w:val="00FD7FC5"/>
    <w:rsid w:val="00FE0422"/>
    <w:rsid w:val="00FE0437"/>
    <w:rsid w:val="00FE04EB"/>
    <w:rsid w:val="00FE0FDB"/>
    <w:rsid w:val="00FE10B3"/>
    <w:rsid w:val="00FE12CC"/>
    <w:rsid w:val="00FE1A0D"/>
    <w:rsid w:val="00FE2E78"/>
    <w:rsid w:val="00FE3761"/>
    <w:rsid w:val="00FE3DD1"/>
    <w:rsid w:val="00FE3EC1"/>
    <w:rsid w:val="00FE4593"/>
    <w:rsid w:val="00FE5CFA"/>
    <w:rsid w:val="00FE789A"/>
    <w:rsid w:val="00FF00B3"/>
    <w:rsid w:val="00FF0911"/>
    <w:rsid w:val="00FF1703"/>
    <w:rsid w:val="00FF1D7B"/>
    <w:rsid w:val="00FF1EDD"/>
    <w:rsid w:val="00FF25BB"/>
    <w:rsid w:val="00FF30E2"/>
    <w:rsid w:val="00FF3357"/>
    <w:rsid w:val="00FF35CB"/>
    <w:rsid w:val="00FF4545"/>
    <w:rsid w:val="00FF51D6"/>
    <w:rsid w:val="00FF54D8"/>
    <w:rsid w:val="00FF54E3"/>
    <w:rsid w:val="00FF5B2C"/>
    <w:rsid w:val="00FF5C8B"/>
    <w:rsid w:val="00FF5D42"/>
    <w:rsid w:val="00FF62D9"/>
    <w:rsid w:val="00FF72A0"/>
    <w:rsid w:val="00FF75B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1F210E4D"/>
  <w15:docId w15:val="{0864BC0D-334E-4CD6-976A-748B540C2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DC5"/>
  </w:style>
  <w:style w:type="paragraph" w:styleId="1">
    <w:name w:val="heading 1"/>
    <w:basedOn w:val="a"/>
    <w:next w:val="a"/>
    <w:link w:val="10"/>
    <w:uiPriority w:val="9"/>
    <w:qFormat/>
    <w:rsid w:val="00663D16"/>
    <w:pPr>
      <w:keepNext/>
      <w:jc w:val="center"/>
      <w:outlineLvl w:val="0"/>
    </w:pPr>
    <w:rPr>
      <w:rFonts w:ascii="TmsCyr" w:eastAsia="Times New Roman" w:hAnsi="TmsCyr" w:cs="Times New Roman"/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"/>
    <w:qFormat/>
    <w:rsid w:val="00663D16"/>
    <w:pPr>
      <w:keepNext/>
      <w:jc w:val="both"/>
      <w:outlineLvl w:val="1"/>
    </w:pPr>
    <w:rPr>
      <w:rFonts w:ascii="TmsCyr" w:eastAsia="Times New Roman" w:hAnsi="TmsCyr" w:cs="Times New Roman"/>
      <w:b/>
      <w:sz w:val="20"/>
      <w:szCs w:val="20"/>
      <w:lang w:val="bg-BG"/>
    </w:rPr>
  </w:style>
  <w:style w:type="paragraph" w:styleId="3">
    <w:name w:val="heading 3"/>
    <w:basedOn w:val="a"/>
    <w:next w:val="a"/>
    <w:link w:val="30"/>
    <w:uiPriority w:val="9"/>
    <w:qFormat/>
    <w:rsid w:val="00663D16"/>
    <w:pPr>
      <w:keepNext/>
      <w:jc w:val="both"/>
      <w:outlineLvl w:val="2"/>
    </w:pPr>
    <w:rPr>
      <w:rFonts w:ascii="TmsCyr" w:eastAsia="Times New Roman" w:hAnsi="TmsCyr" w:cs="Times New Roman"/>
      <w:b/>
      <w:bCs/>
      <w:sz w:val="36"/>
      <w:szCs w:val="20"/>
    </w:rPr>
  </w:style>
  <w:style w:type="paragraph" w:styleId="4">
    <w:name w:val="heading 4"/>
    <w:basedOn w:val="a"/>
    <w:next w:val="a"/>
    <w:link w:val="40"/>
    <w:qFormat/>
    <w:rsid w:val="00853EDC"/>
    <w:pPr>
      <w:keepNext/>
      <w:outlineLvl w:val="3"/>
    </w:pPr>
    <w:rPr>
      <w:rFonts w:eastAsia="Times New Roman" w:cs="Times New Roman"/>
      <w:b/>
      <w:bCs/>
      <w:sz w:val="16"/>
      <w:szCs w:val="24"/>
      <w:lang w:val="bg-BG"/>
    </w:rPr>
  </w:style>
  <w:style w:type="paragraph" w:styleId="6">
    <w:name w:val="heading 6"/>
    <w:basedOn w:val="a"/>
    <w:next w:val="a"/>
    <w:link w:val="60"/>
    <w:qFormat/>
    <w:rsid w:val="00663D16"/>
    <w:pPr>
      <w:keepNext/>
      <w:outlineLvl w:val="5"/>
    </w:pPr>
    <w:rPr>
      <w:rFonts w:ascii="TmsCyr" w:eastAsia="Times New Roman" w:hAnsi="TmsCyr" w:cs="Times New Roman"/>
      <w:b/>
      <w:bCs/>
      <w:sz w:val="20"/>
      <w:szCs w:val="24"/>
      <w:lang w:val="bg-BG"/>
    </w:rPr>
  </w:style>
  <w:style w:type="paragraph" w:styleId="8">
    <w:name w:val="heading 8"/>
    <w:basedOn w:val="a"/>
    <w:next w:val="a"/>
    <w:link w:val="80"/>
    <w:qFormat/>
    <w:rsid w:val="00663D16"/>
    <w:pPr>
      <w:keepNext/>
      <w:jc w:val="center"/>
      <w:outlineLvl w:val="7"/>
    </w:pPr>
    <w:rPr>
      <w:rFonts w:ascii="TmsCyr" w:eastAsia="Times New Roman" w:hAnsi="TmsCyr" w:cs="Times New Roman"/>
      <w:b/>
      <w:bCs/>
      <w:sz w:val="20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663D16"/>
    <w:rPr>
      <w:rFonts w:ascii="TmsCyr" w:eastAsia="Times New Roman" w:hAnsi="TmsCyr" w:cs="Times New Roman"/>
      <w:b/>
      <w:sz w:val="28"/>
      <w:szCs w:val="20"/>
      <w:lang w:val="bg-BG"/>
    </w:rPr>
  </w:style>
  <w:style w:type="character" w:customStyle="1" w:styleId="20">
    <w:name w:val="Заглавие 2 Знак"/>
    <w:basedOn w:val="a0"/>
    <w:link w:val="2"/>
    <w:uiPriority w:val="9"/>
    <w:rsid w:val="00663D16"/>
    <w:rPr>
      <w:rFonts w:ascii="TmsCyr" w:eastAsia="Times New Roman" w:hAnsi="TmsCyr" w:cs="Times New Roman"/>
      <w:b/>
      <w:sz w:val="20"/>
      <w:szCs w:val="20"/>
      <w:lang w:val="bg-BG"/>
    </w:rPr>
  </w:style>
  <w:style w:type="character" w:customStyle="1" w:styleId="30">
    <w:name w:val="Заглавие 3 Знак"/>
    <w:basedOn w:val="a0"/>
    <w:link w:val="3"/>
    <w:uiPriority w:val="9"/>
    <w:rsid w:val="00663D16"/>
    <w:rPr>
      <w:rFonts w:ascii="TmsCyr" w:eastAsia="Times New Roman" w:hAnsi="TmsCyr" w:cs="Times New Roman"/>
      <w:b/>
      <w:bCs/>
      <w:sz w:val="36"/>
      <w:szCs w:val="20"/>
    </w:rPr>
  </w:style>
  <w:style w:type="character" w:customStyle="1" w:styleId="40">
    <w:name w:val="Заглавие 4 Знак"/>
    <w:basedOn w:val="a0"/>
    <w:link w:val="4"/>
    <w:rsid w:val="00853EDC"/>
    <w:rPr>
      <w:rFonts w:eastAsia="Times New Roman" w:cs="Times New Roman"/>
      <w:b/>
      <w:bCs/>
      <w:sz w:val="16"/>
      <w:szCs w:val="24"/>
      <w:lang w:val="bg-BG"/>
    </w:rPr>
  </w:style>
  <w:style w:type="character" w:customStyle="1" w:styleId="60">
    <w:name w:val="Заглавие 6 Знак"/>
    <w:basedOn w:val="a0"/>
    <w:link w:val="6"/>
    <w:rsid w:val="00663D16"/>
    <w:rPr>
      <w:rFonts w:ascii="TmsCyr" w:eastAsia="Times New Roman" w:hAnsi="TmsCyr" w:cs="Times New Roman"/>
      <w:b/>
      <w:bCs/>
      <w:sz w:val="20"/>
      <w:szCs w:val="24"/>
      <w:lang w:val="bg-BG"/>
    </w:rPr>
  </w:style>
  <w:style w:type="character" w:customStyle="1" w:styleId="80">
    <w:name w:val="Заглавие 8 Знак"/>
    <w:basedOn w:val="a0"/>
    <w:link w:val="8"/>
    <w:rsid w:val="00663D16"/>
    <w:rPr>
      <w:rFonts w:ascii="TmsCyr" w:eastAsia="Times New Roman" w:hAnsi="TmsCyr" w:cs="Times New Roman"/>
      <w:b/>
      <w:bCs/>
      <w:sz w:val="20"/>
      <w:szCs w:val="24"/>
      <w:lang w:val="bg-BG"/>
    </w:rPr>
  </w:style>
  <w:style w:type="paragraph" w:styleId="a3">
    <w:name w:val="header"/>
    <w:basedOn w:val="a"/>
    <w:link w:val="a4"/>
    <w:uiPriority w:val="99"/>
    <w:unhideWhenUsed/>
    <w:rsid w:val="00853EDC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853EDC"/>
  </w:style>
  <w:style w:type="paragraph" w:styleId="a5">
    <w:name w:val="footer"/>
    <w:basedOn w:val="a"/>
    <w:link w:val="a6"/>
    <w:uiPriority w:val="99"/>
    <w:unhideWhenUsed/>
    <w:rsid w:val="00853EDC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853EDC"/>
  </w:style>
  <w:style w:type="paragraph" w:styleId="a7">
    <w:name w:val="List Paragraph"/>
    <w:basedOn w:val="a"/>
    <w:uiPriority w:val="34"/>
    <w:qFormat/>
    <w:rsid w:val="00EA400B"/>
    <w:pPr>
      <w:ind w:left="720"/>
      <w:contextualSpacing/>
    </w:pPr>
  </w:style>
  <w:style w:type="paragraph" w:styleId="a8">
    <w:name w:val="Body Text"/>
    <w:basedOn w:val="a"/>
    <w:link w:val="a9"/>
    <w:rsid w:val="00663D16"/>
    <w:pPr>
      <w:jc w:val="center"/>
    </w:pPr>
    <w:rPr>
      <w:rFonts w:eastAsia="Times New Roman" w:cs="Times New Roman"/>
      <w:sz w:val="20"/>
      <w:szCs w:val="20"/>
      <w:lang w:val="bg-BG"/>
    </w:rPr>
  </w:style>
  <w:style w:type="character" w:customStyle="1" w:styleId="a9">
    <w:name w:val="Основен текст Знак"/>
    <w:basedOn w:val="a0"/>
    <w:link w:val="a8"/>
    <w:rsid w:val="00663D16"/>
    <w:rPr>
      <w:rFonts w:eastAsia="Times New Roman" w:cs="Times New Roman"/>
      <w:sz w:val="20"/>
      <w:szCs w:val="20"/>
      <w:lang w:val="bg-BG"/>
    </w:rPr>
  </w:style>
  <w:style w:type="paragraph" w:styleId="31">
    <w:name w:val="Body Text 3"/>
    <w:basedOn w:val="a"/>
    <w:link w:val="32"/>
    <w:rsid w:val="00663D16"/>
    <w:pPr>
      <w:jc w:val="both"/>
    </w:pPr>
    <w:rPr>
      <w:rFonts w:eastAsia="Times New Roman" w:cs="Times New Roman"/>
      <w:color w:val="008000"/>
      <w:sz w:val="20"/>
      <w:szCs w:val="20"/>
    </w:rPr>
  </w:style>
  <w:style w:type="character" w:customStyle="1" w:styleId="32">
    <w:name w:val="Основен текст 3 Знак"/>
    <w:basedOn w:val="a0"/>
    <w:link w:val="31"/>
    <w:rsid w:val="00663D16"/>
    <w:rPr>
      <w:rFonts w:eastAsia="Times New Roman" w:cs="Times New Roman"/>
      <w:color w:val="008000"/>
      <w:sz w:val="20"/>
      <w:szCs w:val="20"/>
    </w:rPr>
  </w:style>
  <w:style w:type="paragraph" w:styleId="21">
    <w:name w:val="Body Text 2"/>
    <w:basedOn w:val="a"/>
    <w:link w:val="22"/>
    <w:rsid w:val="00663D16"/>
    <w:pPr>
      <w:jc w:val="both"/>
    </w:pPr>
    <w:rPr>
      <w:rFonts w:ascii="TmsCyr" w:eastAsia="Times New Roman" w:hAnsi="TmsCyr" w:cs="Times New Roman"/>
      <w:sz w:val="20"/>
      <w:szCs w:val="20"/>
      <w:lang w:val="bg-BG"/>
    </w:rPr>
  </w:style>
  <w:style w:type="character" w:customStyle="1" w:styleId="22">
    <w:name w:val="Основен текст 2 Знак"/>
    <w:basedOn w:val="a0"/>
    <w:link w:val="21"/>
    <w:rsid w:val="00663D16"/>
    <w:rPr>
      <w:rFonts w:ascii="TmsCyr" w:eastAsia="Times New Roman" w:hAnsi="TmsCyr" w:cs="Times New Roman"/>
      <w:sz w:val="20"/>
      <w:szCs w:val="20"/>
      <w:lang w:val="bg-BG"/>
    </w:rPr>
  </w:style>
  <w:style w:type="paragraph" w:styleId="aa">
    <w:name w:val="annotation text"/>
    <w:basedOn w:val="a"/>
    <w:link w:val="ab"/>
    <w:uiPriority w:val="99"/>
    <w:rsid w:val="00663D16"/>
    <w:rPr>
      <w:rFonts w:eastAsia="Times New Roman" w:cs="Times New Roman"/>
      <w:sz w:val="20"/>
      <w:szCs w:val="20"/>
      <w:lang w:val="en-GB"/>
    </w:rPr>
  </w:style>
  <w:style w:type="character" w:customStyle="1" w:styleId="ab">
    <w:name w:val="Текст на коментар Знак"/>
    <w:basedOn w:val="a0"/>
    <w:link w:val="aa"/>
    <w:uiPriority w:val="99"/>
    <w:rsid w:val="00663D16"/>
    <w:rPr>
      <w:rFonts w:eastAsia="Times New Roman" w:cs="Times New Roman"/>
      <w:sz w:val="20"/>
      <w:szCs w:val="20"/>
      <w:lang w:val="en-GB"/>
    </w:rPr>
  </w:style>
  <w:style w:type="paragraph" w:styleId="ac">
    <w:name w:val="Title"/>
    <w:basedOn w:val="a"/>
    <w:link w:val="ad"/>
    <w:qFormat/>
    <w:rsid w:val="00663D16"/>
    <w:pPr>
      <w:jc w:val="center"/>
    </w:pPr>
    <w:rPr>
      <w:rFonts w:ascii="CourierCyr" w:eastAsia="Times New Roman" w:hAnsi="CourierCyr" w:cs="Times New Roman"/>
      <w:b/>
      <w:sz w:val="32"/>
      <w:szCs w:val="20"/>
      <w:lang w:val="bg-BG"/>
    </w:rPr>
  </w:style>
  <w:style w:type="character" w:customStyle="1" w:styleId="ad">
    <w:name w:val="Заглавие Знак"/>
    <w:basedOn w:val="a0"/>
    <w:link w:val="ac"/>
    <w:rsid w:val="00663D16"/>
    <w:rPr>
      <w:rFonts w:ascii="CourierCyr" w:eastAsia="Times New Roman" w:hAnsi="CourierCyr" w:cs="Times New Roman"/>
      <w:b/>
      <w:sz w:val="32"/>
      <w:szCs w:val="20"/>
      <w:lang w:val="bg-BG"/>
    </w:rPr>
  </w:style>
  <w:style w:type="paragraph" w:styleId="ae">
    <w:name w:val="Body Text Indent"/>
    <w:basedOn w:val="a"/>
    <w:link w:val="af"/>
    <w:rsid w:val="00663D16"/>
    <w:pPr>
      <w:ind w:firstLine="360"/>
      <w:jc w:val="both"/>
    </w:pPr>
    <w:rPr>
      <w:rFonts w:ascii="CourierCyr" w:eastAsia="Times New Roman" w:hAnsi="CourierCyr" w:cs="Times New Roman"/>
      <w:szCs w:val="20"/>
      <w:lang w:val="bg-BG"/>
    </w:rPr>
  </w:style>
  <w:style w:type="character" w:customStyle="1" w:styleId="af">
    <w:name w:val="Основен текст с отстъп Знак"/>
    <w:basedOn w:val="a0"/>
    <w:link w:val="ae"/>
    <w:rsid w:val="00663D16"/>
    <w:rPr>
      <w:rFonts w:ascii="CourierCyr" w:eastAsia="Times New Roman" w:hAnsi="CourierCyr" w:cs="Times New Roman"/>
      <w:szCs w:val="20"/>
      <w:lang w:val="bg-BG"/>
    </w:rPr>
  </w:style>
  <w:style w:type="paragraph" w:styleId="23">
    <w:name w:val="Body Text Indent 2"/>
    <w:basedOn w:val="a"/>
    <w:link w:val="24"/>
    <w:rsid w:val="00663D16"/>
    <w:pPr>
      <w:ind w:left="360" w:firstLine="360"/>
      <w:jc w:val="both"/>
    </w:pPr>
    <w:rPr>
      <w:rFonts w:ascii="CourierCyr" w:eastAsia="Times New Roman" w:hAnsi="CourierCyr" w:cs="Times New Roman"/>
      <w:szCs w:val="20"/>
      <w:lang w:val="bg-BG"/>
    </w:rPr>
  </w:style>
  <w:style w:type="character" w:customStyle="1" w:styleId="24">
    <w:name w:val="Основен текст с отстъп 2 Знак"/>
    <w:basedOn w:val="a0"/>
    <w:link w:val="23"/>
    <w:rsid w:val="00663D16"/>
    <w:rPr>
      <w:rFonts w:ascii="CourierCyr" w:eastAsia="Times New Roman" w:hAnsi="CourierCyr" w:cs="Times New Roman"/>
      <w:szCs w:val="20"/>
      <w:lang w:val="bg-BG"/>
    </w:rPr>
  </w:style>
  <w:style w:type="paragraph" w:styleId="33">
    <w:name w:val="Body Text Indent 3"/>
    <w:basedOn w:val="a"/>
    <w:link w:val="34"/>
    <w:rsid w:val="00663D16"/>
    <w:pPr>
      <w:ind w:firstLine="720"/>
      <w:jc w:val="both"/>
    </w:pPr>
    <w:rPr>
      <w:rFonts w:ascii="TmsCyr" w:eastAsia="Times New Roman" w:hAnsi="TmsCyr" w:cs="Times New Roman"/>
      <w:sz w:val="20"/>
      <w:szCs w:val="20"/>
      <w:lang w:val="bg-BG"/>
    </w:rPr>
  </w:style>
  <w:style w:type="character" w:customStyle="1" w:styleId="34">
    <w:name w:val="Основен текст с отстъп 3 Знак"/>
    <w:basedOn w:val="a0"/>
    <w:link w:val="33"/>
    <w:rsid w:val="00663D16"/>
    <w:rPr>
      <w:rFonts w:ascii="TmsCyr" w:eastAsia="Times New Roman" w:hAnsi="TmsCyr" w:cs="Times New Roman"/>
      <w:sz w:val="20"/>
      <w:szCs w:val="20"/>
      <w:lang w:val="bg-BG"/>
    </w:rPr>
  </w:style>
  <w:style w:type="character" w:styleId="af0">
    <w:name w:val="Hyperlink"/>
    <w:basedOn w:val="a0"/>
    <w:uiPriority w:val="99"/>
    <w:rsid w:val="00663D16"/>
    <w:rPr>
      <w:color w:val="0000FF"/>
      <w:u w:val="single"/>
    </w:rPr>
  </w:style>
  <w:style w:type="paragraph" w:styleId="af1">
    <w:name w:val="footnote text"/>
    <w:basedOn w:val="a"/>
    <w:link w:val="af2"/>
    <w:semiHidden/>
    <w:rsid w:val="00663D16"/>
    <w:pPr>
      <w:jc w:val="both"/>
    </w:pPr>
    <w:rPr>
      <w:rFonts w:eastAsia="Times New Roman" w:cs="Times New Roman"/>
      <w:sz w:val="20"/>
      <w:szCs w:val="20"/>
    </w:rPr>
  </w:style>
  <w:style w:type="character" w:customStyle="1" w:styleId="af2">
    <w:name w:val="Текст под линия Знак"/>
    <w:basedOn w:val="a0"/>
    <w:link w:val="af1"/>
    <w:semiHidden/>
    <w:rsid w:val="00663D16"/>
    <w:rPr>
      <w:rFonts w:eastAsia="Times New Roman" w:cs="Times New Roman"/>
      <w:sz w:val="20"/>
      <w:szCs w:val="20"/>
    </w:rPr>
  </w:style>
  <w:style w:type="paragraph" w:styleId="af3">
    <w:name w:val="Balloon Text"/>
    <w:basedOn w:val="a"/>
    <w:link w:val="af4"/>
    <w:uiPriority w:val="99"/>
    <w:semiHidden/>
    <w:rsid w:val="00663D16"/>
    <w:rPr>
      <w:rFonts w:ascii="Tahoma" w:eastAsia="Times New Roman" w:hAnsi="Tahoma" w:cs="Tahoma"/>
      <w:sz w:val="16"/>
      <w:szCs w:val="16"/>
    </w:rPr>
  </w:style>
  <w:style w:type="character" w:customStyle="1" w:styleId="af4">
    <w:name w:val="Изнесен текст Знак"/>
    <w:basedOn w:val="a0"/>
    <w:link w:val="af3"/>
    <w:uiPriority w:val="99"/>
    <w:semiHidden/>
    <w:rsid w:val="00663D16"/>
    <w:rPr>
      <w:rFonts w:ascii="Tahoma" w:eastAsia="Times New Roman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EA1854"/>
    <w:pPr>
      <w:spacing w:before="100" w:beforeAutospacing="1" w:after="100" w:afterAutospacing="1"/>
    </w:pPr>
    <w:rPr>
      <w:rFonts w:eastAsia="Times New Roman" w:cs="Times New Roman"/>
      <w:szCs w:val="24"/>
      <w:lang w:val="bg-BG" w:eastAsia="bg-BG"/>
    </w:rPr>
  </w:style>
  <w:style w:type="paragraph" w:customStyle="1" w:styleId="Default">
    <w:name w:val="Default"/>
    <w:rsid w:val="009F50D4"/>
    <w:pPr>
      <w:autoSpaceDE w:val="0"/>
      <w:autoSpaceDN w:val="0"/>
      <w:adjustRightInd w:val="0"/>
    </w:pPr>
    <w:rPr>
      <w:rFonts w:ascii="Calibri" w:hAnsi="Calibri" w:cs="Calibri"/>
      <w:color w:val="000000"/>
      <w:szCs w:val="24"/>
      <w:lang w:val="bg-BG"/>
    </w:rPr>
  </w:style>
  <w:style w:type="character" w:styleId="af6">
    <w:name w:val="Strong"/>
    <w:basedOn w:val="a0"/>
    <w:uiPriority w:val="22"/>
    <w:qFormat/>
    <w:rsid w:val="00554AF6"/>
    <w:rPr>
      <w:b/>
      <w:bCs/>
    </w:rPr>
  </w:style>
  <w:style w:type="character" w:styleId="af7">
    <w:name w:val="Emphasis"/>
    <w:basedOn w:val="a0"/>
    <w:uiPriority w:val="20"/>
    <w:qFormat/>
    <w:rsid w:val="009119A4"/>
    <w:rPr>
      <w:i/>
      <w:iCs/>
    </w:rPr>
  </w:style>
  <w:style w:type="character" w:customStyle="1" w:styleId="apple-converted-space">
    <w:name w:val="apple-converted-space"/>
    <w:basedOn w:val="a0"/>
    <w:rsid w:val="00BA2BE4"/>
  </w:style>
  <w:style w:type="character" w:customStyle="1" w:styleId="apple-style-span">
    <w:name w:val="apple-style-span"/>
    <w:basedOn w:val="a0"/>
    <w:rsid w:val="005E0195"/>
  </w:style>
  <w:style w:type="paragraph" w:styleId="11">
    <w:name w:val="toc 1"/>
    <w:basedOn w:val="a"/>
    <w:next w:val="a"/>
    <w:autoRedefine/>
    <w:uiPriority w:val="39"/>
    <w:unhideWhenUsed/>
    <w:qFormat/>
    <w:rsid w:val="00E44478"/>
    <w:pPr>
      <w:spacing w:after="60"/>
    </w:pPr>
    <w:rPr>
      <w:rFonts w:ascii="Calibri" w:eastAsia="Times New Roman" w:hAnsi="Calibri" w:cs="Times New Roman"/>
      <w:sz w:val="22"/>
    </w:rPr>
  </w:style>
  <w:style w:type="paragraph" w:customStyle="1" w:styleId="name">
    <w:name w:val="name"/>
    <w:basedOn w:val="11"/>
    <w:qFormat/>
    <w:rsid w:val="00E44478"/>
    <w:pPr>
      <w:tabs>
        <w:tab w:val="right" w:pos="10196"/>
      </w:tabs>
    </w:pPr>
    <w:rPr>
      <w:b/>
      <w:noProof/>
      <w:sz w:val="24"/>
    </w:rPr>
  </w:style>
  <w:style w:type="character" w:styleId="af8">
    <w:name w:val="annotation reference"/>
    <w:basedOn w:val="a0"/>
    <w:uiPriority w:val="99"/>
    <w:semiHidden/>
    <w:unhideWhenUsed/>
    <w:rsid w:val="00D97DDA"/>
    <w:rPr>
      <w:sz w:val="16"/>
      <w:szCs w:val="16"/>
    </w:rPr>
  </w:style>
  <w:style w:type="character" w:styleId="af9">
    <w:name w:val="footnote reference"/>
    <w:basedOn w:val="a0"/>
    <w:uiPriority w:val="99"/>
    <w:semiHidden/>
    <w:unhideWhenUsed/>
    <w:rsid w:val="008F2616"/>
    <w:rPr>
      <w:vertAlign w:val="superscript"/>
    </w:rPr>
  </w:style>
  <w:style w:type="paragraph" w:styleId="afa">
    <w:name w:val="Revision"/>
    <w:hidden/>
    <w:uiPriority w:val="99"/>
    <w:semiHidden/>
    <w:rsid w:val="00510322"/>
  </w:style>
  <w:style w:type="paragraph" w:customStyle="1" w:styleId="GDPRApisParts">
    <w:name w:val="GDPR_Apis_Parts"/>
    <w:basedOn w:val="a"/>
    <w:qFormat/>
    <w:rsid w:val="002869F5"/>
    <w:pPr>
      <w:numPr>
        <w:numId w:val="10"/>
      </w:numPr>
      <w:spacing w:after="160" w:line="259" w:lineRule="auto"/>
    </w:pPr>
    <w:rPr>
      <w:rFonts w:ascii="Arial" w:eastAsia="Calibri" w:hAnsi="Arial" w:cs="Times New Roman"/>
      <w:b/>
      <w:color w:val="000000"/>
      <w:sz w:val="28"/>
      <w:lang w:val="bg-BG"/>
    </w:rPr>
  </w:style>
  <w:style w:type="character" w:customStyle="1" w:styleId="afb">
    <w:name w:val="Предмет на коментар Знак"/>
    <w:basedOn w:val="ab"/>
    <w:link w:val="afc"/>
    <w:uiPriority w:val="99"/>
    <w:semiHidden/>
    <w:rsid w:val="00667987"/>
    <w:rPr>
      <w:rFonts w:asciiTheme="minorHAnsi" w:eastAsia="Times New Roman" w:hAnsiTheme="minorHAnsi" w:cs="Times New Roman"/>
      <w:b/>
      <w:bCs/>
      <w:sz w:val="20"/>
      <w:szCs w:val="20"/>
      <w:lang w:val="en-GB"/>
    </w:rPr>
  </w:style>
  <w:style w:type="paragraph" w:styleId="afc">
    <w:name w:val="annotation subject"/>
    <w:basedOn w:val="aa"/>
    <w:next w:val="aa"/>
    <w:link w:val="afb"/>
    <w:uiPriority w:val="99"/>
    <w:semiHidden/>
    <w:unhideWhenUsed/>
    <w:rsid w:val="00667987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paragraph" w:styleId="afd">
    <w:name w:val="No Spacing"/>
    <w:uiPriority w:val="1"/>
    <w:qFormat/>
    <w:rsid w:val="00667987"/>
    <w:rPr>
      <w:rFonts w:asciiTheme="minorHAnsi" w:hAnsiTheme="minorHAnsi"/>
      <w:sz w:val="22"/>
    </w:rPr>
  </w:style>
  <w:style w:type="paragraph" w:customStyle="1" w:styleId="firstline">
    <w:name w:val="firstline"/>
    <w:basedOn w:val="a"/>
    <w:rsid w:val="00B87C44"/>
    <w:pPr>
      <w:spacing w:before="280" w:after="280"/>
    </w:pPr>
    <w:rPr>
      <w:rFonts w:eastAsia="Times New Roman" w:cs="Times New Roman"/>
      <w:szCs w:val="24"/>
    </w:rPr>
  </w:style>
  <w:style w:type="character" w:customStyle="1" w:styleId="alt">
    <w:name w:val="al_t"/>
    <w:rsid w:val="008B40FA"/>
  </w:style>
  <w:style w:type="paragraph" w:customStyle="1" w:styleId="paragraph">
    <w:name w:val="paragraph"/>
    <w:basedOn w:val="a"/>
    <w:rsid w:val="00284CCF"/>
    <w:pPr>
      <w:spacing w:before="100" w:beforeAutospacing="1" w:after="100" w:afterAutospacing="1"/>
    </w:pPr>
    <w:rPr>
      <w:rFonts w:eastAsia="Calibri" w:cs="Times New Roman"/>
      <w:szCs w:val="24"/>
      <w:lang w:val="bg-BG"/>
    </w:rPr>
  </w:style>
  <w:style w:type="character" w:customStyle="1" w:styleId="WW8Num1z0">
    <w:name w:val="WW8Num1z0"/>
    <w:rsid w:val="005B0644"/>
  </w:style>
  <w:style w:type="character" w:customStyle="1" w:styleId="subparinclink">
    <w:name w:val="subparinclink"/>
    <w:rsid w:val="005B0644"/>
  </w:style>
  <w:style w:type="character" w:customStyle="1" w:styleId="ala">
    <w:name w:val="al_a"/>
    <w:rsid w:val="005B0644"/>
  </w:style>
  <w:style w:type="character" w:styleId="afe">
    <w:name w:val="Unresolved Mention"/>
    <w:basedOn w:val="a0"/>
    <w:uiPriority w:val="99"/>
    <w:semiHidden/>
    <w:unhideWhenUsed/>
    <w:rsid w:val="00F65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84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5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5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pediatrichospital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.consult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9855A-244C-4F97-B4EA-56AB0A1F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2101</Words>
  <Characters>11981</Characters>
  <Application>Microsoft Office Word</Application>
  <DocSecurity>0</DocSecurity>
  <Lines>99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opov</dc:creator>
  <cp:lastModifiedBy>Ivan Kostadinov</cp:lastModifiedBy>
  <cp:revision>113</cp:revision>
  <cp:lastPrinted>2018-04-15T07:17:00Z</cp:lastPrinted>
  <dcterms:created xsi:type="dcterms:W3CDTF">2020-10-28T10:26:00Z</dcterms:created>
  <dcterms:modified xsi:type="dcterms:W3CDTF">2024-09-10T06:59:00Z</dcterms:modified>
</cp:coreProperties>
</file>